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>
        <w:rPr>
          <w:rFonts w:ascii="Times New Roman" w:hAnsi="Times New Roman" w:cs="Times New Roman"/>
          <w:sz w:val="32"/>
          <w:szCs w:val="32"/>
        </w:rPr>
        <w:t>технологий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P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Жук Валерий Викторович</w:t>
      </w: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Отчет</w:t>
      </w: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о учебной практике</w:t>
      </w: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965B6B" w:rsidRDefault="00965B6B" w:rsidP="00965B6B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</w:t>
      </w:r>
      <w:r w:rsidR="00B17111">
        <w:rPr>
          <w:rFonts w:ascii="Times New Roman" w:hAnsi="Times New Roman" w:cs="Times New Roman"/>
          <w:sz w:val="32"/>
          <w:szCs w:val="32"/>
          <w:lang w:val="ru-RU"/>
        </w:rPr>
        <w:t>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1 курса 6 группы</w:t>
      </w:r>
    </w:p>
    <w:p w:rsidR="00965B6B" w:rsidRDefault="00965B6B" w:rsidP="00965B6B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65B6B" w:rsidRDefault="00965B6B" w:rsidP="00965B6B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65B6B" w:rsidRDefault="00965B6B" w:rsidP="00965B6B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65B6B" w:rsidRDefault="00965B6B" w:rsidP="00965B6B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65B6B" w:rsidRDefault="00965B6B" w:rsidP="00965B6B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965B6B" w:rsidRDefault="00965B6B" w:rsidP="00965B6B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</w:p>
    <w:p w:rsidR="00965B6B" w:rsidRPr="00965B6B" w:rsidRDefault="00965B6B" w:rsidP="00965B6B">
      <w:pPr>
        <w:pStyle w:val="ListParagraph1"/>
        <w:spacing w:after="0"/>
        <w:ind w:left="4822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Style w:val="a3"/>
          <w:i/>
          <w:color w:val="000000"/>
          <w:sz w:val="32"/>
          <w:szCs w:val="32"/>
          <w:shd w:val="clear" w:color="auto" w:fill="FFFFFF"/>
          <w:lang w:val="ru-RU"/>
        </w:rPr>
        <w:t>Сатолина Анна Викторовна</w:t>
      </w:r>
    </w:p>
    <w:p w:rsidR="00965B6B" w:rsidRDefault="00965B6B" w:rsidP="00965B6B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>
        <w:rPr>
          <w:rFonts w:ascii="Times New Roman" w:hAnsi="Times New Roman" w:cs="Times New Roman"/>
          <w:sz w:val="32"/>
          <w:szCs w:val="32"/>
        </w:rPr>
        <w:t xml:space="preserve">  кафедр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хнологий программирования ФПМИ</w:t>
      </w:r>
    </w:p>
    <w:p w:rsidR="00965B6B" w:rsidRDefault="00965B6B" w:rsidP="00965B6B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965B6B" w:rsidRDefault="00965B6B" w:rsidP="00965B6B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6</w:t>
      </w:r>
    </w:p>
    <w:p w:rsidR="00B2567F" w:rsidRDefault="00B2567F" w:rsidP="00965B6B">
      <w:pPr>
        <w:pStyle w:val="ListParagraph1"/>
      </w:pPr>
    </w:p>
    <w:p w:rsidR="00A148EB" w:rsidRDefault="00A148EB" w:rsidP="00965B6B">
      <w:pPr>
        <w:pStyle w:val="ListParagraph1"/>
      </w:pPr>
    </w:p>
    <w:sdt>
      <w:sdtPr>
        <w:id w:val="-1987468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F724A" w:rsidRDefault="00AF724A">
          <w:pPr>
            <w:pStyle w:val="a9"/>
          </w:pPr>
          <w:r>
            <w:t>Оглавление</w:t>
          </w:r>
        </w:p>
        <w:p w:rsidR="00446EE3" w:rsidRDefault="00AF72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34316" w:history="1">
            <w:r w:rsidR="00446EE3" w:rsidRPr="00D75DF2">
              <w:rPr>
                <w:rStyle w:val="aa"/>
                <w:noProof/>
              </w:rPr>
              <w:t>Использование   команд  сопроцессора языка Ассемблер.</w:t>
            </w:r>
            <w:r w:rsidR="00446EE3">
              <w:rPr>
                <w:noProof/>
                <w:webHidden/>
              </w:rPr>
              <w:tab/>
            </w:r>
            <w:r w:rsidR="00446EE3">
              <w:rPr>
                <w:noProof/>
                <w:webHidden/>
              </w:rPr>
              <w:fldChar w:fldCharType="begin"/>
            </w:r>
            <w:r w:rsidR="00446EE3">
              <w:rPr>
                <w:noProof/>
                <w:webHidden/>
              </w:rPr>
              <w:instrText xml:space="preserve"> PAGEREF _Toc453234316 \h </w:instrText>
            </w:r>
            <w:r w:rsidR="00446EE3">
              <w:rPr>
                <w:noProof/>
                <w:webHidden/>
              </w:rPr>
            </w:r>
            <w:r w:rsidR="00446EE3">
              <w:rPr>
                <w:noProof/>
                <w:webHidden/>
              </w:rPr>
              <w:fldChar w:fldCharType="separate"/>
            </w:r>
            <w:r w:rsidR="00446EE3">
              <w:rPr>
                <w:noProof/>
                <w:webHidden/>
              </w:rPr>
              <w:t>3</w:t>
            </w:r>
            <w:r w:rsidR="00446EE3"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17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18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19" w:history="1">
            <w:r w:rsidRPr="00D75DF2">
              <w:rPr>
                <w:rStyle w:val="aa"/>
                <w:noProof/>
              </w:rPr>
              <w:t>Использование цепочечных команд языка Ассембл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0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1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2" w:history="1">
            <w:r w:rsidRPr="00D75DF2">
              <w:rPr>
                <w:rStyle w:val="aa"/>
                <w:noProof/>
              </w:rPr>
              <w:t>Использование внешних подпрограмм языка Ассембл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3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4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5" w:history="1">
            <w:r w:rsidRPr="00D75DF2">
              <w:rPr>
                <w:rStyle w:val="aa"/>
                <w:noProof/>
                <w:lang w:val="en-US"/>
              </w:rPr>
              <w:t>WI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6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7" w:history="1">
            <w:r w:rsidRPr="00D75DF2">
              <w:rPr>
                <w:rStyle w:val="aa"/>
                <w:noProof/>
              </w:rPr>
              <w:t xml:space="preserve">Работа с графикой </w:t>
            </w:r>
            <w:r w:rsidRPr="00D75DF2">
              <w:rPr>
                <w:rStyle w:val="aa"/>
                <w:noProof/>
                <w:lang w:val="en-US"/>
              </w:rPr>
              <w:t>WI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8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29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0" w:history="1">
            <w:r w:rsidRPr="00D75DF2">
              <w:rPr>
                <w:rStyle w:val="aa"/>
                <w:noProof/>
              </w:rPr>
              <w:t xml:space="preserve">Создание приложения </w:t>
            </w:r>
            <w:r w:rsidRPr="00D75DF2">
              <w:rPr>
                <w:rStyle w:val="aa"/>
                <w:noProof/>
                <w:lang w:val="en-US"/>
              </w:rPr>
              <w:t>WI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1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2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3" w:history="1">
            <w:r w:rsidRPr="00D75DF2">
              <w:rPr>
                <w:rStyle w:val="aa"/>
                <w:noProof/>
              </w:rPr>
              <w:t xml:space="preserve">Создание приложения </w:t>
            </w:r>
            <w:r w:rsidRPr="00D75DF2">
              <w:rPr>
                <w:rStyle w:val="aa"/>
                <w:noProof/>
                <w:lang w:val="en-US"/>
              </w:rPr>
              <w:t>Windows</w:t>
            </w:r>
            <w:r w:rsidRPr="00D75DF2">
              <w:rPr>
                <w:rStyle w:val="aa"/>
                <w:noProof/>
              </w:rPr>
              <w:t xml:space="preserve"> </w:t>
            </w:r>
            <w:r w:rsidRPr="00D75DF2">
              <w:rPr>
                <w:rStyle w:val="aa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4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5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6" w:history="1">
            <w:r w:rsidRPr="00D75DF2">
              <w:rPr>
                <w:rStyle w:val="aa"/>
                <w:noProof/>
              </w:rPr>
              <w:t xml:space="preserve">Создание приложения </w:t>
            </w:r>
            <w:r w:rsidRPr="00D75DF2">
              <w:rPr>
                <w:rStyle w:val="aa"/>
                <w:noProof/>
                <w:lang w:val="en-US"/>
              </w:rPr>
              <w:t>M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7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8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39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40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41" w:history="1">
            <w:r w:rsidRPr="00D75DF2">
              <w:rPr>
                <w:rStyle w:val="aa"/>
                <w:noProof/>
              </w:rPr>
              <w:t xml:space="preserve">Использование </w:t>
            </w:r>
            <w:r w:rsidRPr="00D75DF2">
              <w:rPr>
                <w:rStyle w:val="aa"/>
                <w:noProof/>
                <w:lang w:val="en-US"/>
              </w:rPr>
              <w:t>STL</w:t>
            </w:r>
            <w:r w:rsidRPr="00D75DF2">
              <w:rPr>
                <w:rStyle w:val="aa"/>
                <w:noProof/>
              </w:rPr>
              <w:t xml:space="preserve">. Обработка контейнеров. Использование класса </w:t>
            </w:r>
            <w:r w:rsidRPr="00D75DF2">
              <w:rPr>
                <w:rStyle w:val="aa"/>
                <w:noProof/>
                <w:lang w:val="en-US"/>
              </w:rPr>
              <w:t>Vector</w:t>
            </w:r>
            <w:r w:rsidRPr="00D75DF2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42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43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44" w:history="1">
            <w:r w:rsidRPr="00D75DF2">
              <w:rPr>
                <w:rStyle w:val="aa"/>
                <w:noProof/>
              </w:rPr>
              <w:t>Адаптеры 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45" w:history="1">
            <w:r w:rsidRPr="00D75DF2">
              <w:rPr>
                <w:rStyle w:val="aa"/>
                <w:noProof/>
              </w:rPr>
              <w:t>Код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3" w:rsidRDefault="00446E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3234346" w:history="1">
            <w:r w:rsidRPr="00D75DF2">
              <w:rPr>
                <w:rStyle w:val="aa"/>
                <w:noProof/>
              </w:rPr>
              <w:t>Скриншоты</w:t>
            </w:r>
            <w:r w:rsidRPr="00D75DF2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24A" w:rsidRDefault="00AF724A">
          <w:r>
            <w:rPr>
              <w:b/>
              <w:bCs/>
            </w:rPr>
            <w:fldChar w:fldCharType="end"/>
          </w:r>
        </w:p>
      </w:sdtContent>
    </w:sdt>
    <w:p w:rsidR="00A148EB" w:rsidRPr="00AF724A" w:rsidRDefault="00A148EB" w:rsidP="00AF724A">
      <w:pPr>
        <w:pStyle w:val="ListParagraph1"/>
        <w:rPr>
          <w:lang w:val="ru-RU"/>
        </w:rPr>
      </w:pPr>
    </w:p>
    <w:p w:rsidR="00A148EB" w:rsidRDefault="00A148EB" w:rsidP="00965B6B">
      <w:pPr>
        <w:pStyle w:val="ListParagraph1"/>
      </w:pPr>
    </w:p>
    <w:p w:rsidR="00A148EB" w:rsidRDefault="00A148EB" w:rsidP="00965B6B">
      <w:pPr>
        <w:pStyle w:val="ListParagraph1"/>
      </w:pPr>
    </w:p>
    <w:p w:rsidR="00A148EB" w:rsidRDefault="00A148EB" w:rsidP="00965B6B">
      <w:pPr>
        <w:pStyle w:val="ListParagraph1"/>
      </w:pPr>
    </w:p>
    <w:p w:rsidR="00A148EB" w:rsidRDefault="00A148EB" w:rsidP="00AF724A">
      <w:pPr>
        <w:pStyle w:val="1"/>
      </w:pPr>
      <w:bookmarkStart w:id="0" w:name="_Toc453234316"/>
      <w:r w:rsidRPr="00A148EB">
        <w:lastRenderedPageBreak/>
        <w:t xml:space="preserve">Использование   </w:t>
      </w:r>
      <w:proofErr w:type="gramStart"/>
      <w:r w:rsidRPr="00A148EB">
        <w:t>команд  сопроцессора</w:t>
      </w:r>
      <w:proofErr w:type="gramEnd"/>
      <w:r w:rsidRPr="00A148EB">
        <w:t xml:space="preserve"> языка Ассемблер.</w:t>
      </w:r>
      <w:bookmarkEnd w:id="0"/>
    </w:p>
    <w:p w:rsidR="00A148EB" w:rsidRDefault="00C7250D" w:rsidP="00A148EB">
      <w:pPr>
        <w:pStyle w:val="ListParagraph1"/>
        <w:ind w:left="0"/>
        <w:rPr>
          <w:lang w:val="ru-RU"/>
        </w:rPr>
      </w:pPr>
      <w:r>
        <w:rPr>
          <w:lang w:val="ru-RU"/>
        </w:rPr>
        <w:t>Вычислить ряд Тейлора используя команды сопроцессора.</w:t>
      </w:r>
    </w:p>
    <w:p w:rsidR="00C7250D" w:rsidRDefault="00C7250D" w:rsidP="00A148EB">
      <w:pPr>
        <w:pStyle w:val="ListParagraph1"/>
        <w:ind w:left="0"/>
        <w:rPr>
          <w:lang w:val="en-US"/>
        </w:rPr>
      </w:pPr>
      <w:proofErr w:type="gramStart"/>
      <w:r w:rsidRPr="00C7250D">
        <w:rPr>
          <w:lang w:val="en-US"/>
        </w:rPr>
        <w:t>sinx/x</w:t>
      </w:r>
      <w:proofErr w:type="gramEnd"/>
      <w:r w:rsidRPr="00C7250D">
        <w:rPr>
          <w:lang w:val="en-US"/>
        </w:rPr>
        <w:t xml:space="preserve"> = 1 - x^2/3! + </w:t>
      </w:r>
      <w:proofErr w:type="gramStart"/>
      <w:r w:rsidRPr="00C7250D">
        <w:rPr>
          <w:lang w:val="en-US"/>
        </w:rPr>
        <w:t>x^</w:t>
      </w:r>
      <w:proofErr w:type="gramEnd"/>
      <w:r w:rsidRPr="00C7250D">
        <w:rPr>
          <w:lang w:val="en-US"/>
        </w:rPr>
        <w:t xml:space="preserve">4/5! - </w:t>
      </w:r>
      <w:proofErr w:type="gramStart"/>
      <w:r w:rsidRPr="00C7250D">
        <w:rPr>
          <w:lang w:val="en-US"/>
        </w:rPr>
        <w:t>x^</w:t>
      </w:r>
      <w:proofErr w:type="gramEnd"/>
      <w:r w:rsidRPr="00C7250D">
        <w:rPr>
          <w:lang w:val="en-US"/>
        </w:rPr>
        <w:t>6/7! + ... where x from -infinity to +infinity (e=10^-k)</w:t>
      </w:r>
    </w:p>
    <w:p w:rsidR="00C7250D" w:rsidRPr="00C7250D" w:rsidRDefault="00C7250D" w:rsidP="00AF724A">
      <w:pPr>
        <w:pStyle w:val="2"/>
        <w:rPr>
          <w:lang w:val="en-US"/>
        </w:rPr>
      </w:pPr>
      <w:bookmarkStart w:id="1" w:name="_Toc453234317"/>
      <w:r w:rsidRPr="00C7250D">
        <w:t>Код</w:t>
      </w:r>
      <w:r w:rsidRPr="00C7250D">
        <w:rPr>
          <w:lang w:val="en-US"/>
        </w:rPr>
        <w:t>:</w:t>
      </w:r>
      <w:bookmarkEnd w:id="1"/>
    </w:p>
    <w:p w:rsidR="00C7250D" w:rsidRDefault="00C7250D" w:rsidP="00A148EB">
      <w:pPr>
        <w:pStyle w:val="ListParagraph1"/>
        <w:ind w:left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7250D" w:rsidTr="00C7250D">
        <w:tc>
          <w:tcPr>
            <w:tcW w:w="3115" w:type="dxa"/>
          </w:tcPr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nxDivx(</w:t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unc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_asm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i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x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in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div x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p func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unc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ccuracy(</w:t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k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cc = 1, tmp = 10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_asm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i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cx, k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acc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_L1: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div tmp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oop _L1</w:t>
            </w:r>
          </w:p>
          <w:p w:rsid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tp acc</w:t>
            </w:r>
          </w:p>
          <w:p w:rsid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cc;</w:t>
            </w:r>
          </w:p>
          <w:p w:rsidR="00C7250D" w:rsidRDefault="000D36D3" w:rsidP="000D36D3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115" w:type="dxa"/>
          </w:tcPr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eylor(</w:t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36D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cc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uct = 1, num = 1, tmp, sum = 0, counter = 1, one = 1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_asm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i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_While: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num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div fuc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p tmp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sum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add tmp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p sum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counter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add one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p counter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fuc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mul counter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p fuc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counter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add one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p counter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fuc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mul counter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p fuc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num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mul x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mul x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chs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p num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ld num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div fuc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abs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com acc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sw ax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ahf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tp tmp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jc _Exit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jmp _While</w:t>
            </w:r>
          </w:p>
          <w:p w:rsid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Exit:</w:t>
            </w:r>
          </w:p>
          <w:p w:rsid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um;</w:t>
            </w:r>
          </w:p>
          <w:p w:rsidR="00C7250D" w:rsidRDefault="000D36D3" w:rsidP="000D36D3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115" w:type="dxa"/>
          </w:tcPr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, x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36D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k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gramEnd"/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sin(x)/x = 1 - x^2/3! + </w:t>
            </w:r>
            <w:proofErr w:type="gramStart"/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x^</w:t>
            </w:r>
            <w:proofErr w:type="gramEnd"/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4/5! - </w:t>
            </w:r>
            <w:proofErr w:type="gramStart"/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x^</w:t>
            </w:r>
            <w:proofErr w:type="gramEnd"/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6/7! + ... where x from -infinity to +infinity (e=10^-k)"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nter k: "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n &gt;&gt; k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nter x: "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n &gt;&gt; x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sing standart funtion: "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sinxDivx(x) &lt;&lt; endl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 = accuracy(k)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ccuracy: "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 &lt;&lt; endl;</w:t>
            </w:r>
          </w:p>
          <w:p w:rsidR="000D36D3" w:rsidRPr="000D36D3" w:rsidRDefault="000D36D3" w:rsidP="000D36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0D36D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nswer: "</w:t>
            </w:r>
            <w:r w:rsidRPr="000D36D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teylor(x, e) &lt;&lt; endl;</w:t>
            </w:r>
          </w:p>
          <w:p w:rsidR="00C7250D" w:rsidRDefault="000D36D3" w:rsidP="000D36D3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C7250D" w:rsidRDefault="00E025DB" w:rsidP="00AF724A">
      <w:pPr>
        <w:pStyle w:val="2"/>
        <w:rPr>
          <w:lang w:val="en-US"/>
        </w:rPr>
      </w:pPr>
      <w:bookmarkStart w:id="2" w:name="_Toc453234318"/>
      <w:r>
        <w:lastRenderedPageBreak/>
        <w:t>Скриншоты</w:t>
      </w:r>
      <w:r>
        <w:rPr>
          <w:lang w:val="en-US"/>
        </w:rPr>
        <w:t>:</w:t>
      </w:r>
      <w:bookmarkEnd w:id="2"/>
    </w:p>
    <w:p w:rsidR="00E025DB" w:rsidRPr="00E025DB" w:rsidRDefault="00E025DB" w:rsidP="00C7250D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3820EBF0" wp14:editId="3232A6FC">
            <wp:extent cx="5940425" cy="3009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EB" w:rsidRDefault="00A148EB" w:rsidP="00A148EB">
      <w:pPr>
        <w:pStyle w:val="ListParagraph1"/>
        <w:ind w:left="0"/>
      </w:pPr>
    </w:p>
    <w:p w:rsidR="00E025DB" w:rsidRDefault="00E025DB" w:rsidP="00A148EB">
      <w:pPr>
        <w:pStyle w:val="ListParagraph1"/>
        <w:ind w:left="0"/>
      </w:pPr>
    </w:p>
    <w:p w:rsidR="00E025DB" w:rsidRDefault="00E025DB" w:rsidP="00A148EB">
      <w:pPr>
        <w:pStyle w:val="ListParagraph1"/>
        <w:ind w:left="0"/>
      </w:pPr>
    </w:p>
    <w:p w:rsidR="00E025DB" w:rsidRDefault="00E025DB" w:rsidP="00A148EB">
      <w:pPr>
        <w:pStyle w:val="ListParagraph1"/>
        <w:ind w:left="0"/>
      </w:pPr>
    </w:p>
    <w:p w:rsidR="00E025DB" w:rsidRDefault="00E025DB" w:rsidP="00AF724A">
      <w:pPr>
        <w:pStyle w:val="1"/>
      </w:pPr>
      <w:bookmarkStart w:id="3" w:name="_Toc453234319"/>
      <w:r w:rsidRPr="00E025DB">
        <w:t>Использование цепочечных команд</w:t>
      </w:r>
      <w:r w:rsidR="00313C93" w:rsidRPr="00313C93">
        <w:t xml:space="preserve"> </w:t>
      </w:r>
      <w:r w:rsidR="00313C93">
        <w:t>языка</w:t>
      </w:r>
      <w:r w:rsidRPr="00E025DB">
        <w:t xml:space="preserve"> Ассемблер.</w:t>
      </w:r>
      <w:bookmarkEnd w:id="3"/>
    </w:p>
    <w:p w:rsidR="00E025DB" w:rsidRPr="00E025DB" w:rsidRDefault="00E025DB" w:rsidP="00E025DB">
      <w:pPr>
        <w:pStyle w:val="ListParagraph1"/>
        <w:ind w:left="0"/>
      </w:pPr>
      <w:r w:rsidRPr="00E025DB">
        <w:t>Задан текстовый файл Input.txt, состоящий  из слов и некоторое предложение. Разделителями между словами является некоторое множество знаков препинания.</w:t>
      </w:r>
    </w:p>
    <w:p w:rsidR="00E025DB" w:rsidRPr="00E025DB" w:rsidRDefault="00E025DB" w:rsidP="00453BB5">
      <w:pPr>
        <w:pStyle w:val="ListParagraph1"/>
        <w:ind w:left="0"/>
      </w:pPr>
      <w:r w:rsidRPr="00E025DB">
        <w:t>Найти  строки, в которых встречается данное предложение, продублировать первое и последнее слова предложений. Результат записать  в новый файл Output.txt.</w:t>
      </w:r>
    </w:p>
    <w:p w:rsidR="00E025DB" w:rsidRDefault="00E025DB" w:rsidP="00E025DB">
      <w:pPr>
        <w:pStyle w:val="ListParagraph1"/>
        <w:ind w:left="0"/>
        <w:rPr>
          <w:lang w:val="ru-RU"/>
        </w:rPr>
      </w:pPr>
      <w:r w:rsidRPr="00E025DB">
        <w:rPr>
          <w:lang w:val="ru-RU"/>
        </w:rPr>
        <w:t xml:space="preserve">Упорядочить </w:t>
      </w:r>
      <w:proofErr w:type="gramStart"/>
      <w:r w:rsidRPr="00E025DB">
        <w:rPr>
          <w:lang w:val="ru-RU"/>
        </w:rPr>
        <w:t>слова  в</w:t>
      </w:r>
      <w:proofErr w:type="gramEnd"/>
      <w:r w:rsidRPr="00E025DB">
        <w:rPr>
          <w:lang w:val="ru-RU"/>
        </w:rPr>
        <w:t xml:space="preserve"> искомых предложениях по  убыванию длин слов, результат сортировки записать в файл Out_sort.txt.</w:t>
      </w:r>
    </w:p>
    <w:p w:rsidR="00E025DB" w:rsidRDefault="00E025DB" w:rsidP="00AF724A">
      <w:pPr>
        <w:pStyle w:val="2"/>
        <w:rPr>
          <w:lang w:val="en-US"/>
        </w:rPr>
      </w:pPr>
      <w:bookmarkStart w:id="4" w:name="_Toc453234320"/>
      <w:r w:rsidRPr="00E025DB">
        <w:t>Код</w:t>
      </w:r>
      <w:r w:rsidRPr="00E025DB">
        <w:rPr>
          <w:lang w:val="en-US"/>
        </w:rPr>
        <w:t>: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25DB" w:rsidTr="00E025DB">
        <w:tc>
          <w:tcPr>
            <w:tcW w:w="3115" w:type="dxa"/>
          </w:tcPr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CRT_SECURE_NO_WARNINGS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tdio.h&gt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leCheck(</w:t>
            </w:r>
            <w:r w:rsidRPr="002143E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fin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smstrlen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en = 0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_asm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ea edx, [str]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ea eax, [edx - 1]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or ecx, ecx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oop1 :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c eax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mp cl, [eax]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jnz loop1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ub eax, edx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len, eax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en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asmstrcpy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s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es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en = asmstrlen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es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_as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ax, ds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, ax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i, res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di, dest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1 : 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ax, [esi]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[edi], ax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1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di, 1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mp[esi], 0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jne A1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s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smstrlen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es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] =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s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unter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cop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ok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strtok_s(</w:t>
            </w:r>
            <w:r w:rsidRPr="002143E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ok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mpForm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f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l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= 1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smstrcpy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f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smstrcpy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l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voi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rForm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f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l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lag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lag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2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ount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lag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lag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f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l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!= 0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1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tmps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E025DB" w:rsidRDefault="002143E2" w:rsidP="002143E2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115" w:type="dxa"/>
          </w:tcPr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utput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r[1000] =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tmpstr[1200] =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acop[100], tmps[200] =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*tmp1, *tmp2, *tok1 = </w:t>
            </w:r>
            <w:r w:rsidRPr="002143E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*tok2 = </w:t>
            </w:r>
            <w:r w:rsidRPr="002143E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tmpfword[100] =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tmplword[100] =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unt1 = 0, count2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lag, flag1 =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n(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put.txt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out(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Output.txt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_s(acop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mp2 = strtok_s(acop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tok2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nter(acop, tmp2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tok2, count1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_s(acop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fileCheck(fin)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t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Файл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Output.txt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.clear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.seekg(0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in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lag =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.getline(str, 1000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mp1 = strtok_s(str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tok1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tmp1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mp2 = strtok_s(acop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tok2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nt2 = 0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tmp2 != 0 &amp;&amp; strcmp(tmp1, tmp2) == 0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tmp1 != 0 &amp;&amp; tmp2 != 0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trcmp(tmp1, tmp2) == 0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mpForm(tmpfword, tmps, tmp1, tmplword, tmp2, count1, count2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mp1 = strtok_s(</w:t>
            </w:r>
            <w:r w:rsidRPr="002143E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tok1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mp2 = strtok_s(</w:t>
            </w:r>
            <w:r w:rsidRPr="002143E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tok2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Form(tmpstr, tmpfword, tmplword, tmps, tmp1, count1, count2, flag, flag1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smstrcpy(tmps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tmpstr, tmp1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at(tmpstr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smstrcpy(acop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mp1 = strtok_s(</w:t>
            </w:r>
            <w:r w:rsidRPr="002143E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tok1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lag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out &lt;&lt; tmpstr &lt;&lt;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tmpstr &lt;&lt; endl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tmpstr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lag1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out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В данном файле нет искомого предложени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 endl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endl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t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rSort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le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w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 = 0; a &lt;=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- 1; a++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 = 0; b &lt;= 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- 1 - a); b++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le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 + 1] &gt;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le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]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wap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le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 + 1]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le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]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wap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w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 + 1]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w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]);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E025DB" w:rsidRDefault="002143E2" w:rsidP="002143E2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115" w:type="dxa"/>
          </w:tcPr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voi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ortCounter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t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le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w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le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= asmstrlen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rw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or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strtok(</w:t>
            </w:r>
            <w:r w:rsidRPr="002143E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ut_sort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r[1200] = { 0 }, nstr[1200] = { 0 }, *word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arrw[100] = { 0 }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rrlen[100] = { 0 }, i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nop(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Output.txt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outs(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Out_sort.txt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fileCheck(finop)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op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ts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Файл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Out_sort.txt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op.clear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op.seekg(0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inop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 = 0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op.getline(str, 1200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ord = strtok(str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ortCounter(str, 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eli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arrlen, arrw, word, i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Sort(arrlen, arrw, i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 = 0; a &lt;= i - 1; a++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cat(nstr, arrw[a]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at(nstr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outs &lt;&lt; nstr &lt;&lt;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nstr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str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endl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inop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ts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locale(</w:t>
            </w:r>
            <w:r w:rsidRPr="002143E2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2143E2" w:rsidRPr="00B17111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proofErr w:type="gramEnd"/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100], 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im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= </w:t>
            </w:r>
            <w:r w:rsidRPr="00B1711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,./;:'[{}]()-_=+!@#$%^&amp;*|\`~"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out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Введите предложение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143E2" w:rsidRPr="00B17111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s_s(a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output(a, delim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out_sort(delim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leCheck(</w:t>
            </w:r>
            <w:r w:rsidRPr="002143E2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fstream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is_open())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out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Файл не может быть открыт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&lt; endl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eof())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gramEnd"/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Входной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файл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уст</w:t>
            </w:r>
            <w:r w:rsidRPr="002143E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close();</w:t>
            </w:r>
          </w:p>
          <w:p w:rsidR="002143E2" w:rsidRP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143E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2143E2" w:rsidRPr="00B17111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143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2143E2" w:rsidRPr="00B17111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2143E2" w:rsidRPr="00B17111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2143E2" w:rsidRDefault="002143E2" w:rsidP="002143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E025DB" w:rsidRDefault="002143E2" w:rsidP="002143E2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025DB" w:rsidRDefault="00E025DB" w:rsidP="00E025DB">
      <w:pPr>
        <w:pStyle w:val="ListParagraph1"/>
        <w:ind w:left="0"/>
        <w:rPr>
          <w:b/>
          <w:lang w:val="en-US"/>
        </w:rPr>
      </w:pPr>
    </w:p>
    <w:p w:rsidR="00313C93" w:rsidRDefault="00313C93" w:rsidP="00AF724A">
      <w:pPr>
        <w:pStyle w:val="2"/>
        <w:rPr>
          <w:lang w:val="en-US"/>
        </w:rPr>
      </w:pPr>
      <w:bookmarkStart w:id="5" w:name="_Toc453234321"/>
      <w:r>
        <w:t>Скриншоты</w:t>
      </w:r>
      <w:r>
        <w:rPr>
          <w:lang w:val="en-US"/>
        </w:rPr>
        <w:t>:</w:t>
      </w:r>
      <w:bookmarkEnd w:id="5"/>
    </w:p>
    <w:p w:rsidR="00313C93" w:rsidRDefault="00313C93" w:rsidP="00313C93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7304E0C4" wp14:editId="1D2FC1F5">
            <wp:extent cx="5940425" cy="4358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93" w:rsidRDefault="00313C93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15458DBF" wp14:editId="458B4DF5">
            <wp:extent cx="5940425" cy="3009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93" w:rsidRDefault="00313C93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261F1D5" wp14:editId="5BBE0DFA">
            <wp:extent cx="5940425" cy="43580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93" w:rsidRDefault="00313C93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697C40E5" wp14:editId="7A50A64B">
            <wp:extent cx="5940425" cy="43580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93" w:rsidRDefault="00313C93" w:rsidP="00E025DB">
      <w:pPr>
        <w:pStyle w:val="ListParagraph1"/>
        <w:ind w:left="0"/>
        <w:rPr>
          <w:b/>
          <w:lang w:val="en-US"/>
        </w:rPr>
      </w:pPr>
    </w:p>
    <w:p w:rsidR="00313C93" w:rsidRDefault="00313C93" w:rsidP="00E025DB">
      <w:pPr>
        <w:pStyle w:val="ListParagraph1"/>
        <w:ind w:left="0"/>
        <w:rPr>
          <w:b/>
          <w:lang w:val="en-US"/>
        </w:rPr>
      </w:pPr>
    </w:p>
    <w:p w:rsidR="00313C93" w:rsidRDefault="00313C93" w:rsidP="00AF724A">
      <w:pPr>
        <w:pStyle w:val="1"/>
      </w:pPr>
      <w:bookmarkStart w:id="6" w:name="_Toc453234322"/>
      <w:r w:rsidRPr="00E025DB">
        <w:lastRenderedPageBreak/>
        <w:t xml:space="preserve">Использование </w:t>
      </w:r>
      <w:r>
        <w:t>внешних подпрограмм языка</w:t>
      </w:r>
      <w:r w:rsidRPr="00E025DB">
        <w:t xml:space="preserve"> Ассемблер.</w:t>
      </w:r>
      <w:bookmarkEnd w:id="6"/>
    </w:p>
    <w:p w:rsidR="00A172DC" w:rsidRDefault="00A172DC" w:rsidP="00313C93">
      <w:pPr>
        <w:pStyle w:val="ListParagraph1"/>
        <w:ind w:left="0"/>
        <w:rPr>
          <w:lang w:val="ru-RU"/>
        </w:rPr>
      </w:pPr>
      <w:r w:rsidRPr="00A172DC">
        <w:rPr>
          <w:lang w:val="ru-RU"/>
        </w:rPr>
        <w:t>Найти N пар взаимно-простых натуральных чисел.</w:t>
      </w:r>
    </w:p>
    <w:p w:rsidR="00313C93" w:rsidRPr="00C7250D" w:rsidRDefault="00313C93" w:rsidP="00AF724A">
      <w:pPr>
        <w:pStyle w:val="2"/>
        <w:rPr>
          <w:lang w:val="en-US"/>
        </w:rPr>
      </w:pPr>
      <w:bookmarkStart w:id="7" w:name="_Toc453234323"/>
      <w:r w:rsidRPr="00C7250D">
        <w:t>Код</w:t>
      </w:r>
      <w:r w:rsidRPr="00C7250D">
        <w:rPr>
          <w:lang w:val="en-US"/>
        </w:rPr>
        <w:t>: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72DC" w:rsidTr="00A172DC">
        <w:tc>
          <w:tcPr>
            <w:tcW w:w="4672" w:type="dxa"/>
          </w:tcPr>
          <w:p w:rsidR="00A172DC" w:rsidRDefault="00A172DC" w:rsidP="00E025DB">
            <w:pPr>
              <w:pStyle w:val="ListParagraph1"/>
              <w:ind w:left="0"/>
              <w:rPr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smblr.asm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686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model flat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data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mp dd 0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 dd 0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l dd 0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code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blic _func1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func1 proc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push ebp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mov ebp,esp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cx, [ebp + 8]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i, [ebp + 12]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c ec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bx, 2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 :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eb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[esi], ea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c eb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4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op for_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 ebp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et 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func1 endp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blic @func2@8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func2@8 proc      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;mov edi, ec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i, ed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c ec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bx, 2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 :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eb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[esi], ea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c eb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4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op for_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t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func2@8 endp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ublic _func3@8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func3@8 proc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push ebp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mov ebp,esp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cx, [ebp + 8]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si, [ebp + 12]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c ec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bx, 2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or_ :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eax, eb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 [esi], ea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c ebx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dd esi, 4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op for_</w:t>
            </w:r>
          </w:p>
          <w:p w:rsidR="00E37ABF" w:rsidRPr="00B17111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p ebp</w:t>
            </w:r>
          </w:p>
          <w:p w:rsidR="00E37ABF" w:rsidRPr="00B17111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ret 8  </w:t>
            </w:r>
          </w:p>
          <w:p w:rsidR="00E37ABF" w:rsidRPr="00B17111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func3@8 endp</w:t>
            </w:r>
          </w:p>
          <w:p w:rsidR="00E37ABF" w:rsidRPr="00B17111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172DC" w:rsidRPr="00A172DC" w:rsidRDefault="00E37ABF" w:rsidP="00E37ABF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4673" w:type="dxa"/>
          </w:tcPr>
          <w:p w:rsidR="00A172DC" w:rsidRDefault="00A172DC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ain.cpp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7A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tern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7A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"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_cdecl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unc1(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)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tern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37A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"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_fastcall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unc2(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)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tern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E37A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"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_stdcall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unc3(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)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, *arr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E37A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nter the number of pairs: "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n &gt;&gt; size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rr =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ize + 1]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nc3(size, arr);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E37A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size; i++)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E37ABF" w:rsidRP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arr[i] &lt;&lt; </w:t>
            </w:r>
            <w:r w:rsidRPr="00E37A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t"</w:t>
            </w: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arr[i + 1] &lt;&lt; endl;</w:t>
            </w:r>
          </w:p>
          <w:p w:rsid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37A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 arr;</w:t>
            </w:r>
          </w:p>
          <w:p w:rsidR="00E37ABF" w:rsidRDefault="00E37ABF" w:rsidP="00E37A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A172DC" w:rsidRPr="00A172DC" w:rsidRDefault="00E37ABF" w:rsidP="00E37ABF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13C93" w:rsidRDefault="00313C93" w:rsidP="00E025DB">
      <w:pPr>
        <w:pStyle w:val="ListParagraph1"/>
        <w:ind w:left="0"/>
        <w:rPr>
          <w:b/>
          <w:lang w:val="ru-RU"/>
        </w:rPr>
      </w:pPr>
    </w:p>
    <w:p w:rsidR="00A172DC" w:rsidRDefault="00A172DC" w:rsidP="00AF724A">
      <w:pPr>
        <w:pStyle w:val="2"/>
        <w:rPr>
          <w:lang w:val="en-US"/>
        </w:rPr>
      </w:pPr>
      <w:bookmarkStart w:id="8" w:name="_Toc453234324"/>
      <w:r>
        <w:t>Скриншоты</w:t>
      </w:r>
      <w:r>
        <w:rPr>
          <w:lang w:val="en-US"/>
        </w:rPr>
        <w:t>:</w:t>
      </w:r>
      <w:bookmarkEnd w:id="8"/>
    </w:p>
    <w:p w:rsidR="00A172DC" w:rsidRDefault="00A172DC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30610144" wp14:editId="2889484E">
            <wp:extent cx="5940425" cy="30099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DC" w:rsidRDefault="00A172DC" w:rsidP="00E025DB">
      <w:pPr>
        <w:pStyle w:val="ListParagraph1"/>
        <w:ind w:left="0"/>
        <w:rPr>
          <w:b/>
          <w:lang w:val="en-US"/>
        </w:rPr>
      </w:pPr>
    </w:p>
    <w:p w:rsidR="00A172DC" w:rsidRDefault="00A172DC" w:rsidP="00E025DB">
      <w:pPr>
        <w:pStyle w:val="ListParagraph1"/>
        <w:ind w:left="0"/>
        <w:rPr>
          <w:b/>
          <w:lang w:val="en-US"/>
        </w:rPr>
      </w:pPr>
    </w:p>
    <w:p w:rsidR="00A172DC" w:rsidRDefault="00A172DC" w:rsidP="00E025DB">
      <w:pPr>
        <w:pStyle w:val="ListParagraph1"/>
        <w:ind w:left="0"/>
        <w:rPr>
          <w:b/>
          <w:lang w:val="ru-RU"/>
        </w:rPr>
      </w:pPr>
    </w:p>
    <w:p w:rsidR="00A172DC" w:rsidRDefault="00A172DC" w:rsidP="00E025DB">
      <w:pPr>
        <w:pStyle w:val="ListParagraph1"/>
        <w:ind w:left="0"/>
        <w:rPr>
          <w:b/>
          <w:lang w:val="ru-RU"/>
        </w:rPr>
      </w:pPr>
    </w:p>
    <w:p w:rsidR="00A172DC" w:rsidRPr="00B17111" w:rsidRDefault="00A172DC" w:rsidP="00AF724A">
      <w:pPr>
        <w:pStyle w:val="1"/>
      </w:pPr>
      <w:bookmarkStart w:id="9" w:name="_Toc453234325"/>
      <w:r w:rsidRPr="00A172DC">
        <w:rPr>
          <w:lang w:val="en-US"/>
        </w:rPr>
        <w:t>WINAPI</w:t>
      </w:r>
      <w:bookmarkEnd w:id="9"/>
    </w:p>
    <w:p w:rsidR="00A172DC" w:rsidRDefault="00A172DC" w:rsidP="00A172DC">
      <w:pPr>
        <w:pStyle w:val="ListParagraph1"/>
        <w:ind w:left="0"/>
        <w:rPr>
          <w:lang w:val="ru-RU"/>
        </w:rPr>
      </w:pPr>
      <w:r>
        <w:rPr>
          <w:lang w:val="ru-RU"/>
        </w:rPr>
        <w:t>Вычислить ряд Тейлора. Создать оконное приложение.</w:t>
      </w:r>
    </w:p>
    <w:p w:rsidR="00A172DC" w:rsidRDefault="00A172DC" w:rsidP="00A172DC">
      <w:pPr>
        <w:pStyle w:val="ListParagraph1"/>
        <w:ind w:left="0"/>
        <w:rPr>
          <w:lang w:val="en-US"/>
        </w:rPr>
      </w:pPr>
      <w:proofErr w:type="gramStart"/>
      <w:r w:rsidRPr="00C7250D">
        <w:rPr>
          <w:lang w:val="en-US"/>
        </w:rPr>
        <w:t>sinx/x</w:t>
      </w:r>
      <w:proofErr w:type="gramEnd"/>
      <w:r w:rsidRPr="00C7250D">
        <w:rPr>
          <w:lang w:val="en-US"/>
        </w:rPr>
        <w:t xml:space="preserve"> = 1 - x^2/3! + </w:t>
      </w:r>
      <w:proofErr w:type="gramStart"/>
      <w:r w:rsidRPr="00C7250D">
        <w:rPr>
          <w:lang w:val="en-US"/>
        </w:rPr>
        <w:t>x^</w:t>
      </w:r>
      <w:proofErr w:type="gramEnd"/>
      <w:r w:rsidRPr="00C7250D">
        <w:rPr>
          <w:lang w:val="en-US"/>
        </w:rPr>
        <w:t xml:space="preserve">4/5! - </w:t>
      </w:r>
      <w:proofErr w:type="gramStart"/>
      <w:r w:rsidRPr="00C7250D">
        <w:rPr>
          <w:lang w:val="en-US"/>
        </w:rPr>
        <w:t>x^</w:t>
      </w:r>
      <w:proofErr w:type="gramEnd"/>
      <w:r w:rsidRPr="00C7250D">
        <w:rPr>
          <w:lang w:val="en-US"/>
        </w:rPr>
        <w:t>6/7! + ... where x from -infinity to +infinity (e=10^-k)</w:t>
      </w:r>
    </w:p>
    <w:p w:rsidR="00A172DC" w:rsidRDefault="00A172DC" w:rsidP="00A172DC">
      <w:pPr>
        <w:pStyle w:val="ListParagraph1"/>
        <w:ind w:left="0"/>
        <w:rPr>
          <w:b/>
          <w:lang w:val="en-US"/>
        </w:rPr>
      </w:pPr>
      <w:r>
        <w:rPr>
          <w:b/>
          <w:lang w:val="ru-RU"/>
        </w:rPr>
        <w:t>Код</w:t>
      </w:r>
      <w:r>
        <w:rPr>
          <w:b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72DC" w:rsidTr="00A172DC">
        <w:tc>
          <w:tcPr>
            <w:tcW w:w="9345" w:type="dxa"/>
          </w:tcPr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Windows.h&gt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math&gt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stdio&gt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T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1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DIT1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2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DIT2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3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RESUL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ALLBACK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ndProc(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ChildX, hChildK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INSTANC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App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INAPI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inMain(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INSTANC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Instanc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INSTANC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PrevInstanc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ST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zCmdLin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CmdShow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zAppName[] =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4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wnd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SG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sg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NDCLASSEX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ndclass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cbSize = </w:t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wndclass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style =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S_HREDRAW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S_VREDRAW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lpfnWndProc = WndProc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cbClsExtra = 0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cbWndExtra = 0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Instance =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Instanc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wndclass.hIcon =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Ico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I_APPLICATIO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Cursor =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Curso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C_ARROW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hbrBackground = (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BRUSH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GetStockObject(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C_BRUSH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lpszMenuName =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lpszClassName = szAppName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IconSm =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Ico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I_APPLICATIO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egisterClassEx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&amp;wndclass))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essageBox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Невозможно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зарегистрировать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ласс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кна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шибка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B_OK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hwnd =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reateWindowEx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EX_CONTROLPAREN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szAppName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Ряд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Тейлора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SYSMENU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W_USEDEFAUL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0, 530, 190,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Instanc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hw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Невозможно создать основное окно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Ошиб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B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howWindow(hwnd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CmdShow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UpdateWindow(hwnd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GetMessag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&amp;msg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0, 0))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ranslateMessage(&amp;msg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ispatchMessag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&amp;msg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sg.wParam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ditX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ditK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tton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RESUL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ALLBACK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ndProc(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hdc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AINTSTRUC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s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rect;</w:t>
            </w:r>
          </w:p>
          <w:p w:rsid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ST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r =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sin x = x - (x^3)/3!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+ (x^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5)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5! - (x^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7)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7! + ...; x - любое, точность - 10^(-k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rx[20], strk[20]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CREAT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editX =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reateWindow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dit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CHIL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VISIBL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BORDE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S_AUTOHSCRO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0, 40, 100, 20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(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MENU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DIT1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hApp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97563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WS_TABSTOP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editK =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reateWindow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edit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CHIL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VISIBL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BORDE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S_AUTOHSCRO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0, 70, 100, 20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(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MENU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DIT2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hApp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button =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reateWindow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button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Вычислить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CHIL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VISIBL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BORDE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S_PUSHBUTTO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75, 100, 80, 30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(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MENU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T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hApp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Focus(editX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PAIN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dc = BeginPaint(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ps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hdc, 10, 15, str, strlen(str)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dc, 10, 40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Введите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Х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: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10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dc, 10, 70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Введите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K: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10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dc, 210, 60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Стандартный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sin: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16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dc, 210, 80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Разложение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sin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о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Тейлору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: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26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Paint(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ps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COMMA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T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endMessag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editX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GETTEX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strx) / </w:t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trx[0]), (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strx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endMessag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editK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GETTEX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strk) / </w:t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strk[0]), (</w:t>
            </w:r>
            <w:r w:rsidRPr="0097563C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strk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e = 1, k, sum = 0, f = 1, y, b = 1, a = 0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and[20], teyl[20]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 = atof(strx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k = atof(strk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y = sin(x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k; i++)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 /= 10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++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 *= a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 *= x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um += (b / f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++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 *= a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 *= -x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abs(b / f) &gt;= e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printf_s(stand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f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y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printf_s(teyl, </w:t>
            </w:r>
            <w:r w:rsidRPr="0097563C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f"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sum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dc = GetDC(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etTextAlign(hdc,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A_LEF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A_TOP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SetBkMode(hdc, TRANSPARENT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hdc, 410, 60, stand, 8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hdc, 410, 80, teyl, 8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leaseDC(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hdc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CLOS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royWindow(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DESTROY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7563C" w:rsidRPr="00B17111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stQuitMessage(0);</w:t>
            </w:r>
          </w:p>
          <w:p w:rsidR="0097563C" w:rsidRPr="00B17111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7563C" w:rsidRPr="00B17111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fWindowProc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7563C" w:rsidRPr="0097563C" w:rsidRDefault="0097563C" w:rsidP="009756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7563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7563C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fWindowProc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7563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7563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172DC" w:rsidRDefault="0097563C" w:rsidP="0097563C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172DC" w:rsidRDefault="00A172DC" w:rsidP="00A172DC">
      <w:pPr>
        <w:pStyle w:val="ListParagraph1"/>
        <w:ind w:left="0"/>
        <w:rPr>
          <w:lang w:val="en-US"/>
        </w:rPr>
      </w:pPr>
    </w:p>
    <w:p w:rsidR="00A172DC" w:rsidRDefault="009A511C" w:rsidP="00AF724A">
      <w:pPr>
        <w:pStyle w:val="2"/>
        <w:rPr>
          <w:lang w:val="en-US"/>
        </w:rPr>
      </w:pPr>
      <w:bookmarkStart w:id="10" w:name="_Toc453234326"/>
      <w:r>
        <w:lastRenderedPageBreak/>
        <w:t>Скриншоты</w:t>
      </w:r>
      <w:r>
        <w:rPr>
          <w:lang w:val="en-US"/>
        </w:rPr>
        <w:t>:</w:t>
      </w:r>
      <w:bookmarkEnd w:id="10"/>
    </w:p>
    <w:p w:rsidR="002632EA" w:rsidRDefault="002632EA" w:rsidP="00A172DC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6D8A6E06" wp14:editId="42303B98">
            <wp:extent cx="5048250" cy="1809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EA" w:rsidRDefault="002632EA" w:rsidP="00A172DC">
      <w:pPr>
        <w:pStyle w:val="ListParagraph1"/>
        <w:ind w:left="0"/>
        <w:rPr>
          <w:b/>
          <w:lang w:val="en-US"/>
        </w:rPr>
      </w:pPr>
    </w:p>
    <w:p w:rsidR="002632EA" w:rsidRPr="002632EA" w:rsidRDefault="002632EA" w:rsidP="00AF724A">
      <w:pPr>
        <w:pStyle w:val="1"/>
      </w:pPr>
      <w:bookmarkStart w:id="11" w:name="_Toc453234327"/>
      <w:r>
        <w:t xml:space="preserve">Работа с графикой </w:t>
      </w:r>
      <w:r>
        <w:rPr>
          <w:lang w:val="en-US"/>
        </w:rPr>
        <w:t>WINAPI</w:t>
      </w:r>
      <w:bookmarkEnd w:id="11"/>
    </w:p>
    <w:p w:rsidR="002632EA" w:rsidRDefault="002632EA" w:rsidP="002632EA">
      <w:pPr>
        <w:pStyle w:val="ListParagraph1"/>
        <w:ind w:left="0"/>
        <w:rPr>
          <w:lang w:val="ru-RU"/>
        </w:rPr>
      </w:pPr>
      <w:r>
        <w:rPr>
          <w:lang w:val="ru-RU"/>
        </w:rPr>
        <w:t>Вычислить ряд Тейлора. Создать оконное приложение</w:t>
      </w:r>
      <w:r w:rsidRPr="002632EA">
        <w:rPr>
          <w:lang w:val="ru-RU"/>
        </w:rPr>
        <w:t xml:space="preserve"> </w:t>
      </w:r>
      <w:r>
        <w:rPr>
          <w:lang w:val="ru-RU"/>
        </w:rPr>
        <w:t>с графическим интерфейсом.</w:t>
      </w:r>
    </w:p>
    <w:p w:rsidR="002632EA" w:rsidRDefault="002632EA" w:rsidP="002632EA">
      <w:pPr>
        <w:pStyle w:val="ListParagraph1"/>
        <w:ind w:left="0"/>
        <w:rPr>
          <w:lang w:val="en-US"/>
        </w:rPr>
      </w:pPr>
      <w:proofErr w:type="gramStart"/>
      <w:r w:rsidRPr="00C7250D">
        <w:rPr>
          <w:lang w:val="en-US"/>
        </w:rPr>
        <w:t>sinx</w:t>
      </w:r>
      <w:r w:rsidRPr="00B17111">
        <w:rPr>
          <w:lang w:val="en-US"/>
        </w:rPr>
        <w:t>/</w:t>
      </w:r>
      <w:r w:rsidRPr="00C7250D">
        <w:rPr>
          <w:lang w:val="en-US"/>
        </w:rPr>
        <w:t>x</w:t>
      </w:r>
      <w:proofErr w:type="gramEnd"/>
      <w:r w:rsidRPr="00B17111">
        <w:rPr>
          <w:lang w:val="en-US"/>
        </w:rPr>
        <w:t xml:space="preserve"> = 1 - </w:t>
      </w:r>
      <w:r w:rsidRPr="00C7250D">
        <w:rPr>
          <w:lang w:val="en-US"/>
        </w:rPr>
        <w:t>x</w:t>
      </w:r>
      <w:r w:rsidRPr="00B17111">
        <w:rPr>
          <w:lang w:val="en-US"/>
        </w:rPr>
        <w:t xml:space="preserve">^2/3! </w:t>
      </w:r>
      <w:r w:rsidRPr="00C7250D">
        <w:rPr>
          <w:lang w:val="en-US"/>
        </w:rPr>
        <w:t xml:space="preserve">+ </w:t>
      </w:r>
      <w:proofErr w:type="gramStart"/>
      <w:r w:rsidRPr="00C7250D">
        <w:rPr>
          <w:lang w:val="en-US"/>
        </w:rPr>
        <w:t>x^</w:t>
      </w:r>
      <w:proofErr w:type="gramEnd"/>
      <w:r w:rsidRPr="00C7250D">
        <w:rPr>
          <w:lang w:val="en-US"/>
        </w:rPr>
        <w:t xml:space="preserve">4/5! - </w:t>
      </w:r>
      <w:proofErr w:type="gramStart"/>
      <w:r w:rsidRPr="00C7250D">
        <w:rPr>
          <w:lang w:val="en-US"/>
        </w:rPr>
        <w:t>x^</w:t>
      </w:r>
      <w:proofErr w:type="gramEnd"/>
      <w:r w:rsidRPr="00C7250D">
        <w:rPr>
          <w:lang w:val="en-US"/>
        </w:rPr>
        <w:t>6/7! + ... where x from -infinity to +infinity (e=10^-k)</w:t>
      </w:r>
    </w:p>
    <w:p w:rsidR="002632EA" w:rsidRDefault="002632EA" w:rsidP="00AF724A">
      <w:pPr>
        <w:pStyle w:val="2"/>
        <w:rPr>
          <w:lang w:val="en-US"/>
        </w:rPr>
      </w:pPr>
      <w:bookmarkStart w:id="12" w:name="_Toc453234328"/>
      <w:r>
        <w:t>Код</w:t>
      </w:r>
      <w:r>
        <w:rPr>
          <w:lang w:val="en-US"/>
        </w:rPr>
        <w:t>: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32EA" w:rsidTr="002632EA">
        <w:tc>
          <w:tcPr>
            <w:tcW w:w="9345" w:type="dxa"/>
          </w:tcPr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Windows.h&gt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math&gt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stdio&gt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RESUL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ALLBACK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ndProc(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ord(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eyl(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d = 27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koef = 1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INAPI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inMain(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INSTANC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Instanc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INSTANC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PrevInstanc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STR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CmdLin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CmdShow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wnd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zClassName[] =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5"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SG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sg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NDCLASSEX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ndclass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cbSize = </w:t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wndclass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style =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S_HREDRAW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S_VREDRAW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lpfnWndProc = WndProc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cbClsExtra = 0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cbWndExtra = 0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Instance =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Instanc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Icon =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Ico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I_APPLICATIO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Cursor =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Cursor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C_ARROW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hbrBackground = (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BRUSH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GetStockObject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C_BRUSH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lpszMenuName =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lpszClassName = szClassName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IconSm =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Ico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I_APPLICATIO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egisterClassEx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&amp;wndclass)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essageBox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Невозможно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зарегистрировать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ласс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кна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шибка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B_OK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hwnd =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reateWindowEx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EX_CONTROLPAREN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szClassName,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5"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SYSMENU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W_USEDEFAUL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825, 600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Instanc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hw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Невозможно создать основное окно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Ошиб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B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howWindow(hwnd,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CmdShow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UpdateWindow(hwnd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GetMessag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&amp;msg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0, 0)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ranslateMessage(&amp;msg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ispatchMessag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&amp;msg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sg.wParam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RESUL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ALLBACK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ndProc(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dc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AINTSTRUC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s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;</w:t>
            </w: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STR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r =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"sin x = x - (x^3)/3!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+ (x^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5)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5! - (x^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7)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7! + ...; x - любое, точность - 10^(-k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*case WM_CREATE: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  <w:t>break;*/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PAIN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dc = BeginPain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ps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hdc, 10, 15, str, strlen(str)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ord(hdc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yl(hdc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Pain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ps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KEYDOW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VK_AD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koef &lt; 4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koef *= 2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alidateRec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VK_SUBTRAC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koef &gt; 0.25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koef /= 2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alidateRec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MOUSEWHEE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GET_WHEEL_DELTA_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&gt; 0) 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рокрутка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колёсика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мыши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вперёд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koef &lt; 4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koef *= 2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alidateRec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GET_WHEEL_DELTA_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lt; 0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koef &gt; 0.25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koef /= 2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alidateRec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CLOS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royWindow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DESTROY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stQuitMessage(0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fWindowPro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fWindowPro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ord(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PE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n1 = CreatePen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S_SOLI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2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GB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55, 155, 155)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2 * koef; i &lt;= 20 * koef; i++) 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разметка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lectObjec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pen1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eToEx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, i * ed / koef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ineTo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800, i * ed / koef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1 * koef; i &lt;= 29 * koef; i++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lectObjec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pen1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eToEx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i * ed / koef, 40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ineTo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i * ed / koef, 550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leteObject(pen1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PE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n2 = CreatePen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S_SOLI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2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GB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0, 0, 255)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lectObjec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pen2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eToEx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800, 297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x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ineTo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10, 297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eToEx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05, 40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y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ineTo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405, 550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eToEx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805, 297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стрелочка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Ox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ineTo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795, 292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eToEx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805, 297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ineTo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795, 302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eToEx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05, 35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стрелочка</w:t>
            </w:r>
            <w:r w:rsidRPr="00B82C1A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Oy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ineTo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400, 45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eToEx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405, 35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ineTo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410, 45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leteObject(pen2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390, 30,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y"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1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extOut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795, 305, </w:t>
            </w:r>
            <w:r w:rsidRPr="00B82C1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x"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1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eyl(</w:t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82C1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PEN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n = CreatePen(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S_SOLID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2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GB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255, 0, 0)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e = 0.001, sum, fuct, s, xs, y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koef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lag = </w:t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lectObject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pen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x = -1.4 * koef; x &lt;= 1.4 * koef; x += 0.1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um = 0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ct = 1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 = 0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s = 1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++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ct *= s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s *= x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um += (xs / fuct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++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uct *= s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xs *= -x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} </w:t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abs(xs / fuct) &gt;= e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y = 297 - sum * ed * 10 / koef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y &gt; 40 &amp;&amp; y &lt; 550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lag)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oveToEx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i * ed / koef, y, </w:t>
            </w:r>
            <w:r w:rsidRPr="00B82C1A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flag = </w:t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82C1A" w:rsidRP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ineTo(</w:t>
            </w:r>
            <w:r w:rsidRPr="00B82C1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i * ed / koef, y);</w:t>
            </w: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82C1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++;</w:t>
            </w: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B82C1A" w:rsidRDefault="00B82C1A" w:rsidP="00B82C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eleteObject(pen);</w:t>
            </w:r>
          </w:p>
          <w:p w:rsidR="002632EA" w:rsidRDefault="00B82C1A" w:rsidP="00B82C1A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172DC" w:rsidRDefault="00A172DC" w:rsidP="00E025DB">
      <w:pPr>
        <w:pStyle w:val="ListParagraph1"/>
        <w:ind w:left="0"/>
        <w:rPr>
          <w:b/>
          <w:lang w:val="en-US"/>
        </w:rPr>
      </w:pPr>
    </w:p>
    <w:p w:rsidR="002632EA" w:rsidRDefault="002632EA" w:rsidP="00AF724A">
      <w:pPr>
        <w:pStyle w:val="2"/>
        <w:rPr>
          <w:lang w:val="en-US"/>
        </w:rPr>
      </w:pPr>
      <w:bookmarkStart w:id="13" w:name="_Toc453234329"/>
      <w:r>
        <w:lastRenderedPageBreak/>
        <w:t>Скриншоты</w:t>
      </w:r>
      <w:r>
        <w:rPr>
          <w:lang w:val="en-US"/>
        </w:rPr>
        <w:t>:</w:t>
      </w:r>
      <w:bookmarkEnd w:id="13"/>
    </w:p>
    <w:p w:rsidR="002632EA" w:rsidRDefault="002632EA" w:rsidP="00E025DB">
      <w:pPr>
        <w:pStyle w:val="ListParagraph1"/>
        <w:ind w:left="0"/>
        <w:rPr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0204DB5" wp14:editId="2085E809">
            <wp:extent cx="5940425" cy="43205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EA" w:rsidRDefault="002632EA" w:rsidP="00E025DB">
      <w:pPr>
        <w:pStyle w:val="ListParagraph1"/>
        <w:ind w:left="0"/>
        <w:rPr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C38093E" wp14:editId="5CCB6834">
            <wp:extent cx="5940425" cy="43205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EA" w:rsidRDefault="002632EA" w:rsidP="00E025DB">
      <w:pPr>
        <w:pStyle w:val="ListParagraph1"/>
        <w:ind w:left="0"/>
        <w:rPr>
          <w:b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0292F92" wp14:editId="4DF2450C">
            <wp:extent cx="5940425" cy="43205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EA" w:rsidRDefault="002632EA" w:rsidP="00E025DB">
      <w:pPr>
        <w:pStyle w:val="ListParagraph1"/>
        <w:ind w:left="0"/>
        <w:rPr>
          <w:b/>
          <w:lang w:val="ru-RU"/>
        </w:rPr>
      </w:pPr>
    </w:p>
    <w:p w:rsidR="002632EA" w:rsidRDefault="002632EA" w:rsidP="00E025DB">
      <w:pPr>
        <w:pStyle w:val="ListParagraph1"/>
        <w:ind w:left="0"/>
        <w:rPr>
          <w:b/>
          <w:lang w:val="ru-RU"/>
        </w:rPr>
      </w:pPr>
    </w:p>
    <w:p w:rsidR="002632EA" w:rsidRDefault="002632EA" w:rsidP="00E025DB">
      <w:pPr>
        <w:pStyle w:val="ListParagraph1"/>
        <w:ind w:left="0"/>
        <w:rPr>
          <w:b/>
          <w:lang w:val="ru-RU"/>
        </w:rPr>
      </w:pPr>
    </w:p>
    <w:p w:rsidR="002632EA" w:rsidRPr="002632EA" w:rsidRDefault="002632EA" w:rsidP="00AF724A">
      <w:pPr>
        <w:pStyle w:val="1"/>
      </w:pPr>
      <w:bookmarkStart w:id="14" w:name="_Toc453234330"/>
      <w:r>
        <w:t xml:space="preserve">Создание приложения </w:t>
      </w:r>
      <w:r>
        <w:rPr>
          <w:lang w:val="en-US"/>
        </w:rPr>
        <w:t>WINAPI</w:t>
      </w:r>
      <w:bookmarkEnd w:id="14"/>
    </w:p>
    <w:p w:rsidR="002632EA" w:rsidRPr="002632EA" w:rsidRDefault="002632EA" w:rsidP="002632EA">
      <w:pPr>
        <w:pStyle w:val="ListParagraph1"/>
        <w:ind w:left="0"/>
      </w:pPr>
      <w:r w:rsidRPr="002632EA">
        <w:t>Объявить абстрактный  базовый класс «Фигура на плоскости», мо</w:t>
      </w:r>
      <w:r>
        <w:t xml:space="preserve">делирующий </w:t>
      </w:r>
      <w:r w:rsidRPr="002632EA">
        <w:t>общие свойства и поведение геометрических фигур. Включить в объявления классов следующее поля данных:</w:t>
      </w:r>
    </w:p>
    <w:p w:rsidR="002632EA" w:rsidRPr="002632EA" w:rsidRDefault="002632EA" w:rsidP="002632EA">
      <w:pPr>
        <w:pStyle w:val="ListParagraph1"/>
        <w:ind w:left="0"/>
      </w:pPr>
      <w:r>
        <w:rPr>
          <w:lang w:val="ru-RU"/>
        </w:rPr>
        <w:t xml:space="preserve"> </w:t>
      </w:r>
      <w:r w:rsidR="00925344">
        <w:rPr>
          <w:lang w:val="ru-RU"/>
        </w:rPr>
        <w:t xml:space="preserve">– </w:t>
      </w:r>
      <w:proofErr w:type="gramStart"/>
      <w:r w:rsidRPr="002632EA">
        <w:t>название  фигуры</w:t>
      </w:r>
      <w:proofErr w:type="gramEnd"/>
      <w:r w:rsidRPr="002632EA">
        <w:t xml:space="preserve">  (отрезок, квадрат, круг и т.д.);</w:t>
      </w:r>
    </w:p>
    <w:p w:rsidR="002632EA" w:rsidRPr="002632EA" w:rsidRDefault="00925344" w:rsidP="002632EA">
      <w:pPr>
        <w:pStyle w:val="ListParagraph1"/>
        <w:ind w:left="0"/>
      </w:pPr>
      <w:r>
        <w:rPr>
          <w:lang w:val="ru-RU"/>
        </w:rPr>
        <w:t xml:space="preserve"> </w:t>
      </w:r>
      <w:r>
        <w:rPr>
          <w:lang w:val="ru-RU"/>
        </w:rPr>
        <w:softHyphen/>
        <w:t xml:space="preserve">– </w:t>
      </w:r>
      <w:r w:rsidR="002632EA" w:rsidRPr="002632EA">
        <w:t xml:space="preserve">одно или несколько полей типа </w:t>
      </w:r>
      <w:r w:rsidR="002632EA" w:rsidRPr="002632EA">
        <w:rPr>
          <w:i/>
          <w:lang w:val="en-US"/>
        </w:rPr>
        <w:t>Point</w:t>
      </w:r>
      <w:r w:rsidR="002632EA" w:rsidRPr="002632EA">
        <w:t xml:space="preserve">, характеризующие положение фигуры на плоскости. Например: центр круга (одно поле данных) или два поля для прямоугольника и квадрата (верхний левый и правый нижний углы фигуры); </w:t>
      </w:r>
    </w:p>
    <w:p w:rsidR="002632EA" w:rsidRPr="002632EA" w:rsidRDefault="00925344" w:rsidP="002632EA">
      <w:pPr>
        <w:pStyle w:val="ListParagraph1"/>
        <w:ind w:left="0"/>
      </w:pPr>
      <w:r>
        <w:rPr>
          <w:lang w:val="ru-RU"/>
        </w:rPr>
        <w:t xml:space="preserve"> – </w:t>
      </w:r>
      <w:proofErr w:type="gramStart"/>
      <w:r w:rsidR="002632EA" w:rsidRPr="002632EA">
        <w:t>поля,  характеризующие</w:t>
      </w:r>
      <w:proofErr w:type="gramEnd"/>
      <w:r w:rsidR="002632EA" w:rsidRPr="002632EA">
        <w:t xml:space="preserve"> параметры фигуры: количество сторон многоугольника,  периметр  и  площадь  фигуры. </w:t>
      </w:r>
    </w:p>
    <w:p w:rsidR="002632EA" w:rsidRPr="002632EA" w:rsidRDefault="002632EA" w:rsidP="00925344">
      <w:pPr>
        <w:pStyle w:val="ListParagraph1"/>
        <w:ind w:left="0"/>
      </w:pPr>
      <w:r w:rsidRPr="002632EA">
        <w:t>В  класс  наследник  включить следующие методы:</w:t>
      </w:r>
    </w:p>
    <w:p w:rsidR="002632EA" w:rsidRPr="002632EA" w:rsidRDefault="00925344" w:rsidP="002632EA">
      <w:pPr>
        <w:pStyle w:val="ListParagraph1"/>
        <w:ind w:left="0"/>
      </w:pPr>
      <w:r>
        <w:rPr>
          <w:lang w:val="ru-RU"/>
        </w:rPr>
        <w:t xml:space="preserve"> – </w:t>
      </w:r>
      <w:r w:rsidR="002632EA" w:rsidRPr="002632EA">
        <w:t xml:space="preserve">конструктор по </w:t>
      </w:r>
      <w:proofErr w:type="gramStart"/>
      <w:r w:rsidR="002632EA" w:rsidRPr="002632EA">
        <w:t>умолчанию,  конструктор</w:t>
      </w:r>
      <w:proofErr w:type="gramEnd"/>
      <w:r w:rsidR="002632EA" w:rsidRPr="002632EA">
        <w:t xml:space="preserve"> с формальными параметрами и  конструктор копирования, а также виртуальный деструктор;</w:t>
      </w:r>
    </w:p>
    <w:p w:rsidR="002632EA" w:rsidRPr="002632EA" w:rsidRDefault="00925344" w:rsidP="002632EA">
      <w:pPr>
        <w:pStyle w:val="ListParagraph1"/>
        <w:ind w:left="0"/>
      </w:pPr>
      <w:r>
        <w:rPr>
          <w:lang w:val="ru-RU"/>
        </w:rPr>
        <w:t xml:space="preserve"> – </w:t>
      </w:r>
      <w:r w:rsidR="002632EA" w:rsidRPr="002632EA">
        <w:t>виртуальные методы для вычисления параметров объекта (периметра и</w:t>
      </w:r>
      <w:r w:rsidR="002632EA" w:rsidRPr="002632EA">
        <w:rPr>
          <w:u w:val="single"/>
        </w:rPr>
        <w:t xml:space="preserve"> </w:t>
      </w:r>
      <w:r w:rsidR="002632EA" w:rsidRPr="002632EA">
        <w:t xml:space="preserve">площади фигуры с учетом ее вида; площади поверхностей и объем тела); </w:t>
      </w:r>
    </w:p>
    <w:p w:rsidR="002632EA" w:rsidRPr="002632EA" w:rsidRDefault="00925344" w:rsidP="002632EA">
      <w:pPr>
        <w:pStyle w:val="ListParagraph1"/>
        <w:ind w:left="0"/>
      </w:pPr>
      <w:r>
        <w:rPr>
          <w:lang w:val="ru-RU"/>
        </w:rPr>
        <w:t xml:space="preserve"> – </w:t>
      </w:r>
      <w:r w:rsidR="002632EA" w:rsidRPr="002632EA">
        <w:t>виртуальный метод для отображения объекта на экране. В соответствующей  функции-члене  класса  достаточно  вывести текст  «Рисунок &lt;</w:t>
      </w:r>
      <w:r w:rsidR="002632EA" w:rsidRPr="002632EA">
        <w:rPr>
          <w:lang w:val="en-US"/>
        </w:rPr>
        <w:t>name</w:t>
      </w:r>
      <w:r w:rsidR="002632EA" w:rsidRPr="002632EA">
        <w:t xml:space="preserve">&gt; &lt;координаты&gt; »,  где </w:t>
      </w:r>
      <w:r w:rsidR="002632EA" w:rsidRPr="002632EA">
        <w:rPr>
          <w:lang w:val="en-US"/>
        </w:rPr>
        <w:t>name</w:t>
      </w:r>
      <w:r w:rsidR="002632EA" w:rsidRPr="002632EA">
        <w:t xml:space="preserve"> - название фигуры.</w:t>
      </w:r>
    </w:p>
    <w:p w:rsidR="002632EA" w:rsidRPr="002632EA" w:rsidRDefault="00925344" w:rsidP="002632EA">
      <w:pPr>
        <w:pStyle w:val="ListParagraph1"/>
        <w:ind w:left="0"/>
      </w:pPr>
      <w:r>
        <w:rPr>
          <w:lang w:val="ru-RU"/>
        </w:rPr>
        <w:t xml:space="preserve"> – </w:t>
      </w:r>
      <w:r w:rsidR="002632EA" w:rsidRPr="002632EA">
        <w:t xml:space="preserve">виртуальный </w:t>
      </w:r>
      <w:proofErr w:type="gramStart"/>
      <w:r w:rsidR="002632EA" w:rsidRPr="002632EA">
        <w:t>метод  для</w:t>
      </w:r>
      <w:proofErr w:type="gramEnd"/>
      <w:r w:rsidR="002632EA" w:rsidRPr="002632EA">
        <w:t xml:space="preserve"> моделирования перемещения фигуры на плоскости (сдвиг центра окружности  или  вершин  четырехугольника); В соответствующей  функции-члене  класса  достаточно  выводить текст  «Движение &lt;</w:t>
      </w:r>
      <w:r w:rsidR="002632EA" w:rsidRPr="002632EA">
        <w:rPr>
          <w:lang w:val="en-US"/>
        </w:rPr>
        <w:t>name</w:t>
      </w:r>
      <w:r w:rsidR="002632EA" w:rsidRPr="002632EA">
        <w:t xml:space="preserve">&gt; &lt;координаты&gt; »,  где </w:t>
      </w:r>
      <w:r w:rsidR="002632EA" w:rsidRPr="002632EA">
        <w:rPr>
          <w:lang w:val="en-US"/>
        </w:rPr>
        <w:t>name</w:t>
      </w:r>
      <w:r w:rsidR="002632EA" w:rsidRPr="002632EA">
        <w:t xml:space="preserve"> - название фигуры.</w:t>
      </w:r>
    </w:p>
    <w:p w:rsidR="002632EA" w:rsidRPr="002632EA" w:rsidRDefault="00925344" w:rsidP="002632EA">
      <w:pPr>
        <w:pStyle w:val="ListParagraph1"/>
        <w:ind w:left="0"/>
      </w:pPr>
      <w:r>
        <w:rPr>
          <w:lang w:val="ru-RU"/>
        </w:rPr>
        <w:t xml:space="preserve"> – </w:t>
      </w:r>
      <w:r w:rsidR="002632EA" w:rsidRPr="002632EA">
        <w:t xml:space="preserve">виртуальный </w:t>
      </w:r>
      <w:proofErr w:type="gramStart"/>
      <w:r w:rsidR="002632EA" w:rsidRPr="002632EA">
        <w:t>метод  для</w:t>
      </w:r>
      <w:proofErr w:type="gramEnd"/>
      <w:r w:rsidR="002632EA" w:rsidRPr="002632EA">
        <w:t xml:space="preserve"> моделирования сжатия или растяжения фигуры (увеличение </w:t>
      </w:r>
      <w:r w:rsidR="002632EA" w:rsidRPr="002632EA">
        <w:lastRenderedPageBreak/>
        <w:t>радиуса круга,  уменьшение стороны квадрата).</w:t>
      </w:r>
    </w:p>
    <w:p w:rsidR="002632EA" w:rsidRDefault="002632EA" w:rsidP="007F19CB">
      <w:pPr>
        <w:pStyle w:val="ListParagraph1"/>
        <w:ind w:left="0"/>
      </w:pPr>
      <w:r w:rsidRPr="002632EA">
        <w:t xml:space="preserve">В приведенных формулах   </w:t>
      </w:r>
      <w:r w:rsidRPr="002632EA">
        <w:rPr>
          <w:i/>
          <w:lang w:val="en-US"/>
        </w:rPr>
        <w:t>S</w:t>
      </w:r>
      <w:r w:rsidRPr="002632EA">
        <w:t xml:space="preserve"> – площадь,  Р (или р ) – периметр фигуры.</w:t>
      </w:r>
    </w:p>
    <w:p w:rsidR="007F19CB" w:rsidRDefault="007F19CB" w:rsidP="00AF724A">
      <w:pPr>
        <w:pStyle w:val="2"/>
        <w:rPr>
          <w:lang w:val="en-US"/>
        </w:rPr>
      </w:pPr>
      <w:bookmarkStart w:id="15" w:name="_Toc453234331"/>
      <w:r>
        <w:t>Код</w:t>
      </w:r>
      <w:r>
        <w:rPr>
          <w:lang w:val="en-US"/>
        </w:rPr>
        <w:t>: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19CB" w:rsidTr="007F19CB">
        <w:tc>
          <w:tcPr>
            <w:tcW w:w="9345" w:type="dxa"/>
          </w:tcPr>
          <w:p w:rsidR="007F19CB" w:rsidRDefault="007F19CB" w:rsidP="007F19C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7F19C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igure.h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GURE_H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IGURE_H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I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.14159265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Windows.h&gt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math&gt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gure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nam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oint[2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Point[2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d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rim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quar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Perimeter()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Square()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Mov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teration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Draw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dc) = 0;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F19CB" w:rsidRPr="007F19CB" w:rsidRDefault="00963EEE" w:rsidP="00963EEE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</w:tr>
    </w:tbl>
    <w:p w:rsidR="007F19CB" w:rsidRDefault="007F19CB" w:rsidP="007F19C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19CB" w:rsidTr="007F19CB">
        <w:tc>
          <w:tcPr>
            <w:tcW w:w="4672" w:type="dxa"/>
          </w:tcPr>
          <w:p w:rsidR="007F19CB" w:rsidRDefault="007F19CB" w:rsidP="007F19C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rcle.h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IRCLE_H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IRCLE_H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gure.h"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gure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l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l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y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y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l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init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Circl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Radius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LXY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RXY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Mov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teration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Draw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dc);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F19CB" w:rsidRPr="007F19CB" w:rsidRDefault="00963EEE" w:rsidP="00963EEE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  <w:tc>
          <w:tcPr>
            <w:tcW w:w="4673" w:type="dxa"/>
          </w:tcPr>
          <w:p w:rsidR="007F19CB" w:rsidRDefault="007F19CB" w:rsidP="007F19C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rcle.cpp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ircle.h"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ircle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Point[i]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Point[i]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1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ircl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Radius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f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1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ircl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i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lPoint[i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i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Point[i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Radius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erim = get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quare = get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1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Circle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 nam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Radius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 = sqrt((rPoint[0] - lPoint[0])*(rPoint[0] - lPoint[0]) + (rPoint[1] - lPoint[1])*(rPoint[1] - lPoint[1])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LXY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oint[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RXY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Point[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Perimeter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rim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Square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quar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R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Perimeter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erim = 2 *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I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R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Square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quare =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I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R * R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Mov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Alteration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Radius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Draw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Radius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.2f\n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R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.2f\n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Point[0] - R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.2f\n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Point[1] - R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.2f\n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rPoint[0] + R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.2f\n\n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rPoint[1] + R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llipse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Point[0] - R, lPoint[1] + R, lPoint[0] + R, lPoint[1] - R);</w:t>
            </w:r>
          </w:p>
          <w:p w:rsidR="006741D8" w:rsidRPr="006741D8" w:rsidRDefault="00963EEE" w:rsidP="00963EEE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7F19CB" w:rsidRPr="007F19CB" w:rsidRDefault="007F19CB" w:rsidP="007F19C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41D8" w:rsidTr="006741D8">
        <w:tc>
          <w:tcPr>
            <w:tcW w:w="4672" w:type="dxa"/>
          </w:tcPr>
          <w:p w:rsidR="006741D8" w:rsidRDefault="006741D8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ctangle.h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GLE_H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ECTANGLE_H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gure.h"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gure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s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s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y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y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s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init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Rectangles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LXY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RXY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Mov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teration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Draw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dc);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41D8" w:rsidRPr="006741D8" w:rsidRDefault="00963EEE" w:rsidP="00963EEE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  <w:tc>
          <w:tcPr>
            <w:tcW w:w="4673" w:type="dxa"/>
          </w:tcPr>
          <w:p w:rsidR="006741D8" w:rsidRDefault="006741D8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ctangle.cpp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ctangle.h"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ctangles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Point[i]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Point[i]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4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ctangles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erim = get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quare = get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4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ctangles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i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lPoint[i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i]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Point[i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ide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sid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Rectangles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 nam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LXY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oint[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RXY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Point[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963EEE" w:rsidRPr="00B17111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B17111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963EEE" w:rsidRPr="00B17111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B17111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1711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Perimeter()</w:t>
            </w:r>
          </w:p>
          <w:p w:rsidR="00963EEE" w:rsidRPr="00B17111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rim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Square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quar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Perimeter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erim = 2 * ((rPoint[0] - lPoint[0]) + (rPoint[1] - lPoint[1])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Square(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quare = (rPoint[0] - lPoint[0]) * (rPoint[1] - lPoint[1]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Mov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Alteration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f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Draw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.2d\n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Point[0]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.2d\n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Point[1]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.2d\n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rPoint[0]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.2d\n\n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rPoint[1]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lPoint[0], lPoint[1], rPoint[0], rPoint[1]);</w:t>
            </w:r>
          </w:p>
          <w:p w:rsidR="006741D8" w:rsidRPr="006741D8" w:rsidRDefault="00963EEE" w:rsidP="00963EEE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632EA" w:rsidRDefault="002632EA" w:rsidP="00E025DB">
      <w:pPr>
        <w:pStyle w:val="ListParagraph1"/>
        <w:ind w:left="0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3EEE" w:rsidTr="00963EEE">
        <w:tc>
          <w:tcPr>
            <w:tcW w:w="9345" w:type="dxa"/>
          </w:tcPr>
          <w:p w:rsidR="00963EEE" w:rsidRDefault="00963EEE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963EE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ain.cpp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Windows.h"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stdio"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ircle.h"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ctangle.h"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.h&gt;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для</w:t>
            </w:r>
            <w:r w:rsidRPr="00963EE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_open_osfhandle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fcntl.h&gt;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для</w:t>
            </w:r>
            <w:r w:rsidRPr="00963EE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_O_TEXT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RESUL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ALLBAC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ndProc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wnd,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Msg,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Param,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aram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irc(640, 360, 640, 400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(600, 320, 680, 400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flag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flag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cActiv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Activ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emp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ut[20]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reateConsole(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 </w:t>
            </w:r>
            <w:r w:rsidRPr="00963EE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создание</w:t>
            </w:r>
            <w:r w:rsidRPr="00963EE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консоли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eConsol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отключает все процессы от данной консоли 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llocConsole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назначает новую консоль для данного процесса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Crt = _open_osfhandle(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возвращает идентификатор файла времени выполнения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GetStdHand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STD_OUTPUT_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_O_TEX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* извлекает дескриптор для стандартного ввода данных, стандартного вывода или 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стандартной ошибки устройства*/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std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*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_fdopen(hCrt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перенаправление стандартного потока вывода | _fdopen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// ассоциация потока с файлом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vbuf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std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_IONB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);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*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stde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*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_fdopen(hCrt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перенаправление стандартного потока ошибок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vbuf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stder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IONB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0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INAPI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inMain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INSTANC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Instanc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INSTANC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PrevInstanc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ST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CmdLin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CmdSho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wnd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zClassName[] =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6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S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sg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NDCLASS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ndclass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Menu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PopUpMenu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PopUpPerim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PopUpSquar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wndclass.cbSiz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wndclass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style =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S_HREDRA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S_VREDRA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lpfnWndProc = WndProc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cbClsExtra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cbWndExtra =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Instance =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Instanc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Icon =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Ico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I_APPLICATIO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Cursor =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Curso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C_ARRO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hbrBackground = 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BRUSH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GetStockObject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C_BRUSH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lpszMenuName =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wndclass.lpszClassName = szClassName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wndclass.hIconSm =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Ico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I_APPLICATIO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egisterClass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&amp;wndclass)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essageBo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Невозможно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зарегистрировать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ласс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кна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.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шибка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B_O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hwnd =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reateWindowE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EX_CONTROLPARE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szClassName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6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SYS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150, 100, 1280, 720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Instanc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hwnd)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Невозможно создать основное окно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Ошиб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B_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Menu = CreateMenu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PopUpMenu = CreateMenu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PopUpPerim = CreateMenu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PopUpSquare = CreateMenu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Menu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POPUP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hPopUpMenu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Фигуры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PopUpMenu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1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PopUpMenu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2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PopUpMenu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3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чистить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Menu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POPUP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hPopUpSquare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лощадь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PopUpSquare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4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PopUpSquare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5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Menu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POPUP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hPopUpPerim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ериметр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PopUpPerim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6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PopUpPerim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7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ppendMenu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hMenu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F_STRIN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108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Выход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Menu(hwnd, hMenu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howWindow(hwnd,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CmdShow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UpdateWindow(hwnd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reateConsole();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создание</w:t>
            </w:r>
            <w:r w:rsidRPr="00963EE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консоли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GetMessag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(&amp;msg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0, 0)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ranslateMessage(&amp;msg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ispatchMessag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&amp;msg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sg.wParam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RESUL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ALLBAC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ndProc(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HD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hdc, hdcMem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AINTSTRUC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s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CREAT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PAIN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dc = BeginPaint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ps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flag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.fDraw(hdc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flag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.fDraw(hdc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dPaint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ps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COMMA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1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dc = GetDC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.fDraw(hdc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flag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leaseDC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hdc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2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hdc = GetDC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.fDraw(hdc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flag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leaseDC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hdc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3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flag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flag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alidateRect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4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mp = circ.get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printf_s(out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f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temp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essageBo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out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лощадь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а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0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5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mp = rectan.getSquare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printf_s(out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f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temp);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out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Площадь прямоугольни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6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mp = circ.get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printf_s(out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f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temp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essageBox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out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ериметр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0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7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emp = rectan.getPerimeter(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printf_s(out, </w:t>
            </w:r>
            <w:r w:rsidRPr="00963EE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%f"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temp);</w:t>
            </w:r>
          </w:p>
          <w:p w:rsid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essageBo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out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Периметр прямоугольни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8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royWindow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LBUTTONDOW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flag &amp;&amp; 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circ.getLXY(0)) &lt;= circ.getR() &amp;&amp; 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circ.getLXY(1)) &lt;= circ.getR()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Activ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flag &amp;&amp;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&gt;= rectan.getLXY(0) &amp;&amp;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gt;= rectan.getLXY(1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&amp;&amp;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&lt;= rectan.getRXY(0) &amp;&amp;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lt;= rectan.getRXY(1)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Activ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MOUSEMOV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K_SHIF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(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circ.getRXY(0)) &lt; 20 &amp;&amp; 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circ.getRXY(1)) &lt; 20)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Cursor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Curso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C_SIZENS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howCursor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K_SHIF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(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rectan.getRXY(0)) &lt; 20 &amp;&amp; 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rectan.getRXY(1)) &lt; 20)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Cursor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Cursor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C_SIZENW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howCursor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K_LBUTTO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K_SHIF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Active &amp;&amp; 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circ.getRXY(0)) &lt; 20 &amp;&amp; 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circ.getRXY(1)) &lt; 20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.fAlteration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- circ.getRXY(0)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circ.getRXY(1)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alidateRect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Active &amp;&amp; 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rectan.getRXY(0)) &lt; 20 &amp;&amp; abs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rectan.getRXY(1)) &lt; 20)</w:t>
            </w:r>
          </w:p>
          <w:p w:rsidR="00963EEE" w:rsidRPr="00B17111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ctan.fAlteration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- rectan.getRXY(0)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rectan.getRXY(1)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alidateRect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Active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.fMove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- circ.getLXY(0)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circ.getLXY(1)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alidateRect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Active)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.fMove(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- rectan.getLXY(0)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HIWOR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- rectan.getLXY(1)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validateRect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0,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LBUTTONUP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Activ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Active = </w:t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CLO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stroyWindow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M_DESTROY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stQuitMessage(0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fWindowPro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63EEE" w:rsidRPr="00963EEE" w:rsidRDefault="00963EEE" w:rsidP="00963EE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63EE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63EE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fWindowProc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hwnd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Msg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w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63EE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aram</w:t>
            </w:r>
            <w:r w:rsidRPr="00963EE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63EEE" w:rsidRPr="00963EEE" w:rsidRDefault="00963EEE" w:rsidP="00963EEE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6741D8" w:rsidRDefault="006741D8" w:rsidP="00E025DB">
      <w:pPr>
        <w:pStyle w:val="ListParagraph1"/>
        <w:ind w:left="0"/>
        <w:rPr>
          <w:b/>
        </w:rPr>
      </w:pPr>
    </w:p>
    <w:p w:rsidR="00BF1171" w:rsidRDefault="00BF1171" w:rsidP="00AF724A">
      <w:pPr>
        <w:pStyle w:val="2"/>
        <w:rPr>
          <w:lang w:val="en-US"/>
        </w:rPr>
      </w:pPr>
      <w:bookmarkStart w:id="16" w:name="_Toc453234332"/>
      <w:r>
        <w:t>Скриншоты</w:t>
      </w:r>
      <w:r>
        <w:rPr>
          <w:lang w:val="en-US"/>
        </w:rPr>
        <w:t>:</w:t>
      </w:r>
      <w:bookmarkEnd w:id="16"/>
    </w:p>
    <w:p w:rsidR="00BF1171" w:rsidRDefault="00BF1171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204E5BD6" wp14:editId="12DBE3C2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71" w:rsidRDefault="00BF1171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3A8A648" wp14:editId="77B59F9E">
            <wp:extent cx="5940425" cy="3009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71" w:rsidRDefault="00BF1171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59DE0B08" wp14:editId="18A4588C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71" w:rsidRDefault="00BF1171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FDC4EEE" wp14:editId="72358513">
            <wp:extent cx="5940425" cy="30099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52458162" wp14:editId="15FCB444">
            <wp:extent cx="1571625" cy="1476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171">
        <w:rPr>
          <w:noProof/>
          <w:lang w:eastAsia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3E45060D" wp14:editId="28FB5485">
            <wp:extent cx="2257425" cy="1476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171">
        <w:rPr>
          <w:noProof/>
          <w:lang w:eastAsia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02F2227D" wp14:editId="5037FE79">
            <wp:extent cx="1571625" cy="1476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171">
        <w:rPr>
          <w:noProof/>
          <w:lang w:eastAsia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3A5B38DD" wp14:editId="4F80449D">
            <wp:extent cx="2400300" cy="1476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Default="00BF1171" w:rsidP="00E025DB">
      <w:pPr>
        <w:pStyle w:val="ListParagraph1"/>
        <w:ind w:left="0"/>
        <w:rPr>
          <w:noProof/>
          <w:lang w:eastAsia="ru-RU"/>
        </w:rPr>
      </w:pPr>
    </w:p>
    <w:p w:rsidR="00BF1171" w:rsidRPr="002632EA" w:rsidRDefault="00BF1171" w:rsidP="00AF724A">
      <w:pPr>
        <w:pStyle w:val="1"/>
      </w:pPr>
      <w:bookmarkStart w:id="17" w:name="_Toc453234333"/>
      <w:r>
        <w:lastRenderedPageBreak/>
        <w:t xml:space="preserve">Создание приложения </w:t>
      </w:r>
      <w:r w:rsidR="008927E4">
        <w:rPr>
          <w:lang w:val="en-US"/>
        </w:rPr>
        <w:t>Windows</w:t>
      </w:r>
      <w:r w:rsidR="008927E4" w:rsidRPr="00B17111">
        <w:t xml:space="preserve"> </w:t>
      </w:r>
      <w:r w:rsidR="008927E4">
        <w:rPr>
          <w:lang w:val="en-US"/>
        </w:rPr>
        <w:t>Forms</w:t>
      </w:r>
      <w:bookmarkEnd w:id="17"/>
    </w:p>
    <w:p w:rsidR="00BF1171" w:rsidRPr="002632EA" w:rsidRDefault="00BF1171" w:rsidP="00BF1171">
      <w:pPr>
        <w:pStyle w:val="ListParagraph1"/>
        <w:ind w:left="0"/>
      </w:pPr>
      <w:r w:rsidRPr="002632EA">
        <w:t>Объявить абстрактный  базовый класс «Фигура на плоскости», мо</w:t>
      </w:r>
      <w:r>
        <w:t xml:space="preserve">делирующий </w:t>
      </w:r>
      <w:r w:rsidRPr="002632EA">
        <w:t>общие свойства и поведение геометрических фигур. Включить в объявления классов следующее поля данных:</w:t>
      </w:r>
    </w:p>
    <w:p w:rsidR="00BF1171" w:rsidRPr="002632EA" w:rsidRDefault="00BF1171" w:rsidP="00BF1171">
      <w:pPr>
        <w:pStyle w:val="ListParagraph1"/>
        <w:ind w:left="0"/>
      </w:pPr>
      <w:r>
        <w:rPr>
          <w:lang w:val="ru-RU"/>
        </w:rPr>
        <w:t xml:space="preserve"> – </w:t>
      </w:r>
      <w:proofErr w:type="gramStart"/>
      <w:r w:rsidRPr="002632EA">
        <w:t>название  фигуры</w:t>
      </w:r>
      <w:proofErr w:type="gramEnd"/>
      <w:r w:rsidRPr="002632EA">
        <w:t xml:space="preserve">  (отрезок, квадрат, круг и т.д.);</w:t>
      </w:r>
    </w:p>
    <w:p w:rsidR="00BF1171" w:rsidRPr="002632EA" w:rsidRDefault="00BF1171" w:rsidP="00BF1171">
      <w:pPr>
        <w:pStyle w:val="ListParagraph1"/>
        <w:ind w:left="0"/>
      </w:pPr>
      <w:r>
        <w:rPr>
          <w:lang w:val="ru-RU"/>
        </w:rPr>
        <w:t xml:space="preserve"> </w:t>
      </w:r>
      <w:r>
        <w:rPr>
          <w:lang w:val="ru-RU"/>
        </w:rPr>
        <w:softHyphen/>
        <w:t xml:space="preserve">– </w:t>
      </w:r>
      <w:r w:rsidRPr="002632EA">
        <w:t xml:space="preserve">одно или несколько полей типа </w:t>
      </w:r>
      <w:r w:rsidRPr="002632EA">
        <w:rPr>
          <w:i/>
          <w:lang w:val="en-US"/>
        </w:rPr>
        <w:t>Point</w:t>
      </w:r>
      <w:r w:rsidRPr="002632EA">
        <w:t xml:space="preserve">, характеризующие положение фигуры на плоскости. Например: центр круга (одно поле данных) или два поля для прямоугольника и квадрата (верхний левый и правый нижний углы фигуры); </w:t>
      </w:r>
    </w:p>
    <w:p w:rsidR="00BF1171" w:rsidRPr="002632EA" w:rsidRDefault="00BF1171" w:rsidP="00BF1171">
      <w:pPr>
        <w:pStyle w:val="ListParagraph1"/>
        <w:ind w:left="0"/>
      </w:pPr>
      <w:r>
        <w:rPr>
          <w:lang w:val="ru-RU"/>
        </w:rPr>
        <w:t xml:space="preserve"> – </w:t>
      </w:r>
      <w:proofErr w:type="gramStart"/>
      <w:r w:rsidRPr="002632EA">
        <w:t>поля,  характеризующие</w:t>
      </w:r>
      <w:proofErr w:type="gramEnd"/>
      <w:r w:rsidRPr="002632EA">
        <w:t xml:space="preserve"> параметры фигуры: количество сторон многоугольника,  периметр  и  площадь  фигуры. </w:t>
      </w:r>
    </w:p>
    <w:p w:rsidR="00BF1171" w:rsidRPr="002632EA" w:rsidRDefault="00BF1171" w:rsidP="00BF1171">
      <w:pPr>
        <w:pStyle w:val="ListParagraph1"/>
        <w:ind w:left="0"/>
      </w:pPr>
      <w:r w:rsidRPr="002632EA">
        <w:t>В  класс  наследник  включить следующие методы:</w:t>
      </w:r>
    </w:p>
    <w:p w:rsidR="00BF1171" w:rsidRPr="002632EA" w:rsidRDefault="00BF1171" w:rsidP="00BF1171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 xml:space="preserve">конструктор по </w:t>
      </w:r>
      <w:proofErr w:type="gramStart"/>
      <w:r w:rsidRPr="002632EA">
        <w:t>умолчанию,  конструктор</w:t>
      </w:r>
      <w:proofErr w:type="gramEnd"/>
      <w:r w:rsidRPr="002632EA">
        <w:t xml:space="preserve"> с формальными параметрами и  конструктор копирования, а также виртуальный деструктор;</w:t>
      </w:r>
    </w:p>
    <w:p w:rsidR="00BF1171" w:rsidRPr="002632EA" w:rsidRDefault="00BF1171" w:rsidP="00BF1171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>виртуальные методы для вычисления параметров объекта (периметра и</w:t>
      </w:r>
      <w:r w:rsidRPr="002632EA">
        <w:rPr>
          <w:u w:val="single"/>
        </w:rPr>
        <w:t xml:space="preserve"> </w:t>
      </w:r>
      <w:r w:rsidRPr="002632EA">
        <w:t xml:space="preserve">площади фигуры с учетом ее вида; площади поверхностей и объем тела); </w:t>
      </w:r>
    </w:p>
    <w:p w:rsidR="00BF1171" w:rsidRPr="002632EA" w:rsidRDefault="00BF1171" w:rsidP="00BF1171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>виртуальный метод для отображения объекта на экране. В соответствующей  функции-члене  класса  достаточно  вывести текст  «Рисунок &lt;</w:t>
      </w:r>
      <w:r w:rsidRPr="002632EA">
        <w:rPr>
          <w:lang w:val="en-US"/>
        </w:rPr>
        <w:t>name</w:t>
      </w:r>
      <w:r w:rsidRPr="002632EA">
        <w:t xml:space="preserve">&gt; &lt;координаты&gt; »,  где </w:t>
      </w:r>
      <w:r w:rsidRPr="002632EA">
        <w:rPr>
          <w:lang w:val="en-US"/>
        </w:rPr>
        <w:t>name</w:t>
      </w:r>
      <w:r w:rsidRPr="002632EA">
        <w:t xml:space="preserve"> - название фигуры.</w:t>
      </w:r>
    </w:p>
    <w:p w:rsidR="00BF1171" w:rsidRPr="002632EA" w:rsidRDefault="00BF1171" w:rsidP="00BF1171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 xml:space="preserve">виртуальный </w:t>
      </w:r>
      <w:proofErr w:type="gramStart"/>
      <w:r w:rsidRPr="002632EA">
        <w:t>метод  для</w:t>
      </w:r>
      <w:proofErr w:type="gramEnd"/>
      <w:r w:rsidRPr="002632EA">
        <w:t xml:space="preserve"> моделирования перемещения фигуры на плоскости (сдвиг центра окружности  или  вершин  четырехугольника); В соответствующей  функции-члене  класса  достаточно  выводить текст  «Движение &lt;</w:t>
      </w:r>
      <w:r w:rsidRPr="002632EA">
        <w:rPr>
          <w:lang w:val="en-US"/>
        </w:rPr>
        <w:t>name</w:t>
      </w:r>
      <w:r w:rsidRPr="002632EA">
        <w:t xml:space="preserve">&gt; &lt;координаты&gt; »,  где </w:t>
      </w:r>
      <w:r w:rsidRPr="002632EA">
        <w:rPr>
          <w:lang w:val="en-US"/>
        </w:rPr>
        <w:t>name</w:t>
      </w:r>
      <w:r w:rsidRPr="002632EA">
        <w:t xml:space="preserve"> - название фигуры.</w:t>
      </w:r>
    </w:p>
    <w:p w:rsidR="00BF1171" w:rsidRPr="002632EA" w:rsidRDefault="00BF1171" w:rsidP="00BF1171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 xml:space="preserve">виртуальный </w:t>
      </w:r>
      <w:proofErr w:type="gramStart"/>
      <w:r w:rsidRPr="002632EA">
        <w:t>метод  для</w:t>
      </w:r>
      <w:proofErr w:type="gramEnd"/>
      <w:r w:rsidRPr="002632EA">
        <w:t xml:space="preserve"> моделирования сжатия или растяжения фигуры (увеличение радиуса круга,  уменьшение стороны квадрата).</w:t>
      </w:r>
    </w:p>
    <w:p w:rsidR="00BF1171" w:rsidRDefault="00BF1171" w:rsidP="00AF724A">
      <w:pPr>
        <w:pStyle w:val="2"/>
        <w:rPr>
          <w:lang w:val="en-US"/>
        </w:rPr>
      </w:pPr>
      <w:bookmarkStart w:id="18" w:name="_Toc453234334"/>
      <w:r>
        <w:t>Код</w:t>
      </w:r>
      <w:r>
        <w:rPr>
          <w:lang w:val="en-US"/>
        </w:rPr>
        <w:t>: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1171" w:rsidTr="00BF1171">
        <w:tc>
          <w:tcPr>
            <w:tcW w:w="9345" w:type="dxa"/>
          </w:tcPr>
          <w:p w:rsidR="00BF1171" w:rsidRDefault="00BF1171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F117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igure.h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GURE_H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IGURE_H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I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.14159265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Windows.h&gt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math&gt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gure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name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oint[2]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Point[2]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de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rim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quare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Perimeter() = 0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Square() = 0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Move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 = 0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teration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 = 0;</w:t>
            </w:r>
          </w:p>
          <w:p w:rsid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F1171" w:rsidRPr="00BF1171" w:rsidRDefault="00BF1171" w:rsidP="00BF1171">
            <w:pPr>
              <w:pStyle w:val="ListParagraph1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</w:tr>
    </w:tbl>
    <w:p w:rsidR="00BF1171" w:rsidRDefault="00BF1171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1171" w:rsidTr="00BF1171">
        <w:tc>
          <w:tcPr>
            <w:tcW w:w="4672" w:type="dxa"/>
          </w:tcPr>
          <w:p w:rsidR="00BF1171" w:rsidRDefault="00BF1171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rcle.h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IRCLE_H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IRCLE_H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gure.h"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gure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le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le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y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y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le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init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Circle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Radius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LXY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RXY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Perimeter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Square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R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Perimeter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Square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Move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teration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F1171" w:rsidRPr="00BF1171" w:rsidRDefault="00BF1171" w:rsidP="00BF1171">
            <w:pPr>
              <w:pStyle w:val="ListParagraph1"/>
              <w:ind w:left="0"/>
              <w:rPr>
                <w:b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  <w:tc>
          <w:tcPr>
            <w:tcW w:w="4673" w:type="dxa"/>
          </w:tcPr>
          <w:p w:rsidR="00BF1171" w:rsidRDefault="00BF1171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rcle.cpp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ircle.h"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ircle(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Point[i] = 0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Point[i] = 0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1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ircle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Radius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quare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1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ircle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i] 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lPoint[i]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i] 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Point[i]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 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1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Circle(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 name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Radius(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 = sqrt((rPoint[0] - lPoint[0])*(rPoint[0] - lPoint[0]) + (rPoint[1] - lPoint[1])*(rPoint[1] - lPoint[1])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LXY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oint[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RXY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Point[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Perimeter(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rim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Square(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quare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R(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Perimeter(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erim = 2 * </w:t>
            </w:r>
            <w:r w:rsidRPr="00BF117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I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R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Square(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quare = </w:t>
            </w:r>
            <w:r w:rsidRPr="00BF117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I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R * R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Move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+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+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Alteration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BF117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quar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adiu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F1171" w:rsidRPr="00BF1171" w:rsidRDefault="00BF1171" w:rsidP="00BF1171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F1171" w:rsidRDefault="00BF1171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1171" w:rsidTr="00BF1171">
        <w:tc>
          <w:tcPr>
            <w:tcW w:w="4672" w:type="dxa"/>
          </w:tcPr>
          <w:p w:rsidR="00BF1171" w:rsidRDefault="00BF1171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ctangle.h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GLE_H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ECTANGLE_H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gure.h"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gure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s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s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y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y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s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init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Rectangles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LXY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RXY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BF1171" w:rsidRPr="00B1711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Perimeter();</w:t>
            </w:r>
          </w:p>
          <w:p w:rsidR="00BF1171" w:rsidRPr="00B1711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Square();</w:t>
            </w:r>
          </w:p>
          <w:p w:rsidR="00BF1171" w:rsidRPr="00B1711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Perimeter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Square(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Move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BF1171" w:rsidRP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teration(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BF117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BF117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BF1171" w:rsidRDefault="00BF1171" w:rsidP="00BF11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F1171" w:rsidRPr="00BF1171" w:rsidRDefault="00BF1171" w:rsidP="00BF1171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  <w:tc>
          <w:tcPr>
            <w:tcW w:w="4673" w:type="dxa"/>
          </w:tcPr>
          <w:p w:rsidR="00BF1171" w:rsidRDefault="00BF1171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ctangle.cpp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ctangle.h"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ctangles(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Point[i] = 0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Point[i] = 0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4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ctangles(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quare()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4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ctangles(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6135BF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i] 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lPoint[i]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i] 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Point[i]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quare()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ide 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side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Rectangles(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 name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LXY(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oint[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RXY(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Point[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Perimeter(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rim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Square(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quare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Perimeter(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erim = 2 * ((rPoint[0] - lPoint[0]) + (rPoint[1] - lPoint[1]));</w:t>
            </w:r>
          </w:p>
          <w:p w:rsidR="006135BF" w:rsidRPr="00B17111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B17111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1711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Square()</w:t>
            </w:r>
          </w:p>
          <w:p w:rsidR="006135BF" w:rsidRPr="00B17111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quare = (rPoint[0] - lPoint[0]) * (rPoint[1] - lPoint[1])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Move(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+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+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Alteration(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6135B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6135B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6135BF" w:rsidRP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6135BF" w:rsidRDefault="006135BF" w:rsidP="006135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6135B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quar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135BF" w:rsidRPr="00BF1171" w:rsidRDefault="006135BF" w:rsidP="006135BF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F1171" w:rsidRDefault="00BF1171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70F5" w:rsidTr="008F70F5">
        <w:tc>
          <w:tcPr>
            <w:tcW w:w="9345" w:type="dxa"/>
          </w:tcPr>
          <w:p w:rsidR="008F70F5" w:rsidRDefault="008F70F5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8F70F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yForm.cpp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yForm.h"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AThreadAttribute]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rray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System::String ^&gt; ^args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pplication::EnableVisualStyles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pplication::SetCompatibleTextRenderingDefault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m_Lab6WF::MyForm MyForm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pplication::Run(%MyForm);</w:t>
            </w:r>
          </w:p>
          <w:p w:rsid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8F70F5" w:rsidRPr="008F70F5" w:rsidRDefault="008F70F5" w:rsidP="008F70F5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F70F5" w:rsidRDefault="008F70F5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70F5" w:rsidTr="008F70F5">
        <w:tc>
          <w:tcPr>
            <w:tcW w:w="9345" w:type="dxa"/>
          </w:tcPr>
          <w:p w:rsidR="008F70F5" w:rsidRDefault="008F70F5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8F70F5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yForm.h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ircle.h"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ctangle.h"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ce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irc(620, 340, 620, 380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(580, 300, 660, 380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flag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flag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cActive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Active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ComponentModel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Collections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Data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Drawing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m_Lab6WF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/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summary&g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 Summary for MyFor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/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/summary&g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or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Graphic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^ gr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yForm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itializeComponent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gr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-&gt;CreateGraphics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Add the constructor code here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/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summary&g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/ Clean up any resources </w:t>
            </w:r>
            <w:proofErr w:type="gramStart"/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being used</w:t>
            </w:r>
            <w:proofErr w:type="gramEnd"/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.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/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/summary&g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~MyForm(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omponents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mponents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ictureBox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^  pictureBox1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enuStrip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^  menuStrip1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/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summary&g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 Required designer variable.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/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/summary&g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ystem::ComponentModel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tain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^components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gion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indows Form Designer generated code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/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summary&g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 Required method for Designer support - do not modify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/ the contents of this method with the code editor.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/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lt;/summary&g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itializeComponent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ictureBox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enuStrip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 =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Menu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(cli::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afe_cas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System::ComponentModel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SupportInitial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^&gt;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))-&gt;BeginInit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-&gt;SuspendLayout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SuspendLayout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ictureBox1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-&gt;BackColor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ystemColor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ontrolLightLigh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-&gt;Location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oin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2, 40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ictureBox1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229, 679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-&gt;TabIndex = 0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pictureBox1-&gt;TabStop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pictureBox1-&gt;MouseDown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use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ictureBox1_MouseDown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pictureBox1-&gt;MouseUp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use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ictureBox1_MouseUp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pictureBox1-&gt;MouseMove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use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ictureBox1_MouseMove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pictureBox1-&gt;Paint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aint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ictureBox1_Paint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enuStrip1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-&gt;Items-&gt;AddRange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i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array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^  &gt;(3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,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ToolStripMenuItem,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-&gt;Location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oin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0, 0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nuStrip1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253, 24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-&gt;TabIndex = 2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enuStrip1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DropDownItems-&gt;AddRange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i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array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^  &gt;(3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,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ToolStripMenuItem,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62, 20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Фигуры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63, 22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ToolStripMenuItem-&gt;Click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_Click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63, 22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ToolStripMenuItem-&gt;Click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_Click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63, 22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ToolStripMenuItem-&gt;Click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_Click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DropDownItems-&gt;AddRange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i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array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^  &gt;(2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,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71, 20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1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1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63, 22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ToolStripMenuItem1-&gt;Click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_Click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1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1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63, 22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ToolStripMenuItem1-&gt;Click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_Click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DropDownItems-&gt;AddRange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li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array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oolStripIte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^  &gt;(2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,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75, 20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2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2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63, 22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ToolStripMenuItem2-&gt;Click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_Click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ToolStripMenuItem2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ToolStripMenuItem2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-&gt;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63, 22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ToolStripMenuItem2-&gt;Click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_Click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yForm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AutoScaleDimensions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6, 13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AutoScaleMode =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AutoScaleMod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Fon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AutoSizeMode = System::Windows::Forms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AutoSizeMod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GrowAndShrink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BackColor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ystemColor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MenuHighlight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ClientSize = System::Drawing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1253, 731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Controls-&gt;Add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Controls-&gt;Add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MainMenuStrip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Name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yForm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Text = L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 7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Load +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cnew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Handl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yForm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MyForm_Load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(cli::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afe_cas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System::ComponentModel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SupportInitializ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^&gt;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ictureBox1))-&gt;EndInit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-&gt;ResumeLayout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enuStrip1-&gt;PerformLayout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ResumeLayout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PerformLayout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region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yForm_Load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_Click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cflag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pictureBox1-&gt;Refresh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_Click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rflag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pictureBox1-&gt;Refresh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чистить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_Click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cflag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rflag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pictureBox1-&gt;Refresh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_Click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cflag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B17111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essageBox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</w:t>
            </w:r>
            <w:proofErr w:type="gramStart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how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B1711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B1711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не</w:t>
            </w:r>
            <w:r w:rsidRPr="00B1711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найден</w:t>
            </w:r>
            <w:r w:rsidRPr="00B1711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!"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essageBox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how(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а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ToString(circ.getSquare()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1_Click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rflag</w:t>
            </w:r>
            <w:proofErr w:type="gramEnd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  <w:proofErr w:type="gramStart"/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Box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(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Прямоугольник не найден!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essageBox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how(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лощадь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а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ToString(rectan.getSquare()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руг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_Click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cflag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B17111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essageBox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</w:t>
            </w:r>
            <w:proofErr w:type="gramStart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how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Pr="00B1711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B1711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не</w:t>
            </w:r>
            <w:r w:rsidRPr="00B1711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найден</w:t>
            </w:r>
            <w:r w:rsidRPr="00B17111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!"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essageBox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how(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а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ToString(circ.getPerimeter()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ямоугольник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oolStripMenuItem2_Click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rflag</w:t>
            </w:r>
            <w:proofErr w:type="gramEnd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  <w:proofErr w:type="gramStart"/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ssageBox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w(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Прямоугольник не найден!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essageBox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how(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ериметр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а</w:t>
            </w:r>
            <w:r w:rsidRPr="008F70F5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ToString(rectan.getPerimeter()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ictureBox1_Paint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Paint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flag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Graphics-&gt;FillEllipse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rushe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d,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circ.getLXY(0) -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circ.getR(), circ.getLXY(1) -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circ.getR(), 2 *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circ.getR(), 2 * (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circ.getR(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flag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Graphics-&gt;FillRectangle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rushe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reen,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rectan.getLXY(0), rectan.getLXY(1), rectan.getRXY(0) - rectan.getLXY(0), rectan.getRXY(1) - rectan.getLXY(1));</w:t>
            </w:r>
          </w:p>
          <w:p w:rsidR="008F70F5" w:rsidRPr="00B17111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F70F5" w:rsidRPr="00B17111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ictureBox1_MouseDown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use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Button == 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useButton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Lef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cflag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&amp;&amp; 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X - circ.getLXY(0)) &lt;= circ.getR() &amp;&amp; 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- circ.getLXY(1)) &lt;= circ.getR()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cActive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Button == 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useButton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Lef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rflag 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&amp;&amp;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X &gt;= rectan.getLXY(0) &amp;&amp;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Y &gt;= rectan.getLXY(1) &amp;&amp;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X &lt;= rectan.getRXY(0) &amp;&amp;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&lt;= rectan.getRXY(1)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rActive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ictureBox1_MouseUp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use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cActive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rActive =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vat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 System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ictureBox1_MouseMove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bjec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ende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useEventArg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^ 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trol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ModifierKeys ==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Key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hif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cflag &amp;&amp; (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X - circ.getRXY(0)) &lt; 20 &amp;&amp; 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- circ.getRXY(1)) &lt; 20)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rso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Current =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rsor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izeNS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trol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ModifierKeys ==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Key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hif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&amp; rflag &amp;&amp; (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X - rectan.getRXY(0)) &lt; 20 &amp;&amp; 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- rectan.getRXY(1)) &lt; 20)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rsor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Current =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rsor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izeNWSE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Button == ::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MouseButton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Lef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ontrol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ModifierKeys == </w:t>
            </w:r>
            <w:r w:rsidRPr="008F70F5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Keys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8F70F5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Shift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Active &amp;&amp; 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X - circ.getRXY(0)) &lt; 20 &amp;&amp; 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- circ.getRXY(1)) &lt; 20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circ.fAlteration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X - circ.getRXY(0),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- circ.getRXY(1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pictureBox1-&gt;Refresh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Active &amp;&amp; 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X - rectan.getRXY(0)) &lt; 20 &amp;&amp; abs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- rectan.getRXY(1)) &lt; 20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rectan.fAlteration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X - rectan.getRXY(0),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- rectan.getRXY(1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pictureBox1-&gt;Refresh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Active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circ.fMove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X - circ.getLXY(0),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- circ.getLXY(1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pictureBox1-&gt;Refresh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Active)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{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rectan.fMove(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X - rectan.getLXY(0), </w:t>
            </w:r>
            <w:r w:rsidRPr="008F70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e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Y - rectan.getLXY(1)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 </w:t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ictureBox1</w:t>
            </w:r>
            <w:proofErr w:type="gramStart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-&gt;Refresh</w:t>
            </w:r>
            <w:proofErr w:type="gramEnd"/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8F70F5" w:rsidRPr="008F70F5" w:rsidRDefault="008F70F5" w:rsidP="008F70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F70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8F70F5" w:rsidRPr="008F70F5" w:rsidRDefault="008F70F5" w:rsidP="008F70F5">
            <w:pPr>
              <w:pStyle w:val="ListParagraph1"/>
              <w:ind w:left="0"/>
              <w:rPr>
                <w:b/>
                <w:lang w:val="en-US"/>
              </w:rPr>
            </w:pPr>
            <w:r w:rsidRPr="008F70F5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highlight w:val="white"/>
                <w:lang w:val="ru-RU" w:eastAsia="en-US" w:bidi="ar-SA"/>
              </w:rPr>
              <w:t>}</w:t>
            </w:r>
          </w:p>
        </w:tc>
      </w:tr>
    </w:tbl>
    <w:p w:rsidR="008F70F5" w:rsidRDefault="008F70F5" w:rsidP="00E025DB">
      <w:pPr>
        <w:pStyle w:val="ListParagraph1"/>
        <w:ind w:left="0"/>
        <w:rPr>
          <w:b/>
          <w:lang w:val="en-US"/>
        </w:rPr>
      </w:pPr>
    </w:p>
    <w:p w:rsidR="008F70F5" w:rsidRDefault="008F70F5" w:rsidP="00AF724A">
      <w:pPr>
        <w:pStyle w:val="2"/>
        <w:rPr>
          <w:lang w:val="en-US"/>
        </w:rPr>
      </w:pPr>
      <w:bookmarkStart w:id="19" w:name="_Toc453234335"/>
      <w:r>
        <w:t>Скриншоты</w:t>
      </w:r>
      <w:r>
        <w:rPr>
          <w:lang w:val="en-US"/>
        </w:rPr>
        <w:t>:</w:t>
      </w:r>
      <w:bookmarkEnd w:id="19"/>
    </w:p>
    <w:p w:rsidR="008F70F5" w:rsidRDefault="00BC6D8A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6BA42554" wp14:editId="7409B660">
            <wp:extent cx="5940425" cy="36042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8A" w:rsidRDefault="00BC6D8A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5BEF532F" wp14:editId="1C6DA45A">
            <wp:extent cx="5940425" cy="36042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8A" w:rsidRDefault="00BC6D8A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EBC45C1" wp14:editId="3A6ADE88">
            <wp:extent cx="5940425" cy="36042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59760E7E" wp14:editId="22137AF4">
            <wp:extent cx="2266950" cy="147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D8A">
        <w:rPr>
          <w:noProof/>
          <w:lang w:eastAsia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529279E4" wp14:editId="78C17978">
            <wp:extent cx="2390775" cy="1476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D8A">
        <w:rPr>
          <w:noProof/>
          <w:lang w:eastAsia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432FAAEA" wp14:editId="1D001C5C">
            <wp:extent cx="2419350" cy="1476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D8A">
        <w:rPr>
          <w:noProof/>
          <w:lang w:eastAsia="ru-RU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63F86583" wp14:editId="1E30894F">
            <wp:extent cx="2305050" cy="1476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BC6D8A" w:rsidRDefault="00BC6D8A" w:rsidP="00E025DB">
      <w:pPr>
        <w:pStyle w:val="ListParagraph1"/>
        <w:ind w:left="0"/>
        <w:rPr>
          <w:noProof/>
          <w:lang w:eastAsia="ru-RU"/>
        </w:rPr>
      </w:pPr>
    </w:p>
    <w:p w:rsidR="008927E4" w:rsidRPr="002632EA" w:rsidRDefault="008927E4" w:rsidP="00AF724A">
      <w:pPr>
        <w:pStyle w:val="1"/>
      </w:pPr>
      <w:bookmarkStart w:id="20" w:name="_Toc453234336"/>
      <w:r>
        <w:lastRenderedPageBreak/>
        <w:t xml:space="preserve">Создание приложения </w:t>
      </w:r>
      <w:r>
        <w:rPr>
          <w:lang w:val="en-US"/>
        </w:rPr>
        <w:t>MFC</w:t>
      </w:r>
      <w:bookmarkEnd w:id="20"/>
    </w:p>
    <w:p w:rsidR="008927E4" w:rsidRPr="002632EA" w:rsidRDefault="008927E4" w:rsidP="008927E4">
      <w:pPr>
        <w:pStyle w:val="ListParagraph1"/>
        <w:ind w:left="0"/>
      </w:pPr>
      <w:r w:rsidRPr="002632EA">
        <w:t>Объявить абстрактный  базовый класс «Фигура на плоскости», мо</w:t>
      </w:r>
      <w:r>
        <w:t xml:space="preserve">делирующий </w:t>
      </w:r>
      <w:r w:rsidRPr="002632EA">
        <w:t>общие свойства и поведение геометрических фигур. Включить в объявления классов следующее поля данных:</w:t>
      </w:r>
    </w:p>
    <w:p w:rsidR="008927E4" w:rsidRPr="002632EA" w:rsidRDefault="008927E4" w:rsidP="008927E4">
      <w:pPr>
        <w:pStyle w:val="ListParagraph1"/>
        <w:ind w:left="0"/>
      </w:pPr>
      <w:r>
        <w:rPr>
          <w:lang w:val="ru-RU"/>
        </w:rPr>
        <w:t xml:space="preserve"> – </w:t>
      </w:r>
      <w:proofErr w:type="gramStart"/>
      <w:r w:rsidRPr="002632EA">
        <w:t>название  фигуры</w:t>
      </w:r>
      <w:proofErr w:type="gramEnd"/>
      <w:r w:rsidRPr="002632EA">
        <w:t xml:space="preserve">  (отрезок, квадрат, круг и т.д.);</w:t>
      </w:r>
    </w:p>
    <w:p w:rsidR="008927E4" w:rsidRPr="002632EA" w:rsidRDefault="008927E4" w:rsidP="008927E4">
      <w:pPr>
        <w:pStyle w:val="ListParagraph1"/>
        <w:ind w:left="0"/>
      </w:pPr>
      <w:r>
        <w:rPr>
          <w:lang w:val="ru-RU"/>
        </w:rPr>
        <w:t xml:space="preserve"> </w:t>
      </w:r>
      <w:r>
        <w:rPr>
          <w:lang w:val="ru-RU"/>
        </w:rPr>
        <w:softHyphen/>
        <w:t xml:space="preserve">– </w:t>
      </w:r>
      <w:r w:rsidRPr="002632EA">
        <w:t xml:space="preserve">одно или несколько полей типа </w:t>
      </w:r>
      <w:r w:rsidRPr="002632EA">
        <w:rPr>
          <w:i/>
          <w:lang w:val="en-US"/>
        </w:rPr>
        <w:t>Point</w:t>
      </w:r>
      <w:r w:rsidRPr="002632EA">
        <w:t xml:space="preserve">, характеризующие положение фигуры на плоскости. Например: центр круга (одно поле данных) или два поля для прямоугольника и квадрата (верхний левый и правый нижний углы фигуры); </w:t>
      </w:r>
    </w:p>
    <w:p w:rsidR="008927E4" w:rsidRPr="002632EA" w:rsidRDefault="008927E4" w:rsidP="008927E4">
      <w:pPr>
        <w:pStyle w:val="ListParagraph1"/>
        <w:ind w:left="0"/>
      </w:pPr>
      <w:r>
        <w:rPr>
          <w:lang w:val="ru-RU"/>
        </w:rPr>
        <w:t xml:space="preserve"> – </w:t>
      </w:r>
      <w:proofErr w:type="gramStart"/>
      <w:r w:rsidRPr="002632EA">
        <w:t>поля,  характеризующие</w:t>
      </w:r>
      <w:proofErr w:type="gramEnd"/>
      <w:r w:rsidRPr="002632EA">
        <w:t xml:space="preserve"> параметры фигуры: количество сторон многоугольника,  периметр  и  площадь  фигуры. </w:t>
      </w:r>
    </w:p>
    <w:p w:rsidR="008927E4" w:rsidRPr="002632EA" w:rsidRDefault="008927E4" w:rsidP="008927E4">
      <w:pPr>
        <w:pStyle w:val="ListParagraph1"/>
        <w:ind w:left="0"/>
      </w:pPr>
      <w:r w:rsidRPr="002632EA">
        <w:t>В  класс  наследник  включить следующие методы:</w:t>
      </w:r>
    </w:p>
    <w:p w:rsidR="008927E4" w:rsidRPr="002632EA" w:rsidRDefault="008927E4" w:rsidP="008927E4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 xml:space="preserve">конструктор по </w:t>
      </w:r>
      <w:proofErr w:type="gramStart"/>
      <w:r w:rsidRPr="002632EA">
        <w:t>умолчанию,  конструктор</w:t>
      </w:r>
      <w:proofErr w:type="gramEnd"/>
      <w:r w:rsidRPr="002632EA">
        <w:t xml:space="preserve"> с формальными параметрами и  конструктор копирования, а также виртуальный деструктор;</w:t>
      </w:r>
    </w:p>
    <w:p w:rsidR="008927E4" w:rsidRPr="002632EA" w:rsidRDefault="008927E4" w:rsidP="008927E4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>виртуальные методы для вычисления параметров объекта (периметра и</w:t>
      </w:r>
      <w:r w:rsidRPr="002632EA">
        <w:rPr>
          <w:u w:val="single"/>
        </w:rPr>
        <w:t xml:space="preserve"> </w:t>
      </w:r>
      <w:r w:rsidRPr="002632EA">
        <w:t xml:space="preserve">площади фигуры с учетом ее вида; площади поверхностей и объем тела); </w:t>
      </w:r>
    </w:p>
    <w:p w:rsidR="008927E4" w:rsidRPr="002632EA" w:rsidRDefault="008927E4" w:rsidP="008927E4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>виртуальный метод для отображения объекта на экране. В соответствующей  функции-члене  класса  достаточно  вывести текст  «Рисунок &lt;</w:t>
      </w:r>
      <w:r w:rsidRPr="002632EA">
        <w:rPr>
          <w:lang w:val="en-US"/>
        </w:rPr>
        <w:t>name</w:t>
      </w:r>
      <w:r w:rsidRPr="002632EA">
        <w:t xml:space="preserve">&gt; &lt;координаты&gt; »,  где </w:t>
      </w:r>
      <w:r w:rsidRPr="002632EA">
        <w:rPr>
          <w:lang w:val="en-US"/>
        </w:rPr>
        <w:t>name</w:t>
      </w:r>
      <w:r w:rsidRPr="002632EA">
        <w:t xml:space="preserve"> - название фигуры.</w:t>
      </w:r>
    </w:p>
    <w:p w:rsidR="008927E4" w:rsidRPr="002632EA" w:rsidRDefault="008927E4" w:rsidP="008927E4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 xml:space="preserve">виртуальный </w:t>
      </w:r>
      <w:proofErr w:type="gramStart"/>
      <w:r w:rsidRPr="002632EA">
        <w:t>метод  для</w:t>
      </w:r>
      <w:proofErr w:type="gramEnd"/>
      <w:r w:rsidRPr="002632EA">
        <w:t xml:space="preserve"> моделирования перемещения фигуры на плоскости (сдвиг центра окружности  или  вершин  четырехугольника); В соответствующей  функции-члене  класса  достаточно  выводить текст  «Движение &lt;</w:t>
      </w:r>
      <w:r w:rsidRPr="002632EA">
        <w:rPr>
          <w:lang w:val="en-US"/>
        </w:rPr>
        <w:t>name</w:t>
      </w:r>
      <w:r w:rsidRPr="002632EA">
        <w:t xml:space="preserve">&gt; &lt;координаты&gt; »,  где </w:t>
      </w:r>
      <w:r w:rsidRPr="002632EA">
        <w:rPr>
          <w:lang w:val="en-US"/>
        </w:rPr>
        <w:t>name</w:t>
      </w:r>
      <w:r w:rsidRPr="002632EA">
        <w:t xml:space="preserve"> - название фигуры.</w:t>
      </w:r>
    </w:p>
    <w:p w:rsidR="008927E4" w:rsidRPr="002632EA" w:rsidRDefault="008927E4" w:rsidP="008927E4">
      <w:pPr>
        <w:pStyle w:val="ListParagraph1"/>
        <w:ind w:left="0"/>
      </w:pPr>
      <w:r>
        <w:rPr>
          <w:lang w:val="ru-RU"/>
        </w:rPr>
        <w:t xml:space="preserve"> – </w:t>
      </w:r>
      <w:r w:rsidRPr="002632EA">
        <w:t xml:space="preserve">виртуальный </w:t>
      </w:r>
      <w:proofErr w:type="gramStart"/>
      <w:r w:rsidRPr="002632EA">
        <w:t>метод  для</w:t>
      </w:r>
      <w:proofErr w:type="gramEnd"/>
      <w:r w:rsidRPr="002632EA">
        <w:t xml:space="preserve"> моделирования сжатия или растяжения фигуры (увеличение радиуса круга,  уменьшение стороны квадрата).</w:t>
      </w:r>
    </w:p>
    <w:p w:rsidR="008927E4" w:rsidRDefault="008927E4" w:rsidP="00AF724A">
      <w:pPr>
        <w:pStyle w:val="2"/>
        <w:rPr>
          <w:lang w:val="en-US"/>
        </w:rPr>
      </w:pPr>
      <w:bookmarkStart w:id="21" w:name="_Toc453234337"/>
      <w:r>
        <w:t>Код</w:t>
      </w:r>
      <w:r>
        <w:rPr>
          <w:lang w:val="en-US"/>
        </w:rPr>
        <w:t>: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7E4" w:rsidTr="008927E4">
        <w:tc>
          <w:tcPr>
            <w:tcW w:w="9345" w:type="dxa"/>
          </w:tcPr>
          <w:p w:rsidR="008927E4" w:rsidRDefault="008927E4" w:rsidP="008927E4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8927E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igure.h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GURE_H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GURE_H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I 3.14159265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Windows.h&gt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cmath&gt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igure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name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oint[2]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Point[2]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de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rim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quare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Perimeter() = 0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Square() = 0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Move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 = 0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teration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 = 0;</w:t>
            </w:r>
          </w:p>
          <w:p w:rsid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27E4" w:rsidRPr="008927E4" w:rsidRDefault="008927E4" w:rsidP="008927E4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</w:tr>
    </w:tbl>
    <w:p w:rsidR="008927E4" w:rsidRDefault="008927E4" w:rsidP="008927E4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7E4" w:rsidTr="008927E4">
        <w:tc>
          <w:tcPr>
            <w:tcW w:w="4672" w:type="dxa"/>
          </w:tcPr>
          <w:p w:rsidR="008927E4" w:rsidRDefault="008927E4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rcle.h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IRCLE_H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IRCLE_H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gure.h"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gure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le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le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x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y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x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y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le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init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Circle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Radius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LXY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RXY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Perimeter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Square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R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Perimeter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Square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Move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teration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27E4" w:rsidRPr="008927E4" w:rsidRDefault="008927E4" w:rsidP="008927E4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  <w:tc>
          <w:tcPr>
            <w:tcW w:w="4673" w:type="dxa"/>
          </w:tcPr>
          <w:p w:rsidR="008927E4" w:rsidRDefault="008927E4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ircle.cpp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ircle.h"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ircle(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Point[i] = 0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Point[i] = 0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1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ircle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Radius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quare(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1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ircle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Круг</w:t>
            </w:r>
            <w:r w:rsidRPr="008927E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i] 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lPoint[i]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i] 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Point[i]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 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1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Circle(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 name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Radius(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 = sqrt((rPoint[0] - lPoint[0])*(rPoint[0] - lPoint[0]) + (rPoint[1] - lPoint[1])*(rPoint[1] - lPoint[1]))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LXY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oint[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RXY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Point[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Perimeter(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rim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Square(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quare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R(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Perimeter(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erim = 2 * </w:t>
            </w:r>
            <w:r w:rsidRPr="008927E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I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R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Square(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quare = </w:t>
            </w:r>
            <w:r w:rsidRPr="008927E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PI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* R * R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Move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+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+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Alteration(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927E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8927E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8927E4" w:rsidRP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8927E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quar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27E4" w:rsidRDefault="008927E4" w:rsidP="00892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adiu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27E4" w:rsidRPr="008927E4" w:rsidRDefault="008927E4" w:rsidP="008927E4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BC6D8A" w:rsidRDefault="00BC6D8A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767D" w:rsidTr="0072767D">
        <w:tc>
          <w:tcPr>
            <w:tcW w:w="4672" w:type="dxa"/>
          </w:tcPr>
          <w:p w:rsidR="0072767D" w:rsidRDefault="0072767D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ctangle.h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GLE_H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ECTANGLE_H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gure.h"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Figure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s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s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x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y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x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y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gles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init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Rectangles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LXY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RXY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ex);</w:t>
            </w:r>
          </w:p>
          <w:p w:rsidR="0072767D" w:rsidRPr="00B17111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Perimeter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tSquare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Perimeter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Square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Move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Alteration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;</w:t>
            </w:r>
          </w:p>
          <w:p w:rsid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2767D" w:rsidRPr="0072767D" w:rsidRDefault="0072767D" w:rsidP="0072767D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  <w:tc>
          <w:tcPr>
            <w:tcW w:w="4673" w:type="dxa"/>
          </w:tcPr>
          <w:p w:rsidR="0072767D" w:rsidRDefault="0072767D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ctangle.cpp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ctangle.h"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ctangles(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Point[i] = 0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Point[i] = 0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4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lastRenderedPageBreak/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ctangles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y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ry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quare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ide = 4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Rectangles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ame =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trlen(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+ 1]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name, 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Прямоугольник</w:t>
            </w:r>
            <w:r w:rsidRPr="0072767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2; i++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i] 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lPoint[i]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i] 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rPoint[i]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Square(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ide 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side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Rectangles(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] name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LXY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oint[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RXY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= 1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Point[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Perimeter(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erim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getSquare(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quare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Perimeter(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erim = 2 * ((rPoint[0] - lPoint[0]) + (rPoint[1] - lPoint[1]));</w:t>
            </w:r>
          </w:p>
          <w:p w:rsidR="0072767D" w:rsidRPr="00B17111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B17111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void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1711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Square()</w:t>
            </w:r>
          </w:p>
          <w:p w:rsidR="0072767D" w:rsidRPr="00B17111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quare = (rPoint[0] - lPoint[0]) * (rPoint[1] - lPoint[1])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Move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0] +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Point[1] +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fAlteration(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767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0] +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Point[1] += </w:t>
            </w:r>
            <w:r w:rsidRPr="0072767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y</w:t>
            </w: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2767D" w:rsidRP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Perimeter();</w:t>
            </w:r>
          </w:p>
          <w:p w:rsidR="0072767D" w:rsidRDefault="0072767D" w:rsidP="00727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2767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Squar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72767D" w:rsidRPr="0072767D" w:rsidRDefault="0072767D" w:rsidP="0072767D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72767D" w:rsidRDefault="0072767D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627E" w:rsidRPr="00B17111" w:rsidTr="00B5627E">
        <w:tc>
          <w:tcPr>
            <w:tcW w:w="4672" w:type="dxa"/>
          </w:tcPr>
          <w:p w:rsidR="00B5627E" w:rsidRDefault="00B5627E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hildFrm.h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hildFrm.h : interface of the CChildFrame class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ce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ChildWnd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CLARE_DYNCREAT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ChildFrame();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ttributes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rations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verrides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eCreateWindow(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REATESTRUCT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cs);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mplementation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CChildFrame();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ssertValid() </w:t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ump(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umpContext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dc) </w:t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Generated message map functions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DECLARE_MESSAGE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A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B5627E" w:rsidRPr="00B5627E" w:rsidRDefault="00B5627E" w:rsidP="00B5627E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</w:tc>
        <w:tc>
          <w:tcPr>
            <w:tcW w:w="4673" w:type="dxa"/>
          </w:tcPr>
          <w:p w:rsidR="00B5627E" w:rsidRDefault="00B5627E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ChildFrm.cpp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hildFrm.cpp : implementation of the CChildFrame class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.h"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hildFrm.h"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ew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BUG_NEW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ChildFrame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MPLEMENT_DYNCREAT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ChildWn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EGIN_MESSAGE_MAP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ChildWn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ND_MESSAGE_MAP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ChildFrame construction/destruction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ChildFrame()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member initialization code here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CChildFrame()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reCreateWindow(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REATESTRUCT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B5627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s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Modify the Window class or styles here by modifying the CREATESTRUCT cs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 !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ChildWn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reCreateWindow(</w:t>
            </w:r>
            <w:r w:rsidRPr="00B5627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s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)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ChildFrame diagnostics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AssertValid() </w:t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ChildWn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AssertValid();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ump(</w:t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umpContext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B5627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c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5627E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ChildWnd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ump(</w:t>
            </w:r>
            <w:r w:rsidRPr="00B5627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c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  <w:r w:rsidRPr="00B5627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_DEBUG</w:t>
            </w:r>
          </w:p>
          <w:p w:rsidR="00B5627E" w:rsidRPr="00B5627E" w:rsidRDefault="00B5627E" w:rsidP="00B562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5627E" w:rsidRPr="009D27D7" w:rsidRDefault="00B5627E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5627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ChildFrame message handlers</w:t>
            </w:r>
          </w:p>
        </w:tc>
      </w:tr>
    </w:tbl>
    <w:p w:rsidR="00B5627E" w:rsidRDefault="00B5627E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0"/>
        <w:gridCol w:w="6875"/>
      </w:tblGrid>
      <w:tr w:rsidR="00B5627E" w:rsidTr="00B5627E">
        <w:tc>
          <w:tcPr>
            <w:tcW w:w="4672" w:type="dxa"/>
          </w:tcPr>
          <w:p w:rsidR="00B5627E" w:rsidRDefault="00B5627E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 w:rsidR="007F5F97">
              <w:rPr>
                <w:b/>
                <w:lang w:val="en-US"/>
              </w:rPr>
              <w:t>MainFrm.h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ainFrm.h : interface of the CMainFrame clas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c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FrameWnd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CLARE_DYNAM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MainFrame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ttribute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ration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verride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eCreateWindow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REATESTRUC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cs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mplement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CMainFrame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ssertValid()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ump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umpContex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dc)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ontrol bar embedded member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ToolBa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m_wndToolBar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StatusBa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m_wndStatusBar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Generated message map function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Create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CREATESTRUC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pCreateStruct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ApplicationLook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d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UpdateApplicationLook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mdUI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pCmdUI);</w:t>
            </w:r>
          </w:p>
          <w:p w:rsid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DECLARE_MESSAGE_</w:t>
            </w:r>
            <w:proofErr w:type="gramStart"/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MA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F5F97" w:rsidRPr="007F5F97" w:rsidRDefault="007F5F97" w:rsidP="007F5F97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</w:tc>
        <w:tc>
          <w:tcPr>
            <w:tcW w:w="4673" w:type="dxa"/>
          </w:tcPr>
          <w:p w:rsidR="00B5627E" w:rsidRDefault="007F5F97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ainFrm.cpp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ainFrm.cpp : implementation of the CMainFrame clas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ainFrm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ew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BUG_NEW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MainFram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MPLEMENT_DYNAM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FrameW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iMaxUserToolbars = 10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iFirstUserToolBarId =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IDW_CONTROLBAR_FIRS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40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iLastUserToolBarId = uiFirstUserToolBarId + iMaxUserToolbars - 1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EGIN_MESSAGE_MA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FrameW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WM_CREAT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_RANG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_2000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DOWS_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ApplicationLook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UPDATE_COMMAND_UI_RANG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_2000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DOWS_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UpdateApplicationLook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ND_MESSAGE_MA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dicators[] =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SEPARATO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    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tatus line indicator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INDICATOR_CAP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INDICATOR_NUM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INDICATOR_SCR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MainFrame construction/destruc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MainFrame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member initialization code her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CMainFrame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Create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LPCREATESTRUC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CreateStruc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FrameW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Create(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pCreateStruc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== -1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m_wndToolBar.CreateEx(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BSTYLE_FLA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CHIL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WS_VISIBL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BRS_TO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BRS_GRIPP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BRS_TOOLTIP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BRS_FLYBY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BRS_SIZE_DYNAM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||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!m_wndToolBar.LoadToolBar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R_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ACE0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ailed to create toolbar\n"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-1;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ail to creat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m_wndStatusBar.Create(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ACE0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ailed to create status bar\n"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-1;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ail to creat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m_wndStatusBar.SetIndicators(indicators,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indicators)/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Delete these three lines if you don't want the toolbar to be dockabl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_wndToolBar.EnableDocking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BRS_ALIGN_ANY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ableDocking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CBRS_ALIGN_ANY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ockControlBar(&amp;m_wndToolBar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reCreateWindow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REATESTRUC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 !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FrameW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reCreateWindow(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Modify the Window class or styles here by modifying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 the CREATESTRUCT c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MainFrame diagnostic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AssertValid()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FrameW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AssertValid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ump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umpContex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DIFrameW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ump(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_DEBUG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MainFrame message handler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ApplicationLook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WaitCurso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it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heApp.m_nAppLook = 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theApp.m_nAppLook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_2000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efaultManager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X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efaultManager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X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_X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Window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m_b3DTabsXPTheme =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efaultManager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Window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3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efaultManager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3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king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ockingMode(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DT_SMAR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VS_2005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efaultManager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VS2005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king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ockingMode(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DT_SMAR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VS_2008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efaultManager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VS2008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king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ockingMode(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DT_SMAR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DOWS_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efaultManager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Windows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king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ockingMode(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DT_SMAR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theApp.m_nAppLook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7_BLU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Style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Office2007_LunaBlu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7_BLAC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Style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Office2007_ObsidianBlac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7_SILV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Style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Office2007_Silv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7_AQU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Style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Office2007_Aqu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efaultManager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FCVisualManagerOffice200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king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tDockingMode(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DT_SMAR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drawWindow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DW_ALLCHILDRE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DW_INVALIDAT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DW_UPDATENOW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DW_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|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DW_ERA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UpdateApplicationLook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mdUI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CmdUI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CmdUI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-&gt;SetRadio(theApp.m_nAppLook == 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CmdUI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m_nID);</w:t>
            </w:r>
          </w:p>
          <w:p w:rsid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F5F97" w:rsidRPr="007F5F97" w:rsidRDefault="007F5F97" w:rsidP="00E025DB">
            <w:pPr>
              <w:pStyle w:val="ListParagraph1"/>
              <w:ind w:left="0"/>
              <w:rPr>
                <w:b/>
                <w:lang w:val="en-US"/>
              </w:rPr>
            </w:pPr>
          </w:p>
        </w:tc>
      </w:tr>
    </w:tbl>
    <w:p w:rsidR="00B5627E" w:rsidRDefault="00B5627E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40"/>
        <w:gridCol w:w="3905"/>
      </w:tblGrid>
      <w:tr w:rsidR="007F5F97" w:rsidTr="007F5F97">
        <w:tc>
          <w:tcPr>
            <w:tcW w:w="4672" w:type="dxa"/>
          </w:tcPr>
          <w:p w:rsidR="007F5F97" w:rsidRDefault="007F5F97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dafx.h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tdafx.h : include file for standard system include files,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r project specific include files that are used frequently,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but are changed infrequently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c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VC_EXTRALEA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VC_EXTRALEA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Exclude rarely-used stuff from Windows header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argetver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ATL_CSTRING_EXPLICIT_CONSTRUCTOR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ome CString constructors will be explici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urns off MFC's hiding of some common and often safely ignored warning message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AFX_ALL_WARNING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fxwin.h&gt;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FC core and standard component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fxext.h&gt;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FC extension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fxdisp.h&gt;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FC Automation classe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AFX_NO_OLE_SUPPOR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fxdtctl.h&gt;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FC support for Internet Explorer 4 Common Control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AFX_NO_AFXCMN_SUPPOR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fxcmn.h&gt;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FC support for Windows Common Control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_AFX_NO_AFXCMN_SUPPOR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fxcontrolbars.h&gt;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FC support for ribbons and control bar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UNICOD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ine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M_IX86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mme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linker,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manifestdependency:\"type='win32' name='Microsoft.Windows.Common-Controls' version='6.0.0.0' processorArchitecture='x86' publicKeyToken='6595b64144ccf1df' language='*'\""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l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ine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M_X64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mme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linker,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manifestdependency:\"type='win32' name='Microsoft.Windows.Common-Controls' version='6.0.0.0' processorArchitecture='amd64' publicKeyToken='6595b64144ccf1df' language='*'\""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ls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mme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linker,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/manifestdependency:\"type='win32' name='Microsoft.Windows.Common-Controls' version='6.0.0.0' processorArchitecture='*' publicKeyToken='6595b64144ccf1df' language='*'\""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  <w:p w:rsidR="007F5F97" w:rsidRPr="007F5F97" w:rsidRDefault="007F5F97" w:rsidP="007F5F97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  <w:tc>
          <w:tcPr>
            <w:tcW w:w="4673" w:type="dxa"/>
          </w:tcPr>
          <w:p w:rsidR="007F5F97" w:rsidRDefault="007F5F97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tdafx.cpp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tdafx.cpp : source file that includes just the standard include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UP_8.pch will be the pre-compiled header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tdafx.obj will contain the pre-compiled type inform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tdafx.h"</w:t>
            </w:r>
          </w:p>
        </w:tc>
      </w:tr>
    </w:tbl>
    <w:p w:rsidR="007F5F97" w:rsidRDefault="007F5F97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5F97" w:rsidTr="007F5F97">
        <w:tc>
          <w:tcPr>
            <w:tcW w:w="9345" w:type="dxa"/>
          </w:tcPr>
          <w:p w:rsidR="007F5F97" w:rsidRDefault="007F5F97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7F5F9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argertver.h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c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lastRenderedPageBreak/>
              <w:t>// Including SDKDDKVer.h defines the highest available Windows platform.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 you wish to build your application for a previous Windows platform, include WinSDKVer.h and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et the _WIN32_WINNT macro to the platform you wish to support before including SDKDDKVer.h.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DKDDKVer.h&gt;</w:t>
            </w:r>
          </w:p>
        </w:tc>
      </w:tr>
    </w:tbl>
    <w:p w:rsidR="007F5F97" w:rsidRDefault="007F5F97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5F97" w:rsidTr="007F5F97">
        <w:tc>
          <w:tcPr>
            <w:tcW w:w="9345" w:type="dxa"/>
          </w:tcPr>
          <w:p w:rsidR="007F5F97" w:rsidRDefault="007F5F97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7F5F9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Resours.h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{{NO_DEPENDENCIES}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icrosoft Visual C++ generated include file.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Used by UP_8.rc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D_ABOUTBOX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100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P_OLE_INIT_FAILE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100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R_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128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R_UP_8TYP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130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WINDOW_MANAG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131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R_THEME_MENU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200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SET_STYL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201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_2000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205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X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206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_X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207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3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208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VS_2005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209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VS_2008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210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7_BLU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215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7_BLACK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216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7_SILVE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17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OFF_2007_AQU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218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VIEW_APPLOOK_WINDOWS_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219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1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71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2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72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3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73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4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74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5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75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6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76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7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77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8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78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9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79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80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80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81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    32781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FIGURES_CIRCL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32782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FIGURES_RECTANGL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32783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FIGURES_CLEA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32784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SQUARE_CIRCL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32785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SQUARE_RECTANGL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32786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PERIMETER_CIRCL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32787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PERIMETER_RECTANGL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32788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Next default values for new object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PSTUDIO_INVOKED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PSTUDIO_READONLY_SYMBOL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APS_NEXT_RESOURCE_VALUE        310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APS_NEXT_COMMAND_VALUE         32790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APS_NEXT_CONTROL_VALUE         1000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APS_NEXT_SYMED_VALUE           310</w:t>
            </w:r>
          </w:p>
          <w:p w:rsid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  <w:p w:rsid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  <w:p w:rsidR="007F5F97" w:rsidRPr="007F5F97" w:rsidRDefault="007F5F97" w:rsidP="00E025DB">
            <w:pPr>
              <w:pStyle w:val="ListParagraph1"/>
              <w:ind w:left="0"/>
              <w:rPr>
                <w:b/>
                <w:lang w:val="en-US"/>
              </w:rPr>
            </w:pPr>
          </w:p>
        </w:tc>
      </w:tr>
    </w:tbl>
    <w:p w:rsidR="007F5F97" w:rsidRDefault="007F5F97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9"/>
        <w:gridCol w:w="7596"/>
      </w:tblGrid>
      <w:tr w:rsidR="007F5F97" w:rsidRPr="00B17111" w:rsidTr="007F5F97">
        <w:tc>
          <w:tcPr>
            <w:tcW w:w="4672" w:type="dxa"/>
          </w:tcPr>
          <w:p w:rsidR="007F5F97" w:rsidRDefault="007F5F97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P_8.h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UP_8.h : main header file for the UP_8 applic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c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_AFXWIN_H__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rror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include 'stdafx.h' before including this file for PC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ource.h"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ain symbol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App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ee UP_8.cpp for the implementation of this clas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WinApp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UP_8App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verride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itInstance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ExitInstance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mplement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m_nAppLook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AppAbout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CLARE_MESSAGE_MA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te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A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heApp;</w:t>
            </w:r>
          </w:p>
        </w:tc>
        <w:tc>
          <w:tcPr>
            <w:tcW w:w="4673" w:type="dxa"/>
          </w:tcPr>
          <w:p w:rsidR="007F5F97" w:rsidRDefault="007F5F97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 xml:space="preserve">Файл </w:t>
            </w:r>
            <w:r>
              <w:rPr>
                <w:b/>
                <w:lang w:val="en-US"/>
              </w:rPr>
              <w:t>UP_8.cpp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UP_</w:t>
            </w:r>
            <w:proofErr w:type="gramStart"/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8.cpp :</w:t>
            </w:r>
            <w:proofErr w:type="gramEnd"/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 Defines the class behaviors for the application.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fxwinappex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fxdialogex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MainFrm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hildFrm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Doc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View.h"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ew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BUG_NEW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App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EGIN_MESSAGE_MA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Win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APP_ABOU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AppAbout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tandard file based document command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FILE_NEW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Win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FileNew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FILE_OPE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Win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FileOpen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tandard print setup command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FILE_PRINT_SETU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Win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FilePrintSetup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ND_MESSAGE_MA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App construc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UP_8App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upport Restart Manager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m_dwRestartManagerSupportFlags =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RESTART_MANAGER_SUPPORT_ALL_ASPECT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_MANAGED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 the application is built using Common Language Runtime support (/clr)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    1) This additional setting is needed for Restart Manager support to work properly.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    2) In your project, you must add a reference to System.Windows.Forms in order to build.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ystem::Windows::Forms::Application::SetUnhandledExceptionMode(System::Windows::Forms::UnhandledExceptionMode::ThrowException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replace application ID string below with unique ID string; recommended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ormat for string is CompanyName.ProductName.SubProduct.VersionInform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AppID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.AppID.NoVersion"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construction code here,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lace all significant initialization in InitInstanc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he one and only CUP_8App objec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heApp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App initializ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InitInstance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itCommonControlsEx() is required on Windows XP if an applic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anifest specifies use of ComCtl32.dll version 6 or later to enabl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visual styles.  Otherwise, any window creation will fail.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NITCOMMONCONTROLSEX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itCtrls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itCtrls.dwSize =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izeo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InitCtrls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et this to include all the common control classes you want to us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 your application.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itCtrls.dwICC =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CC_WIN95_CLASSE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nitCommonControlsEx(&amp;InitCtrls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Win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InitInstance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nitialize OLE librarie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AfxOleInit()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fxMessageBox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P_OLE_INIT_FAILE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fxEnableControlContainer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EnableTaskbarInteraction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fxInitRichEdit2() is required to use RichEdit control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ab/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fxInitRichEdit2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tandard initializ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f you are not using these features and wish to reduce the siz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f your final executable, you should remove from the following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he specific initialization routines you do not need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hange the registry key under which our settings are stored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You should modify this string to be something appropriat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uch as the name of your company or organiz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RegistryKey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Local AppWizard-Generated Applications"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oadStdProfileSettings(4);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Load standard INI file options (including MRU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Register the application's document templates.  Document template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 serve as the connection between documents, frame windows and view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ultiDocTemplat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pDocTemplate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DocTemplate =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ew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ultiDocTemplat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R_UP_8TYP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,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hild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stom MDI child frame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pDocTemplate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AddDocTemplate(pDocTemplate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reate main MDI Frame window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pMainFrame =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ew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pMainFrame || !pMainFrame-&gt;LoadFrame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R_MAINFRAM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MainFrame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_pMainWnd = pMainFrame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Parse command line for standard shell commands, DDE, file ope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CommandLineInfo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mdInfo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arseCommandLine(cmdInfo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ispatch commands specified on the command line.  Will return FALSE if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pp was launched with /RegServer, /Register, /Unregserver or /Unregister.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ProcessShellCommand(cmdInfo)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he main window has been initialized, so show and update i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MainFrame-&gt;ShowWindow(m_nCmdShow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MainFrame-&gt;UpdateWindow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xitInstance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TODO: handle additional resources you may have added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fxOleTerm(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Win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ExitInstance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App message handlers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AboutDlg dialog used for App Abou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AboutDl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ialogEx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AboutDlg(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ialog Data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ID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D_ABOUTBOX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}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oDataExchange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ataExchang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pDX);    </w:t>
            </w: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DX/DDV support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mplementation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CLARE_MESSAGE_MA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AboutDl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CAboutDlg() :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ialogEx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AboutDl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7F5F97">
              <w:rPr>
                <w:rFonts w:ascii="Consolas" w:hAnsi="Consolas" w:cs="Consolas"/>
                <w:color w:val="2F4F4F"/>
                <w:sz w:val="19"/>
                <w:szCs w:val="19"/>
                <w:highlight w:val="white"/>
                <w:lang w:val="en-US"/>
              </w:rPr>
              <w:t>ID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B17111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B17111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:rsidR="007F5F97" w:rsidRPr="00B17111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AboutDl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oDataExchange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ataExchange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DX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ialogEx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oDataExchange(</w:t>
            </w:r>
            <w:r w:rsidRPr="007F5F9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DX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EGIN_MESSAGE_MA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AboutDl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ialogEx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ND_MESSAGE_MA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pp command to run the dialog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App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AppAbout()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7F5F97" w:rsidRPr="007F5F97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F5F9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AboutDlg</w:t>
            </w: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boutDlg;</w:t>
            </w:r>
          </w:p>
          <w:p w:rsidR="007F5F97" w:rsidRPr="00B17111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F5F9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boutDlg.DoModal();</w:t>
            </w:r>
          </w:p>
          <w:p w:rsidR="007F5F97" w:rsidRPr="00B17111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F5F97" w:rsidRPr="00B17111" w:rsidRDefault="007F5F97" w:rsidP="007F5F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F5F97" w:rsidRPr="007F5F97" w:rsidRDefault="007F5F97" w:rsidP="007F5F97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UP_8App message handlers</w:t>
            </w:r>
          </w:p>
        </w:tc>
      </w:tr>
    </w:tbl>
    <w:p w:rsidR="007F5F97" w:rsidRDefault="007F5F97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6"/>
        <w:gridCol w:w="4999"/>
      </w:tblGrid>
      <w:tr w:rsidR="009D27D7" w:rsidRPr="00B17111" w:rsidTr="009D27D7">
        <w:tc>
          <w:tcPr>
            <w:tcW w:w="4672" w:type="dxa"/>
          </w:tcPr>
          <w:p w:rsidR="009D27D7" w:rsidRDefault="009D27D7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P_8Doc.h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UP_8Doc.h : interface of the CUP_8Doc clas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ce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ument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reate from serialization only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UP_8Doc(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CLARE_DYNCREAT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ttribute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ration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verride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NewDocument(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rialize(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Archiv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ar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HARED_HANDLER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itializeSearchContent(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DrawThumbnail(CDC&amp; dc, LPRECT lprcBounds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HARED_HANDLER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mplementation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CUP_8Doc(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ssertValid()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ump(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umpContex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dc)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#endif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Generated message map function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CLARE_MESSAGE_MAP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HARED_HANDLER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Helper function that sets search content for a Search Handler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etSearchContent(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String&amp; value);</w:t>
            </w:r>
          </w:p>
          <w:p w:rsid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HARED_HANDLERS</w:t>
            </w:r>
          </w:p>
          <w:p w:rsidR="009D27D7" w:rsidRPr="009D27D7" w:rsidRDefault="009D27D7" w:rsidP="009D27D7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</w:tc>
        <w:tc>
          <w:tcPr>
            <w:tcW w:w="4673" w:type="dxa"/>
          </w:tcPr>
          <w:p w:rsidR="009D27D7" w:rsidRDefault="009D27D7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P_8Doc.cpp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UP_8Doc.cpp : implementation of the CUP_8Doc clas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HARED_HANDLERS can be defined in an ATL project implementing preview, thumbnail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nd search filter handlers and allows sharing of document code with that project.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HARED_HANDLER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.h"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Doc.h"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propkey.h&gt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ew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BUG_NEW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Doc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MPLEMENT_DYNCREAT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umen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EGIN_MESSAGE_MAP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umen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ND_MESSAGE_MAP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Doc construction/destruction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UP_8Doc(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one-time construction code here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CUP_8Doc(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lastRenderedPageBreak/>
              <w:t>BOOL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NewDocument(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umen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NewDocument()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FALS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reinitialization code here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(SDI documents will reuse this document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Doc serialization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Serialize(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Archive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9D27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9D27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r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IsStoring()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storing code here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loading code here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HARED_HANDLER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upport for thumbnail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UP_8Doc::OnDrawThumbnail(CDC&amp; dc, LPRECT lprcBounds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Modify this code to draw the document's data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.FillSolidRect(lprcBounds, RGB(255, 255, 255)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String strText = _T(</w:t>
            </w:r>
            <w:r w:rsidRPr="009D27D7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ODO: implement thumbnail drawing here"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OGFONT lf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Font* pDefaultGUIFont = CFont::FromHandle((HFONT) GetStockObject(DEFAULT_GUI_FONT)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DefaultGUIFont-&gt;GetLogFont(&amp;lf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f.lfHeight = 36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Font fontDraw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ntDraw.CreateFontIndirect(&amp;lf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Font* pOldFont = dc.SelectObject(&amp;fontDraw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.DrawText(strText, lprcBounds, DT_CENTER | DT_WORDBREAK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c.SelectObject(pOldFont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upport for Search Handler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UP_8Doc::InitializeSearchContent(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String strSearchContent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 xml:space="preserve">// Set search contents from document's data. 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he content parts should be separated by ";"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For example:  strSearchContent = _T("point;rectangle;circle;ole object;"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SearchContent(strSearchContent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UP_8Doc::SetSearchContent(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String&amp; value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value.IsEmpty()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moveChunk(PKEY_Search_Contents.fmtid, PKEY_Search_Contents.pid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MFCFilterChunkValueImpl *pChunk = NULL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TLTRY(pChunk =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MFCFilterChunkValueImpl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pChunk != NULL)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Chunk-&gt;SetTextValue(PKEY_Search_Contents, value, CHUNK_TEXT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ChunkValue(pChunk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HARED_HANDLER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Doc diagnostics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AssertValid()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umen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AssertValid();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ump(</w:t>
            </w:r>
            <w:r w:rsidRPr="009D27D7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umpContext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9D27D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c</w:t>
            </w:r>
            <w:r w:rsidRPr="009D27D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9D27D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:rsidR="009D27D7" w:rsidRPr="00B17111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9D27D7" w:rsidRPr="00B17111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ocument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ump(</w:t>
            </w:r>
            <w:r w:rsidRPr="00B1711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c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9D27D7" w:rsidRPr="00B17111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9D27D7" w:rsidRPr="00B17111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17111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_DEBUG</w:t>
            </w:r>
          </w:p>
          <w:p w:rsidR="009D27D7" w:rsidRPr="00B17111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B17111" w:rsidRDefault="009D27D7" w:rsidP="009D2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9D27D7" w:rsidRPr="009D27D7" w:rsidRDefault="009D27D7" w:rsidP="009D27D7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UP_8Doc commands</w:t>
            </w:r>
          </w:p>
        </w:tc>
      </w:tr>
    </w:tbl>
    <w:p w:rsidR="009D27D7" w:rsidRDefault="009D27D7" w:rsidP="00E025DB">
      <w:pPr>
        <w:pStyle w:val="ListParagraph1"/>
        <w:ind w:left="0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5514" w:rsidTr="00CC5514">
        <w:tc>
          <w:tcPr>
            <w:tcW w:w="4672" w:type="dxa"/>
          </w:tcPr>
          <w:p w:rsidR="00CC5514" w:rsidRDefault="00CC5514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P_8View.h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UP_8View.h : interface of the CUP_8View clas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pragma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ce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ircle.h"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ctangle.h"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Circle circ(620, 340, 620, 380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Rectangles rectan(580, 300, 660, 380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reate from serialization only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UP_8View(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CLARE_DYNCREAT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ttribute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GetDocument()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peration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verride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Draw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pDC);  </w:t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overridden to draw this view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eCreateWindow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REATESTRUC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cs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PreparePrinting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rintInfo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pInfo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BeginPrinting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pDC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rintInfo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pInfo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EndPrinting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pDC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rintInfo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pInfo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Implementation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~CUP_8View(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ssertValid()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rtua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ump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umpContex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dc)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Generated message map function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tecte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CLARE_MESSAGE_MAP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Circle(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Rect(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Clean(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LButtonDown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Flags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int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MouseMove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Flags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int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fx_msg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OnLButtonUp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Flags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int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bug version in UP_8View.cpp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lin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UP_8Doc* CUP_8View::GetDocument()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{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CUP_8Doc*&gt;(m_pDocument); }</w:t>
            </w:r>
          </w:p>
          <w:p w:rsidR="00CC5514" w:rsidRPr="00CC5514" w:rsidRDefault="00CC5514" w:rsidP="00CC5514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  <w:tc>
          <w:tcPr>
            <w:tcW w:w="4673" w:type="dxa"/>
          </w:tcPr>
          <w:p w:rsidR="00CC5514" w:rsidRDefault="00CC5514" w:rsidP="00E025DB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UP_8View.cpp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UP_8View.cpp : implementation of the CUP_8View clas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dafx.h"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lastRenderedPageBreak/>
              <w:t>// SHARED_HANDLERS can be defined in an ATL project implementing preview, thumbnail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and search filter handlers and allows sharing of document code with that project.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nde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HARED_HANDLER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.h"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Doc.h"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UP_8View.h"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BUG_NEW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ircl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irc(620, 340, 620, 380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(580, 300, 660, 380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flag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flag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cActive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rActive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View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MPLEMENT_DYNCREAT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BEGIN_MESSAGE_MAP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Standard printing command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FILE_PR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FilePrint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FILE_PRINT_DIREC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FilePrint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FILE_PRINT_PRE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FilePrintPreview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5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Circle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6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Rect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COMMAN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_32777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&amp;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Clean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WM_LBUTTONDOWN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WM_MOUSEMOV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ON_WM_LBUTTONUP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END_MESSAGE_MAP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View construction/destruction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CUP_8View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construction code here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~CUP_8View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reCreateWindow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REATESTRUC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Modify the Window class or styles here by modifying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 the CREATESTRUCT c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PreCreateWindow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c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View drawing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Draw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 pDoc = GetDocument(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_VAL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pDoc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pDoc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flag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Ellipse(circ.getLXY(0) - (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circ.getR(), circ.getLXY(1) + (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circ.getR(), circ.getLXY(0) + (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circ.getR(), circ.getLXY(1) - (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circ.getR()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flag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&gt;Rectangle(rectan.getLXY(0), rectan.getLXY(1), rectan.getRXY(0), rectan.getRXY(1)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View printing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BOO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PreparePrinting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rintInfo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Info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default preparation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oPreparePrinting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Info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BeginPrinting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*pDC*/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rintInfo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*pInfo*/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extra initialization before printing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EndPrinting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*pDC*/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rintInfo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*pInfo*/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TODO: add cleanup after printing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View diagnostic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fde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_DEBUG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AssertValid()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AssertValid(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ump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DumpContex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Dump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::GetDocument()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non-debug version is inline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ASSER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m_pDocument-&gt;IsKindOf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RUNTIME_CLAS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Doc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*)m_pDocument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end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_DEBUG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// CUP_8View message handlers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Circle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flag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validateRect(0,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Rect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flag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validateRect(0,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Clean(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flag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flag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validateRect(0,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LButtonDown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flag &amp;&amp; 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x - circ.getLXY(0)) &lt;= circ.getR() &amp;&amp; 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- circ.getLXY(1)) &lt;= circ.getR()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Active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flag &amp;&amp;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x &gt;= rectan.getLXY(0) &amp;&amp;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&gt;= rectan.getLXY(1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&amp;&amp;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x &lt;= rectan.getRXY(0) &amp;&amp;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&lt;= rectan.getRXY(1)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Active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LButtonDown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MouseMove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flag &amp;&amp; 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K_SHIF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amp;&amp; (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x - circ.getRXY(0)) &lt; 20 &amp;&amp; 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- circ.getRXY(1)) &lt; 20)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Cursor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Cursor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C_SIZEN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howCursor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flag &amp;&amp; 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K_SHIF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 &amp;&amp; (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x - rectan.getRXY(0)) &lt; 20 &amp;&amp; 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- rectan.getRXY(1)) &lt; 20)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etCursor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LoadCursor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IDC_SIZENWS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howCursor(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K_LBUTTON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amp;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MK_SHIF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Active &amp;&amp; 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x - circ.getRXY(0)) &lt; 20 &amp;&amp; 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- circ.getRXY(1)) &lt; 20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.fAlteration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x - circ.getRXY(0),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- circ.getRXY(1)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validateRect(0,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Active &amp;&amp; 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x - rectan.getRXY(0)) &lt; 20 &amp;&amp; abs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- rectan.getRXY(1)) &lt; 20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.fAlteration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x - rectan.getRXY(0),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- rectan.getRXY(1)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validateRect(0,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cActive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irc.fMove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x - circ.getLXY(0),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- circ.getLXY(1)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InvalidateRect(0, </w:t>
            </w:r>
            <w:r w:rsidRPr="00CC5514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rActive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ctan.fMove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x - rectan.getLXY(0),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y - rectan.getLXY(1));</w:t>
            </w:r>
          </w:p>
          <w:p w:rsidR="00CC5514" w:rsidRPr="00B17111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InvalidateRect(0, </w:t>
            </w:r>
            <w:r w:rsidRPr="00B17111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TRUE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B17111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MouseMove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UP_8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LButtonUp(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U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Active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rActive = </w:t>
            </w:r>
            <w:r w:rsidRPr="00CC551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C5514" w:rsidRPr="00CC5514" w:rsidRDefault="00CC5514" w:rsidP="00CC55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C5514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CView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OnLButtonUp(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Flags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C551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point</w:t>
            </w:r>
            <w:r w:rsidRPr="00CC551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CC5514" w:rsidRPr="00CC5514" w:rsidRDefault="00CC5514" w:rsidP="00CC5514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CC5514" w:rsidRDefault="00CC5514" w:rsidP="00E025DB">
      <w:pPr>
        <w:pStyle w:val="ListParagraph1"/>
        <w:ind w:left="0"/>
        <w:rPr>
          <w:b/>
          <w:lang w:val="en-US"/>
        </w:rPr>
      </w:pPr>
    </w:p>
    <w:p w:rsidR="00CC5514" w:rsidRDefault="00CC5514" w:rsidP="00AF724A">
      <w:pPr>
        <w:pStyle w:val="2"/>
        <w:rPr>
          <w:lang w:val="en-US"/>
        </w:rPr>
      </w:pPr>
      <w:bookmarkStart w:id="22" w:name="_Toc453234338"/>
      <w:r>
        <w:t>Скриншоты</w:t>
      </w:r>
      <w:r>
        <w:rPr>
          <w:lang w:val="en-US"/>
        </w:rPr>
        <w:t>:</w:t>
      </w:r>
      <w:bookmarkEnd w:id="22"/>
    </w:p>
    <w:p w:rsidR="00CC5514" w:rsidRDefault="00CC5514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56A2D77B" wp14:editId="00B86494">
            <wp:extent cx="5940425" cy="31927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20" w:rsidRDefault="00CC5514" w:rsidP="00090320">
      <w:pPr>
        <w:pStyle w:val="ListParagraph1"/>
        <w:ind w:left="0"/>
        <w:rPr>
          <w:b/>
          <w:sz w:val="36"/>
          <w:szCs w:val="36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222E5B2" wp14:editId="45FB9363">
            <wp:extent cx="5940425" cy="31927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320" w:rsidRPr="00AF724A">
        <w:rPr>
          <w:rStyle w:val="10"/>
        </w:rPr>
        <w:t>Использование STL. Обработка строк String.</w:t>
      </w:r>
      <w:r w:rsidR="00090320" w:rsidRPr="00090320">
        <w:rPr>
          <w:b/>
          <w:sz w:val="36"/>
          <w:szCs w:val="36"/>
        </w:rPr>
        <w:t xml:space="preserve"> </w:t>
      </w:r>
    </w:p>
    <w:p w:rsidR="00090320" w:rsidRPr="00090320" w:rsidRDefault="00090320" w:rsidP="00090320">
      <w:pPr>
        <w:pStyle w:val="ListParagraph1"/>
        <w:ind w:left="0"/>
      </w:pPr>
      <w:r w:rsidRPr="00090320">
        <w:t xml:space="preserve">Преобразование С-строк в </w:t>
      </w:r>
      <w:r w:rsidRPr="00090320">
        <w:rPr>
          <w:lang w:val="en-US"/>
        </w:rPr>
        <w:t>String</w:t>
      </w:r>
      <w:r w:rsidRPr="00090320">
        <w:t>;</w:t>
      </w:r>
    </w:p>
    <w:p w:rsidR="00090320" w:rsidRPr="00090320" w:rsidRDefault="00090320" w:rsidP="00090320">
      <w:pPr>
        <w:pStyle w:val="ListParagraph1"/>
        <w:ind w:left="0"/>
      </w:pPr>
      <w:r w:rsidRPr="00090320">
        <w:t>Найти подстроку (начиная с начала и с конца);</w:t>
      </w:r>
    </w:p>
    <w:p w:rsidR="00090320" w:rsidRPr="00090320" w:rsidRDefault="00090320" w:rsidP="00090320">
      <w:pPr>
        <w:pStyle w:val="ListParagraph1"/>
        <w:ind w:left="0"/>
      </w:pPr>
      <w:r w:rsidRPr="00090320">
        <w:t>Копирование;</w:t>
      </w:r>
    </w:p>
    <w:p w:rsidR="00090320" w:rsidRPr="00090320" w:rsidRDefault="00090320" w:rsidP="00090320">
      <w:pPr>
        <w:pStyle w:val="ListParagraph1"/>
        <w:ind w:left="0"/>
      </w:pPr>
      <w:r w:rsidRPr="00090320">
        <w:t>Сравнение;</w:t>
      </w:r>
    </w:p>
    <w:p w:rsidR="00090320" w:rsidRPr="00090320" w:rsidRDefault="00090320" w:rsidP="00090320">
      <w:pPr>
        <w:pStyle w:val="ListParagraph1"/>
        <w:ind w:left="0"/>
      </w:pPr>
      <w:r w:rsidRPr="00090320">
        <w:t>Замещение фрагмента строки на другой фрагмент;</w:t>
      </w:r>
    </w:p>
    <w:p w:rsidR="00090320" w:rsidRPr="00090320" w:rsidRDefault="00090320" w:rsidP="00090320">
      <w:pPr>
        <w:pStyle w:val="ListParagraph1"/>
        <w:ind w:left="0"/>
      </w:pPr>
      <w:r w:rsidRPr="00090320">
        <w:t>Вставка в строку другую строку с заданной позиции;</w:t>
      </w:r>
    </w:p>
    <w:p w:rsidR="00090320" w:rsidRPr="00090320" w:rsidRDefault="00090320" w:rsidP="00090320">
      <w:pPr>
        <w:pStyle w:val="ListParagraph1"/>
        <w:ind w:left="0"/>
      </w:pPr>
      <w:r w:rsidRPr="00090320">
        <w:t>Поиск символа (начиная с начала и с конца);</w:t>
      </w:r>
    </w:p>
    <w:p w:rsidR="00090320" w:rsidRPr="00090320" w:rsidRDefault="00090320" w:rsidP="00090320">
      <w:pPr>
        <w:pStyle w:val="ListParagraph1"/>
        <w:ind w:left="0"/>
      </w:pPr>
      <w:r w:rsidRPr="00090320">
        <w:t>Использовать итераторы;</w:t>
      </w:r>
    </w:p>
    <w:p w:rsidR="00090320" w:rsidRDefault="00090320" w:rsidP="00090320">
      <w:pPr>
        <w:pStyle w:val="ListParagraph1"/>
        <w:ind w:left="0"/>
        <w:rPr>
          <w:i/>
          <w:iCs/>
        </w:rPr>
      </w:pPr>
      <w:r w:rsidRPr="00090320">
        <w:rPr>
          <w:i/>
          <w:iCs/>
        </w:rPr>
        <w:t>Меню для программы можно не писать.</w:t>
      </w:r>
    </w:p>
    <w:p w:rsidR="00090320" w:rsidRDefault="00090320" w:rsidP="00AF724A">
      <w:pPr>
        <w:pStyle w:val="2"/>
        <w:rPr>
          <w:lang w:val="en-US"/>
        </w:rPr>
      </w:pPr>
      <w:bookmarkStart w:id="23" w:name="_Toc453234339"/>
      <w:r>
        <w:t>Код</w:t>
      </w:r>
      <w:r>
        <w:rPr>
          <w:lang w:val="en-US"/>
        </w:rPr>
        <w:t>: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0320" w:rsidTr="00090320">
        <w:tc>
          <w:tcPr>
            <w:tcW w:w="9345" w:type="dxa"/>
          </w:tcPr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str[] =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sdf sjgh sdhfng skhdfg sdf sac dkjf sdl glhsdf lkfjf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r, strcomp =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df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_t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ound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 = cstr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str &lt;&lt; endl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nd = str.find(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df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ound != str.npos)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First 'sdf' found at 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found &lt;&lt; endl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nd = str.rfind(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df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ound != str.npos)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Last 'sdf' found at 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found &lt;&lt; endl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cpy(cstr,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nd = str.copy(cstr, 4, 5)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str[found] =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cstr &lt;&lt; endl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tr.compare(strcomp) != 0)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{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tr != strcomp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str.compare(1, 3, strcomp) == 0)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art of str = strcomp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.replace(10, 7, str.substr(0, 5))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str &lt;&lt; endl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tr.insert(5, str.substr(0, 5))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str &lt;&lt; endl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nd = str.find_first_of(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g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ound != str.npos)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[found] =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*'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found = str.find_last_of(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"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found != str.npos)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[found] = </w:t>
            </w:r>
            <w:r w:rsidRPr="0009032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$'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str &lt;&lt; endl;</w:t>
            </w:r>
          </w:p>
          <w:p w:rsidR="00090320" w:rsidRP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9032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9032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r w:rsidRPr="0009032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terator</w:t>
            </w: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t = str.begin(); it != str.end(); it++)</w:t>
            </w:r>
          </w:p>
          <w:p w:rsid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9032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out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 *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 &lt;&lt; endl;</w:t>
            </w:r>
          </w:p>
          <w:p w:rsid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090320" w:rsidRDefault="00090320" w:rsidP="000903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090320" w:rsidRDefault="00090320" w:rsidP="00090320">
            <w:pPr>
              <w:pStyle w:val="ListParagraph1"/>
              <w:ind w:left="0"/>
              <w:rPr>
                <w:b/>
                <w:iCs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90320" w:rsidRPr="00090320" w:rsidRDefault="00090320" w:rsidP="00090320">
      <w:pPr>
        <w:pStyle w:val="ListParagraph1"/>
        <w:ind w:left="0"/>
        <w:rPr>
          <w:b/>
          <w:iCs/>
          <w:lang w:val="ru-RU"/>
        </w:rPr>
      </w:pPr>
    </w:p>
    <w:p w:rsidR="00090320" w:rsidRDefault="00090320" w:rsidP="00AF724A">
      <w:pPr>
        <w:pStyle w:val="2"/>
        <w:rPr>
          <w:lang w:val="en-US"/>
        </w:rPr>
      </w:pPr>
      <w:bookmarkStart w:id="24" w:name="_Toc453234340"/>
      <w:r>
        <w:t>Скриншоты</w:t>
      </w:r>
      <w:r>
        <w:rPr>
          <w:lang w:val="en-US"/>
        </w:rPr>
        <w:t>:</w:t>
      </w:r>
      <w:bookmarkEnd w:id="24"/>
    </w:p>
    <w:p w:rsidR="00090320" w:rsidRPr="00090320" w:rsidRDefault="00090320" w:rsidP="00090320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494B755D" wp14:editId="6D9B59E7">
            <wp:extent cx="5940425" cy="30099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14" w:rsidRDefault="00090320" w:rsidP="00E025DB">
      <w:pPr>
        <w:pStyle w:val="ListParagraph1"/>
        <w:ind w:left="0"/>
        <w:rPr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C0289AD" wp14:editId="5DC9F50D">
            <wp:extent cx="5940425" cy="30099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20" w:rsidRDefault="00090320" w:rsidP="00E025DB">
      <w:pPr>
        <w:pStyle w:val="ListParagraph1"/>
        <w:ind w:left="0"/>
        <w:rPr>
          <w:b/>
          <w:sz w:val="36"/>
          <w:szCs w:val="36"/>
          <w:lang w:val="ru-RU"/>
        </w:rPr>
      </w:pPr>
    </w:p>
    <w:p w:rsidR="00090320" w:rsidRDefault="00090320" w:rsidP="00E025DB">
      <w:pPr>
        <w:pStyle w:val="ListParagraph1"/>
        <w:ind w:left="0"/>
        <w:rPr>
          <w:b/>
          <w:sz w:val="36"/>
          <w:szCs w:val="36"/>
          <w:lang w:val="ru-RU"/>
        </w:rPr>
      </w:pPr>
    </w:p>
    <w:p w:rsidR="00090320" w:rsidRDefault="00090320" w:rsidP="00E025DB">
      <w:pPr>
        <w:pStyle w:val="ListParagraph1"/>
        <w:ind w:left="0"/>
        <w:rPr>
          <w:b/>
          <w:sz w:val="36"/>
          <w:szCs w:val="36"/>
          <w:lang w:val="ru-RU"/>
        </w:rPr>
      </w:pPr>
    </w:p>
    <w:p w:rsidR="00090320" w:rsidRDefault="00090320" w:rsidP="00E025DB">
      <w:pPr>
        <w:pStyle w:val="ListParagraph1"/>
        <w:ind w:left="0"/>
        <w:rPr>
          <w:b/>
          <w:sz w:val="36"/>
          <w:szCs w:val="36"/>
          <w:lang w:val="ru-RU"/>
        </w:rPr>
      </w:pPr>
    </w:p>
    <w:p w:rsidR="00090320" w:rsidRDefault="00090320" w:rsidP="00E025DB">
      <w:pPr>
        <w:pStyle w:val="ListParagraph1"/>
        <w:ind w:left="0"/>
        <w:rPr>
          <w:b/>
          <w:sz w:val="36"/>
          <w:szCs w:val="36"/>
          <w:lang w:val="ru-RU"/>
        </w:rPr>
      </w:pPr>
    </w:p>
    <w:p w:rsidR="00090320" w:rsidRDefault="00090320" w:rsidP="00E025DB">
      <w:pPr>
        <w:pStyle w:val="ListParagraph1"/>
        <w:ind w:left="0"/>
        <w:rPr>
          <w:b/>
          <w:sz w:val="36"/>
          <w:szCs w:val="36"/>
          <w:lang w:val="ru-RU"/>
        </w:rPr>
      </w:pPr>
    </w:p>
    <w:p w:rsidR="00090320" w:rsidRDefault="00090320" w:rsidP="00E025DB">
      <w:pPr>
        <w:pStyle w:val="ListParagraph1"/>
        <w:ind w:left="0"/>
        <w:rPr>
          <w:b/>
          <w:sz w:val="36"/>
          <w:szCs w:val="36"/>
          <w:lang w:val="ru-RU"/>
        </w:rPr>
      </w:pPr>
    </w:p>
    <w:p w:rsidR="00090320" w:rsidRDefault="00090320" w:rsidP="00AF724A">
      <w:pPr>
        <w:pStyle w:val="1"/>
      </w:pPr>
      <w:bookmarkStart w:id="25" w:name="_Toc453234341"/>
      <w:r w:rsidRPr="00090320">
        <w:t xml:space="preserve">Использование </w:t>
      </w:r>
      <w:r w:rsidRPr="00090320">
        <w:rPr>
          <w:lang w:val="en-US"/>
        </w:rPr>
        <w:t>STL</w:t>
      </w:r>
      <w:r>
        <w:t xml:space="preserve">. Обработка контейнеров. </w:t>
      </w:r>
      <w:r w:rsidRPr="00090320">
        <w:t xml:space="preserve">Использование класса </w:t>
      </w:r>
      <w:r w:rsidRPr="00090320">
        <w:rPr>
          <w:lang w:val="en-US"/>
        </w:rPr>
        <w:t>Vector</w:t>
      </w:r>
      <w:r w:rsidRPr="00090320">
        <w:t>.</w:t>
      </w:r>
      <w:bookmarkEnd w:id="25"/>
    </w:p>
    <w:p w:rsidR="00090320" w:rsidRPr="00090320" w:rsidRDefault="00090320" w:rsidP="00090320">
      <w:pPr>
        <w:pStyle w:val="ListParagraph1"/>
        <w:ind w:left="0"/>
      </w:pPr>
      <w:r w:rsidRPr="00090320">
        <w:t>добавление (в конец, середину по индексу),</w:t>
      </w:r>
    </w:p>
    <w:p w:rsidR="00090320" w:rsidRPr="00090320" w:rsidRDefault="00090320" w:rsidP="00090320">
      <w:pPr>
        <w:pStyle w:val="ListParagraph1"/>
        <w:ind w:left="0"/>
      </w:pPr>
      <w:r w:rsidRPr="00090320">
        <w:t>удаление элементов,</w:t>
      </w:r>
    </w:p>
    <w:p w:rsidR="00090320" w:rsidRPr="00090320" w:rsidRDefault="00090320" w:rsidP="00090320">
      <w:pPr>
        <w:pStyle w:val="ListParagraph1"/>
        <w:ind w:left="0"/>
      </w:pPr>
      <w:r w:rsidRPr="00090320">
        <w:t>изменение элементов;</w:t>
      </w:r>
    </w:p>
    <w:p w:rsidR="00090320" w:rsidRPr="00090320" w:rsidRDefault="00090320" w:rsidP="00090320">
      <w:pPr>
        <w:pStyle w:val="ListParagraph1"/>
        <w:ind w:left="0"/>
      </w:pPr>
      <w:r w:rsidRPr="00090320">
        <w:t>сортировку (использовать алгоритм);</w:t>
      </w:r>
    </w:p>
    <w:p w:rsidR="00090320" w:rsidRPr="00090320" w:rsidRDefault="00090320" w:rsidP="00090320">
      <w:pPr>
        <w:pStyle w:val="ListParagraph1"/>
        <w:ind w:left="0"/>
      </w:pPr>
      <w:r w:rsidRPr="00090320">
        <w:t>частичной сортировки (использовать алгоритм);</w:t>
      </w:r>
    </w:p>
    <w:p w:rsidR="00090320" w:rsidRPr="00090320" w:rsidRDefault="00090320" w:rsidP="00090320">
      <w:pPr>
        <w:pStyle w:val="ListParagraph1"/>
        <w:ind w:left="0"/>
      </w:pPr>
      <w:r w:rsidRPr="00090320">
        <w:t>бинарного поиска в отсортированном векторе (использовать алгоритм);</w:t>
      </w:r>
    </w:p>
    <w:p w:rsidR="00090320" w:rsidRPr="00090320" w:rsidRDefault="00090320" w:rsidP="00090320">
      <w:pPr>
        <w:pStyle w:val="ListParagraph1"/>
        <w:ind w:left="0"/>
      </w:pPr>
      <w:r w:rsidRPr="00090320">
        <w:t>сравнение (поиск вектора в векторе),</w:t>
      </w:r>
    </w:p>
    <w:p w:rsidR="00090320" w:rsidRPr="00090320" w:rsidRDefault="00090320" w:rsidP="00090320">
      <w:pPr>
        <w:pStyle w:val="ListParagraph1"/>
        <w:ind w:left="0"/>
      </w:pPr>
      <w:r w:rsidRPr="00090320">
        <w:t>копирование (во второй вектор);</w:t>
      </w:r>
    </w:p>
    <w:p w:rsidR="00090320" w:rsidRPr="00090320" w:rsidRDefault="00090320" w:rsidP="00090320">
      <w:pPr>
        <w:pStyle w:val="ListParagraph1"/>
        <w:ind w:left="0"/>
      </w:pPr>
      <w:r w:rsidRPr="00090320">
        <w:t>объединение  векторов (использовать алгоритм);</w:t>
      </w:r>
    </w:p>
    <w:p w:rsidR="00090320" w:rsidRPr="00090320" w:rsidRDefault="00090320" w:rsidP="00090320">
      <w:pPr>
        <w:pStyle w:val="ListParagraph1"/>
        <w:ind w:left="0"/>
      </w:pPr>
      <w:r>
        <w:t>в</w:t>
      </w:r>
      <w:r>
        <w:rPr>
          <w:lang w:val="ru-RU"/>
        </w:rPr>
        <w:t>ы</w:t>
      </w:r>
      <w:r w:rsidRPr="00090320">
        <w:t>числения суммы элементов (использовать алгоритм);</w:t>
      </w:r>
    </w:p>
    <w:p w:rsidR="00090320" w:rsidRPr="00090320" w:rsidRDefault="00090320" w:rsidP="00090320">
      <w:pPr>
        <w:pStyle w:val="ListParagraph1"/>
        <w:ind w:left="0"/>
      </w:pPr>
      <w:r w:rsidRPr="00090320">
        <w:t>изменение размера вектора;</w:t>
      </w:r>
    </w:p>
    <w:p w:rsidR="00090320" w:rsidRPr="00090320" w:rsidRDefault="00090320" w:rsidP="00090320">
      <w:pPr>
        <w:pStyle w:val="ListParagraph1"/>
        <w:ind w:left="0"/>
      </w:pPr>
      <w:r w:rsidRPr="00090320">
        <w:t>определение мах размера вектора, количество элементов в векторе, сколько в векторе может храниться до изменения размера вектора.</w:t>
      </w:r>
    </w:p>
    <w:p w:rsidR="00090320" w:rsidRPr="00090320" w:rsidRDefault="00090320" w:rsidP="00090320">
      <w:pPr>
        <w:pStyle w:val="ListParagraph1"/>
        <w:ind w:left="0"/>
      </w:pPr>
      <w:r w:rsidRPr="00090320">
        <w:t>использовать итераторы</w:t>
      </w:r>
    </w:p>
    <w:p w:rsidR="00090320" w:rsidRPr="00090320" w:rsidRDefault="00090320" w:rsidP="00090320">
      <w:pPr>
        <w:pStyle w:val="ListParagraph1"/>
        <w:ind w:left="0"/>
      </w:pPr>
      <w:r w:rsidRPr="00090320">
        <w:t>использовать итераторы вывода (</w:t>
      </w:r>
      <w:r w:rsidRPr="00090320">
        <w:rPr>
          <w:lang w:val="en-US"/>
        </w:rPr>
        <w:t>ostream</w:t>
      </w:r>
      <w:r w:rsidRPr="00090320">
        <w:t>_</w:t>
      </w:r>
      <w:r w:rsidRPr="00090320">
        <w:rPr>
          <w:lang w:val="en-US"/>
        </w:rPr>
        <w:t>iterator</w:t>
      </w:r>
      <w:r w:rsidRPr="00090320">
        <w:t>).</w:t>
      </w:r>
    </w:p>
    <w:p w:rsidR="00090320" w:rsidRDefault="00090320" w:rsidP="00090320">
      <w:pPr>
        <w:pStyle w:val="ListParagraph1"/>
        <w:ind w:left="0"/>
        <w:rPr>
          <w:i/>
          <w:iCs/>
        </w:rPr>
      </w:pPr>
      <w:r w:rsidRPr="00090320">
        <w:rPr>
          <w:i/>
          <w:iCs/>
        </w:rPr>
        <w:t xml:space="preserve"> Меню для программы можно не писать.</w:t>
      </w:r>
    </w:p>
    <w:p w:rsidR="001025F0" w:rsidRDefault="001025F0" w:rsidP="00AF724A">
      <w:pPr>
        <w:pStyle w:val="2"/>
        <w:rPr>
          <w:lang w:val="en-US"/>
        </w:rPr>
      </w:pPr>
      <w:bookmarkStart w:id="26" w:name="_Toc453234342"/>
      <w:r>
        <w:t>Код</w:t>
      </w:r>
      <w:r>
        <w:rPr>
          <w:lang w:val="en-US"/>
        </w:rPr>
        <w:t>: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25F0" w:rsidTr="001025F0">
        <w:tc>
          <w:tcPr>
            <w:tcW w:w="9345" w:type="dxa"/>
          </w:tcPr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algorithm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numeric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terator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vec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tera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t =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vec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.begin(); it !=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vec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end(); it++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*i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ut &lt;&lt; endl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a, b, res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itera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ter, itera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stream_itera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 outit(cout,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10; i++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.push_back(rand() % 10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b.push_back(rand() % 10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(a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b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(b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a.begin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a.insert(iter, 20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a.insert(iter + 5, 30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(a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a.begin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.erase(iter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a.begin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a.erase(iter + 4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(a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a.begin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*iter = 20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(a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ort(a.begin(), a.end()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orted a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(a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b.begin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ort(iter, iter + 5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Partially sorted b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(b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a.begin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binary_search(a.begin(), a.end(), 4)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here is 4 in a!\n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There is no 4 in a!\n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ort(a.begin(), a.end()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ort(b.begin(), b.end()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find_first_of(a.begin(), a.end(), b.begin(), b.begin() + 5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iter != a.end()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gramEnd"/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Vector b don't found in a!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gramEnd"/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Vector b found in a!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py(a.begin(), a.end(), b.begin()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b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(b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ort(a.begin(), a.end()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sort(b.begin(), b.end()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s.resize(a.size() + b.size()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merge(a.begin(), a.end(), b.begin(), b.end(), res.begin()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res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rint(res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um of res's elements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accumulate(a.begin(), a.end(), 0) &lt;&lt; endl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ize of a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a.size()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\nmax size of a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a.max_size() &lt;&lt; endl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copy(a.begin(), a.end(), outit);</w:t>
            </w:r>
          </w:p>
          <w:p w:rsid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out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&lt; endl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1025F0" w:rsidRDefault="001025F0" w:rsidP="001025F0">
            <w:pPr>
              <w:pStyle w:val="ListParagraph1"/>
              <w:ind w:left="0"/>
              <w:rPr>
                <w:b/>
                <w:iCs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025F0" w:rsidRPr="001025F0" w:rsidRDefault="001025F0" w:rsidP="00090320">
      <w:pPr>
        <w:pStyle w:val="ListParagraph1"/>
        <w:ind w:left="0"/>
        <w:rPr>
          <w:b/>
          <w:iCs/>
          <w:lang w:val="ru-RU"/>
        </w:rPr>
      </w:pPr>
    </w:p>
    <w:p w:rsidR="00090320" w:rsidRDefault="001025F0" w:rsidP="00AF724A">
      <w:pPr>
        <w:pStyle w:val="2"/>
      </w:pPr>
      <w:bookmarkStart w:id="27" w:name="_Toc453234343"/>
      <w:r>
        <w:t>Скриншоты</w:t>
      </w:r>
      <w:r>
        <w:rPr>
          <w:lang w:val="en-US"/>
        </w:rPr>
        <w:t>:</w:t>
      </w:r>
      <w:bookmarkEnd w:id="27"/>
    </w:p>
    <w:p w:rsidR="001025F0" w:rsidRDefault="001025F0" w:rsidP="00E025DB">
      <w:pPr>
        <w:pStyle w:val="ListParagraph1"/>
        <w:ind w:left="0"/>
        <w:rPr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856F8A5" wp14:editId="7A3713FF">
            <wp:extent cx="5940425" cy="30099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F0" w:rsidRDefault="001025F0" w:rsidP="00E025DB">
      <w:pPr>
        <w:pStyle w:val="ListParagraph1"/>
        <w:ind w:left="0"/>
        <w:rPr>
          <w:b/>
          <w:lang w:val="ru-RU"/>
        </w:rPr>
      </w:pPr>
    </w:p>
    <w:p w:rsidR="001025F0" w:rsidRDefault="001025F0" w:rsidP="00E025DB">
      <w:pPr>
        <w:pStyle w:val="ListParagraph1"/>
        <w:ind w:left="0"/>
        <w:rPr>
          <w:b/>
          <w:lang w:val="ru-RU"/>
        </w:rPr>
      </w:pPr>
    </w:p>
    <w:p w:rsidR="001025F0" w:rsidRDefault="001025F0" w:rsidP="00E025DB">
      <w:pPr>
        <w:pStyle w:val="ListParagraph1"/>
        <w:ind w:left="0"/>
        <w:rPr>
          <w:b/>
          <w:lang w:val="ru-RU"/>
        </w:rPr>
      </w:pPr>
    </w:p>
    <w:p w:rsidR="001025F0" w:rsidRDefault="001025F0" w:rsidP="00E025DB">
      <w:pPr>
        <w:pStyle w:val="ListParagraph1"/>
        <w:ind w:left="0"/>
        <w:rPr>
          <w:b/>
          <w:lang w:val="ru-RU"/>
        </w:rPr>
      </w:pPr>
    </w:p>
    <w:p w:rsidR="001025F0" w:rsidRDefault="001025F0" w:rsidP="00AF724A">
      <w:pPr>
        <w:pStyle w:val="1"/>
      </w:pPr>
      <w:bookmarkStart w:id="28" w:name="_Toc453234344"/>
      <w:r>
        <w:t>Адаптеры контейнеров</w:t>
      </w:r>
      <w:bookmarkEnd w:id="28"/>
    </w:p>
    <w:p w:rsidR="001025F0" w:rsidRDefault="001025F0" w:rsidP="001025F0">
      <w:pPr>
        <w:pStyle w:val="ListParagraph1"/>
        <w:ind w:left="0"/>
      </w:pPr>
      <w:r w:rsidRPr="001025F0">
        <w:t xml:space="preserve">Разработать адаптер контейнера </w:t>
      </w:r>
      <w:r w:rsidRPr="001025F0">
        <w:rPr>
          <w:lang w:val="en-US"/>
        </w:rPr>
        <w:t>deque</w:t>
      </w:r>
      <w:r w:rsidRPr="001025F0">
        <w:t xml:space="preserve"> на основе </w:t>
      </w:r>
      <w:r w:rsidRPr="001025F0">
        <w:rPr>
          <w:lang w:val="en-US"/>
        </w:rPr>
        <w:t>vector</w:t>
      </w:r>
      <w:r w:rsidRPr="001025F0">
        <w:t xml:space="preserve">. Разработать функции добавления, печати, вычисления суммы элементов очереди. Написать тестовую программу для типов </w:t>
      </w:r>
      <w:r w:rsidRPr="001025F0">
        <w:rPr>
          <w:lang w:val="en-US"/>
        </w:rPr>
        <w:t>int</w:t>
      </w:r>
      <w:r w:rsidRPr="001025F0">
        <w:t xml:space="preserve">, </w:t>
      </w:r>
      <w:r w:rsidRPr="001025F0">
        <w:rPr>
          <w:lang w:val="en-US"/>
        </w:rPr>
        <w:t>double</w:t>
      </w:r>
      <w:r w:rsidRPr="001025F0">
        <w:t xml:space="preserve">, </w:t>
      </w:r>
      <w:r w:rsidRPr="001025F0">
        <w:rPr>
          <w:lang w:val="en-US"/>
        </w:rPr>
        <w:t>char</w:t>
      </w:r>
      <w:r w:rsidRPr="001025F0">
        <w:t>.</w:t>
      </w:r>
    </w:p>
    <w:p w:rsidR="001025F0" w:rsidRDefault="001025F0" w:rsidP="00AF724A">
      <w:pPr>
        <w:pStyle w:val="2"/>
        <w:rPr>
          <w:lang w:val="en-US"/>
        </w:rPr>
      </w:pPr>
      <w:bookmarkStart w:id="29" w:name="_Toc453234345"/>
      <w:r>
        <w:t>Код</w:t>
      </w:r>
      <w:r>
        <w:rPr>
          <w:lang w:val="en-US"/>
        </w:rPr>
        <w:t>: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25F0" w:rsidTr="001025F0">
        <w:tc>
          <w:tcPr>
            <w:tcW w:w="4672" w:type="dxa"/>
          </w:tcPr>
          <w:p w:rsidR="001025F0" w:rsidRDefault="001025F0" w:rsidP="001025F0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t>Файл</w:t>
            </w:r>
            <w:r w:rsidRPr="00B171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que.h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#ifndef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EQUE_H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defin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6F008A"/>
                <w:sz w:val="19"/>
                <w:szCs w:val="19"/>
                <w:highlight w:val="white"/>
                <w:lang w:val="en-US"/>
              </w:rPr>
              <w:t>DEQUE_H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ata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que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que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que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&amp; init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~Deque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sEmpty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front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ack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ush_front(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ush_back(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p_front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op_back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_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stream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amp; out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m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Deque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 =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Deque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i++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.push_back(rand() % 100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Deque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siz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i++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.push_back((rand() % 1000) / 10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Deque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 =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i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data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~Deque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!isEmpty()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_back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bool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isEmpty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.empty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front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.front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back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.back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ush_front(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a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iterator iter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data.begin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.insert(iter,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a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ush_back(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a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.push_back(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da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op_front()</w:t>
            </w:r>
          </w:p>
          <w:p w:rsidR="001025F0" w:rsidRPr="00B17111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iterator iter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iter = data.begin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.erase(iter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op_back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ata.pop_back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size_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size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data.size(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print(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ostream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u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data.begin(); i != data.end(); i++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u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*i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u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emplat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ass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::sum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 = 0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 = data.begin(); i != data.end(); i++)</w:t>
            </w:r>
          </w:p>
          <w:p w:rsidR="001025F0" w:rsidRPr="00B17111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B17111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res += *i;</w:t>
            </w:r>
          </w:p>
          <w:p w:rsidR="001025F0" w:rsidRPr="00B17111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1025F0" w:rsidRPr="00B17111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1711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s;</w:t>
            </w:r>
          </w:p>
          <w:p w:rsidR="001025F0" w:rsidRPr="00B17111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171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1025F0" w:rsidRPr="00B17111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025F0" w:rsidRPr="001025F0" w:rsidRDefault="001025F0" w:rsidP="001025F0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endif</w:t>
            </w:r>
          </w:p>
        </w:tc>
        <w:tc>
          <w:tcPr>
            <w:tcW w:w="4673" w:type="dxa"/>
          </w:tcPr>
          <w:p w:rsidR="001025F0" w:rsidRDefault="001025F0" w:rsidP="001025F0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b/>
                <w:lang w:val="ru-RU"/>
              </w:rPr>
              <w:lastRenderedPageBreak/>
              <w:t>Файл</w:t>
            </w:r>
            <w:r w:rsidRPr="001025F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ource.cpp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eque.h"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#includ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&lt;deque&gt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eqint(10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eqdouble(10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Deque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gt; deqchar(10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025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mp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Int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qint.print(cout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Double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qdouble.print(cout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har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qchar.print(cout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mp = rand() % 100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gramEnd"/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dd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tmp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the front of decint.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qint.push_front(tmp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tmp = rand() % 100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gramEnd"/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Add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tmp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 to the back of decint.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endl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qint.push_back(tmp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Changed decint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deqint.print(cout);</w:t>
            </w:r>
          </w:p>
          <w:p w:rsidR="001025F0" w:rsidRPr="001025F0" w:rsidRDefault="001025F0" w:rsidP="001025F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&lt;&lt; </w:t>
            </w:r>
            <w:r w:rsidRPr="001025F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Sum of decint: "</w:t>
            </w:r>
            <w:r w:rsidRPr="001025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&lt;&lt; deqint.sum() &lt;&lt; endl;</w:t>
            </w:r>
          </w:p>
          <w:p w:rsidR="001025F0" w:rsidRPr="001025F0" w:rsidRDefault="001025F0" w:rsidP="001025F0">
            <w:pPr>
              <w:pStyle w:val="ListParagraph1"/>
              <w:ind w:left="0"/>
              <w:rPr>
                <w:b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1025F0" w:rsidRPr="001025F0" w:rsidRDefault="001025F0" w:rsidP="001025F0">
      <w:pPr>
        <w:pStyle w:val="ListParagraph1"/>
        <w:ind w:left="0"/>
        <w:rPr>
          <w:b/>
          <w:lang w:val="ru-RU"/>
        </w:rPr>
      </w:pPr>
    </w:p>
    <w:p w:rsidR="001025F0" w:rsidRDefault="00642F66" w:rsidP="00AF724A">
      <w:pPr>
        <w:pStyle w:val="2"/>
        <w:rPr>
          <w:lang w:val="en-US"/>
        </w:rPr>
      </w:pPr>
      <w:bookmarkStart w:id="30" w:name="_Toc453234346"/>
      <w:r>
        <w:t>Скриншоты</w:t>
      </w:r>
      <w:r>
        <w:rPr>
          <w:lang w:val="en-US"/>
        </w:rPr>
        <w:t>:</w:t>
      </w:r>
      <w:bookmarkEnd w:id="30"/>
    </w:p>
    <w:p w:rsidR="00642F66" w:rsidRDefault="00642F66" w:rsidP="00E025DB">
      <w:pPr>
        <w:pStyle w:val="ListParagraph1"/>
        <w:ind w:left="0"/>
        <w:rPr>
          <w:b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0" wp14:anchorId="379B4146" wp14:editId="607BD3D2">
            <wp:extent cx="5940425" cy="30099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66" w:rsidRDefault="00642F66" w:rsidP="00E025DB">
      <w:pPr>
        <w:pStyle w:val="ListParagraph1"/>
        <w:ind w:left="0"/>
        <w:rPr>
          <w:b/>
          <w:lang w:val="en-US"/>
        </w:rPr>
      </w:pPr>
    </w:p>
    <w:p w:rsidR="00642F66" w:rsidRDefault="00642F66" w:rsidP="00E025DB">
      <w:pPr>
        <w:pStyle w:val="ListParagraph1"/>
        <w:ind w:left="0"/>
        <w:rPr>
          <w:b/>
          <w:lang w:val="en-US"/>
        </w:rPr>
      </w:pPr>
    </w:p>
    <w:p w:rsidR="00642F66" w:rsidRDefault="00642F66" w:rsidP="00E025DB">
      <w:pPr>
        <w:pStyle w:val="ListParagraph1"/>
        <w:ind w:left="0"/>
        <w:rPr>
          <w:b/>
          <w:lang w:val="en-US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AF724A" w:rsidRDefault="00AF724A" w:rsidP="00642F66">
      <w:pPr>
        <w:pStyle w:val="ListParagraph1"/>
        <w:spacing w:after="0"/>
        <w:rPr>
          <w:rFonts w:ascii="Times New Roman" w:hAnsi="Times New Roman" w:cs="Times New Roman"/>
          <w:caps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bookmarkStart w:id="31" w:name="_GoBack"/>
      <w:bookmarkEnd w:id="31"/>
      <w:r>
        <w:rPr>
          <w:rFonts w:ascii="Times New Roman" w:hAnsi="Times New Roman" w:cs="Times New Roman"/>
          <w:caps/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афедра технологий программирования</w:t>
      </w: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Pr="003012E9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Жук Валерий Викторович</w:t>
      </w:r>
    </w:p>
    <w:p w:rsidR="00642F66" w:rsidRDefault="00642F66" w:rsidP="00642F66">
      <w:pPr>
        <w:pStyle w:val="ListParagraph1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РЕФЕРАТ</w:t>
      </w:r>
    </w:p>
    <w:p w:rsidR="00642F66" w:rsidRPr="003012E9" w:rsidRDefault="00642F66" w:rsidP="00642F66">
      <w:pPr>
        <w:pStyle w:val="ListParagraph1"/>
        <w:spacing w:after="0"/>
        <w:jc w:val="center"/>
        <w:rPr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а тему «</w:t>
      </w:r>
      <w:r w:rsidRPr="003012E9">
        <w:rPr>
          <w:b/>
          <w:sz w:val="36"/>
          <w:szCs w:val="36"/>
          <w:lang w:val="ru-RU"/>
        </w:rPr>
        <w:t>Рисование об</w:t>
      </w:r>
      <w:r>
        <w:rPr>
          <w:b/>
          <w:sz w:val="36"/>
          <w:szCs w:val="36"/>
          <w:lang w:val="ru-RU"/>
        </w:rPr>
        <w:t>ъ</w:t>
      </w:r>
      <w:r w:rsidRPr="003012E9">
        <w:rPr>
          <w:b/>
          <w:sz w:val="36"/>
          <w:szCs w:val="36"/>
          <w:lang w:val="ru-RU"/>
        </w:rPr>
        <w:t>ектов. Вставка картинок.</w:t>
      </w:r>
      <w:r>
        <w:rPr>
          <w:b/>
          <w:sz w:val="36"/>
          <w:szCs w:val="36"/>
          <w:lang w:val="ru-RU"/>
        </w:rPr>
        <w:t xml:space="preserve"> </w:t>
      </w:r>
      <w:r w:rsidRPr="003012E9">
        <w:rPr>
          <w:b/>
          <w:sz w:val="36"/>
          <w:szCs w:val="36"/>
          <w:lang w:val="ru-RU"/>
        </w:rPr>
        <w:t>WinApi</w:t>
      </w:r>
      <w:r>
        <w:rPr>
          <w:rFonts w:ascii="Times New Roman" w:hAnsi="Times New Roman"/>
          <w:b/>
          <w:sz w:val="36"/>
          <w:szCs w:val="36"/>
          <w:lang w:val="ru-RU"/>
        </w:rPr>
        <w:t>»</w:t>
      </w: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туден</w:t>
      </w:r>
      <w:r>
        <w:rPr>
          <w:rFonts w:ascii="Times New Roman" w:hAnsi="Times New Roman"/>
          <w:sz w:val="32"/>
          <w:szCs w:val="32"/>
        </w:rPr>
        <w:t>та</w:t>
      </w:r>
      <w:r>
        <w:rPr>
          <w:rFonts w:ascii="Times New Roman" w:hAnsi="Times New Roman"/>
          <w:sz w:val="32"/>
          <w:szCs w:val="32"/>
          <w:lang w:val="ru-RU"/>
        </w:rPr>
        <w:t xml:space="preserve"> 1 курса 6 группы</w:t>
      </w: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еподаватель</w:t>
      </w:r>
    </w:p>
    <w:p w:rsidR="00642F66" w:rsidRPr="003012E9" w:rsidRDefault="00642F66" w:rsidP="00642F66">
      <w:pPr>
        <w:pStyle w:val="ListParagraph1"/>
        <w:spacing w:after="0"/>
        <w:ind w:left="4822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Style w:val="a3"/>
          <w:i/>
          <w:color w:val="000000"/>
          <w:sz w:val="32"/>
          <w:szCs w:val="32"/>
          <w:shd w:val="clear" w:color="auto" w:fill="FFFFFF"/>
          <w:lang w:val="ru-RU"/>
        </w:rPr>
        <w:t>Сатолина Анна Викторовна</w:t>
      </w: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>
        <w:rPr>
          <w:rFonts w:ascii="Times New Roman" w:hAnsi="Times New Roman" w:cs="Times New Roman"/>
          <w:sz w:val="32"/>
          <w:szCs w:val="32"/>
        </w:rPr>
        <w:t xml:space="preserve">  кафедр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хнологий программирования ФПМИ</w:t>
      </w: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3540" w:firstLine="708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3540" w:firstLine="708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, 2016</w:t>
      </w:r>
    </w:p>
    <w:p w:rsidR="00642F66" w:rsidRDefault="00642F66" w:rsidP="00642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F66" w:rsidRDefault="00642F66" w:rsidP="00642F66">
      <w:pPr>
        <w:pStyle w:val="ListParagraph1"/>
        <w:ind w:left="0"/>
        <w:rPr>
          <w:lang w:val="ru-RU"/>
        </w:rPr>
      </w:pPr>
      <w:r>
        <w:rPr>
          <w:b/>
        </w:rPr>
        <w:lastRenderedPageBreak/>
        <w:tab/>
      </w:r>
      <w:r w:rsidRPr="008544BF">
        <w:t xml:space="preserve">Рисование окна осуществляется при обработке сообщения </w:t>
      </w:r>
      <w:r w:rsidRPr="008544BF">
        <w:rPr>
          <w:lang w:val="en-US"/>
        </w:rPr>
        <w:t>WM</w:t>
      </w:r>
      <w:r w:rsidRPr="008544BF">
        <w:rPr>
          <w:lang w:val="ru-RU"/>
        </w:rPr>
        <w:t>_</w:t>
      </w:r>
      <w:r w:rsidRPr="008544BF">
        <w:rPr>
          <w:lang w:val="en-US"/>
        </w:rPr>
        <w:t>PAINT</w:t>
      </w:r>
      <w:r w:rsidRPr="008544BF">
        <w:t>, обработка которого в общем случае выглядит так</w:t>
      </w:r>
      <w:r w:rsidRPr="008544BF">
        <w:rPr>
          <w:lang w:val="ru-RU"/>
        </w:rPr>
        <w:t>:</w:t>
      </w:r>
    </w:p>
    <w:p w:rsidR="00642F66" w:rsidRPr="008544BF" w:rsidRDefault="00642F66" w:rsidP="00642F66">
      <w:pPr>
        <w:pStyle w:val="ListParagraph1"/>
        <w:ind w:left="0"/>
        <w:rPr>
          <w:lang w:val="ru-RU"/>
        </w:rPr>
      </w:pPr>
    </w:p>
    <w:p w:rsidR="00642F66" w:rsidRPr="008544BF" w:rsidRDefault="00642F66" w:rsidP="00642F66">
      <w:pPr>
        <w:pStyle w:val="ListParagraph1"/>
        <w:ind w:left="0"/>
        <w:rPr>
          <w:b/>
        </w:rPr>
      </w:pPr>
      <w:r w:rsidRPr="008544BF">
        <w:rPr>
          <w:b/>
        </w:rPr>
        <w:t>case WM_PAINT :</w:t>
      </w:r>
    </w:p>
    <w:p w:rsidR="00642F66" w:rsidRDefault="00642F66" w:rsidP="00642F66">
      <w:pPr>
        <w:pStyle w:val="ListParagraph1"/>
        <w:rPr>
          <w:b/>
        </w:rPr>
      </w:pPr>
      <w:r w:rsidRPr="008544BF">
        <w:rPr>
          <w:b/>
        </w:rPr>
        <w:t>hDC=BeginPaint(hWnd, &amp;ps);</w:t>
      </w:r>
      <w:r w:rsidRPr="008544BF">
        <w:rPr>
          <w:b/>
        </w:rPr>
        <w:br/>
        <w:t>//здесь можно вставить какие-нибудь функции рисования</w:t>
      </w:r>
      <w:r w:rsidRPr="008544BF">
        <w:rPr>
          <w:b/>
        </w:rPr>
        <w:br/>
        <w:t>ValidateRect(hWnd, NULL);</w:t>
      </w:r>
      <w:r w:rsidRPr="008544BF">
        <w:rPr>
          <w:b/>
          <w:lang w:val="ru-RU"/>
        </w:rPr>
        <w:t xml:space="preserve"> // (</w:t>
      </w:r>
      <w:r w:rsidRPr="008544BF">
        <w:rPr>
          <w:b/>
        </w:rPr>
        <w:t xml:space="preserve">или </w:t>
      </w:r>
      <w:r w:rsidRPr="008544BF">
        <w:rPr>
          <w:b/>
          <w:lang w:val="en-US"/>
        </w:rPr>
        <w:t>InvalidateRect</w:t>
      </w:r>
      <w:r w:rsidRPr="008544BF">
        <w:rPr>
          <w:b/>
          <w:lang w:val="ru-RU"/>
        </w:rPr>
        <w:t>(</w:t>
      </w:r>
      <w:r w:rsidRPr="008544BF">
        <w:rPr>
          <w:b/>
          <w:lang w:val="en-US"/>
        </w:rPr>
        <w:t>hWnd</w:t>
      </w:r>
      <w:r w:rsidRPr="008544BF">
        <w:rPr>
          <w:b/>
          <w:lang w:val="ru-RU"/>
        </w:rPr>
        <w:t xml:space="preserve">, </w:t>
      </w:r>
      <w:r w:rsidRPr="008544BF">
        <w:rPr>
          <w:b/>
          <w:lang w:val="en-US"/>
        </w:rPr>
        <w:t>NULL</w:t>
      </w:r>
      <w:r w:rsidRPr="008544BF">
        <w:rPr>
          <w:b/>
          <w:lang w:val="ru-RU"/>
        </w:rPr>
        <w:t xml:space="preserve">)) </w:t>
      </w:r>
      <w:r w:rsidRPr="008544BF">
        <w:rPr>
          <w:b/>
        </w:rPr>
        <w:t>обновляем окно</w:t>
      </w:r>
      <w:r w:rsidRPr="008544BF">
        <w:rPr>
          <w:b/>
        </w:rPr>
        <w:br/>
        <w:t>EndPaint(hWnd, &amp;ps); //заканчиваем рисовать</w:t>
      </w:r>
      <w:r w:rsidRPr="008544BF">
        <w:rPr>
          <w:b/>
        </w:rPr>
        <w:br/>
        <w:t>break;</w:t>
      </w:r>
    </w:p>
    <w:p w:rsidR="00642F66" w:rsidRPr="008544BF" w:rsidRDefault="00642F66" w:rsidP="00642F66">
      <w:pPr>
        <w:pStyle w:val="ListParagraph1"/>
        <w:rPr>
          <w:b/>
        </w:rPr>
      </w:pPr>
    </w:p>
    <w:p w:rsidR="00642F66" w:rsidRDefault="00642F66" w:rsidP="00642F66">
      <w:pPr>
        <w:pStyle w:val="ListParagraph1"/>
        <w:ind w:left="0"/>
      </w:pPr>
      <w:r>
        <w:tab/>
        <w:t xml:space="preserve">Где </w:t>
      </w:r>
      <w:r>
        <w:rPr>
          <w:lang w:val="en-US"/>
        </w:rPr>
        <w:t>hDC</w:t>
      </w:r>
      <w:r w:rsidRPr="008544BF">
        <w:rPr>
          <w:lang w:val="ru-RU"/>
        </w:rPr>
        <w:t xml:space="preserve"> - экземпляр контекста устройства</w:t>
      </w:r>
      <w:r>
        <w:t xml:space="preserve">, </w:t>
      </w:r>
      <w:r>
        <w:rPr>
          <w:lang w:val="en-US"/>
        </w:rPr>
        <w:t>ps</w:t>
      </w:r>
      <w:r w:rsidRPr="008544BF">
        <w:rPr>
          <w:lang w:val="ru-RU"/>
        </w:rPr>
        <w:t xml:space="preserve"> - </w:t>
      </w:r>
      <w:r w:rsidRPr="008544BF">
        <w:t>структуре информация об окне для прорисовки</w:t>
      </w:r>
      <w:r w:rsidRPr="008544BF">
        <w:rPr>
          <w:lang w:val="ru-RU"/>
        </w:rPr>
        <w:t>(</w:t>
      </w:r>
      <w:r>
        <w:rPr>
          <w:lang w:val="en-US"/>
        </w:rPr>
        <w:t>PAINTSTRUCT</w:t>
      </w:r>
      <w:r w:rsidRPr="008544BF">
        <w:rPr>
          <w:lang w:val="ru-RU"/>
        </w:rPr>
        <w:t xml:space="preserve">), </w:t>
      </w:r>
      <w:r>
        <w:rPr>
          <w:lang w:val="en-US"/>
        </w:rPr>
        <w:t>hWnd</w:t>
      </w:r>
      <w:r w:rsidRPr="008544BF">
        <w:rPr>
          <w:lang w:val="ru-RU"/>
        </w:rPr>
        <w:t xml:space="preserve"> - </w:t>
      </w:r>
      <w:r w:rsidRPr="008544BF">
        <w:t>дескриптор ок</w:t>
      </w:r>
      <w:r>
        <w:t>на.</w:t>
      </w:r>
    </w:p>
    <w:p w:rsidR="00642F66" w:rsidRDefault="00642F66" w:rsidP="00642F66">
      <w:pPr>
        <w:pStyle w:val="ListParagraph1"/>
        <w:ind w:left="0"/>
      </w:pPr>
    </w:p>
    <w:p w:rsidR="00642F66" w:rsidRDefault="00642F66" w:rsidP="00642F66">
      <w:pPr>
        <w:pStyle w:val="ListParagraph1"/>
        <w:ind w:left="0"/>
        <w:rPr>
          <w:lang w:val="ru-RU"/>
        </w:rPr>
      </w:pPr>
      <w:r>
        <w:tab/>
        <w:t>Теперь рассмотрим некоторые стандартные функции рисования</w:t>
      </w:r>
      <w:r w:rsidRPr="008544BF">
        <w:rPr>
          <w:lang w:val="ru-RU"/>
        </w:rPr>
        <w:t>:</w:t>
      </w:r>
    </w:p>
    <w:p w:rsidR="00642F66" w:rsidRDefault="00642F66" w:rsidP="00642F66">
      <w:pPr>
        <w:pStyle w:val="ListParagraph1"/>
        <w:ind w:left="0"/>
      </w:pPr>
    </w:p>
    <w:p w:rsidR="00642F66" w:rsidRPr="0070070E" w:rsidRDefault="00642F66" w:rsidP="00642F66">
      <w:pPr>
        <w:pStyle w:val="ListParagraph1"/>
        <w:ind w:left="0"/>
        <w:rPr>
          <w:b/>
        </w:rPr>
      </w:pPr>
      <w:r w:rsidRPr="0070070E">
        <w:rPr>
          <w:b/>
        </w:rPr>
        <w:t>1. Вывод точки. </w:t>
      </w:r>
    </w:p>
    <w:p w:rsidR="00642F66" w:rsidRDefault="00642F66" w:rsidP="00642F66">
      <w:pPr>
        <w:pStyle w:val="ListParagraph1"/>
        <w:ind w:left="0"/>
        <w:rPr>
          <w:b/>
          <w:bCs/>
        </w:rPr>
      </w:pPr>
      <w:r w:rsidRPr="008544BF">
        <w:t>SetPixel устанавливает заданный цвет в точке с указанными координатами:</w:t>
      </w:r>
      <w:r w:rsidRPr="008544BF">
        <w:br/>
      </w:r>
      <w:r w:rsidRPr="008544BF">
        <w:rPr>
          <w:b/>
          <w:bCs/>
          <w:i/>
          <w:iCs/>
        </w:rPr>
        <w:t>COLORREF SetPixel(HDC hDC, int x, int y, COLORREF crColor);</w:t>
      </w:r>
      <w:r w:rsidRPr="008544BF">
        <w:br/>
        <w:t>Функция GetPixel соответственно возвращает цвет в заданных координатах.</w:t>
      </w:r>
      <w:r w:rsidRPr="008544BF">
        <w:br/>
      </w:r>
      <w:r w:rsidRPr="008544BF">
        <w:rPr>
          <w:b/>
          <w:bCs/>
          <w:i/>
          <w:iCs/>
        </w:rPr>
        <w:t>COLORREF Getpixel(hDC, int x, int y);</w:t>
      </w:r>
      <w:r w:rsidRPr="008544BF">
        <w:br/>
      </w:r>
      <w:bookmarkStart w:id="32" w:name="3"/>
      <w:bookmarkEnd w:id="32"/>
      <w:r w:rsidRPr="008544BF">
        <w:br/>
      </w:r>
      <w:r w:rsidRPr="008544BF">
        <w:rPr>
          <w:b/>
          <w:bCs/>
        </w:rPr>
        <w:t>2. Рисование линий. </w:t>
      </w:r>
      <w:r w:rsidRPr="008544BF">
        <w:br/>
      </w:r>
      <w:r w:rsidRPr="008544BF">
        <w:rPr>
          <w:b/>
          <w:bCs/>
          <w:i/>
          <w:iCs/>
        </w:rPr>
        <w:t>BOOL LineTo(hDC, int x, int y); </w:t>
      </w:r>
      <w:r w:rsidRPr="008544BF">
        <w:br/>
        <w:t>Функция рисует линию от текущей позиции до места, указанного в аргументах. Чтобы изменить тип линии (толщину, стиль)- меняется тип пера. Но об этом позже. </w:t>
      </w:r>
      <w:r w:rsidRPr="008544BF">
        <w:br/>
      </w:r>
      <w:bookmarkStart w:id="33" w:name="4"/>
      <w:bookmarkEnd w:id="33"/>
      <w:r w:rsidRPr="008544BF">
        <w:br/>
        <w:t>Так как в отличие от многих других подходов, в GDI нет функции рисования линии от одного указанного места до другого, её можно создать самому. Она будет соединять линией точки с координатами: x1,y1 и x2,y2.</w:t>
      </w:r>
      <w:r w:rsidRPr="008544BF">
        <w:br/>
      </w:r>
      <w:r w:rsidRPr="008544BF">
        <w:br/>
      </w:r>
      <w:r w:rsidRPr="008544BF">
        <w:rPr>
          <w:b/>
          <w:bCs/>
          <w:i/>
          <w:iCs/>
        </w:rPr>
        <w:t>BOOL Line(HDC hdc, int x1, int y1, int x2, int y2)</w:t>
      </w:r>
      <w:r w:rsidRPr="008544BF">
        <w:rPr>
          <w:b/>
          <w:bCs/>
          <w:i/>
          <w:iCs/>
        </w:rPr>
        <w:br/>
        <w:t>{</w:t>
      </w:r>
      <w:r w:rsidRPr="008544BF">
        <w:rPr>
          <w:b/>
          <w:bCs/>
          <w:i/>
          <w:iCs/>
        </w:rPr>
        <w:br/>
        <w:t>MoveToEx(hdc, x1, y1, NULL); //сделать текущими координаты x1, y1</w:t>
      </w:r>
      <w:r w:rsidRPr="008544BF">
        <w:rPr>
          <w:b/>
          <w:bCs/>
          <w:i/>
          <w:iCs/>
        </w:rPr>
        <w:br/>
        <w:t>return LineTo(hdc, x2, y2);</w:t>
      </w:r>
      <w:r w:rsidRPr="008544BF">
        <w:rPr>
          <w:b/>
          <w:bCs/>
          <w:i/>
          <w:iCs/>
        </w:rPr>
        <w:br/>
        <w:t>} </w:t>
      </w:r>
      <w:r w:rsidRPr="008544BF">
        <w:br/>
      </w:r>
      <w:r w:rsidRPr="008544BF">
        <w:br/>
      </w:r>
      <w:bookmarkStart w:id="34" w:name="5"/>
      <w:bookmarkEnd w:id="34"/>
      <w:r w:rsidRPr="008544BF">
        <w:rPr>
          <w:b/>
          <w:bCs/>
        </w:rPr>
        <w:t>3. Дуга</w:t>
      </w:r>
      <w:r w:rsidRPr="00602390">
        <w:rPr>
          <w:b/>
          <w:bCs/>
        </w:rPr>
        <w:t>.</w:t>
      </w:r>
      <w:r w:rsidRPr="008544BF">
        <w:br/>
      </w:r>
      <w:r w:rsidRPr="008544BF">
        <w:rPr>
          <w:b/>
          <w:bCs/>
        </w:rPr>
        <w:t>BOOL Arc(hDC, int left, int top, int right, int bottom, int x1, int y1, int x2, int y2);</w:t>
      </w:r>
      <w:r w:rsidRPr="008544BF">
        <w:br/>
        <w:t>Первые четыре аргумента - левый верхний и правый нижний углы прямоугольника, в который вписан эллипс. Остальные значения - координаты точек, от которых будут проведены прямые к центру эллипса. В местах пересечения первой и второй прямой с радиусом эллипса, начинается и кончается дуга.</w:t>
      </w:r>
      <w:r w:rsidRPr="008544BF">
        <w:br/>
      </w:r>
      <w:bookmarkStart w:id="35" w:name="s"/>
      <w:bookmarkEnd w:id="35"/>
      <w:r w:rsidRPr="008544BF">
        <w:br/>
      </w:r>
      <w:r w:rsidRPr="008544BF">
        <w:rPr>
          <w:b/>
          <w:bCs/>
        </w:rPr>
        <w:t>4. Прямоугольник. </w:t>
      </w:r>
    </w:p>
    <w:p w:rsidR="00642F66" w:rsidRDefault="00642F66" w:rsidP="00642F66">
      <w:pPr>
        <w:pStyle w:val="ListParagraph1"/>
        <w:ind w:left="0"/>
      </w:pPr>
      <w:r w:rsidRPr="008544BF">
        <w:t>По умолчанию прозрачный, а вообще, тип его заливки определяется текущей кистью. По умолчанию она тоже прозрачная. </w:t>
      </w:r>
      <w:r w:rsidRPr="008544BF">
        <w:br/>
      </w:r>
      <w:r w:rsidRPr="008544BF">
        <w:rPr>
          <w:b/>
          <w:bCs/>
        </w:rPr>
        <w:t>BOOL Rectangle(hDC, int left, int top, int right, int bottom); //аргументы - это коордианты левого верхнего и правого нижнего углов</w:t>
      </w:r>
      <w:r w:rsidRPr="008544BF">
        <w:rPr>
          <w:b/>
          <w:bCs/>
        </w:rPr>
        <w:br/>
      </w:r>
      <w:bookmarkStart w:id="36" w:name="7"/>
      <w:bookmarkEnd w:id="36"/>
      <w:r w:rsidRPr="008544BF">
        <w:br/>
      </w:r>
      <w:r w:rsidRPr="008544BF">
        <w:rPr>
          <w:b/>
          <w:bCs/>
        </w:rPr>
        <w:t>5. Закруглённый прямоугольник.</w:t>
      </w:r>
      <w:r w:rsidRPr="008544BF">
        <w:t xml:space="preserve"> </w:t>
      </w:r>
      <w:r w:rsidRPr="008544BF">
        <w:br/>
      </w:r>
      <w:r w:rsidRPr="008544BF">
        <w:rPr>
          <w:b/>
          <w:bCs/>
        </w:rPr>
        <w:t>BOOL RoundRect(hDC, int left, int top, int right, int bottom, int width, int height);</w:t>
      </w:r>
    </w:p>
    <w:p w:rsidR="00642F66" w:rsidRDefault="00642F66" w:rsidP="00642F66">
      <w:pPr>
        <w:pStyle w:val="ListParagraph1"/>
        <w:ind w:left="0"/>
        <w:rPr>
          <w:b/>
          <w:bCs/>
        </w:rPr>
      </w:pPr>
      <w:r w:rsidRPr="008544BF">
        <w:lastRenderedPageBreak/>
        <w:t>Первые пять параметров совпадают с параметрами предыдущей фукнции. Далее width и height задают ширину и высоту эллипса, дуги которого ограничивают прямоугольник. </w:t>
      </w:r>
      <w:r w:rsidRPr="008544BF">
        <w:br/>
      </w:r>
      <w:bookmarkStart w:id="37" w:name="8"/>
      <w:bookmarkEnd w:id="37"/>
      <w:r w:rsidRPr="008544BF">
        <w:br/>
      </w:r>
      <w:r w:rsidRPr="008544BF">
        <w:rPr>
          <w:b/>
          <w:bCs/>
        </w:rPr>
        <w:t>6. Кисти. </w:t>
      </w:r>
    </w:p>
    <w:p w:rsidR="00642F66" w:rsidRPr="0070070E" w:rsidRDefault="00642F66" w:rsidP="00642F66">
      <w:pPr>
        <w:pStyle w:val="ListParagraph1"/>
        <w:ind w:left="0"/>
        <w:rPr>
          <w:b/>
          <w:bCs/>
        </w:rPr>
      </w:pPr>
      <w:r>
        <w:t>К</w:t>
      </w:r>
      <w:r w:rsidRPr="008544BF">
        <w:t xml:space="preserve">исть закрашивает </w:t>
      </w:r>
      <w:r>
        <w:rPr>
          <w:lang w:val="ru-RU"/>
        </w:rPr>
        <w:t xml:space="preserve">определённую </w:t>
      </w:r>
      <w:r>
        <w:t>область в определённый</w:t>
      </w:r>
      <w:r w:rsidRPr="008544BF">
        <w:t xml:space="preserve"> цвет. В зависимости от кисти, она может делать это в полосочку, в клеточку, по диа</w:t>
      </w:r>
      <w:r>
        <w:t>гонали и т.д.</w:t>
      </w:r>
      <w:r w:rsidRPr="008544BF">
        <w:br/>
        <w:t>Есть два способа объявить кисть. Первый - задать сплошную заливку, второй - указать стиль. Для этого существуют соответственно функции: </w:t>
      </w:r>
      <w:r w:rsidRPr="008544BF">
        <w:rPr>
          <w:b/>
          <w:bCs/>
        </w:rPr>
        <w:t>CreateSoldBrush()</w:t>
      </w:r>
      <w:r w:rsidRPr="008544BF">
        <w:t> и </w:t>
      </w:r>
      <w:r w:rsidRPr="008544BF">
        <w:rPr>
          <w:b/>
          <w:bCs/>
        </w:rPr>
        <w:t>CreateHatchBrush().</w:t>
      </w:r>
      <w:r w:rsidRPr="008544BF">
        <w:br/>
      </w:r>
      <w:r w:rsidRPr="008544BF">
        <w:br/>
        <w:t>Пример: </w:t>
      </w:r>
      <w:r w:rsidRPr="008544BF">
        <w:br/>
      </w:r>
      <w:r w:rsidRPr="008544BF">
        <w:rPr>
          <w:b/>
          <w:bCs/>
        </w:rPr>
        <w:t>HBRUSH hBrush; //создаём объект-кисть</w:t>
      </w:r>
      <w:r w:rsidRPr="008544BF">
        <w:rPr>
          <w:b/>
          <w:bCs/>
        </w:rPr>
        <w:br/>
        <w:t>CreateSolidBrush(RGB(</w:t>
      </w:r>
      <w:r w:rsidRPr="0070070E">
        <w:rPr>
          <w:b/>
          <w:bCs/>
        </w:rPr>
        <w:t>45</w:t>
      </w:r>
      <w:r w:rsidRPr="008544BF">
        <w:rPr>
          <w:b/>
          <w:bCs/>
        </w:rPr>
        <w:t>,</w:t>
      </w:r>
      <w:r w:rsidRPr="0070070E">
        <w:rPr>
          <w:b/>
          <w:bCs/>
        </w:rPr>
        <w:t>145</w:t>
      </w:r>
      <w:r w:rsidRPr="008544BF">
        <w:rPr>
          <w:b/>
          <w:bCs/>
        </w:rPr>
        <w:t>,67)); //задаём сплошную кисть, закрашенную цветом RGB</w:t>
      </w:r>
      <w:r w:rsidRPr="008544BF">
        <w:rPr>
          <w:b/>
          <w:bCs/>
        </w:rPr>
        <w:br/>
        <w:t>SelectObject(hdc, hBrush); //делаем кисть активной</w:t>
      </w:r>
      <w:r w:rsidRPr="008544BF">
        <w:br/>
      </w:r>
      <w:r w:rsidRPr="008544BF">
        <w:br/>
        <w:t>А вот как объявить не сплошную кисть:</w:t>
      </w:r>
      <w:r w:rsidRPr="008544BF">
        <w:br/>
      </w:r>
      <w:r w:rsidRPr="008544BF">
        <w:rPr>
          <w:b/>
          <w:bCs/>
        </w:rPr>
        <w:t>CreateHatchBrush(int fnStyle, RGB(r,g,b));</w:t>
      </w:r>
      <w:r w:rsidRPr="008544BF">
        <w:br/>
      </w:r>
      <w:r w:rsidRPr="008544BF">
        <w:br/>
        <w:t>Аргумент fnStyle принимает ряд константных значений:</w:t>
      </w:r>
      <w:r w:rsidRPr="008544BF">
        <w:br/>
        <w:t>HS_DIAGONAL - штрихует по диагонали</w:t>
      </w:r>
      <w:r w:rsidRPr="008544BF">
        <w:br/>
        <w:t>HS_CROSS - клеточка</w:t>
      </w:r>
      <w:r w:rsidRPr="008544BF">
        <w:br/>
        <w:t>HS_DIAGCROSS - диагональная сетка</w:t>
      </w:r>
      <w:r w:rsidRPr="008544BF">
        <w:br/>
        <w:t>HS_FDIAGONAL - по диагонали в другую сторону</w:t>
      </w:r>
      <w:r w:rsidRPr="008544BF">
        <w:br/>
        <w:t>HS_HORIZONTAL - горизонтальная "тельняшка"</w:t>
      </w:r>
      <w:r w:rsidRPr="008544BF">
        <w:br/>
        <w:t>HS_VERTICAL - вертикальный "забор"</w:t>
      </w:r>
      <w:r w:rsidRPr="008544BF">
        <w:br/>
      </w:r>
      <w:r w:rsidRPr="008544BF">
        <w:br/>
      </w:r>
      <w:r w:rsidRPr="008544BF">
        <w:rPr>
          <w:b/>
          <w:bCs/>
        </w:rPr>
        <w:t>HBRUSH hBrush1;</w:t>
      </w:r>
      <w:r w:rsidRPr="008544BF">
        <w:rPr>
          <w:b/>
          <w:bCs/>
        </w:rPr>
        <w:br/>
        <w:t>CreateHatchBrush(int fnStyle, RGB(r,g,b));</w:t>
      </w:r>
      <w:r w:rsidRPr="008544BF">
        <w:rPr>
          <w:b/>
          <w:bCs/>
        </w:rPr>
        <w:br/>
        <w:t>SelectObject(hdc, hBrush1); //делаем кисть активной</w:t>
      </w:r>
      <w:r w:rsidRPr="008544BF">
        <w:br/>
      </w:r>
      <w:r w:rsidRPr="008544BF">
        <w:br/>
      </w:r>
      <w:r w:rsidRPr="0070070E">
        <w:t>Если после выбора кисти вызвать функцию рисования фигуры, то мы получим закрашенную(заштрихованную и т.д. в зависимости от выбора стиля кисти) фигуру.</w:t>
      </w:r>
    </w:p>
    <w:p w:rsidR="00642F66" w:rsidRDefault="00642F66" w:rsidP="00642F66">
      <w:pPr>
        <w:pStyle w:val="ListParagraph1"/>
        <w:ind w:left="0"/>
        <w:rPr>
          <w:b/>
          <w:bCs/>
        </w:rPr>
      </w:pPr>
      <w:bookmarkStart w:id="38" w:name="9"/>
      <w:bookmarkEnd w:id="38"/>
    </w:p>
    <w:p w:rsidR="00642F66" w:rsidRDefault="00642F66" w:rsidP="00642F66">
      <w:pPr>
        <w:pStyle w:val="ListParagraph1"/>
        <w:ind w:left="0"/>
      </w:pPr>
      <w:r w:rsidRPr="008544BF">
        <w:rPr>
          <w:b/>
          <w:bCs/>
        </w:rPr>
        <w:t>7. Перья.</w:t>
      </w:r>
      <w:r w:rsidRPr="008544BF">
        <w:t> </w:t>
      </w:r>
    </w:p>
    <w:p w:rsidR="00642F66" w:rsidRPr="008544BF" w:rsidRDefault="00642F66" w:rsidP="00642F66">
      <w:pPr>
        <w:pStyle w:val="ListParagraph1"/>
        <w:ind w:left="0"/>
      </w:pPr>
      <w:r w:rsidRPr="008544BF">
        <w:t>Линия может быть жирной и тонкой, прерывистой и штрих</w:t>
      </w:r>
      <w:r>
        <w:t>-пунктирной. Всё предусмотрено.</w:t>
      </w:r>
      <w:r w:rsidRPr="008544BF">
        <w:br/>
      </w:r>
      <w:r w:rsidRPr="008544BF">
        <w:br/>
      </w:r>
      <w:r w:rsidRPr="008544BF">
        <w:rPr>
          <w:b/>
          <w:bCs/>
        </w:rPr>
        <w:t>HPEN hPen; //Объявляется кисть</w:t>
      </w:r>
      <w:r w:rsidRPr="008544BF">
        <w:rPr>
          <w:b/>
          <w:bCs/>
        </w:rPr>
        <w:br/>
        <w:t>CreatePen(fnPenStyle, int width, RGB(r,g,b)); //Создаётся объект</w:t>
      </w:r>
      <w:r w:rsidRPr="008544BF">
        <w:rPr>
          <w:b/>
          <w:bCs/>
        </w:rPr>
        <w:br/>
        <w:t>SelectObject(hdc, hPen); //Объект делается текущим</w:t>
      </w:r>
      <w:r w:rsidRPr="008544BF">
        <w:rPr>
          <w:b/>
          <w:bCs/>
        </w:rPr>
        <w:br/>
      </w:r>
      <w:r w:rsidRPr="008544BF">
        <w:br/>
        <w:t>fnStyle может принимать следующие значения:</w:t>
      </w:r>
      <w:r w:rsidRPr="008544BF">
        <w:br/>
        <w:t>PS_SOLD - сплошная</w:t>
      </w:r>
      <w:r w:rsidRPr="008544BF">
        <w:br/>
        <w:t>PS_DASH - состоящая из точек</w:t>
      </w:r>
      <w:r w:rsidRPr="008544BF">
        <w:br/>
        <w:t>PS_DOT - состоящая из тире</w:t>
      </w:r>
      <w:r w:rsidRPr="008544BF">
        <w:br/>
        <w:t>PS_DASHDOT - "точка-тире"</w:t>
      </w:r>
      <w:r w:rsidRPr="008544BF">
        <w:br/>
        <w:t>PS_DASHDOTDOT - "тире-точка-точка-тире"</w:t>
      </w:r>
      <w:r w:rsidRPr="008544BF">
        <w:br/>
        <w:t>PS_NULL - невидимая</w:t>
      </w:r>
      <w:r w:rsidRPr="008544BF">
        <w:br/>
        <w:t>PS_INSIDEF</w:t>
      </w:r>
      <w:r>
        <w:t>RAME - обводка замкнутых фигур</w:t>
      </w:r>
      <w:r>
        <w:br/>
      </w:r>
    </w:p>
    <w:p w:rsidR="00642F66" w:rsidRPr="008544BF" w:rsidRDefault="00642F66" w:rsidP="00642F66">
      <w:pPr>
        <w:pStyle w:val="ListParagraph1"/>
        <w:ind w:left="0"/>
      </w:pPr>
      <w:r w:rsidRPr="008544BF">
        <w:t xml:space="preserve">Важно понять, что можно создавать хоть 10 перьев с помощью CreatePen, но применить в </w:t>
      </w:r>
      <w:r w:rsidRPr="008544BF">
        <w:lastRenderedPageBreak/>
        <w:t xml:space="preserve">данный момент времени можно только 1 из них. Для этого и нужен SelectObject, чтобы окно поняло какую кисть в настоящий момент мы </w:t>
      </w:r>
      <w:r>
        <w:rPr>
          <w:lang w:val="ru-RU"/>
        </w:rPr>
        <w:t>используем</w:t>
      </w:r>
      <w:r w:rsidRPr="008544BF">
        <w:t>.</w:t>
      </w:r>
      <w:r w:rsidRPr="008544BF">
        <w:br/>
      </w:r>
      <w:bookmarkStart w:id="39" w:name="10"/>
      <w:bookmarkEnd w:id="39"/>
      <w:r w:rsidRPr="008544BF">
        <w:br/>
      </w:r>
      <w:r w:rsidRPr="00A54F5A">
        <w:rPr>
          <w:b/>
          <w:bCs/>
        </w:rPr>
        <w:t>8</w:t>
      </w:r>
      <w:r w:rsidRPr="008544BF">
        <w:rPr>
          <w:b/>
          <w:bCs/>
        </w:rPr>
        <w:t>. Закрашенный прямоугольник</w:t>
      </w:r>
      <w:r w:rsidRPr="00A54F5A">
        <w:rPr>
          <w:b/>
          <w:bCs/>
        </w:rPr>
        <w:t>.</w:t>
      </w:r>
      <w:r w:rsidRPr="008544BF">
        <w:br/>
        <w:t>int FillRect(HDC hDC, CONST RECT *lprc, HBRUSH hbr);</w:t>
      </w:r>
      <w:r w:rsidRPr="008544BF">
        <w:br/>
        <w:t>lprc - закрашиваемый прямоугольник типа RECT.</w:t>
      </w:r>
      <w:r w:rsidRPr="008544BF">
        <w:br/>
        <w:t>hbr - кисть</w:t>
      </w:r>
      <w:r w:rsidRPr="008544BF">
        <w:br/>
      </w:r>
      <w:r w:rsidRPr="008544BF">
        <w:br/>
        <w:t>Вот пример-фрагмент WM_PAINT:</w:t>
      </w:r>
      <w:r w:rsidRPr="008544BF">
        <w:br/>
      </w:r>
      <w:r w:rsidRPr="008544BF">
        <w:br/>
      </w:r>
      <w:r w:rsidRPr="008544BF">
        <w:rPr>
          <w:b/>
          <w:bCs/>
        </w:rPr>
        <w:t>RECT r; //объявляем экзмепляр структуры RECT - координаты прямоугольника.</w:t>
      </w:r>
      <w:r w:rsidRPr="008544BF">
        <w:rPr>
          <w:b/>
          <w:bCs/>
        </w:rPr>
        <w:br/>
        <w:t>r.left=100; //левый верхний угол</w:t>
      </w:r>
      <w:r w:rsidRPr="008544BF">
        <w:rPr>
          <w:b/>
          <w:bCs/>
        </w:rPr>
        <w:br/>
        <w:t>r.top=100; </w:t>
      </w:r>
      <w:r w:rsidRPr="008544BF">
        <w:rPr>
          <w:b/>
          <w:bCs/>
        </w:rPr>
        <w:br/>
        <w:t>r.right=200; //правый нижний</w:t>
      </w:r>
      <w:r w:rsidRPr="008544BF">
        <w:rPr>
          <w:b/>
          <w:bCs/>
        </w:rPr>
        <w:br/>
        <w:t>r.right=300;</w:t>
      </w:r>
    </w:p>
    <w:p w:rsidR="00642F66" w:rsidRDefault="00642F66" w:rsidP="00642F66">
      <w:pPr>
        <w:pStyle w:val="ListParagraph1"/>
        <w:ind w:left="0"/>
        <w:rPr>
          <w:b/>
          <w:bCs/>
        </w:rPr>
      </w:pPr>
      <w:r w:rsidRPr="008544BF">
        <w:rPr>
          <w:b/>
          <w:bCs/>
        </w:rPr>
        <w:t>FillRect(hdc, &amp;r, (HBRUSH)CreateSolidBrush(RGB(255,0,0)));</w:t>
      </w:r>
      <w:r w:rsidRPr="00A54F5A">
        <w:rPr>
          <w:b/>
          <w:bCs/>
        </w:rPr>
        <w:t xml:space="preserve"> </w:t>
      </w:r>
      <w:r>
        <w:rPr>
          <w:b/>
          <w:bCs/>
        </w:rPr>
        <w:t>//Заполняем прямоугольник</w:t>
      </w:r>
    </w:p>
    <w:p w:rsidR="00642F66" w:rsidRDefault="00642F66" w:rsidP="00642F66">
      <w:pPr>
        <w:pStyle w:val="ListParagraph1"/>
        <w:ind w:left="0"/>
        <w:rPr>
          <w:b/>
          <w:bCs/>
        </w:rPr>
      </w:pPr>
    </w:p>
    <w:p w:rsidR="00642F66" w:rsidRPr="00602390" w:rsidRDefault="00642F66" w:rsidP="00642F66">
      <w:pPr>
        <w:pStyle w:val="ListParagraph1"/>
        <w:ind w:left="0"/>
        <w:rPr>
          <w:b/>
          <w:bCs/>
          <w:lang w:val="en-US"/>
        </w:rPr>
      </w:pPr>
      <w:r w:rsidRPr="00602390">
        <w:rPr>
          <w:b/>
          <w:bCs/>
        </w:rPr>
        <w:t>7. Прямоугольная рамка.</w:t>
      </w:r>
      <w:r w:rsidRPr="00602390">
        <w:rPr>
          <w:b/>
          <w:bCs/>
        </w:rPr>
        <w:br/>
      </w:r>
      <w:r w:rsidRPr="00602390">
        <w:rPr>
          <w:b/>
          <w:bCs/>
        </w:rPr>
        <w:br/>
      </w:r>
      <w:r w:rsidRPr="00A54F5A">
        <w:rPr>
          <w:b/>
          <w:bCs/>
          <w:lang w:val="ru-RU"/>
        </w:rPr>
        <w:t>int</w:t>
      </w:r>
      <w:r w:rsidRPr="00602390">
        <w:rPr>
          <w:b/>
          <w:bCs/>
        </w:rPr>
        <w:t xml:space="preserve"> </w:t>
      </w:r>
      <w:proofErr w:type="gramStart"/>
      <w:r w:rsidRPr="00A54F5A">
        <w:rPr>
          <w:b/>
          <w:bCs/>
          <w:lang w:val="ru-RU"/>
        </w:rPr>
        <w:t>FrameRect</w:t>
      </w:r>
      <w:r w:rsidRPr="00602390">
        <w:rPr>
          <w:b/>
          <w:bCs/>
        </w:rPr>
        <w:t>(</w:t>
      </w:r>
      <w:proofErr w:type="gramEnd"/>
      <w:r w:rsidRPr="00A54F5A">
        <w:rPr>
          <w:b/>
          <w:bCs/>
          <w:lang w:val="ru-RU"/>
        </w:rPr>
        <w:t>HDC</w:t>
      </w:r>
      <w:r w:rsidRPr="00602390">
        <w:rPr>
          <w:b/>
          <w:bCs/>
        </w:rPr>
        <w:t xml:space="preserve"> </w:t>
      </w:r>
      <w:r w:rsidRPr="00A54F5A">
        <w:rPr>
          <w:b/>
          <w:bCs/>
          <w:lang w:val="ru-RU"/>
        </w:rPr>
        <w:t>hDC</w:t>
      </w:r>
      <w:r w:rsidRPr="00602390">
        <w:rPr>
          <w:b/>
          <w:bCs/>
        </w:rPr>
        <w:t xml:space="preserve">, </w:t>
      </w:r>
      <w:r w:rsidRPr="00A54F5A">
        <w:rPr>
          <w:b/>
          <w:bCs/>
          <w:lang w:val="ru-RU"/>
        </w:rPr>
        <w:t>CONST</w:t>
      </w:r>
      <w:r w:rsidRPr="00602390">
        <w:rPr>
          <w:b/>
          <w:bCs/>
        </w:rPr>
        <w:t xml:space="preserve"> </w:t>
      </w:r>
      <w:r w:rsidRPr="00A54F5A">
        <w:rPr>
          <w:b/>
          <w:bCs/>
          <w:lang w:val="ru-RU"/>
        </w:rPr>
        <w:t>RECT</w:t>
      </w:r>
      <w:r w:rsidRPr="00602390">
        <w:rPr>
          <w:b/>
          <w:bCs/>
        </w:rPr>
        <w:t xml:space="preserve"> *</w:t>
      </w:r>
      <w:r w:rsidRPr="00A54F5A">
        <w:rPr>
          <w:b/>
          <w:bCs/>
          <w:lang w:val="ru-RU"/>
        </w:rPr>
        <w:t>lprc</w:t>
      </w:r>
      <w:r w:rsidRPr="00602390">
        <w:rPr>
          <w:b/>
          <w:bCs/>
        </w:rPr>
        <w:t xml:space="preserve">, </w:t>
      </w:r>
      <w:r w:rsidRPr="00A54F5A">
        <w:rPr>
          <w:b/>
          <w:bCs/>
          <w:lang w:val="ru-RU"/>
        </w:rPr>
        <w:t>HBRUSH</w:t>
      </w:r>
      <w:r w:rsidRPr="00602390">
        <w:rPr>
          <w:b/>
          <w:bCs/>
        </w:rPr>
        <w:t xml:space="preserve"> </w:t>
      </w:r>
      <w:r w:rsidRPr="00A54F5A">
        <w:rPr>
          <w:b/>
          <w:bCs/>
          <w:lang w:val="ru-RU"/>
        </w:rPr>
        <w:t>hbr</w:t>
      </w:r>
      <w:r w:rsidRPr="00602390">
        <w:rPr>
          <w:b/>
          <w:bCs/>
        </w:rPr>
        <w:t>);</w:t>
      </w:r>
      <w:r w:rsidRPr="00602390">
        <w:rPr>
          <w:b/>
          <w:bCs/>
        </w:rPr>
        <w:br/>
      </w:r>
      <w:r w:rsidRPr="00602390">
        <w:rPr>
          <w:bCs/>
        </w:rPr>
        <w:t>Применение аналогично предыдущей.</w:t>
      </w:r>
      <w:r w:rsidRPr="00602390">
        <w:rPr>
          <w:b/>
          <w:bCs/>
        </w:rPr>
        <w:br/>
      </w:r>
      <w:bookmarkStart w:id="40" w:name="12"/>
      <w:bookmarkEnd w:id="40"/>
      <w:r w:rsidRPr="00602390">
        <w:rPr>
          <w:b/>
          <w:bCs/>
        </w:rPr>
        <w:br/>
      </w:r>
      <w:r w:rsidRPr="00A54F5A">
        <w:rPr>
          <w:b/>
          <w:bCs/>
          <w:lang w:val="ru-RU"/>
        </w:rPr>
        <w:t>8. Инверсия значения цветов точек в заданной области</w:t>
      </w:r>
      <w:r>
        <w:rPr>
          <w:b/>
          <w:bCs/>
          <w:lang w:val="ru-RU"/>
        </w:rPr>
        <w:t>.</w:t>
      </w:r>
      <w:r w:rsidRPr="00A54F5A">
        <w:rPr>
          <w:b/>
          <w:bCs/>
          <w:lang w:val="ru-RU"/>
        </w:rPr>
        <w:br/>
        <w:t>BOOL InvertRect(HDC hDC, CONST RECT *lprc);</w:t>
      </w:r>
      <w:r w:rsidRPr="00A54F5A">
        <w:rPr>
          <w:b/>
          <w:bCs/>
          <w:lang w:val="ru-RU"/>
        </w:rPr>
        <w:br/>
      </w:r>
      <w:bookmarkStart w:id="41" w:name="13"/>
      <w:bookmarkEnd w:id="41"/>
      <w:r w:rsidRPr="00A54F5A">
        <w:rPr>
          <w:b/>
          <w:bCs/>
          <w:lang w:val="ru-RU"/>
        </w:rPr>
        <w:br/>
        <w:t>9. Эллипс</w:t>
      </w:r>
      <w:r>
        <w:rPr>
          <w:b/>
          <w:bCs/>
          <w:lang w:val="ru-RU"/>
        </w:rPr>
        <w:t>.</w:t>
      </w:r>
      <w:r w:rsidRPr="00A54F5A">
        <w:rPr>
          <w:b/>
          <w:bCs/>
          <w:lang w:val="ru-RU"/>
        </w:rPr>
        <w:br/>
        <w:t>BOOL Ellipse(HDC hdc, int x1, int y1, int x2, int y2); </w:t>
      </w:r>
      <w:r w:rsidRPr="00A54F5A">
        <w:rPr>
          <w:b/>
          <w:bCs/>
          <w:lang w:val="ru-RU"/>
        </w:rPr>
        <w:br/>
      </w:r>
      <w:r w:rsidRPr="00A54F5A">
        <w:rPr>
          <w:bCs/>
          <w:lang w:val="ru-RU"/>
        </w:rPr>
        <w:t>координаты - это прямоугольник, в который вписывается эллипс</w:t>
      </w:r>
      <w:r w:rsidRPr="00A54F5A">
        <w:rPr>
          <w:b/>
          <w:bCs/>
          <w:lang w:val="ru-RU"/>
        </w:rPr>
        <w:br/>
      </w:r>
      <w:bookmarkStart w:id="42" w:name="14"/>
      <w:bookmarkEnd w:id="42"/>
      <w:r w:rsidRPr="00A54F5A">
        <w:rPr>
          <w:b/>
          <w:bCs/>
          <w:lang w:val="ru-RU"/>
        </w:rPr>
        <w:br/>
        <w:t>10. Хорда</w:t>
      </w:r>
      <w:r w:rsidRPr="00602390">
        <w:rPr>
          <w:b/>
          <w:bCs/>
          <w:lang w:val="en-US"/>
        </w:rPr>
        <w:t xml:space="preserve"> (</w:t>
      </w:r>
      <w:r w:rsidRPr="00A54F5A">
        <w:rPr>
          <w:b/>
          <w:bCs/>
          <w:lang w:val="ru-RU"/>
        </w:rPr>
        <w:t>сегмент</w:t>
      </w:r>
      <w:r w:rsidRPr="00602390">
        <w:rPr>
          <w:b/>
          <w:bCs/>
          <w:lang w:val="en-US"/>
        </w:rPr>
        <w:t xml:space="preserve"> </w:t>
      </w:r>
      <w:r w:rsidRPr="00A54F5A">
        <w:rPr>
          <w:b/>
          <w:bCs/>
          <w:lang w:val="ru-RU"/>
        </w:rPr>
        <w:t>эллипса</w:t>
      </w:r>
      <w:r w:rsidRPr="00602390">
        <w:rPr>
          <w:b/>
          <w:bCs/>
          <w:lang w:val="en-US"/>
        </w:rPr>
        <w:t>).</w:t>
      </w:r>
      <w:r w:rsidRPr="00602390">
        <w:rPr>
          <w:b/>
          <w:bCs/>
          <w:lang w:val="en-US"/>
        </w:rPr>
        <w:br/>
        <w:t xml:space="preserve">BOOL Chord(HDC hDC, int left, int top, int right, int bottom, int x1, int y1, int x2, int y2); </w:t>
      </w:r>
    </w:p>
    <w:p w:rsidR="00642F66" w:rsidRPr="00602390" w:rsidRDefault="00642F66" w:rsidP="00642F66">
      <w:pPr>
        <w:pStyle w:val="ListParagraph1"/>
        <w:ind w:left="0"/>
        <w:rPr>
          <w:b/>
          <w:bCs/>
          <w:lang w:val="en-US"/>
        </w:rPr>
      </w:pPr>
      <w:r>
        <w:rPr>
          <w:bCs/>
          <w:lang w:val="ru-RU"/>
        </w:rPr>
        <w:t>П</w:t>
      </w:r>
      <w:r w:rsidRPr="00A54F5A">
        <w:rPr>
          <w:bCs/>
          <w:lang w:val="ru-RU"/>
        </w:rPr>
        <w:t>араметры аналогичны Arc</w:t>
      </w:r>
      <w:r>
        <w:rPr>
          <w:bCs/>
          <w:lang w:val="ru-RU"/>
        </w:rPr>
        <w:t>.</w:t>
      </w:r>
      <w:r>
        <w:rPr>
          <w:b/>
          <w:bCs/>
          <w:lang w:val="ru-RU"/>
        </w:rPr>
        <w:t xml:space="preserve"> </w:t>
      </w:r>
      <w:r w:rsidRPr="00A54F5A">
        <w:rPr>
          <w:bCs/>
          <w:lang w:val="ru-RU"/>
        </w:rPr>
        <w:t>Функция соединяет хордой точки начала и конца дуги эллипса и закрашивает выделенный сегмент текущей кистью.</w:t>
      </w:r>
      <w:r w:rsidRPr="00A54F5A">
        <w:rPr>
          <w:b/>
          <w:bCs/>
          <w:lang w:val="ru-RU"/>
        </w:rPr>
        <w:br/>
      </w:r>
      <w:bookmarkStart w:id="43" w:name="15"/>
      <w:bookmarkEnd w:id="43"/>
      <w:r w:rsidRPr="00A54F5A">
        <w:rPr>
          <w:b/>
          <w:bCs/>
          <w:lang w:val="ru-RU"/>
        </w:rPr>
        <w:br/>
      </w:r>
      <w:r w:rsidRPr="00A54F5A">
        <w:rPr>
          <w:b/>
          <w:bCs/>
          <w:lang w:val="en-US"/>
        </w:rPr>
        <w:t xml:space="preserve">11. </w:t>
      </w:r>
      <w:r w:rsidRPr="00A54F5A">
        <w:rPr>
          <w:b/>
          <w:bCs/>
          <w:lang w:val="ru-RU"/>
        </w:rPr>
        <w:t>Сектор</w:t>
      </w:r>
      <w:r w:rsidRPr="00A54F5A">
        <w:rPr>
          <w:b/>
          <w:bCs/>
          <w:lang w:val="en-US"/>
        </w:rPr>
        <w:t xml:space="preserve"> </w:t>
      </w:r>
      <w:r w:rsidRPr="00A54F5A">
        <w:rPr>
          <w:b/>
          <w:bCs/>
          <w:lang w:val="ru-RU"/>
        </w:rPr>
        <w:t>эллипса</w:t>
      </w:r>
      <w:r>
        <w:rPr>
          <w:b/>
          <w:bCs/>
          <w:lang w:val="en-US"/>
        </w:rPr>
        <w:t>.</w:t>
      </w:r>
      <w:r w:rsidRPr="00A54F5A">
        <w:rPr>
          <w:b/>
          <w:bCs/>
          <w:lang w:val="en-US"/>
        </w:rPr>
        <w:br/>
        <w:t xml:space="preserve">BOOL </w:t>
      </w:r>
      <w:proofErr w:type="gramStart"/>
      <w:r w:rsidRPr="00A54F5A">
        <w:rPr>
          <w:b/>
          <w:bCs/>
          <w:lang w:val="en-US"/>
        </w:rPr>
        <w:t>Pie(</w:t>
      </w:r>
      <w:proofErr w:type="gramEnd"/>
      <w:r w:rsidRPr="00A54F5A">
        <w:rPr>
          <w:b/>
          <w:bCs/>
          <w:lang w:val="en-US"/>
        </w:rPr>
        <w:t>HDC hDC, int left, int top, int right, int bottom, int x1, int y1, int x2, int y2);</w:t>
      </w:r>
      <w:r w:rsidRPr="00A54F5A">
        <w:rPr>
          <w:b/>
          <w:bCs/>
          <w:lang w:val="en-US"/>
        </w:rPr>
        <w:br/>
      </w:r>
      <w:bookmarkStart w:id="44" w:name="16"/>
      <w:bookmarkEnd w:id="44"/>
      <w:r w:rsidRPr="00A54F5A">
        <w:rPr>
          <w:b/>
          <w:bCs/>
          <w:lang w:val="en-US"/>
        </w:rPr>
        <w:br/>
        <w:t xml:space="preserve">12. </w:t>
      </w:r>
      <w:r w:rsidRPr="00A54F5A">
        <w:rPr>
          <w:b/>
          <w:bCs/>
          <w:lang w:val="ru-RU"/>
        </w:rPr>
        <w:t>Многоугольник</w:t>
      </w:r>
      <w:r w:rsidRPr="00602390">
        <w:rPr>
          <w:b/>
          <w:bCs/>
          <w:lang w:val="en-US"/>
        </w:rPr>
        <w:t xml:space="preserve">. </w:t>
      </w:r>
    </w:p>
    <w:p w:rsidR="00642F66" w:rsidRPr="00602390" w:rsidRDefault="00642F66" w:rsidP="00642F66">
      <w:pPr>
        <w:pStyle w:val="ListParagraph1"/>
        <w:ind w:left="0"/>
        <w:rPr>
          <w:b/>
          <w:bCs/>
          <w:lang w:val="en-US"/>
        </w:rPr>
      </w:pPr>
      <w:r w:rsidRPr="00A54F5A">
        <w:rPr>
          <w:bCs/>
          <w:lang w:val="ru-RU"/>
        </w:rPr>
        <w:t>Есть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много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функций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рисования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мноугольников</w:t>
      </w:r>
      <w:r w:rsidRPr="00602390">
        <w:rPr>
          <w:bCs/>
          <w:lang w:val="en-US"/>
        </w:rPr>
        <w:t xml:space="preserve">. </w:t>
      </w:r>
      <w:r w:rsidRPr="00A54F5A">
        <w:rPr>
          <w:bCs/>
          <w:lang w:val="ru-RU"/>
        </w:rPr>
        <w:t>Мы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рассмотрим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две</w:t>
      </w:r>
      <w:r w:rsidRPr="00602390">
        <w:rPr>
          <w:bCs/>
          <w:lang w:val="en-US"/>
        </w:rPr>
        <w:t xml:space="preserve">. </w:t>
      </w:r>
      <w:r w:rsidRPr="00A54F5A">
        <w:rPr>
          <w:bCs/>
          <w:lang w:val="ru-RU"/>
        </w:rPr>
        <w:t>Рисования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от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вершины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к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вершине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и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рисования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отрезками</w:t>
      </w:r>
      <w:r w:rsidRPr="00602390">
        <w:rPr>
          <w:bCs/>
          <w:lang w:val="en-US"/>
        </w:rPr>
        <w:t>:</w:t>
      </w:r>
      <w:r w:rsidRPr="00602390">
        <w:rPr>
          <w:b/>
          <w:bCs/>
          <w:lang w:val="en-US"/>
        </w:rPr>
        <w:br/>
        <w:t xml:space="preserve">PolyDraw </w:t>
      </w:r>
      <w:r w:rsidRPr="00A54F5A">
        <w:rPr>
          <w:bCs/>
          <w:lang w:val="ru-RU"/>
        </w:rPr>
        <w:t>оперирует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вершинами</w:t>
      </w:r>
      <w:r w:rsidRPr="00602390">
        <w:rPr>
          <w:b/>
          <w:bCs/>
          <w:lang w:val="en-US"/>
        </w:rPr>
        <w:t>:</w:t>
      </w:r>
      <w:r w:rsidRPr="00602390">
        <w:rPr>
          <w:b/>
          <w:bCs/>
          <w:lang w:val="en-US"/>
        </w:rPr>
        <w:br/>
      </w:r>
      <w:r w:rsidRPr="00602390">
        <w:rPr>
          <w:b/>
          <w:bCs/>
          <w:lang w:val="en-US"/>
        </w:rPr>
        <w:br/>
        <w:t>POINT poly[8];</w:t>
      </w:r>
      <w:r w:rsidRPr="00602390">
        <w:rPr>
          <w:b/>
          <w:bCs/>
          <w:lang w:val="en-US"/>
        </w:rPr>
        <w:br/>
        <w:t>BYTE polytype[8];</w:t>
      </w:r>
      <w:r w:rsidRPr="00602390">
        <w:rPr>
          <w:b/>
          <w:bCs/>
          <w:lang w:val="en-US"/>
        </w:rPr>
        <w:br/>
      </w:r>
      <w:r w:rsidRPr="00602390">
        <w:rPr>
          <w:b/>
          <w:bCs/>
          <w:lang w:val="en-US"/>
        </w:rPr>
        <w:br/>
        <w:t>poly[0].x=375; //</w:t>
      </w:r>
      <w:r w:rsidRPr="00A54F5A">
        <w:rPr>
          <w:b/>
          <w:bCs/>
          <w:lang w:val="ru-RU"/>
        </w:rPr>
        <w:t>координат</w:t>
      </w:r>
      <w:r>
        <w:rPr>
          <w:b/>
          <w:bCs/>
          <w:lang w:val="ru-RU"/>
        </w:rPr>
        <w:t>ы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первой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вершины</w:t>
      </w:r>
      <w:r w:rsidRPr="00602390">
        <w:rPr>
          <w:b/>
          <w:bCs/>
          <w:lang w:val="en-US"/>
        </w:rPr>
        <w:br/>
        <w:t>poly[0].y=375;</w:t>
      </w:r>
      <w:r w:rsidRPr="00602390">
        <w:rPr>
          <w:b/>
          <w:bCs/>
          <w:lang w:val="en-US"/>
        </w:rPr>
        <w:br/>
        <w:t>....//</w:t>
      </w:r>
      <w:r w:rsidRPr="00A54F5A">
        <w:rPr>
          <w:b/>
          <w:bCs/>
          <w:lang w:val="ru-RU"/>
        </w:rPr>
        <w:t>и</w:t>
      </w:r>
      <w:r w:rsidRPr="00602390">
        <w:rPr>
          <w:b/>
          <w:bCs/>
          <w:lang w:val="en-US"/>
        </w:rPr>
        <w:t xml:space="preserve"> </w:t>
      </w:r>
      <w:r w:rsidRPr="00A54F5A">
        <w:rPr>
          <w:b/>
          <w:bCs/>
          <w:lang w:val="ru-RU"/>
        </w:rPr>
        <w:t>так</w:t>
      </w:r>
      <w:r w:rsidRPr="00602390">
        <w:rPr>
          <w:b/>
          <w:bCs/>
          <w:lang w:val="en-US"/>
        </w:rPr>
        <w:t xml:space="preserve"> </w:t>
      </w:r>
      <w:r w:rsidRPr="00A54F5A">
        <w:rPr>
          <w:b/>
          <w:bCs/>
          <w:lang w:val="ru-RU"/>
        </w:rPr>
        <w:t>заполняе</w:t>
      </w:r>
      <w:r>
        <w:rPr>
          <w:b/>
          <w:bCs/>
          <w:lang w:val="ru-RU"/>
        </w:rPr>
        <w:t>м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координаты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всех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восьми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вершин</w:t>
      </w:r>
      <w:r w:rsidRPr="00602390">
        <w:rPr>
          <w:b/>
          <w:bCs/>
          <w:lang w:val="en-US"/>
        </w:rPr>
        <w:br/>
        <w:t>poly[7].x=400; //</w:t>
      </w:r>
      <w:r w:rsidRPr="00A54F5A">
        <w:rPr>
          <w:b/>
          <w:bCs/>
          <w:lang w:val="ru-RU"/>
        </w:rPr>
        <w:t>координаты</w:t>
      </w:r>
      <w:r w:rsidRPr="00602390">
        <w:rPr>
          <w:b/>
          <w:bCs/>
          <w:lang w:val="en-US"/>
        </w:rPr>
        <w:t xml:space="preserve"> </w:t>
      </w:r>
      <w:r w:rsidRPr="00A54F5A">
        <w:rPr>
          <w:b/>
          <w:bCs/>
          <w:lang w:val="ru-RU"/>
        </w:rPr>
        <w:t>восьмой</w:t>
      </w:r>
      <w:r w:rsidRPr="00602390">
        <w:rPr>
          <w:b/>
          <w:bCs/>
          <w:lang w:val="en-US"/>
        </w:rPr>
        <w:t xml:space="preserve"> </w:t>
      </w:r>
      <w:r w:rsidRPr="00A54F5A">
        <w:rPr>
          <w:b/>
          <w:bCs/>
          <w:lang w:val="ru-RU"/>
        </w:rPr>
        <w:t>вершины</w:t>
      </w:r>
      <w:r w:rsidRPr="00602390">
        <w:rPr>
          <w:b/>
          <w:bCs/>
          <w:lang w:val="en-US"/>
        </w:rPr>
        <w:br/>
        <w:t>poly[7].y =400;</w:t>
      </w:r>
      <w:r w:rsidRPr="00602390">
        <w:rPr>
          <w:b/>
          <w:bCs/>
          <w:lang w:val="en-US"/>
        </w:rPr>
        <w:br/>
      </w:r>
      <w:r w:rsidRPr="00602390">
        <w:rPr>
          <w:b/>
          <w:bCs/>
          <w:lang w:val="en-US"/>
        </w:rPr>
        <w:br/>
      </w:r>
      <w:r w:rsidRPr="00602390">
        <w:rPr>
          <w:b/>
          <w:bCs/>
          <w:lang w:val="en-US"/>
        </w:rPr>
        <w:lastRenderedPageBreak/>
        <w:t>polytype[0]=PT_LINETO;</w:t>
      </w:r>
      <w:r w:rsidRPr="00602390">
        <w:rPr>
          <w:b/>
          <w:bCs/>
          <w:lang w:val="en-US"/>
        </w:rPr>
        <w:br/>
        <w:t>... //</w:t>
      </w:r>
      <w:r w:rsidRPr="00A54F5A">
        <w:rPr>
          <w:b/>
          <w:bCs/>
          <w:lang w:val="ru-RU"/>
        </w:rPr>
        <w:t>другой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массив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содержит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режим</w:t>
      </w:r>
      <w:r w:rsidRPr="00602390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рисования</w:t>
      </w:r>
      <w:r w:rsidRPr="00602390">
        <w:rPr>
          <w:b/>
          <w:bCs/>
          <w:lang w:val="en-US"/>
        </w:rPr>
        <w:br/>
        <w:t>polytype[7]=PT_LINETO; </w:t>
      </w:r>
      <w:r w:rsidRPr="00602390">
        <w:rPr>
          <w:b/>
          <w:bCs/>
          <w:lang w:val="en-US"/>
        </w:rPr>
        <w:br/>
      </w:r>
      <w:r w:rsidRPr="00602390">
        <w:rPr>
          <w:b/>
          <w:bCs/>
          <w:lang w:val="en-US"/>
        </w:rPr>
        <w:br/>
        <w:t>PolyDraw(hdc, poly, polytype, 8); //</w:t>
      </w:r>
      <w:r w:rsidRPr="00A54F5A">
        <w:rPr>
          <w:b/>
          <w:bCs/>
          <w:lang w:val="ru-RU"/>
        </w:rPr>
        <w:t>рисование</w:t>
      </w:r>
      <w:r w:rsidRPr="00602390">
        <w:rPr>
          <w:b/>
          <w:bCs/>
          <w:lang w:val="en-US"/>
        </w:rPr>
        <w:t xml:space="preserve"> </w:t>
      </w:r>
      <w:r w:rsidRPr="00A54F5A">
        <w:rPr>
          <w:b/>
          <w:bCs/>
          <w:lang w:val="ru-RU"/>
        </w:rPr>
        <w:t>многоугольника</w:t>
      </w:r>
      <w:r w:rsidRPr="00602390">
        <w:rPr>
          <w:b/>
          <w:bCs/>
          <w:lang w:val="en-US"/>
        </w:rPr>
        <w:br/>
      </w:r>
      <w:r w:rsidRPr="00602390">
        <w:rPr>
          <w:b/>
          <w:bCs/>
          <w:lang w:val="en-US"/>
        </w:rPr>
        <w:br/>
      </w:r>
      <w:r w:rsidRPr="00A54F5A">
        <w:rPr>
          <w:bCs/>
          <w:lang w:val="ru-RU"/>
        </w:rPr>
        <w:t>Функция</w:t>
      </w:r>
      <w:r w:rsidRPr="00602390">
        <w:rPr>
          <w:b/>
          <w:bCs/>
          <w:lang w:val="en-US"/>
        </w:rPr>
        <w:t> Polyline </w:t>
      </w:r>
      <w:r w:rsidRPr="00A54F5A">
        <w:rPr>
          <w:bCs/>
          <w:lang w:val="ru-RU"/>
        </w:rPr>
        <w:t>рисует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набором</w:t>
      </w:r>
      <w:r w:rsidRPr="00602390">
        <w:rPr>
          <w:bCs/>
          <w:lang w:val="en-US"/>
        </w:rPr>
        <w:t xml:space="preserve"> </w:t>
      </w:r>
      <w:r w:rsidRPr="00A54F5A">
        <w:rPr>
          <w:bCs/>
          <w:lang w:val="ru-RU"/>
        </w:rPr>
        <w:t>отрезков</w:t>
      </w:r>
      <w:r w:rsidRPr="00602390">
        <w:rPr>
          <w:bCs/>
          <w:lang w:val="en-US"/>
        </w:rPr>
        <w:t>:</w:t>
      </w:r>
      <w:r w:rsidRPr="00602390">
        <w:rPr>
          <w:b/>
          <w:bCs/>
          <w:lang w:val="en-US"/>
        </w:rPr>
        <w:br/>
      </w:r>
      <w:r w:rsidRPr="00602390">
        <w:rPr>
          <w:b/>
          <w:bCs/>
          <w:lang w:val="en-US"/>
        </w:rPr>
        <w:br/>
        <w:t>POINT poly[4];</w:t>
      </w:r>
    </w:p>
    <w:p w:rsidR="00642F66" w:rsidRPr="00A54F5A" w:rsidRDefault="00642F66" w:rsidP="00642F66">
      <w:pPr>
        <w:pStyle w:val="ListParagraph1"/>
        <w:ind w:left="0"/>
        <w:rPr>
          <w:b/>
          <w:bCs/>
          <w:lang w:val="en-US"/>
        </w:rPr>
      </w:pPr>
      <w:proofErr w:type="gramStart"/>
      <w:r w:rsidRPr="00A54F5A">
        <w:rPr>
          <w:b/>
          <w:bCs/>
          <w:lang w:val="en-US"/>
        </w:rPr>
        <w:t>poly[</w:t>
      </w:r>
      <w:proofErr w:type="gramEnd"/>
      <w:r w:rsidRPr="00A54F5A">
        <w:rPr>
          <w:b/>
          <w:bCs/>
          <w:lang w:val="en-US"/>
        </w:rPr>
        <w:t>0].x =10;</w:t>
      </w:r>
      <w:r w:rsidRPr="00A54F5A">
        <w:rPr>
          <w:b/>
          <w:bCs/>
          <w:lang w:val="en-US"/>
        </w:rPr>
        <w:br/>
        <w:t>poly[0].y =30;</w:t>
      </w:r>
    </w:p>
    <w:p w:rsidR="00642F66" w:rsidRPr="00A54F5A" w:rsidRDefault="00642F66" w:rsidP="00642F66">
      <w:pPr>
        <w:pStyle w:val="ListParagraph1"/>
        <w:ind w:left="0"/>
        <w:rPr>
          <w:b/>
          <w:bCs/>
          <w:lang w:val="en-US"/>
        </w:rPr>
      </w:pPr>
      <w:proofErr w:type="gramStart"/>
      <w:r w:rsidRPr="00A54F5A">
        <w:rPr>
          <w:b/>
          <w:bCs/>
          <w:lang w:val="en-US"/>
        </w:rPr>
        <w:t>poly[</w:t>
      </w:r>
      <w:proofErr w:type="gramEnd"/>
      <w:r w:rsidRPr="00A54F5A">
        <w:rPr>
          <w:b/>
          <w:bCs/>
          <w:lang w:val="en-US"/>
        </w:rPr>
        <w:t>1].x =30;</w:t>
      </w:r>
      <w:r w:rsidRPr="00A54F5A">
        <w:rPr>
          <w:b/>
          <w:bCs/>
          <w:lang w:val="en-US"/>
        </w:rPr>
        <w:br/>
        <w:t>poly[1].y =30;</w:t>
      </w:r>
    </w:p>
    <w:p w:rsidR="00642F66" w:rsidRPr="00A54F5A" w:rsidRDefault="00642F66" w:rsidP="00642F66">
      <w:pPr>
        <w:pStyle w:val="ListParagraph1"/>
        <w:ind w:left="0"/>
        <w:rPr>
          <w:b/>
          <w:bCs/>
          <w:lang w:val="en-US"/>
        </w:rPr>
      </w:pPr>
      <w:proofErr w:type="gramStart"/>
      <w:r w:rsidRPr="00A54F5A">
        <w:rPr>
          <w:b/>
          <w:bCs/>
          <w:lang w:val="en-US"/>
        </w:rPr>
        <w:t>poly[</w:t>
      </w:r>
      <w:proofErr w:type="gramEnd"/>
      <w:r w:rsidRPr="00A54F5A">
        <w:rPr>
          <w:b/>
          <w:bCs/>
          <w:lang w:val="en-US"/>
        </w:rPr>
        <w:t>2].x =30;</w:t>
      </w:r>
      <w:r w:rsidRPr="00A54F5A">
        <w:rPr>
          <w:b/>
          <w:bCs/>
          <w:lang w:val="en-US"/>
        </w:rPr>
        <w:br/>
        <w:t>poly[2].y =60;</w:t>
      </w:r>
    </w:p>
    <w:p w:rsidR="00642F66" w:rsidRPr="00A54F5A" w:rsidRDefault="00642F66" w:rsidP="00642F66">
      <w:pPr>
        <w:pStyle w:val="ListParagraph1"/>
        <w:ind w:left="0"/>
        <w:rPr>
          <w:b/>
          <w:bCs/>
          <w:lang w:val="en-US"/>
        </w:rPr>
      </w:pPr>
      <w:proofErr w:type="gramStart"/>
      <w:r w:rsidRPr="00A54F5A">
        <w:rPr>
          <w:b/>
          <w:bCs/>
          <w:lang w:val="en-US"/>
        </w:rPr>
        <w:t>poly[</w:t>
      </w:r>
      <w:proofErr w:type="gramEnd"/>
      <w:r w:rsidRPr="00A54F5A">
        <w:rPr>
          <w:b/>
          <w:bCs/>
          <w:lang w:val="en-US"/>
        </w:rPr>
        <w:t>3].x=10;</w:t>
      </w:r>
      <w:r w:rsidRPr="00A54F5A">
        <w:rPr>
          <w:b/>
          <w:bCs/>
          <w:lang w:val="en-US"/>
        </w:rPr>
        <w:br/>
        <w:t>poly[3].y=30;</w:t>
      </w:r>
    </w:p>
    <w:p w:rsidR="00642F66" w:rsidRPr="00A54F5A" w:rsidRDefault="00642F66" w:rsidP="00642F66">
      <w:pPr>
        <w:pStyle w:val="ListParagraph1"/>
        <w:ind w:left="0"/>
        <w:rPr>
          <w:b/>
          <w:bCs/>
          <w:lang w:val="ru-RU"/>
        </w:rPr>
      </w:pPr>
      <w:proofErr w:type="gramStart"/>
      <w:r w:rsidRPr="00A54F5A">
        <w:rPr>
          <w:b/>
          <w:bCs/>
          <w:lang w:val="ru-RU"/>
        </w:rPr>
        <w:t>Polyline(</w:t>
      </w:r>
      <w:proofErr w:type="gramEnd"/>
      <w:r w:rsidRPr="00A54F5A">
        <w:rPr>
          <w:b/>
          <w:bCs/>
          <w:lang w:val="ru-RU"/>
        </w:rPr>
        <w:t>hdc, poly , 4);</w:t>
      </w:r>
    </w:p>
    <w:p w:rsidR="00642F66" w:rsidRDefault="00642F66" w:rsidP="00642F66">
      <w:pPr>
        <w:pStyle w:val="ListParagraph1"/>
        <w:ind w:left="0"/>
        <w:rPr>
          <w:b/>
          <w:bCs/>
        </w:rPr>
      </w:pPr>
    </w:p>
    <w:p w:rsidR="00642F66" w:rsidRPr="008544BF" w:rsidRDefault="00642F66" w:rsidP="00642F66">
      <w:pPr>
        <w:pStyle w:val="ListParagraph1"/>
        <w:ind w:left="0"/>
      </w:pPr>
    </w:p>
    <w:p w:rsidR="00642F66" w:rsidRDefault="00642F66" w:rsidP="00642F66">
      <w:pPr>
        <w:pStyle w:val="ListParagraph1"/>
        <w:rPr>
          <w:lang w:val="ru-RU"/>
        </w:rPr>
      </w:pPr>
      <w:r>
        <w:rPr>
          <w:lang w:val="ru-RU"/>
        </w:rPr>
        <w:t>Вывод картинки</w:t>
      </w:r>
      <w:r w:rsidRPr="00A54F5A">
        <w:rPr>
          <w:lang w:val="ru-RU"/>
        </w:rPr>
        <w:t>:</w:t>
      </w:r>
    </w:p>
    <w:p w:rsidR="00642F66" w:rsidRPr="00A54F5A" w:rsidRDefault="00642F66" w:rsidP="00642F66">
      <w:pPr>
        <w:pStyle w:val="ListParagraph1"/>
        <w:rPr>
          <w:lang w:val="ru-RU"/>
        </w:rPr>
      </w:pP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HDC hDC, hCompatibleDC;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PAINTSTRUCT PaintStruct;</w:t>
      </w:r>
    </w:p>
    <w:p w:rsidR="00642F66" w:rsidRPr="00602390" w:rsidRDefault="00642F66" w:rsidP="00642F66">
      <w:pPr>
        <w:pStyle w:val="ListParagraph1"/>
        <w:ind w:left="0"/>
        <w:rPr>
          <w:b/>
          <w:lang w:val="en-US"/>
        </w:rPr>
      </w:pPr>
      <w:r w:rsidRPr="00E87CD0">
        <w:rPr>
          <w:b/>
        </w:rPr>
        <w:t>HANDLE hBitmap, hOldBitmap;</w:t>
      </w:r>
      <w:r>
        <w:rPr>
          <w:b/>
          <w:lang w:val="en-US"/>
        </w:rPr>
        <w:t xml:space="preserve"> // </w:t>
      </w:r>
      <w:r>
        <w:rPr>
          <w:b/>
          <w:lang w:val="ru-RU"/>
        </w:rPr>
        <w:t>дескриптор</w:t>
      </w:r>
      <w:r w:rsidRPr="00602390">
        <w:rPr>
          <w:b/>
          <w:lang w:val="en-US"/>
        </w:rPr>
        <w:t xml:space="preserve"> </w:t>
      </w:r>
      <w:r>
        <w:rPr>
          <w:b/>
          <w:lang w:val="ru-RU"/>
        </w:rPr>
        <w:t>объекта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RECT Rect;</w:t>
      </w:r>
    </w:p>
    <w:p w:rsidR="00642F66" w:rsidRPr="00E87CD0" w:rsidRDefault="00642F66" w:rsidP="00642F66">
      <w:pPr>
        <w:pStyle w:val="ListParagraph1"/>
        <w:ind w:left="0"/>
        <w:rPr>
          <w:b/>
          <w:lang w:val="ru-RU"/>
        </w:rPr>
      </w:pPr>
      <w:r w:rsidRPr="00E87CD0">
        <w:rPr>
          <w:b/>
        </w:rPr>
        <w:t>BITMAP Bitmap;</w:t>
      </w:r>
      <w:r>
        <w:rPr>
          <w:b/>
          <w:lang w:val="ru-RU"/>
        </w:rPr>
        <w:t xml:space="preserve"> </w:t>
      </w:r>
      <w:r w:rsidRPr="00E87CD0">
        <w:rPr>
          <w:b/>
          <w:lang w:val="ru-RU"/>
        </w:rPr>
        <w:t>// дескриптор растрового изображения</w:t>
      </w:r>
      <w:r>
        <w:rPr>
          <w:b/>
          <w:lang w:val="ru-RU"/>
        </w:rPr>
        <w:t>, используется</w:t>
      </w:r>
      <w:r w:rsidRPr="00E87CD0">
        <w:rPr>
          <w:b/>
          <w:lang w:val="ru-RU"/>
        </w:rPr>
        <w:t xml:space="preserve"> для работы с изображениями</w:t>
      </w:r>
    </w:p>
    <w:p w:rsidR="00642F66" w:rsidRPr="00E87CD0" w:rsidRDefault="00642F66" w:rsidP="00642F66">
      <w:pPr>
        <w:pStyle w:val="ListParagraph1"/>
        <w:rPr>
          <w:b/>
        </w:rPr>
      </w:pPr>
      <w:r w:rsidRPr="00E87CD0">
        <w:rPr>
          <w:b/>
        </w:rPr>
        <w:t> 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switch(Message)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{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case WM_PAINT: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hDC = BeginPaint(hWnd, &amp;PaintStruct); // Получаем контекст устройства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hBitmap = LoadImage(NULL, L"MSDOGS.BMP",</w:t>
      </w:r>
      <w:r w:rsidRPr="00E87CD0">
        <w:rPr>
          <w:b/>
          <w:lang w:val="en-US"/>
        </w:rPr>
        <w:t xml:space="preserve"> </w:t>
      </w:r>
      <w:r w:rsidRPr="00E87CD0">
        <w:rPr>
          <w:b/>
        </w:rPr>
        <w:t xml:space="preserve">IMAGE_BITMAP, 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                            0, 0,</w:t>
      </w:r>
      <w:r w:rsidRPr="00E87CD0">
        <w:rPr>
          <w:b/>
          <w:lang w:val="ru-RU"/>
        </w:rPr>
        <w:t xml:space="preserve"> </w:t>
      </w:r>
      <w:r w:rsidRPr="00E87CD0">
        <w:rPr>
          <w:b/>
        </w:rPr>
        <w:t>LR_LOADFROMFILE);</w:t>
      </w:r>
      <w:r w:rsidRPr="00E87CD0">
        <w:rPr>
          <w:b/>
          <w:lang w:val="ru-RU"/>
        </w:rPr>
        <w:t xml:space="preserve"> </w:t>
      </w:r>
      <w:r w:rsidRPr="00E87CD0">
        <w:rPr>
          <w:b/>
        </w:rPr>
        <w:t>// Загружаем bitmap, который будет отображаться в окне, из фаила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GetObject(hBitmap, sizeof(BITMAP), &amp;Bitmap); // Получаем размероность загруженного bitmap'a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hCompatibleDC = CreateCompatibleDC(hDC); //Создаем совместный с контекстом окна контекст в памяти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hOldBitmap = SelectObject(hCompatibleDC, hBitmap); //Делаем загруженный из фаила bitmap текущим в совместимом контексте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GetClientRect(hWnd, &amp;Rect); //Определяем размер рабочей области окна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StretchBlt(hDC, 0, 0, Rect.left, Rect.bottom, hCompatibleDC, 0, 0, Bitmap.bmWidth,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            Bitmap.bmHeight, SRCCOPY); //Копируем bitmap с совместимого на основной контекст с масштабированием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SelectObject(hCompatibleDC, hOldBitmap); //Вновь делаем старый bitmap текущим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DeleteObject(hBitmap); //Удаляем загруженный с диска bitmap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DeleteDC(hCompatibleDC); //Удаляем совместный контекст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r w:rsidRPr="00E87CD0">
        <w:rPr>
          <w:b/>
        </w:rPr>
        <w:t>EndPaint(hWnd, &amp;PaintStruct); //Освобождаем основной контекст, завершая перерисовку рабочей области окна.</w:t>
      </w:r>
    </w:p>
    <w:p w:rsidR="00642F66" w:rsidRPr="00E87CD0" w:rsidRDefault="00642F66" w:rsidP="00642F66">
      <w:pPr>
        <w:pStyle w:val="ListParagraph1"/>
        <w:ind w:left="0"/>
        <w:rPr>
          <w:b/>
        </w:rPr>
      </w:pPr>
      <w:proofErr w:type="gramStart"/>
      <w:r w:rsidRPr="00E87CD0">
        <w:rPr>
          <w:b/>
          <w:lang w:val="en-US"/>
        </w:rPr>
        <w:t>break</w:t>
      </w:r>
      <w:proofErr w:type="gramEnd"/>
      <w:r w:rsidRPr="00E87CD0">
        <w:rPr>
          <w:b/>
        </w:rPr>
        <w:t>;</w:t>
      </w:r>
    </w:p>
    <w:p w:rsidR="00642F66" w:rsidRDefault="00642F66" w:rsidP="00642F66">
      <w:pPr>
        <w:pStyle w:val="ListParagraph1"/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aps/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афедра технологий программирования</w:t>
      </w: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Pr="003012E9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Жук Валерий Викторович</w:t>
      </w:r>
    </w:p>
    <w:p w:rsidR="00642F66" w:rsidRDefault="00642F66" w:rsidP="00642F66">
      <w:pPr>
        <w:pStyle w:val="ListParagraph1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РЕФЕРАТ</w:t>
      </w:r>
    </w:p>
    <w:p w:rsidR="00642F66" w:rsidRPr="003012E9" w:rsidRDefault="00642F66" w:rsidP="00642F66">
      <w:pPr>
        <w:pStyle w:val="ListParagraph1"/>
        <w:spacing w:after="0"/>
        <w:jc w:val="center"/>
        <w:rPr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на тему «</w:t>
      </w:r>
      <w:r w:rsidRPr="0057108F">
        <w:rPr>
          <w:b/>
          <w:sz w:val="36"/>
          <w:szCs w:val="36"/>
          <w:lang w:val="ru-RU"/>
        </w:rPr>
        <w:t>Контейнер</w:t>
      </w:r>
      <w:r>
        <w:rPr>
          <w:b/>
          <w:sz w:val="36"/>
          <w:szCs w:val="36"/>
          <w:lang w:val="ru-RU"/>
        </w:rPr>
        <w:t>ы</w:t>
      </w:r>
      <w:r w:rsidRPr="0057108F">
        <w:rPr>
          <w:b/>
          <w:sz w:val="36"/>
          <w:szCs w:val="36"/>
          <w:lang w:val="ru-RU"/>
        </w:rPr>
        <w:t xml:space="preserve"> map</w:t>
      </w:r>
      <w:r>
        <w:rPr>
          <w:b/>
          <w:sz w:val="36"/>
          <w:szCs w:val="36"/>
          <w:lang w:val="ru-RU"/>
        </w:rPr>
        <w:t xml:space="preserve"> и</w:t>
      </w:r>
      <w:r w:rsidRPr="0057108F">
        <w:rPr>
          <w:b/>
          <w:sz w:val="36"/>
          <w:szCs w:val="36"/>
          <w:lang w:val="ru-RU"/>
        </w:rPr>
        <w:t xml:space="preserve"> multimap</w:t>
      </w:r>
      <w:r>
        <w:rPr>
          <w:rFonts w:ascii="Times New Roman" w:hAnsi="Times New Roman"/>
          <w:b/>
          <w:sz w:val="36"/>
          <w:szCs w:val="36"/>
          <w:lang w:val="ru-RU"/>
        </w:rPr>
        <w:t>»</w:t>
      </w: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туден</w:t>
      </w:r>
      <w:r>
        <w:rPr>
          <w:rFonts w:ascii="Times New Roman" w:hAnsi="Times New Roman"/>
          <w:sz w:val="32"/>
          <w:szCs w:val="32"/>
        </w:rPr>
        <w:t>та</w:t>
      </w:r>
      <w:r>
        <w:rPr>
          <w:rFonts w:ascii="Times New Roman" w:hAnsi="Times New Roman"/>
          <w:sz w:val="32"/>
          <w:szCs w:val="32"/>
          <w:lang w:val="ru-RU"/>
        </w:rPr>
        <w:t xml:space="preserve"> 1 курса 6 группы</w:t>
      </w: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-38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еподаватель</w:t>
      </w:r>
    </w:p>
    <w:p w:rsidR="00642F66" w:rsidRPr="003012E9" w:rsidRDefault="00642F66" w:rsidP="00642F66">
      <w:pPr>
        <w:pStyle w:val="ListParagraph1"/>
        <w:spacing w:after="0"/>
        <w:ind w:left="4822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Style w:val="a3"/>
          <w:i/>
          <w:color w:val="000000"/>
          <w:sz w:val="32"/>
          <w:szCs w:val="32"/>
          <w:shd w:val="clear" w:color="auto" w:fill="FFFFFF"/>
          <w:lang w:val="ru-RU"/>
        </w:rPr>
        <w:t>Сатолина Анна Викторовна</w:t>
      </w: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>
        <w:rPr>
          <w:rFonts w:ascii="Times New Roman" w:hAnsi="Times New Roman" w:cs="Times New Roman"/>
          <w:sz w:val="32"/>
          <w:szCs w:val="32"/>
        </w:rPr>
        <w:t xml:space="preserve">  кафедр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хнологий программирования ФПМИ</w:t>
      </w: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4822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3540" w:firstLine="708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3540" w:firstLine="708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, 2016</w:t>
      </w: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2F66" w:rsidRDefault="00642F66" w:rsidP="00642F66">
      <w:pPr>
        <w:pStyle w:val="ListParagraph1"/>
        <w:spacing w:after="0"/>
        <w:ind w:left="0" w:firstLine="708"/>
        <w:rPr>
          <w:rFonts w:ascii="Times New Roman" w:hAnsi="Times New Roman"/>
          <w:lang w:val="ru-RU"/>
        </w:rPr>
      </w:pPr>
    </w:p>
    <w:p w:rsidR="00642F66" w:rsidRDefault="00642F66" w:rsidP="00642F66">
      <w:pPr>
        <w:pStyle w:val="ListParagraph1"/>
        <w:spacing w:after="0"/>
        <w:ind w:left="0" w:firstLine="708"/>
        <w:rPr>
          <w:rFonts w:ascii="Times New Roman" w:hAnsi="Times New Roman"/>
          <w:lang w:val="ru-RU"/>
        </w:rPr>
      </w:pPr>
      <w:r w:rsidRPr="0057108F">
        <w:rPr>
          <w:rFonts w:ascii="Times New Roman" w:hAnsi="Times New Roman"/>
          <w:lang w:val="ru-RU"/>
        </w:rPr>
        <w:t>map — отсортированный ассоциативный контейнер, который содержит пары ключ-значение с неповторяющимися ключами. Порядок ключей задаётся функцией сравнения Compare. Операции поиска, удаления и вставки имеют логарифмическую сложность. Данный тип, как правило, реализуется как красно-чёрное дерево.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  <w:b/>
        </w:rPr>
      </w:pPr>
    </w:p>
    <w:p w:rsidR="00642F66" w:rsidRPr="0057108F" w:rsidRDefault="00642F66" w:rsidP="00642F66">
      <w:pPr>
        <w:pStyle w:val="ListParagraph1"/>
        <w:ind w:left="0"/>
        <w:rPr>
          <w:rFonts w:ascii="Times New Roman" w:hAnsi="Times New Roman"/>
          <w:b/>
        </w:rPr>
      </w:pPr>
      <w:r w:rsidRPr="0057108F">
        <w:rPr>
          <w:rFonts w:ascii="Times New Roman" w:hAnsi="Times New Roman"/>
          <w:b/>
        </w:rPr>
        <w:t>template&lt;</w:t>
      </w:r>
      <w:r w:rsidRPr="0057108F">
        <w:rPr>
          <w:rFonts w:ascii="Times New Roman" w:hAnsi="Times New Roman"/>
          <w:b/>
        </w:rPr>
        <w:br/>
      </w:r>
      <w:r w:rsidRPr="0057108F">
        <w:rPr>
          <w:rFonts w:ascii="Times New Roman" w:hAnsi="Times New Roman"/>
          <w:b/>
          <w:lang w:val="en-US"/>
        </w:rPr>
        <w:t xml:space="preserve">    </w:t>
      </w:r>
      <w:r w:rsidRPr="0057108F">
        <w:rPr>
          <w:rFonts w:ascii="Times New Roman" w:hAnsi="Times New Roman"/>
          <w:b/>
        </w:rPr>
        <w:t>class Key,</w:t>
      </w:r>
      <w:r w:rsidRPr="0057108F">
        <w:rPr>
          <w:rFonts w:ascii="Times New Roman" w:hAnsi="Times New Roman"/>
          <w:b/>
        </w:rPr>
        <w:br/>
        <w:t>    class T,</w:t>
      </w:r>
      <w:r w:rsidRPr="0057108F">
        <w:rPr>
          <w:rFonts w:ascii="Times New Roman" w:hAnsi="Times New Roman"/>
          <w:b/>
        </w:rPr>
        <w:br/>
        <w:t>    class Compare = std::less&lt;Key&gt;,</w:t>
      </w:r>
      <w:r w:rsidRPr="0057108F">
        <w:rPr>
          <w:rFonts w:ascii="Times New Roman" w:hAnsi="Times New Roman"/>
          <w:b/>
        </w:rPr>
        <w:br/>
        <w:t>    class Allocator = std::allocator&lt;std::pair&lt;const Key, T&gt; &gt;</w:t>
      </w:r>
    </w:p>
    <w:p w:rsidR="00642F66" w:rsidRDefault="00642F66" w:rsidP="00642F66">
      <w:pPr>
        <w:pStyle w:val="ListParagraph1"/>
        <w:spacing w:after="0"/>
        <w:ind w:left="0"/>
        <w:rPr>
          <w:rFonts w:ascii="Times New Roman" w:hAnsi="Times New Roman"/>
          <w:b/>
          <w:lang w:val="ru-RU"/>
        </w:rPr>
      </w:pPr>
      <w:r w:rsidRPr="0057108F">
        <w:rPr>
          <w:rFonts w:ascii="Times New Roman" w:hAnsi="Times New Roman"/>
          <w:b/>
          <w:lang w:val="ru-RU"/>
        </w:rPr>
        <w:t>&gt; class map;</w:t>
      </w:r>
    </w:p>
    <w:p w:rsidR="00642F66" w:rsidRDefault="00642F66" w:rsidP="00642F66">
      <w:pPr>
        <w:pStyle w:val="ListParagraph1"/>
        <w:spacing w:after="0"/>
        <w:ind w:left="0"/>
        <w:rPr>
          <w:rFonts w:ascii="Times New Roman" w:hAnsi="Times New Roman"/>
          <w:b/>
          <w:lang w:val="ru-RU"/>
        </w:rPr>
      </w:pPr>
    </w:p>
    <w:p w:rsidR="00642F66" w:rsidRPr="006809FC" w:rsidRDefault="00642F66" w:rsidP="00642F66">
      <w:pPr>
        <w:pStyle w:val="ListParagraph1"/>
        <w:ind w:left="0"/>
        <w:rPr>
          <w:rFonts w:ascii="Times New Roman" w:hAnsi="Times New Roman"/>
          <w:b/>
        </w:rPr>
      </w:pPr>
      <w:r w:rsidRPr="006809FC">
        <w:rPr>
          <w:rFonts w:ascii="Times New Roman" w:hAnsi="Times New Roman"/>
          <w:b/>
          <w:iCs/>
        </w:rPr>
        <w:t>Key</w:t>
      </w:r>
      <w:r w:rsidRPr="006809FC">
        <w:rPr>
          <w:rFonts w:ascii="Times New Roman" w:hAnsi="Times New Roman"/>
          <w:b/>
          <w:lang w:val="ru-RU"/>
        </w:rPr>
        <w:t xml:space="preserve"> - </w:t>
      </w:r>
      <w:r>
        <w:rPr>
          <w:rFonts w:ascii="Times New Roman" w:hAnsi="Times New Roman"/>
        </w:rPr>
        <w:t>т</w:t>
      </w:r>
      <w:r w:rsidRPr="003F0C3B">
        <w:rPr>
          <w:rFonts w:ascii="Times New Roman" w:hAnsi="Times New Roman"/>
        </w:rPr>
        <w:t>ип данных ключа для сохранения в сопоставлении.</w:t>
      </w:r>
    </w:p>
    <w:p w:rsidR="00642F66" w:rsidRPr="006809FC" w:rsidRDefault="00642F66" w:rsidP="00642F66">
      <w:pPr>
        <w:pStyle w:val="ListParagraph1"/>
        <w:ind w:left="0"/>
        <w:rPr>
          <w:rFonts w:ascii="Times New Roman" w:hAnsi="Times New Roman"/>
          <w:b/>
        </w:rPr>
      </w:pPr>
      <w:r w:rsidRPr="006809FC">
        <w:rPr>
          <w:rFonts w:ascii="Times New Roman" w:hAnsi="Times New Roman"/>
          <w:b/>
          <w:iCs/>
        </w:rPr>
        <w:t>Type</w:t>
      </w:r>
      <w:r w:rsidRPr="006809FC">
        <w:rPr>
          <w:rFonts w:ascii="Times New Roman" w:hAnsi="Times New Roman"/>
          <w:b/>
          <w:lang w:val="ru-RU"/>
        </w:rPr>
        <w:t xml:space="preserve"> - </w:t>
      </w:r>
      <w:r>
        <w:rPr>
          <w:rFonts w:ascii="Times New Roman" w:hAnsi="Times New Roman"/>
          <w:lang w:val="ru-RU"/>
        </w:rPr>
        <w:t>т</w:t>
      </w:r>
      <w:r w:rsidRPr="003F0C3B">
        <w:rPr>
          <w:rFonts w:ascii="Times New Roman" w:hAnsi="Times New Roman"/>
        </w:rPr>
        <w:t>ип данных элемента для сохранения в сопоставлении.</w:t>
      </w:r>
    </w:p>
    <w:p w:rsidR="00642F66" w:rsidRPr="006809FC" w:rsidRDefault="00642F66" w:rsidP="00642F66">
      <w:pPr>
        <w:pStyle w:val="ListParagraph1"/>
        <w:ind w:left="0"/>
        <w:rPr>
          <w:rFonts w:ascii="Times New Roman" w:hAnsi="Times New Roman"/>
          <w:b/>
          <w:lang w:val="ru-RU"/>
        </w:rPr>
      </w:pPr>
      <w:r w:rsidRPr="006809FC">
        <w:rPr>
          <w:rFonts w:ascii="Times New Roman" w:hAnsi="Times New Roman"/>
          <w:b/>
          <w:iCs/>
        </w:rPr>
        <w:t>Traits</w:t>
      </w:r>
      <w:r>
        <w:rPr>
          <w:rFonts w:ascii="Times New Roman" w:hAnsi="Times New Roman"/>
          <w:b/>
          <w:iCs/>
          <w:lang w:val="ru-RU"/>
        </w:rPr>
        <w:t xml:space="preserve"> - </w:t>
      </w:r>
      <w:r>
        <w:rPr>
          <w:rFonts w:ascii="Times New Roman" w:hAnsi="Times New Roman"/>
          <w:lang w:val="ru-RU"/>
        </w:rPr>
        <w:t>т</w:t>
      </w:r>
      <w:r w:rsidRPr="003F0C3B">
        <w:rPr>
          <w:rFonts w:ascii="Times New Roman" w:hAnsi="Times New Roman"/>
        </w:rPr>
        <w:t>ип, предоставляющий объект функции, который может сравнить два значения элемента как ключи сортировки, чтобы определить их относительный порядок в сопоставлении.Этот аргумент является необязательным, и в качестве значения по умолчанию используется бинарный предикат </w:t>
      </w:r>
      <w:r w:rsidRPr="003F0C3B">
        <w:rPr>
          <w:rFonts w:ascii="Times New Roman" w:hAnsi="Times New Roman"/>
          <w:bCs/>
        </w:rPr>
        <w:t>less&lt;</w:t>
      </w:r>
      <w:r w:rsidRPr="003F0C3B">
        <w:rPr>
          <w:rFonts w:ascii="Times New Roman" w:hAnsi="Times New Roman"/>
          <w:i/>
          <w:iCs/>
        </w:rPr>
        <w:t>Key</w:t>
      </w:r>
      <w:r w:rsidRPr="003F0C3B">
        <w:rPr>
          <w:rFonts w:ascii="Times New Roman" w:hAnsi="Times New Roman"/>
          <w:bCs/>
        </w:rPr>
        <w:t>&gt;</w:t>
      </w:r>
      <w:r w:rsidRPr="003F0C3B">
        <w:rPr>
          <w:rFonts w:ascii="Times New Roman" w:hAnsi="Times New Roman"/>
        </w:rPr>
        <w:t>.</w:t>
      </w:r>
    </w:p>
    <w:p w:rsidR="00642F66" w:rsidRPr="003F0C3B" w:rsidRDefault="00642F66" w:rsidP="00642F66">
      <w:pPr>
        <w:pStyle w:val="ListParagraph1"/>
        <w:ind w:left="0"/>
        <w:rPr>
          <w:rFonts w:ascii="Times New Roman" w:hAnsi="Times New Roman"/>
        </w:rPr>
      </w:pPr>
      <w:r w:rsidRPr="003F0C3B">
        <w:rPr>
          <w:rFonts w:ascii="Times New Roman" w:hAnsi="Times New Roman"/>
        </w:rPr>
        <w:t xml:space="preserve">В C++ 14 вы можете включить разнородный поиск, указав предикат std::less&lt;&gt;, не имеющий параметров типа. 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</w:rPr>
      </w:pPr>
      <w:r w:rsidRPr="006809FC">
        <w:rPr>
          <w:rFonts w:ascii="Times New Roman" w:hAnsi="Times New Roman"/>
          <w:b/>
          <w:iCs/>
        </w:rPr>
        <w:t>Allocator</w:t>
      </w:r>
      <w:r>
        <w:rPr>
          <w:rFonts w:ascii="Times New Roman" w:hAnsi="Times New Roman"/>
          <w:b/>
          <w:lang w:val="ru-RU"/>
        </w:rPr>
        <w:t xml:space="preserve"> - </w:t>
      </w:r>
      <w:r>
        <w:rPr>
          <w:rFonts w:ascii="Times New Roman" w:hAnsi="Times New Roman"/>
          <w:lang w:val="ru-RU"/>
        </w:rPr>
        <w:t>т</w:t>
      </w:r>
      <w:r w:rsidRPr="003F0C3B">
        <w:rPr>
          <w:rFonts w:ascii="Times New Roman" w:hAnsi="Times New Roman"/>
        </w:rPr>
        <w:t>ип, представляющий сохраненный объект распределителя, который инкапсулирует сведения о выделении и освобождении памяти для сопоставления.Этот аргумент является необязательным, и значением по умолчанию является </w:t>
      </w:r>
      <w:r w:rsidRPr="003F0C3B">
        <w:rPr>
          <w:rFonts w:ascii="Times New Roman" w:hAnsi="Times New Roman"/>
          <w:bCs/>
        </w:rPr>
        <w:t>allocator&lt;pair&lt;const</w:t>
      </w:r>
      <w:r w:rsidRPr="003F0C3B">
        <w:rPr>
          <w:rFonts w:ascii="Times New Roman" w:hAnsi="Times New Roman"/>
          <w:i/>
          <w:iCs/>
        </w:rPr>
        <w:t>Key, Type</w:t>
      </w:r>
      <w:r w:rsidRPr="003F0C3B">
        <w:rPr>
          <w:rFonts w:ascii="Times New Roman" w:hAnsi="Times New Roman"/>
          <w:bCs/>
        </w:rPr>
        <w:t>&gt; &gt;</w:t>
      </w:r>
      <w:r w:rsidRPr="003F0C3B">
        <w:rPr>
          <w:rFonts w:ascii="Times New Roman" w:hAnsi="Times New Roman"/>
        </w:rPr>
        <w:t>.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</w:rPr>
      </w:pPr>
    </w:p>
    <w:p w:rsidR="00642F66" w:rsidRPr="006809FC" w:rsidRDefault="00642F66" w:rsidP="00642F66">
      <w:pPr>
        <w:pStyle w:val="ListParagraph1"/>
        <w:ind w:left="0"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акже в контейнере </w:t>
      </w:r>
      <w:r>
        <w:rPr>
          <w:rFonts w:ascii="Times New Roman" w:hAnsi="Times New Roman"/>
          <w:lang w:val="en-US"/>
        </w:rPr>
        <w:t>map</w:t>
      </w:r>
      <w:r w:rsidRPr="006809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 существует элементов с одинаковыми ключами.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</w:rPr>
      </w:pPr>
    </w:p>
    <w:p w:rsidR="00642F66" w:rsidRDefault="00642F66" w:rsidP="00642F66">
      <w:pPr>
        <w:pStyle w:val="ListParagraph1"/>
        <w:ind w:left="0" w:firstLine="708"/>
        <w:rPr>
          <w:rFonts w:ascii="Times New Roman" w:hAnsi="Times New Roman"/>
          <w:lang w:val="ru-RU"/>
        </w:rPr>
      </w:pPr>
      <w:r w:rsidRPr="006809FC">
        <w:rPr>
          <w:rFonts w:ascii="Times New Roman" w:hAnsi="Times New Roman"/>
          <w:lang w:val="ru-RU"/>
        </w:rPr>
        <w:t xml:space="preserve">Контейнер map имеет все типы итераторов, как </w:t>
      </w:r>
      <w:proofErr w:type="gramStart"/>
      <w:r w:rsidRPr="006809FC">
        <w:rPr>
          <w:rFonts w:ascii="Times New Roman" w:hAnsi="Times New Roman"/>
          <w:lang w:val="ru-RU"/>
        </w:rPr>
        <w:t>прямые</w:t>
      </w:r>
      <w:proofErr w:type="gramEnd"/>
      <w:r w:rsidRPr="006809FC">
        <w:rPr>
          <w:rFonts w:ascii="Times New Roman" w:hAnsi="Times New Roman"/>
          <w:lang w:val="ru-RU"/>
        </w:rPr>
        <w:t xml:space="preserve"> так и обратные.</w:t>
      </w:r>
      <w:r>
        <w:rPr>
          <w:rFonts w:ascii="Times New Roman" w:hAnsi="Times New Roman"/>
          <w:lang w:val="ru-RU"/>
        </w:rPr>
        <w:t xml:space="preserve"> Для работы с итераторами в контейнере </w:t>
      </w:r>
      <w:r>
        <w:rPr>
          <w:rFonts w:ascii="Times New Roman" w:hAnsi="Times New Roman"/>
          <w:lang w:val="en-US"/>
        </w:rPr>
        <w:t>map</w:t>
      </w:r>
      <w:r w:rsidRPr="006809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усмотрены следующие методы:</w:t>
      </w:r>
    </w:p>
    <w:p w:rsidR="00642F66" w:rsidRPr="006809FC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lang w:val="en-US"/>
        </w:rPr>
        <w:t>begin</w:t>
      </w:r>
      <w:r w:rsidRPr="006809FC">
        <w:rPr>
          <w:rFonts w:ascii="Times New Roman" w:hAnsi="Times New Roman"/>
          <w:b/>
          <w:lang w:val="ru-RU"/>
        </w:rPr>
        <w:t>(</w:t>
      </w:r>
      <w:proofErr w:type="gramEnd"/>
      <w:r w:rsidRPr="006809FC">
        <w:rPr>
          <w:rFonts w:ascii="Times New Roman" w:hAnsi="Times New Roman"/>
          <w:b/>
          <w:lang w:val="ru-RU"/>
        </w:rPr>
        <w:t xml:space="preserve">) </w:t>
      </w:r>
      <w:r w:rsidRPr="006809FC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возвращает итератор указывающий на первый элемент контейнера </w:t>
      </w:r>
      <w:r>
        <w:rPr>
          <w:rFonts w:ascii="Times New Roman" w:hAnsi="Times New Roman"/>
          <w:lang w:val="en-US"/>
        </w:rPr>
        <w:t>map</w:t>
      </w:r>
      <w:r w:rsidRPr="006809FC">
        <w:rPr>
          <w:rFonts w:ascii="Times New Roman" w:hAnsi="Times New Roman"/>
          <w:lang w:val="ru-RU"/>
        </w:rPr>
        <w:t>.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lang w:val="en-US"/>
        </w:rPr>
        <w:t>end</w:t>
      </w:r>
      <w:r w:rsidRPr="006809FC">
        <w:rPr>
          <w:rFonts w:ascii="Times New Roman" w:hAnsi="Times New Roman"/>
          <w:b/>
          <w:lang w:val="ru-RU"/>
        </w:rPr>
        <w:t>(</w:t>
      </w:r>
      <w:proofErr w:type="gramEnd"/>
      <w:r w:rsidRPr="006809FC">
        <w:rPr>
          <w:rFonts w:ascii="Times New Roman" w:hAnsi="Times New Roman"/>
          <w:b/>
          <w:lang w:val="ru-RU"/>
        </w:rPr>
        <w:t xml:space="preserve">) </w:t>
      </w:r>
      <w:r w:rsidRPr="006809FC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возвращает итератор указывающий на</w:t>
      </w:r>
      <w:r w:rsidRPr="006B759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элемент после последнего в контейнере </w:t>
      </w:r>
      <w:r>
        <w:rPr>
          <w:rFonts w:ascii="Times New Roman" w:hAnsi="Times New Roman"/>
          <w:lang w:val="en-US"/>
        </w:rPr>
        <w:t>map</w:t>
      </w:r>
      <w:r w:rsidRPr="006809FC">
        <w:rPr>
          <w:rFonts w:ascii="Times New Roman" w:hAnsi="Times New Roman"/>
          <w:lang w:val="ru-RU"/>
        </w:rPr>
        <w:t>.</w:t>
      </w:r>
    </w:p>
    <w:p w:rsidR="00642F66" w:rsidRPr="00594ACE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lang w:val="en-US"/>
        </w:rPr>
        <w:t>rbegin</w:t>
      </w:r>
      <w:r w:rsidRPr="00594ACE">
        <w:rPr>
          <w:rFonts w:ascii="Times New Roman" w:hAnsi="Times New Roman"/>
          <w:b/>
          <w:lang w:val="ru-RU"/>
        </w:rPr>
        <w:t>(</w:t>
      </w:r>
      <w:proofErr w:type="gramEnd"/>
      <w:r w:rsidRPr="00594ACE">
        <w:rPr>
          <w:rFonts w:ascii="Times New Roman" w:hAnsi="Times New Roman"/>
          <w:b/>
          <w:lang w:val="ru-RU"/>
        </w:rPr>
        <w:t>)</w:t>
      </w:r>
      <w:r w:rsidRPr="00594ACE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реверсивный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egin</w:t>
      </w:r>
      <w:r w:rsidRPr="00594ACE">
        <w:rPr>
          <w:rFonts w:ascii="Times New Roman" w:hAnsi="Times New Roman"/>
          <w:lang w:val="ru-RU"/>
        </w:rPr>
        <w:t>().</w:t>
      </w:r>
    </w:p>
    <w:p w:rsidR="00642F66" w:rsidRPr="00594ACE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lang w:val="en-US"/>
        </w:rPr>
        <w:t>rend</w:t>
      </w:r>
      <w:r w:rsidRPr="00594ACE">
        <w:rPr>
          <w:rFonts w:ascii="Times New Roman" w:hAnsi="Times New Roman"/>
          <w:b/>
          <w:lang w:val="ru-RU"/>
        </w:rPr>
        <w:t>(</w:t>
      </w:r>
      <w:proofErr w:type="gramEnd"/>
      <w:r w:rsidRPr="00594ACE">
        <w:rPr>
          <w:rFonts w:ascii="Times New Roman" w:hAnsi="Times New Roman"/>
          <w:b/>
          <w:lang w:val="ru-RU"/>
        </w:rPr>
        <w:t xml:space="preserve">) </w:t>
      </w:r>
      <w:r w:rsidRPr="00594ACE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реверсивный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end</w:t>
      </w:r>
      <w:r w:rsidRPr="00594ACE">
        <w:rPr>
          <w:rFonts w:ascii="Times New Roman" w:hAnsi="Times New Roman"/>
          <w:lang w:val="ru-RU"/>
        </w:rPr>
        <w:t>().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lang w:val="en-US"/>
        </w:rPr>
        <w:t>cbegin</w:t>
      </w:r>
      <w:r w:rsidRPr="006B7593">
        <w:rPr>
          <w:rFonts w:ascii="Times New Roman" w:hAnsi="Times New Roman"/>
          <w:b/>
          <w:lang w:val="ru-RU"/>
        </w:rPr>
        <w:t>(</w:t>
      </w:r>
      <w:proofErr w:type="gramEnd"/>
      <w:r w:rsidRPr="006B7593">
        <w:rPr>
          <w:rFonts w:ascii="Times New Roman" w:hAnsi="Times New Roman"/>
          <w:b/>
          <w:lang w:val="ru-RU"/>
        </w:rPr>
        <w:t xml:space="preserve">), </w:t>
      </w:r>
      <w:r>
        <w:rPr>
          <w:rFonts w:ascii="Times New Roman" w:hAnsi="Times New Roman"/>
          <w:b/>
          <w:lang w:val="en-US"/>
        </w:rPr>
        <w:t>cend</w:t>
      </w:r>
      <w:r w:rsidRPr="006B7593">
        <w:rPr>
          <w:rFonts w:ascii="Times New Roman" w:hAnsi="Times New Roman"/>
          <w:b/>
          <w:lang w:val="ru-RU"/>
        </w:rPr>
        <w:t xml:space="preserve">(), </w:t>
      </w:r>
      <w:r>
        <w:rPr>
          <w:rFonts w:ascii="Times New Roman" w:hAnsi="Times New Roman"/>
          <w:b/>
          <w:lang w:val="en-US"/>
        </w:rPr>
        <w:t>crbegin</w:t>
      </w:r>
      <w:r w:rsidRPr="006B7593">
        <w:rPr>
          <w:rFonts w:ascii="Times New Roman" w:hAnsi="Times New Roman"/>
          <w:b/>
          <w:lang w:val="ru-RU"/>
        </w:rPr>
        <w:t xml:space="preserve">(), </w:t>
      </w:r>
      <w:r>
        <w:rPr>
          <w:rFonts w:ascii="Times New Roman" w:hAnsi="Times New Roman"/>
          <w:b/>
          <w:lang w:val="en-US"/>
        </w:rPr>
        <w:t>crend</w:t>
      </w:r>
      <w:r w:rsidRPr="006B7593">
        <w:rPr>
          <w:rFonts w:ascii="Times New Roman" w:hAnsi="Times New Roman"/>
          <w:b/>
          <w:lang w:val="ru-RU"/>
        </w:rPr>
        <w:t xml:space="preserve">() – </w:t>
      </w:r>
      <w:r>
        <w:rPr>
          <w:rFonts w:ascii="Times New Roman" w:hAnsi="Times New Roman"/>
          <w:lang w:val="ru-RU"/>
        </w:rPr>
        <w:t xml:space="preserve">идентичны предыдущим методам, но используются в константном </w:t>
      </w:r>
      <w:r>
        <w:rPr>
          <w:rFonts w:ascii="Times New Roman" w:hAnsi="Times New Roman"/>
          <w:lang w:val="en-US"/>
        </w:rPr>
        <w:t>map</w:t>
      </w:r>
      <w:r w:rsidRPr="006B7593">
        <w:rPr>
          <w:rFonts w:ascii="Times New Roman" w:hAnsi="Times New Roman"/>
          <w:lang w:val="ru-RU"/>
        </w:rPr>
        <w:t>.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</w:p>
    <w:p w:rsidR="00642F66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Методы для работы с ёмкостью контейнера </w:t>
      </w:r>
      <w:r>
        <w:rPr>
          <w:rFonts w:ascii="Times New Roman" w:hAnsi="Times New Roman"/>
          <w:lang w:val="en-US"/>
        </w:rPr>
        <w:t>map</w:t>
      </w:r>
      <w:r w:rsidRPr="00594ACE">
        <w:rPr>
          <w:rFonts w:ascii="Times New Roman" w:hAnsi="Times New Roman"/>
          <w:lang w:val="ru-RU"/>
        </w:rPr>
        <w:t>: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lang w:val="en-US"/>
        </w:rPr>
        <w:t>empty</w:t>
      </w:r>
      <w:r w:rsidRPr="00594ACE">
        <w:rPr>
          <w:rFonts w:ascii="Times New Roman" w:hAnsi="Times New Roman"/>
          <w:b/>
          <w:lang w:val="ru-RU"/>
        </w:rPr>
        <w:t>(</w:t>
      </w:r>
      <w:proofErr w:type="gramEnd"/>
      <w:r w:rsidRPr="00594ACE">
        <w:rPr>
          <w:rFonts w:ascii="Times New Roman" w:hAnsi="Times New Roman"/>
          <w:b/>
          <w:lang w:val="ru-RU"/>
        </w:rPr>
        <w:t xml:space="preserve">) </w:t>
      </w:r>
      <w:r w:rsidRPr="00594ACE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 xml:space="preserve">возвращает </w:t>
      </w:r>
      <w:r>
        <w:rPr>
          <w:rFonts w:ascii="Times New Roman" w:hAnsi="Times New Roman"/>
          <w:lang w:val="en-US"/>
        </w:rPr>
        <w:t>true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если контейнер пуст и </w:t>
      </w:r>
      <w:r>
        <w:rPr>
          <w:rFonts w:ascii="Times New Roman" w:hAnsi="Times New Roman"/>
          <w:lang w:val="en-US"/>
        </w:rPr>
        <w:t>false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других случаях.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b/>
          <w:lang w:val="en-US"/>
        </w:rPr>
        <w:t>size</w:t>
      </w:r>
      <w:r w:rsidRPr="00594ACE">
        <w:rPr>
          <w:rFonts w:ascii="Times New Roman" w:hAnsi="Times New Roman"/>
          <w:b/>
          <w:lang w:val="ru-RU"/>
        </w:rPr>
        <w:t>(</w:t>
      </w:r>
      <w:proofErr w:type="gramEnd"/>
      <w:r w:rsidRPr="00594ACE">
        <w:rPr>
          <w:rFonts w:ascii="Times New Roman" w:hAnsi="Times New Roman"/>
          <w:b/>
          <w:lang w:val="ru-RU"/>
        </w:rPr>
        <w:t xml:space="preserve">) </w:t>
      </w:r>
      <w:r w:rsidRPr="00594ACE"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  <w:lang w:val="ru-RU"/>
        </w:rPr>
        <w:t>возвращает размер контейнера. Возвращаемый тип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size</w:t>
      </w:r>
      <w:r w:rsidRPr="00594ACE">
        <w:rPr>
          <w:rFonts w:ascii="Times New Roman" w:hAnsi="Times New Roman"/>
          <w:lang w:val="ru-RU"/>
        </w:rPr>
        <w:t>_</w:t>
      </w:r>
      <w:proofErr w:type="gramStart"/>
      <w:r>
        <w:rPr>
          <w:rFonts w:ascii="Times New Roman" w:hAnsi="Times New Roman"/>
          <w:lang w:val="en-US"/>
        </w:rPr>
        <w:t>type</w:t>
      </w:r>
      <w:r w:rsidRPr="00594ACE">
        <w:rPr>
          <w:rFonts w:ascii="Times New Roman" w:hAnsi="Times New Roman"/>
          <w:lang w:val="ru-RU"/>
        </w:rPr>
        <w:t>(</w:t>
      </w:r>
      <w:proofErr w:type="gramEnd"/>
      <w:r>
        <w:rPr>
          <w:rFonts w:ascii="Times New Roman" w:hAnsi="Times New Roman"/>
          <w:lang w:val="ru-RU"/>
        </w:rPr>
        <w:t>переопределённый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unsigned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int</w:t>
      </w:r>
      <w:r>
        <w:rPr>
          <w:rFonts w:ascii="Times New Roman" w:hAnsi="Times New Roman"/>
          <w:lang w:val="ru-RU"/>
        </w:rPr>
        <w:t>).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en-US"/>
        </w:rPr>
        <w:t>max</w:t>
      </w:r>
      <w:r w:rsidRPr="00594ACE">
        <w:rPr>
          <w:rFonts w:ascii="Times New Roman" w:hAnsi="Times New Roman"/>
          <w:b/>
          <w:lang w:val="ru-RU"/>
        </w:rPr>
        <w:t>_</w:t>
      </w:r>
      <w:proofErr w:type="gramStart"/>
      <w:r>
        <w:rPr>
          <w:rFonts w:ascii="Times New Roman" w:hAnsi="Times New Roman"/>
          <w:b/>
          <w:lang w:val="en-US"/>
        </w:rPr>
        <w:t>size</w:t>
      </w:r>
      <w:r w:rsidRPr="00594ACE">
        <w:rPr>
          <w:rFonts w:ascii="Times New Roman" w:hAnsi="Times New Roman"/>
          <w:b/>
          <w:lang w:val="ru-RU"/>
        </w:rPr>
        <w:t>(</w:t>
      </w:r>
      <w:proofErr w:type="gramEnd"/>
      <w:r w:rsidRPr="00594ACE">
        <w:rPr>
          <w:rFonts w:ascii="Times New Roman" w:hAnsi="Times New Roman"/>
          <w:b/>
          <w:lang w:val="ru-RU"/>
        </w:rPr>
        <w:t xml:space="preserve">) </w:t>
      </w:r>
      <w:r>
        <w:rPr>
          <w:rFonts w:ascii="Times New Roman" w:hAnsi="Times New Roman"/>
          <w:lang w:val="ru-RU"/>
        </w:rPr>
        <w:t>– возвращает максимальное количество элементов которое может быть помещено в контейнер. Возвращаемый тип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size</w:t>
      </w:r>
      <w:r w:rsidRPr="00594ACE">
        <w:rPr>
          <w:rFonts w:ascii="Times New Roman" w:hAnsi="Times New Roman"/>
          <w:lang w:val="ru-RU"/>
        </w:rPr>
        <w:t>_</w:t>
      </w:r>
      <w:proofErr w:type="gramStart"/>
      <w:r>
        <w:rPr>
          <w:rFonts w:ascii="Times New Roman" w:hAnsi="Times New Roman"/>
          <w:lang w:val="en-US"/>
        </w:rPr>
        <w:t>type</w:t>
      </w:r>
      <w:r w:rsidRPr="00594ACE">
        <w:rPr>
          <w:rFonts w:ascii="Times New Roman" w:hAnsi="Times New Roman"/>
          <w:lang w:val="ru-RU"/>
        </w:rPr>
        <w:t>(</w:t>
      </w:r>
      <w:proofErr w:type="gramEnd"/>
      <w:r>
        <w:rPr>
          <w:rFonts w:ascii="Times New Roman" w:hAnsi="Times New Roman"/>
          <w:lang w:val="ru-RU"/>
        </w:rPr>
        <w:t>переопределённый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unsigned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int</w:t>
      </w:r>
      <w:r>
        <w:rPr>
          <w:rFonts w:ascii="Times New Roman" w:hAnsi="Times New Roman"/>
          <w:lang w:val="ru-RU"/>
        </w:rPr>
        <w:t>).</w:t>
      </w:r>
    </w:p>
    <w:p w:rsidR="00642F66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</w:p>
    <w:p w:rsidR="00642F66" w:rsidRPr="00594ACE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Доступ к элементам контейнера </w:t>
      </w:r>
      <w:r>
        <w:rPr>
          <w:rFonts w:ascii="Times New Roman" w:hAnsi="Times New Roman"/>
          <w:lang w:val="en-US"/>
        </w:rPr>
        <w:t>map</w:t>
      </w:r>
      <w:r w:rsidRPr="00594ACE">
        <w:rPr>
          <w:rFonts w:ascii="Times New Roman" w:hAnsi="Times New Roman"/>
          <w:lang w:val="ru-RU"/>
        </w:rPr>
        <w:t>:</w:t>
      </w:r>
    </w:p>
    <w:p w:rsidR="00642F66" w:rsidRPr="00594ACE" w:rsidRDefault="00642F66" w:rsidP="00642F66">
      <w:pPr>
        <w:pStyle w:val="ListParagraph1"/>
        <w:ind w:left="0"/>
        <w:rPr>
          <w:rFonts w:ascii="Times New Roman" w:hAnsi="Times New Roman"/>
          <w:lang w:val="ru-RU"/>
        </w:rPr>
      </w:pPr>
      <w:r w:rsidRPr="00594ACE">
        <w:rPr>
          <w:rFonts w:ascii="Times New Roman" w:hAnsi="Times New Roman"/>
          <w:b/>
          <w:lang w:val="en-US"/>
        </w:rPr>
        <w:t>mapped</w:t>
      </w:r>
      <w:r w:rsidRPr="00594ACE">
        <w:rPr>
          <w:rFonts w:ascii="Times New Roman" w:hAnsi="Times New Roman"/>
          <w:b/>
          <w:lang w:val="ru-RU"/>
        </w:rPr>
        <w:t>_</w:t>
      </w:r>
      <w:r w:rsidRPr="00594ACE">
        <w:rPr>
          <w:rFonts w:ascii="Times New Roman" w:hAnsi="Times New Roman"/>
          <w:b/>
          <w:lang w:val="en-US"/>
        </w:rPr>
        <w:t>type</w:t>
      </w:r>
      <w:r w:rsidRPr="00594ACE">
        <w:rPr>
          <w:rFonts w:ascii="Times New Roman" w:hAnsi="Times New Roman"/>
          <w:b/>
          <w:lang w:val="ru-RU"/>
        </w:rPr>
        <w:t xml:space="preserve">&amp; </w:t>
      </w:r>
      <w:proofErr w:type="gramStart"/>
      <w:r w:rsidRPr="00594ACE">
        <w:rPr>
          <w:rFonts w:ascii="Times New Roman" w:hAnsi="Times New Roman"/>
          <w:b/>
          <w:lang w:val="en-US"/>
        </w:rPr>
        <w:t>operator</w:t>
      </w:r>
      <w:r w:rsidRPr="00594ACE">
        <w:rPr>
          <w:rFonts w:ascii="Times New Roman" w:hAnsi="Times New Roman"/>
          <w:b/>
          <w:lang w:val="ru-RU"/>
        </w:rPr>
        <w:t>[</w:t>
      </w:r>
      <w:proofErr w:type="gramEnd"/>
      <w:r w:rsidRPr="00594ACE">
        <w:rPr>
          <w:rFonts w:ascii="Times New Roman" w:hAnsi="Times New Roman"/>
          <w:b/>
          <w:lang w:val="ru-RU"/>
        </w:rPr>
        <w:t>] (</w:t>
      </w:r>
      <w:r w:rsidRPr="00594ACE">
        <w:rPr>
          <w:rFonts w:ascii="Times New Roman" w:hAnsi="Times New Roman"/>
          <w:b/>
          <w:lang w:val="en-US"/>
        </w:rPr>
        <w:t>key</w:t>
      </w:r>
      <w:r w:rsidRPr="00594ACE">
        <w:rPr>
          <w:rFonts w:ascii="Times New Roman" w:hAnsi="Times New Roman"/>
          <w:b/>
          <w:lang w:val="ru-RU"/>
        </w:rPr>
        <w:t>_</w:t>
      </w:r>
      <w:r w:rsidRPr="00594ACE">
        <w:rPr>
          <w:rFonts w:ascii="Times New Roman" w:hAnsi="Times New Roman"/>
          <w:b/>
          <w:lang w:val="en-US"/>
        </w:rPr>
        <w:t>type</w:t>
      </w:r>
      <w:r w:rsidRPr="00594ACE">
        <w:rPr>
          <w:rFonts w:ascii="Times New Roman" w:hAnsi="Times New Roman"/>
          <w:b/>
          <w:lang w:val="ru-RU"/>
        </w:rPr>
        <w:t xml:space="preserve">&amp;&amp; </w:t>
      </w:r>
      <w:r w:rsidRPr="00594ACE">
        <w:rPr>
          <w:rFonts w:ascii="Times New Roman" w:hAnsi="Times New Roman"/>
          <w:b/>
          <w:lang w:val="en-US"/>
        </w:rPr>
        <w:t>k</w:t>
      </w:r>
      <w:r w:rsidRPr="00594ACE">
        <w:rPr>
          <w:rFonts w:ascii="Times New Roman" w:hAnsi="Times New Roman"/>
          <w:b/>
          <w:lang w:val="ru-RU"/>
        </w:rPr>
        <w:t xml:space="preserve">) </w:t>
      </w:r>
      <w:r>
        <w:rPr>
          <w:rFonts w:ascii="Times New Roman" w:hAnsi="Times New Roman"/>
          <w:lang w:val="ru-RU"/>
        </w:rPr>
        <w:t>и</w:t>
      </w:r>
      <w:r w:rsidRPr="00594ACE">
        <w:rPr>
          <w:rFonts w:ascii="Times New Roman" w:hAnsi="Times New Roman"/>
          <w:lang w:val="ru-RU"/>
        </w:rPr>
        <w:t xml:space="preserve"> </w:t>
      </w:r>
      <w:r w:rsidRPr="00594ACE">
        <w:rPr>
          <w:rFonts w:ascii="Times New Roman" w:hAnsi="Times New Roman"/>
          <w:b/>
          <w:lang w:val="en-US"/>
        </w:rPr>
        <w:t>mapped</w:t>
      </w:r>
      <w:r w:rsidRPr="00594ACE">
        <w:rPr>
          <w:rFonts w:ascii="Times New Roman" w:hAnsi="Times New Roman"/>
          <w:b/>
          <w:lang w:val="ru-RU"/>
        </w:rPr>
        <w:t>_</w:t>
      </w:r>
      <w:r w:rsidRPr="00594ACE">
        <w:rPr>
          <w:rFonts w:ascii="Times New Roman" w:hAnsi="Times New Roman"/>
          <w:b/>
          <w:lang w:val="en-US"/>
        </w:rPr>
        <w:t>type</w:t>
      </w:r>
      <w:r w:rsidRPr="00594ACE">
        <w:rPr>
          <w:rFonts w:ascii="Times New Roman" w:hAnsi="Times New Roman"/>
          <w:b/>
          <w:lang w:val="ru-RU"/>
        </w:rPr>
        <w:t xml:space="preserve">&amp; </w:t>
      </w:r>
      <w:r w:rsidRPr="00594ACE">
        <w:rPr>
          <w:rFonts w:ascii="Times New Roman" w:hAnsi="Times New Roman"/>
          <w:b/>
          <w:lang w:val="en-US"/>
        </w:rPr>
        <w:t>at</w:t>
      </w:r>
      <w:r w:rsidRPr="00594ACE">
        <w:rPr>
          <w:rFonts w:ascii="Times New Roman" w:hAnsi="Times New Roman"/>
          <w:b/>
          <w:lang w:val="ru-RU"/>
        </w:rPr>
        <w:t xml:space="preserve"> (</w:t>
      </w:r>
      <w:r w:rsidRPr="00594ACE">
        <w:rPr>
          <w:rFonts w:ascii="Times New Roman" w:hAnsi="Times New Roman"/>
          <w:b/>
          <w:lang w:val="en-US"/>
        </w:rPr>
        <w:t>const</w:t>
      </w:r>
      <w:r w:rsidRPr="00594ACE">
        <w:rPr>
          <w:rFonts w:ascii="Times New Roman" w:hAnsi="Times New Roman"/>
          <w:b/>
          <w:lang w:val="ru-RU"/>
        </w:rPr>
        <w:t xml:space="preserve"> </w:t>
      </w:r>
      <w:r w:rsidRPr="00594ACE">
        <w:rPr>
          <w:rFonts w:ascii="Times New Roman" w:hAnsi="Times New Roman"/>
          <w:b/>
          <w:lang w:val="en-US"/>
        </w:rPr>
        <w:t>key</w:t>
      </w:r>
      <w:r w:rsidRPr="00594ACE">
        <w:rPr>
          <w:rFonts w:ascii="Times New Roman" w:hAnsi="Times New Roman"/>
          <w:b/>
          <w:lang w:val="ru-RU"/>
        </w:rPr>
        <w:t>_</w:t>
      </w:r>
      <w:r w:rsidRPr="00594ACE">
        <w:rPr>
          <w:rFonts w:ascii="Times New Roman" w:hAnsi="Times New Roman"/>
          <w:b/>
          <w:lang w:val="en-US"/>
        </w:rPr>
        <w:t>type</w:t>
      </w:r>
      <w:r w:rsidRPr="00594ACE">
        <w:rPr>
          <w:rFonts w:ascii="Times New Roman" w:hAnsi="Times New Roman"/>
          <w:b/>
          <w:lang w:val="ru-RU"/>
        </w:rPr>
        <w:t xml:space="preserve">&amp; </w:t>
      </w:r>
      <w:r w:rsidRPr="00594ACE">
        <w:rPr>
          <w:rFonts w:ascii="Times New Roman" w:hAnsi="Times New Roman"/>
          <w:b/>
          <w:lang w:val="en-US"/>
        </w:rPr>
        <w:t>k</w:t>
      </w:r>
      <w:r w:rsidRPr="00594ACE">
        <w:rPr>
          <w:rFonts w:ascii="Times New Roman" w:hAnsi="Times New Roman"/>
          <w:b/>
          <w:lang w:val="ru-RU"/>
        </w:rPr>
        <w:t xml:space="preserve">) </w:t>
      </w:r>
      <w:r>
        <w:rPr>
          <w:rFonts w:ascii="Times New Roman" w:hAnsi="Times New Roman"/>
          <w:lang w:val="ru-RU"/>
        </w:rPr>
        <w:t>осуществляют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ступ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лементу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нтейнера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</w:t>
      </w:r>
      <w:r w:rsidRPr="00594A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лючу</w:t>
      </w:r>
      <w:r w:rsidRPr="00594ACE">
        <w:rPr>
          <w:rFonts w:ascii="Times New Roman" w:hAnsi="Times New Roman"/>
          <w:lang w:val="ru-RU"/>
        </w:rPr>
        <w:t>.</w:t>
      </w:r>
    </w:p>
    <w:p w:rsidR="00642F66" w:rsidRDefault="00642F66" w:rsidP="00642F66">
      <w:pPr>
        <w:pStyle w:val="ListParagraph1"/>
        <w:rPr>
          <w:b/>
        </w:rPr>
      </w:pPr>
      <w:r>
        <w:rPr>
          <w:b/>
        </w:rPr>
        <w:tab/>
      </w:r>
    </w:p>
    <w:p w:rsidR="00642F66" w:rsidRDefault="00642F66" w:rsidP="00642F66">
      <w:pPr>
        <w:pStyle w:val="ListParagraph1"/>
        <w:rPr>
          <w:lang w:val="en-US"/>
        </w:rPr>
      </w:pPr>
      <w:r>
        <w:t>Модификаторы</w:t>
      </w:r>
      <w:r>
        <w:rPr>
          <w:lang w:val="en-US"/>
        </w:rPr>
        <w:t>:</w:t>
      </w:r>
    </w:p>
    <w:p w:rsidR="00642F66" w:rsidRPr="00405814" w:rsidRDefault="00642F66" w:rsidP="00642F66">
      <w:pPr>
        <w:pStyle w:val="ListParagraph1"/>
        <w:ind w:left="0"/>
        <w:rPr>
          <w:lang w:val="en-US"/>
        </w:rPr>
      </w:pPr>
      <w:proofErr w:type="gramStart"/>
      <w:r>
        <w:rPr>
          <w:b/>
          <w:lang w:val="en-US"/>
        </w:rPr>
        <w:t>insert</w:t>
      </w:r>
      <w:proofErr w:type="gramEnd"/>
      <w:r>
        <w:rPr>
          <w:b/>
          <w:lang w:val="en-US"/>
        </w:rPr>
        <w:t>:</w:t>
      </w:r>
    </w:p>
    <w:p w:rsidR="00642F66" w:rsidRPr="00405814" w:rsidRDefault="00642F66" w:rsidP="00642F66">
      <w:pPr>
        <w:pStyle w:val="ListParagraph1"/>
        <w:ind w:left="0"/>
        <w:rPr>
          <w:b/>
        </w:rPr>
      </w:pPr>
      <w:r w:rsidRPr="00405814">
        <w:rPr>
          <w:b/>
        </w:rPr>
        <w:t>pair&lt;iterator,bool&gt; insert (const value_type&amp; val)</w:t>
      </w:r>
    </w:p>
    <w:p w:rsidR="00642F66" w:rsidRPr="00405814" w:rsidRDefault="00642F66" w:rsidP="00642F66">
      <w:pPr>
        <w:pStyle w:val="ListParagraph1"/>
        <w:ind w:left="0"/>
        <w:rPr>
          <w:lang w:val="ru-RU"/>
        </w:rPr>
      </w:pPr>
      <w:r w:rsidRPr="00405814">
        <w:rPr>
          <w:b/>
        </w:rPr>
        <w:t>pair&lt;iterator,bool&gt; insert (P&amp;&amp; val)</w:t>
      </w:r>
      <w:r w:rsidRPr="00405814">
        <w:rPr>
          <w:b/>
          <w:lang w:val="ru-RU"/>
        </w:rPr>
        <w:t xml:space="preserve"> – </w:t>
      </w:r>
      <w:r>
        <w:rPr>
          <w:lang w:val="ru-RU"/>
        </w:rPr>
        <w:t>производит</w:t>
      </w:r>
      <w:r w:rsidRPr="00405814">
        <w:rPr>
          <w:lang w:val="ru-RU"/>
        </w:rPr>
        <w:t xml:space="preserve"> </w:t>
      </w:r>
      <w:r>
        <w:rPr>
          <w:lang w:val="ru-RU"/>
        </w:rPr>
        <w:t>вставку</w:t>
      </w:r>
      <w:r w:rsidRPr="00405814">
        <w:rPr>
          <w:lang w:val="ru-RU"/>
        </w:rPr>
        <w:t xml:space="preserve"> </w:t>
      </w:r>
      <w:r>
        <w:rPr>
          <w:lang w:val="ru-RU"/>
        </w:rPr>
        <w:t>элемента в контейнер</w:t>
      </w:r>
      <w:r w:rsidRPr="00405814">
        <w:rPr>
          <w:lang w:val="ru-RU"/>
        </w:rPr>
        <w:t xml:space="preserve">, </w:t>
      </w:r>
      <w:r w:rsidRPr="00405814">
        <w:rPr>
          <w:lang w:val="ru-RU"/>
        </w:rPr>
        <w:lastRenderedPageBreak/>
        <w:t>сравнивая ключ</w:t>
      </w:r>
      <w:r>
        <w:rPr>
          <w:lang w:val="ru-RU"/>
        </w:rPr>
        <w:t>.</w:t>
      </w:r>
    </w:p>
    <w:p w:rsidR="00642F66" w:rsidRPr="00405814" w:rsidRDefault="00642F66" w:rsidP="00642F66">
      <w:pPr>
        <w:pStyle w:val="ListParagraph1"/>
        <w:ind w:left="0"/>
        <w:rPr>
          <w:lang w:val="ru-RU"/>
        </w:rPr>
      </w:pPr>
    </w:p>
    <w:p w:rsidR="00642F66" w:rsidRDefault="00642F66" w:rsidP="00642F66">
      <w:pPr>
        <w:pStyle w:val="ListParagraph1"/>
        <w:ind w:left="0"/>
        <w:rPr>
          <w:b/>
          <w:lang w:val="en-US"/>
        </w:rPr>
      </w:pPr>
      <w:proofErr w:type="gramStart"/>
      <w:r w:rsidRPr="00405814">
        <w:rPr>
          <w:b/>
          <w:lang w:val="en-US"/>
        </w:rPr>
        <w:t>iterator</w:t>
      </w:r>
      <w:proofErr w:type="gramEnd"/>
      <w:r w:rsidRPr="00405814">
        <w:rPr>
          <w:b/>
          <w:lang w:val="en-US"/>
        </w:rPr>
        <w:t xml:space="preserve"> insert (const_iterator p</w:t>
      </w:r>
      <w:r>
        <w:rPr>
          <w:b/>
          <w:lang w:val="en-US"/>
        </w:rPr>
        <w:t>osition, const value_type&amp; val)</w:t>
      </w:r>
    </w:p>
    <w:p w:rsidR="00642F66" w:rsidRPr="00405814" w:rsidRDefault="00642F66" w:rsidP="00642F66">
      <w:pPr>
        <w:pStyle w:val="ListParagraph1"/>
        <w:ind w:left="0"/>
        <w:rPr>
          <w:lang w:val="ru-RU"/>
        </w:rPr>
      </w:pPr>
      <w:proofErr w:type="gramStart"/>
      <w:r w:rsidRPr="00405814">
        <w:rPr>
          <w:b/>
          <w:lang w:val="en-US"/>
        </w:rPr>
        <w:t>iterator</w:t>
      </w:r>
      <w:proofErr w:type="gramEnd"/>
      <w:r w:rsidRPr="00405814">
        <w:rPr>
          <w:b/>
          <w:lang w:val="ru-RU"/>
        </w:rPr>
        <w:t xml:space="preserve"> </w:t>
      </w:r>
      <w:r w:rsidRPr="00405814">
        <w:rPr>
          <w:b/>
          <w:lang w:val="en-US"/>
        </w:rPr>
        <w:t>insert</w:t>
      </w:r>
      <w:r w:rsidRPr="00405814">
        <w:rPr>
          <w:b/>
          <w:lang w:val="ru-RU"/>
        </w:rPr>
        <w:t xml:space="preserve"> (</w:t>
      </w:r>
      <w:r w:rsidRPr="00405814">
        <w:rPr>
          <w:b/>
          <w:lang w:val="en-US"/>
        </w:rPr>
        <w:t>co</w:t>
      </w:r>
      <w:r>
        <w:rPr>
          <w:b/>
          <w:lang w:val="en-US"/>
        </w:rPr>
        <w:t>nst</w:t>
      </w:r>
      <w:r w:rsidRPr="00405814">
        <w:rPr>
          <w:b/>
          <w:lang w:val="ru-RU"/>
        </w:rPr>
        <w:t>_</w:t>
      </w:r>
      <w:r>
        <w:rPr>
          <w:b/>
          <w:lang w:val="en-US"/>
        </w:rPr>
        <w:t>iterator</w:t>
      </w:r>
      <w:r w:rsidRPr="00405814">
        <w:rPr>
          <w:b/>
          <w:lang w:val="ru-RU"/>
        </w:rPr>
        <w:t xml:space="preserve"> </w:t>
      </w:r>
      <w:r>
        <w:rPr>
          <w:b/>
          <w:lang w:val="en-US"/>
        </w:rPr>
        <w:t>position</w:t>
      </w:r>
      <w:r w:rsidRPr="00405814">
        <w:rPr>
          <w:b/>
          <w:lang w:val="ru-RU"/>
        </w:rPr>
        <w:t xml:space="preserve">, </w:t>
      </w:r>
      <w:r>
        <w:rPr>
          <w:b/>
          <w:lang w:val="en-US"/>
        </w:rPr>
        <w:t>P</w:t>
      </w:r>
      <w:r w:rsidRPr="00405814">
        <w:rPr>
          <w:b/>
          <w:lang w:val="ru-RU"/>
        </w:rPr>
        <w:t xml:space="preserve">&amp;&amp; </w:t>
      </w:r>
      <w:r>
        <w:rPr>
          <w:b/>
          <w:lang w:val="en-US"/>
        </w:rPr>
        <w:t>val</w:t>
      </w:r>
      <w:r w:rsidRPr="00405814">
        <w:rPr>
          <w:b/>
          <w:lang w:val="ru-RU"/>
        </w:rPr>
        <w:t xml:space="preserve">) – </w:t>
      </w:r>
      <w:r>
        <w:rPr>
          <w:lang w:val="ru-RU"/>
        </w:rPr>
        <w:t>производит</w:t>
      </w:r>
      <w:r w:rsidRPr="00405814">
        <w:rPr>
          <w:lang w:val="ru-RU"/>
        </w:rPr>
        <w:t xml:space="preserve"> </w:t>
      </w:r>
      <w:r>
        <w:rPr>
          <w:lang w:val="ru-RU"/>
        </w:rPr>
        <w:t>вставку</w:t>
      </w:r>
      <w:r w:rsidRPr="00405814">
        <w:rPr>
          <w:lang w:val="ru-RU"/>
        </w:rPr>
        <w:t xml:space="preserve"> </w:t>
      </w:r>
      <w:r>
        <w:rPr>
          <w:lang w:val="ru-RU"/>
        </w:rPr>
        <w:t>элемента в контейнер с попыткой вставки его</w:t>
      </w:r>
      <w:r w:rsidRPr="00405814">
        <w:rPr>
          <w:lang w:val="ru-RU"/>
        </w:rPr>
        <w:t xml:space="preserve"> </w:t>
      </w:r>
      <w:r>
        <w:rPr>
          <w:lang w:val="ru-RU"/>
        </w:rPr>
        <w:t>в</w:t>
      </w:r>
      <w:r w:rsidRPr="00405814">
        <w:rPr>
          <w:lang w:val="ru-RU"/>
        </w:rPr>
        <w:t xml:space="preserve"> </w:t>
      </w:r>
      <w:r>
        <w:rPr>
          <w:lang w:val="ru-RU"/>
        </w:rPr>
        <w:t>определённое</w:t>
      </w:r>
      <w:r w:rsidRPr="00405814">
        <w:rPr>
          <w:lang w:val="ru-RU"/>
        </w:rPr>
        <w:t xml:space="preserve"> </w:t>
      </w:r>
      <w:r>
        <w:rPr>
          <w:lang w:val="ru-RU"/>
        </w:rPr>
        <w:t>место</w:t>
      </w:r>
      <w:r w:rsidRPr="00405814">
        <w:rPr>
          <w:lang w:val="ru-RU"/>
        </w:rPr>
        <w:t xml:space="preserve"> </w:t>
      </w:r>
      <w:r>
        <w:rPr>
          <w:lang w:val="ru-RU"/>
        </w:rPr>
        <w:t>контейнера.</w:t>
      </w:r>
    </w:p>
    <w:p w:rsidR="00642F66" w:rsidRPr="00405814" w:rsidRDefault="00642F66" w:rsidP="00642F66">
      <w:pPr>
        <w:pStyle w:val="ListParagraph1"/>
        <w:ind w:left="0"/>
        <w:rPr>
          <w:b/>
          <w:lang w:val="ru-RU"/>
        </w:rPr>
      </w:pPr>
    </w:p>
    <w:p w:rsidR="00642F66" w:rsidRPr="00405814" w:rsidRDefault="00642F66" w:rsidP="00642F66">
      <w:pPr>
        <w:pStyle w:val="ListParagraph1"/>
        <w:ind w:left="0"/>
        <w:rPr>
          <w:lang w:val="ru-RU"/>
        </w:rPr>
      </w:pPr>
      <w:proofErr w:type="gramStart"/>
      <w:r w:rsidRPr="00405814">
        <w:rPr>
          <w:b/>
          <w:lang w:val="en-US"/>
        </w:rPr>
        <w:t>void</w:t>
      </w:r>
      <w:proofErr w:type="gramEnd"/>
      <w:r w:rsidRPr="00405814">
        <w:rPr>
          <w:b/>
          <w:lang w:val="ru-RU"/>
        </w:rPr>
        <w:t xml:space="preserve"> </w:t>
      </w:r>
      <w:r w:rsidRPr="00405814">
        <w:rPr>
          <w:b/>
          <w:lang w:val="en-US"/>
        </w:rPr>
        <w:t>insert</w:t>
      </w:r>
      <w:r w:rsidRPr="00405814">
        <w:rPr>
          <w:b/>
          <w:lang w:val="ru-RU"/>
        </w:rPr>
        <w:t xml:space="preserve"> (</w:t>
      </w:r>
      <w:r w:rsidRPr="00405814">
        <w:rPr>
          <w:b/>
          <w:lang w:val="en-US"/>
        </w:rPr>
        <w:t>InputIter</w:t>
      </w:r>
      <w:r>
        <w:rPr>
          <w:b/>
          <w:lang w:val="en-US"/>
        </w:rPr>
        <w:t>ator</w:t>
      </w:r>
      <w:r w:rsidRPr="00405814">
        <w:rPr>
          <w:b/>
          <w:lang w:val="ru-RU"/>
        </w:rPr>
        <w:t xml:space="preserve"> </w:t>
      </w:r>
      <w:r>
        <w:rPr>
          <w:b/>
          <w:lang w:val="en-US"/>
        </w:rPr>
        <w:t>first</w:t>
      </w:r>
      <w:r w:rsidRPr="00405814">
        <w:rPr>
          <w:b/>
          <w:lang w:val="ru-RU"/>
        </w:rPr>
        <w:t xml:space="preserve">, </w:t>
      </w:r>
      <w:r>
        <w:rPr>
          <w:b/>
          <w:lang w:val="en-US"/>
        </w:rPr>
        <w:t>InputIterator</w:t>
      </w:r>
      <w:r w:rsidRPr="00405814">
        <w:rPr>
          <w:b/>
          <w:lang w:val="ru-RU"/>
        </w:rPr>
        <w:t xml:space="preserve"> </w:t>
      </w:r>
      <w:r>
        <w:rPr>
          <w:b/>
          <w:lang w:val="en-US"/>
        </w:rPr>
        <w:t>last</w:t>
      </w:r>
      <w:r w:rsidRPr="00405814">
        <w:rPr>
          <w:b/>
          <w:lang w:val="ru-RU"/>
        </w:rPr>
        <w:t xml:space="preserve">) </w:t>
      </w:r>
      <w:r>
        <w:rPr>
          <w:lang w:val="ru-RU"/>
        </w:rPr>
        <w:t>– производит вставку последовательности элементов в контейнер.</w:t>
      </w:r>
    </w:p>
    <w:p w:rsidR="00642F66" w:rsidRPr="00405814" w:rsidRDefault="00642F66" w:rsidP="00642F66">
      <w:pPr>
        <w:pStyle w:val="ListParagraph1"/>
        <w:ind w:left="0"/>
        <w:rPr>
          <w:b/>
          <w:lang w:val="ru-RU"/>
        </w:rPr>
      </w:pPr>
    </w:p>
    <w:p w:rsidR="00642F66" w:rsidRDefault="00642F66" w:rsidP="00642F66">
      <w:pPr>
        <w:pStyle w:val="ListParagraph1"/>
        <w:ind w:left="0"/>
        <w:rPr>
          <w:lang w:val="ru-RU"/>
        </w:rPr>
      </w:pPr>
      <w:proofErr w:type="gramStart"/>
      <w:r w:rsidRPr="00405814">
        <w:rPr>
          <w:b/>
          <w:lang w:val="en-US"/>
        </w:rPr>
        <w:t>void</w:t>
      </w:r>
      <w:proofErr w:type="gramEnd"/>
      <w:r w:rsidRPr="00200164">
        <w:rPr>
          <w:b/>
          <w:lang w:val="ru-RU"/>
        </w:rPr>
        <w:t xml:space="preserve"> </w:t>
      </w:r>
      <w:r w:rsidRPr="00405814">
        <w:rPr>
          <w:b/>
          <w:lang w:val="en-US"/>
        </w:rPr>
        <w:t>insert</w:t>
      </w:r>
      <w:r w:rsidRPr="00200164">
        <w:rPr>
          <w:b/>
          <w:lang w:val="ru-RU"/>
        </w:rPr>
        <w:t xml:space="preserve"> (</w:t>
      </w:r>
      <w:r w:rsidRPr="00405814">
        <w:rPr>
          <w:b/>
          <w:lang w:val="en-US"/>
        </w:rPr>
        <w:t>initializer</w:t>
      </w:r>
      <w:r w:rsidRPr="00200164">
        <w:rPr>
          <w:b/>
          <w:lang w:val="ru-RU"/>
        </w:rPr>
        <w:t>_</w:t>
      </w:r>
      <w:r w:rsidRPr="00405814">
        <w:rPr>
          <w:b/>
          <w:lang w:val="en-US"/>
        </w:rPr>
        <w:t>list</w:t>
      </w:r>
      <w:r w:rsidRPr="00200164">
        <w:rPr>
          <w:b/>
          <w:lang w:val="ru-RU"/>
        </w:rPr>
        <w:t>&lt;</w:t>
      </w:r>
      <w:r w:rsidRPr="00405814">
        <w:rPr>
          <w:b/>
          <w:lang w:val="en-US"/>
        </w:rPr>
        <w:t>value</w:t>
      </w:r>
      <w:r w:rsidRPr="00200164">
        <w:rPr>
          <w:b/>
          <w:lang w:val="ru-RU"/>
        </w:rPr>
        <w:t>_</w:t>
      </w:r>
      <w:r w:rsidRPr="00405814">
        <w:rPr>
          <w:b/>
          <w:lang w:val="en-US"/>
        </w:rPr>
        <w:t>type</w:t>
      </w:r>
      <w:r w:rsidRPr="00200164">
        <w:rPr>
          <w:b/>
          <w:lang w:val="ru-RU"/>
        </w:rPr>
        <w:t xml:space="preserve">&gt; </w:t>
      </w:r>
      <w:r w:rsidRPr="00405814">
        <w:rPr>
          <w:b/>
          <w:lang w:val="en-US"/>
        </w:rPr>
        <w:t>il</w:t>
      </w:r>
      <w:r w:rsidRPr="00200164">
        <w:rPr>
          <w:b/>
          <w:lang w:val="ru-RU"/>
        </w:rPr>
        <w:t xml:space="preserve">); - </w:t>
      </w:r>
      <w:r>
        <w:rPr>
          <w:lang w:val="ru-RU"/>
        </w:rPr>
        <w:t>производит вставку объекта в контейнер.</w:t>
      </w:r>
    </w:p>
    <w:p w:rsidR="00642F66" w:rsidRDefault="00642F66" w:rsidP="00642F66">
      <w:pPr>
        <w:pStyle w:val="ListParagraph1"/>
        <w:ind w:left="0"/>
        <w:rPr>
          <w:lang w:val="ru-RU"/>
        </w:rPr>
      </w:pPr>
    </w:p>
    <w:p w:rsidR="00642F66" w:rsidRPr="00200164" w:rsidRDefault="00642F66" w:rsidP="00642F66">
      <w:pPr>
        <w:pStyle w:val="ListParagraph1"/>
        <w:ind w:left="0"/>
        <w:rPr>
          <w:b/>
          <w:lang w:val="ru-RU"/>
        </w:rPr>
      </w:pPr>
      <w:proofErr w:type="gramStart"/>
      <w:r>
        <w:rPr>
          <w:b/>
          <w:lang w:val="en-US"/>
        </w:rPr>
        <w:t>erase</w:t>
      </w:r>
      <w:proofErr w:type="gramEnd"/>
      <w:r w:rsidRPr="00200164">
        <w:rPr>
          <w:b/>
          <w:lang w:val="ru-RU"/>
        </w:rPr>
        <w:t>:</w:t>
      </w:r>
    </w:p>
    <w:p w:rsidR="00642F66" w:rsidRPr="0059545A" w:rsidRDefault="00642F66" w:rsidP="00642F66">
      <w:pPr>
        <w:pStyle w:val="ListParagraph1"/>
        <w:ind w:left="0"/>
        <w:rPr>
          <w:lang w:val="ru-RU"/>
        </w:rPr>
      </w:pPr>
      <w:proofErr w:type="gramStart"/>
      <w:r w:rsidRPr="0059545A">
        <w:rPr>
          <w:b/>
          <w:lang w:val="en-US"/>
        </w:rPr>
        <w:t>iterator</w:t>
      </w:r>
      <w:r w:rsidRPr="0059545A">
        <w:rPr>
          <w:b/>
          <w:lang w:val="ru-RU"/>
        </w:rPr>
        <w:t xml:space="preserve">  </w:t>
      </w:r>
      <w:r>
        <w:rPr>
          <w:b/>
          <w:lang w:val="en-US"/>
        </w:rPr>
        <w:t>erase</w:t>
      </w:r>
      <w:proofErr w:type="gramEnd"/>
      <w:r w:rsidRPr="0059545A">
        <w:rPr>
          <w:b/>
          <w:lang w:val="ru-RU"/>
        </w:rPr>
        <w:t xml:space="preserve"> (</w:t>
      </w:r>
      <w:r>
        <w:rPr>
          <w:b/>
          <w:lang w:val="en-US"/>
        </w:rPr>
        <w:t>const</w:t>
      </w:r>
      <w:r w:rsidRPr="0059545A">
        <w:rPr>
          <w:b/>
          <w:lang w:val="ru-RU"/>
        </w:rPr>
        <w:t>_</w:t>
      </w:r>
      <w:r>
        <w:rPr>
          <w:b/>
          <w:lang w:val="en-US"/>
        </w:rPr>
        <w:t>iterator</w:t>
      </w:r>
      <w:r w:rsidRPr="0059545A">
        <w:rPr>
          <w:b/>
          <w:lang w:val="ru-RU"/>
        </w:rPr>
        <w:t xml:space="preserve"> </w:t>
      </w:r>
      <w:r>
        <w:rPr>
          <w:b/>
          <w:lang w:val="en-US"/>
        </w:rPr>
        <w:t>position</w:t>
      </w:r>
      <w:r w:rsidRPr="0059545A">
        <w:rPr>
          <w:b/>
          <w:lang w:val="ru-RU"/>
        </w:rPr>
        <w:t xml:space="preserve">) – </w:t>
      </w:r>
      <w:r>
        <w:rPr>
          <w:lang w:val="ru-RU"/>
        </w:rPr>
        <w:t>производит удаление элемента находящегося в заданной позиции.</w:t>
      </w:r>
    </w:p>
    <w:p w:rsidR="00642F66" w:rsidRPr="0059545A" w:rsidRDefault="00642F66" w:rsidP="00642F66">
      <w:pPr>
        <w:pStyle w:val="ListParagraph1"/>
        <w:ind w:left="0"/>
        <w:rPr>
          <w:lang w:val="ru-RU"/>
        </w:rPr>
      </w:pPr>
      <w:proofErr w:type="gramStart"/>
      <w:r w:rsidRPr="0059545A">
        <w:rPr>
          <w:b/>
          <w:lang w:val="en-US"/>
        </w:rPr>
        <w:t>size</w:t>
      </w:r>
      <w:r w:rsidRPr="0059545A">
        <w:rPr>
          <w:b/>
          <w:lang w:val="ru-RU"/>
        </w:rPr>
        <w:t>_</w:t>
      </w:r>
      <w:r>
        <w:rPr>
          <w:b/>
          <w:lang w:val="en-US"/>
        </w:rPr>
        <w:t>type</w:t>
      </w:r>
      <w:proofErr w:type="gramEnd"/>
      <w:r w:rsidRPr="0059545A">
        <w:rPr>
          <w:b/>
          <w:lang w:val="ru-RU"/>
        </w:rPr>
        <w:t xml:space="preserve"> </w:t>
      </w:r>
      <w:r>
        <w:rPr>
          <w:b/>
          <w:lang w:val="en-US"/>
        </w:rPr>
        <w:t>erase</w:t>
      </w:r>
      <w:r w:rsidRPr="0059545A">
        <w:rPr>
          <w:b/>
          <w:lang w:val="ru-RU"/>
        </w:rPr>
        <w:t xml:space="preserve"> (</w:t>
      </w:r>
      <w:r>
        <w:rPr>
          <w:b/>
          <w:lang w:val="en-US"/>
        </w:rPr>
        <w:t>const</w:t>
      </w:r>
      <w:r w:rsidRPr="0059545A">
        <w:rPr>
          <w:b/>
          <w:lang w:val="ru-RU"/>
        </w:rPr>
        <w:t xml:space="preserve"> </w:t>
      </w:r>
      <w:r>
        <w:rPr>
          <w:b/>
          <w:lang w:val="en-US"/>
        </w:rPr>
        <w:t>key</w:t>
      </w:r>
      <w:r w:rsidRPr="0059545A">
        <w:rPr>
          <w:b/>
          <w:lang w:val="ru-RU"/>
        </w:rPr>
        <w:t>_</w:t>
      </w:r>
      <w:r>
        <w:rPr>
          <w:b/>
          <w:lang w:val="en-US"/>
        </w:rPr>
        <w:t>type</w:t>
      </w:r>
      <w:r w:rsidRPr="0059545A">
        <w:rPr>
          <w:b/>
          <w:lang w:val="ru-RU"/>
        </w:rPr>
        <w:t xml:space="preserve">&amp; </w:t>
      </w:r>
      <w:r>
        <w:rPr>
          <w:b/>
          <w:lang w:val="en-US"/>
        </w:rPr>
        <w:t>k</w:t>
      </w:r>
      <w:r w:rsidRPr="0059545A">
        <w:rPr>
          <w:b/>
          <w:lang w:val="ru-RU"/>
        </w:rPr>
        <w:t xml:space="preserve">) – </w:t>
      </w:r>
      <w:r>
        <w:rPr>
          <w:lang w:val="ru-RU"/>
        </w:rPr>
        <w:t>производит удаление элементов по ключу.</w:t>
      </w:r>
    </w:p>
    <w:p w:rsidR="00642F66" w:rsidRDefault="00642F66" w:rsidP="00642F66">
      <w:pPr>
        <w:pStyle w:val="ListParagraph1"/>
        <w:ind w:left="0"/>
        <w:rPr>
          <w:lang w:val="en-US"/>
        </w:rPr>
      </w:pPr>
      <w:proofErr w:type="gramStart"/>
      <w:r w:rsidRPr="0059545A">
        <w:rPr>
          <w:b/>
          <w:lang w:val="en-US"/>
        </w:rPr>
        <w:t>iterator  erase</w:t>
      </w:r>
      <w:proofErr w:type="gramEnd"/>
      <w:r w:rsidRPr="0059545A">
        <w:rPr>
          <w:b/>
          <w:lang w:val="en-US"/>
        </w:rPr>
        <w:t xml:space="preserve"> (const_iterator first, const_iterator</w:t>
      </w:r>
      <w:r>
        <w:rPr>
          <w:b/>
          <w:lang w:val="en-US"/>
        </w:rPr>
        <w:t xml:space="preserve"> last) – </w:t>
      </w:r>
      <w:r>
        <w:rPr>
          <w:lang w:val="ru-RU"/>
        </w:rPr>
        <w:t>удаляет</w:t>
      </w:r>
      <w:r w:rsidRPr="0059545A">
        <w:rPr>
          <w:lang w:val="en-US"/>
        </w:rPr>
        <w:t xml:space="preserve"> </w:t>
      </w:r>
      <w:r>
        <w:rPr>
          <w:lang w:val="ru-RU"/>
        </w:rPr>
        <w:t>последовательность</w:t>
      </w:r>
      <w:r w:rsidRPr="0059545A">
        <w:rPr>
          <w:lang w:val="en-US"/>
        </w:rPr>
        <w:t xml:space="preserve"> </w:t>
      </w:r>
      <w:r>
        <w:rPr>
          <w:lang w:val="ru-RU"/>
        </w:rPr>
        <w:t>элементов</w:t>
      </w:r>
      <w:r w:rsidRPr="0059545A">
        <w:rPr>
          <w:lang w:val="en-US"/>
        </w:rPr>
        <w:t xml:space="preserve"> </w:t>
      </w:r>
      <w:r>
        <w:rPr>
          <w:lang w:val="ru-RU"/>
        </w:rPr>
        <w:t>контейнера</w:t>
      </w:r>
      <w:r w:rsidRPr="0059545A">
        <w:rPr>
          <w:lang w:val="en-US"/>
        </w:rPr>
        <w:t>.</w:t>
      </w:r>
    </w:p>
    <w:p w:rsidR="00642F66" w:rsidRDefault="00642F66" w:rsidP="00642F66">
      <w:pPr>
        <w:pStyle w:val="ListParagraph1"/>
        <w:ind w:left="0"/>
        <w:rPr>
          <w:lang w:val="en-US"/>
        </w:rPr>
      </w:pPr>
    </w:p>
    <w:p w:rsidR="00642F66" w:rsidRPr="00642F66" w:rsidRDefault="00642F66" w:rsidP="00642F66">
      <w:pPr>
        <w:pStyle w:val="ListParagraph1"/>
        <w:ind w:left="0"/>
        <w:rPr>
          <w:b/>
          <w:lang w:val="ru-RU"/>
        </w:rPr>
      </w:pPr>
      <w:proofErr w:type="gramStart"/>
      <w:r>
        <w:rPr>
          <w:b/>
          <w:lang w:val="en-US"/>
        </w:rPr>
        <w:t>swap</w:t>
      </w:r>
      <w:proofErr w:type="gramEnd"/>
      <w:r w:rsidRPr="00642F66">
        <w:rPr>
          <w:b/>
          <w:lang w:val="ru-RU"/>
        </w:rPr>
        <w:t>:</w:t>
      </w:r>
    </w:p>
    <w:p w:rsidR="00642F66" w:rsidRPr="00A93DF1" w:rsidRDefault="00642F66" w:rsidP="00642F66">
      <w:pPr>
        <w:pStyle w:val="ListParagraph1"/>
        <w:ind w:left="0"/>
        <w:rPr>
          <w:lang w:val="ru-RU"/>
        </w:rPr>
      </w:pPr>
      <w:r>
        <w:rPr>
          <w:b/>
          <w:lang w:val="ru-RU"/>
        </w:rPr>
        <w:t xml:space="preserve">void swap (map&amp; x) – </w:t>
      </w:r>
      <w:r>
        <w:rPr>
          <w:lang w:val="ru-RU"/>
        </w:rPr>
        <w:t>меняет местами содержимое контейнеров.</w:t>
      </w:r>
    </w:p>
    <w:p w:rsidR="00642F66" w:rsidRPr="00A93DF1" w:rsidRDefault="00642F66" w:rsidP="00642F66">
      <w:pPr>
        <w:pStyle w:val="ListParagraph1"/>
        <w:ind w:left="0"/>
        <w:rPr>
          <w:b/>
          <w:lang w:val="ru-RU"/>
        </w:rPr>
      </w:pPr>
    </w:p>
    <w:p w:rsidR="00642F66" w:rsidRPr="00A93DF1" w:rsidRDefault="00642F66" w:rsidP="00642F66">
      <w:pPr>
        <w:pStyle w:val="ListParagraph1"/>
        <w:ind w:left="0"/>
        <w:rPr>
          <w:b/>
          <w:lang w:val="ru-RU"/>
        </w:rPr>
      </w:pPr>
      <w:proofErr w:type="gramStart"/>
      <w:r>
        <w:rPr>
          <w:b/>
          <w:lang w:val="en-US"/>
        </w:rPr>
        <w:t>clear</w:t>
      </w:r>
      <w:proofErr w:type="gramEnd"/>
      <w:r w:rsidRPr="00A93DF1">
        <w:rPr>
          <w:b/>
          <w:lang w:val="ru-RU"/>
        </w:rPr>
        <w:t>:</w:t>
      </w:r>
    </w:p>
    <w:p w:rsidR="00642F66" w:rsidRDefault="00642F66" w:rsidP="00642F66">
      <w:pPr>
        <w:pStyle w:val="ListParagraph1"/>
        <w:ind w:left="0"/>
        <w:rPr>
          <w:lang w:val="ru-RU"/>
        </w:rPr>
      </w:pPr>
      <w:r w:rsidRPr="00A93DF1">
        <w:rPr>
          <w:b/>
          <w:lang w:val="ru-RU"/>
        </w:rPr>
        <w:t xml:space="preserve">void </w:t>
      </w:r>
      <w:proofErr w:type="gramStart"/>
      <w:r w:rsidRPr="00A93DF1">
        <w:rPr>
          <w:b/>
          <w:lang w:val="ru-RU"/>
        </w:rPr>
        <w:t>clear(</w:t>
      </w:r>
      <w:proofErr w:type="gramEnd"/>
      <w:r w:rsidRPr="00A93DF1">
        <w:rPr>
          <w:b/>
          <w:lang w:val="ru-RU"/>
        </w:rPr>
        <w:t xml:space="preserve">) </w:t>
      </w:r>
      <w:r w:rsidRPr="00A93DF1">
        <w:rPr>
          <w:lang w:val="ru-RU"/>
        </w:rPr>
        <w:t xml:space="preserve">– </w:t>
      </w:r>
      <w:r>
        <w:rPr>
          <w:lang w:val="ru-RU"/>
        </w:rPr>
        <w:t>очищает контейнер, удаляя всего его элементы.</w:t>
      </w:r>
    </w:p>
    <w:p w:rsidR="00642F66" w:rsidRDefault="00642F66" w:rsidP="00642F66">
      <w:pPr>
        <w:pStyle w:val="ListParagraph1"/>
        <w:ind w:left="0"/>
        <w:rPr>
          <w:lang w:val="ru-RU"/>
        </w:rPr>
      </w:pPr>
    </w:p>
    <w:p w:rsidR="00642F66" w:rsidRPr="00642F66" w:rsidRDefault="00642F66" w:rsidP="00642F66">
      <w:pPr>
        <w:pStyle w:val="ListParagraph1"/>
        <w:ind w:left="0"/>
        <w:rPr>
          <w:b/>
          <w:lang w:val="ru-RU"/>
        </w:rPr>
      </w:pPr>
      <w:proofErr w:type="gramStart"/>
      <w:r>
        <w:rPr>
          <w:b/>
          <w:lang w:val="en-US"/>
        </w:rPr>
        <w:t>emplace</w:t>
      </w:r>
      <w:proofErr w:type="gramEnd"/>
      <w:r w:rsidRPr="00642F66">
        <w:rPr>
          <w:b/>
          <w:lang w:val="ru-RU"/>
        </w:rPr>
        <w:t>:</w:t>
      </w:r>
    </w:p>
    <w:p w:rsidR="00642F66" w:rsidRDefault="00642F66" w:rsidP="00642F66">
      <w:pPr>
        <w:pStyle w:val="ListParagraph1"/>
        <w:ind w:left="0"/>
        <w:rPr>
          <w:lang w:val="ru-RU"/>
        </w:rPr>
      </w:pPr>
      <w:proofErr w:type="gramStart"/>
      <w:r w:rsidRPr="00A93DF1">
        <w:rPr>
          <w:b/>
          <w:lang w:val="en-US"/>
        </w:rPr>
        <w:t>pair</w:t>
      </w:r>
      <w:r w:rsidRPr="00A93DF1">
        <w:rPr>
          <w:b/>
          <w:lang w:val="ru-RU"/>
        </w:rPr>
        <w:t>&lt;</w:t>
      </w:r>
      <w:proofErr w:type="gramEnd"/>
      <w:r w:rsidRPr="00A93DF1">
        <w:rPr>
          <w:b/>
          <w:lang w:val="en-US"/>
        </w:rPr>
        <w:t>iterator</w:t>
      </w:r>
      <w:r w:rsidRPr="00A93DF1">
        <w:rPr>
          <w:b/>
          <w:lang w:val="ru-RU"/>
        </w:rPr>
        <w:t>,</w:t>
      </w:r>
      <w:r>
        <w:rPr>
          <w:b/>
          <w:lang w:val="en-US"/>
        </w:rPr>
        <w:t>bool</w:t>
      </w:r>
      <w:r w:rsidRPr="00A93DF1">
        <w:rPr>
          <w:b/>
          <w:lang w:val="ru-RU"/>
        </w:rPr>
        <w:t xml:space="preserve">&gt; </w:t>
      </w:r>
      <w:r>
        <w:rPr>
          <w:b/>
          <w:lang w:val="en-US"/>
        </w:rPr>
        <w:t>emplace</w:t>
      </w:r>
      <w:r w:rsidRPr="00A93DF1">
        <w:rPr>
          <w:b/>
          <w:lang w:val="ru-RU"/>
        </w:rPr>
        <w:t xml:space="preserve"> (</w:t>
      </w:r>
      <w:r>
        <w:rPr>
          <w:b/>
          <w:lang w:val="en-US"/>
        </w:rPr>
        <w:t>Args</w:t>
      </w:r>
      <w:r w:rsidRPr="00A93DF1">
        <w:rPr>
          <w:b/>
          <w:lang w:val="ru-RU"/>
        </w:rPr>
        <w:t xml:space="preserve">&amp;&amp;... </w:t>
      </w:r>
      <w:r>
        <w:rPr>
          <w:b/>
          <w:lang w:val="en-US"/>
        </w:rPr>
        <w:t>args</w:t>
      </w:r>
      <w:r w:rsidRPr="00A93DF1">
        <w:rPr>
          <w:b/>
          <w:lang w:val="ru-RU"/>
        </w:rPr>
        <w:t xml:space="preserve">) – </w:t>
      </w:r>
      <w:r>
        <w:rPr>
          <w:lang w:val="ru-RU"/>
        </w:rPr>
        <w:t>производит</w:t>
      </w:r>
      <w:r w:rsidRPr="00A93DF1">
        <w:rPr>
          <w:lang w:val="ru-RU"/>
        </w:rPr>
        <w:t xml:space="preserve"> </w:t>
      </w:r>
      <w:r>
        <w:rPr>
          <w:lang w:val="ru-RU"/>
        </w:rPr>
        <w:t>вставку</w:t>
      </w:r>
      <w:r w:rsidRPr="00A93DF1">
        <w:rPr>
          <w:lang w:val="ru-RU"/>
        </w:rPr>
        <w:t xml:space="preserve"> </w:t>
      </w:r>
      <w:r>
        <w:rPr>
          <w:lang w:val="ru-RU"/>
        </w:rPr>
        <w:t>элемента</w:t>
      </w:r>
      <w:r w:rsidRPr="00A93DF1">
        <w:rPr>
          <w:lang w:val="ru-RU"/>
        </w:rPr>
        <w:t xml:space="preserve"> </w:t>
      </w:r>
      <w:r>
        <w:rPr>
          <w:lang w:val="ru-RU"/>
        </w:rPr>
        <w:t>в</w:t>
      </w:r>
      <w:r w:rsidRPr="00A93DF1">
        <w:rPr>
          <w:lang w:val="ru-RU"/>
        </w:rPr>
        <w:t xml:space="preserve"> </w:t>
      </w:r>
      <w:r>
        <w:rPr>
          <w:lang w:val="ru-RU"/>
        </w:rPr>
        <w:t>контейнер</w:t>
      </w:r>
      <w:r w:rsidRPr="00A93DF1">
        <w:rPr>
          <w:lang w:val="ru-RU"/>
        </w:rPr>
        <w:t xml:space="preserve">, </w:t>
      </w:r>
      <w:r>
        <w:rPr>
          <w:lang w:val="ru-RU"/>
        </w:rPr>
        <w:t>если</w:t>
      </w:r>
      <w:r w:rsidRPr="00A93DF1">
        <w:rPr>
          <w:lang w:val="ru-RU"/>
        </w:rPr>
        <w:t xml:space="preserve"> </w:t>
      </w:r>
      <w:r>
        <w:rPr>
          <w:lang w:val="ru-RU"/>
        </w:rPr>
        <w:t>ключ элемента уникален, т.е. отсутствует в контейнере.</w:t>
      </w:r>
    </w:p>
    <w:p w:rsidR="00642F66" w:rsidRPr="00A93DF1" w:rsidRDefault="00642F66" w:rsidP="00642F66">
      <w:pPr>
        <w:pStyle w:val="ListParagraph1"/>
        <w:ind w:left="0"/>
        <w:rPr>
          <w:lang w:val="ru-RU"/>
        </w:rPr>
      </w:pPr>
      <w:proofErr w:type="gramStart"/>
      <w:r w:rsidRPr="00A93DF1">
        <w:rPr>
          <w:b/>
          <w:lang w:val="en-US"/>
        </w:rPr>
        <w:t>iterator</w:t>
      </w:r>
      <w:proofErr w:type="gramEnd"/>
      <w:r w:rsidRPr="00A93DF1">
        <w:rPr>
          <w:b/>
          <w:lang w:val="ru-RU"/>
        </w:rPr>
        <w:t xml:space="preserve"> </w:t>
      </w:r>
      <w:r w:rsidRPr="00A93DF1">
        <w:rPr>
          <w:b/>
          <w:lang w:val="en-US"/>
        </w:rPr>
        <w:t>emplace</w:t>
      </w:r>
      <w:r w:rsidRPr="00A93DF1">
        <w:rPr>
          <w:b/>
          <w:lang w:val="ru-RU"/>
        </w:rPr>
        <w:t>_</w:t>
      </w:r>
      <w:r w:rsidRPr="00A93DF1">
        <w:rPr>
          <w:b/>
          <w:lang w:val="en-US"/>
        </w:rPr>
        <w:t>hint</w:t>
      </w:r>
      <w:r w:rsidRPr="00A93DF1">
        <w:rPr>
          <w:b/>
          <w:lang w:val="ru-RU"/>
        </w:rPr>
        <w:t xml:space="preserve"> (</w:t>
      </w:r>
      <w:r w:rsidRPr="00A93DF1">
        <w:rPr>
          <w:b/>
          <w:lang w:val="en-US"/>
        </w:rPr>
        <w:t>const</w:t>
      </w:r>
      <w:r w:rsidRPr="00A93DF1">
        <w:rPr>
          <w:b/>
          <w:lang w:val="ru-RU"/>
        </w:rPr>
        <w:t>_</w:t>
      </w:r>
      <w:r w:rsidRPr="00A93DF1">
        <w:rPr>
          <w:b/>
          <w:lang w:val="en-US"/>
        </w:rPr>
        <w:t>iterator</w:t>
      </w:r>
      <w:r w:rsidRPr="00A93DF1">
        <w:rPr>
          <w:b/>
          <w:lang w:val="ru-RU"/>
        </w:rPr>
        <w:t xml:space="preserve"> </w:t>
      </w:r>
      <w:r w:rsidRPr="00A93DF1">
        <w:rPr>
          <w:b/>
          <w:lang w:val="en-US"/>
        </w:rPr>
        <w:t>position</w:t>
      </w:r>
      <w:r w:rsidRPr="00A93DF1">
        <w:rPr>
          <w:b/>
          <w:lang w:val="ru-RU"/>
        </w:rPr>
        <w:t xml:space="preserve">, </w:t>
      </w:r>
      <w:r w:rsidRPr="00A93DF1">
        <w:rPr>
          <w:b/>
          <w:lang w:val="en-US"/>
        </w:rPr>
        <w:t>Args</w:t>
      </w:r>
      <w:r w:rsidRPr="00A93DF1">
        <w:rPr>
          <w:b/>
          <w:lang w:val="ru-RU"/>
        </w:rPr>
        <w:t xml:space="preserve">&amp;&amp;... </w:t>
      </w:r>
      <w:r w:rsidRPr="00A93DF1">
        <w:rPr>
          <w:b/>
          <w:lang w:val="en-US"/>
        </w:rPr>
        <w:t>args</w:t>
      </w:r>
      <w:r w:rsidRPr="00A93DF1">
        <w:rPr>
          <w:b/>
          <w:lang w:val="ru-RU"/>
        </w:rPr>
        <w:t xml:space="preserve">) – </w:t>
      </w:r>
      <w:r>
        <w:rPr>
          <w:lang w:val="ru-RU"/>
        </w:rPr>
        <w:t>аналогичен</w:t>
      </w:r>
      <w:r w:rsidRPr="00A93DF1">
        <w:rPr>
          <w:lang w:val="ru-RU"/>
        </w:rPr>
        <w:t xml:space="preserve"> </w:t>
      </w:r>
      <w:r>
        <w:rPr>
          <w:lang w:val="ru-RU"/>
        </w:rPr>
        <w:t>обычному</w:t>
      </w:r>
      <w:r w:rsidRPr="00A93DF1">
        <w:rPr>
          <w:lang w:val="ru-RU"/>
        </w:rPr>
        <w:t xml:space="preserve"> </w:t>
      </w:r>
      <w:r>
        <w:rPr>
          <w:lang w:val="en-US"/>
        </w:rPr>
        <w:t>emplace</w:t>
      </w:r>
      <w:r w:rsidRPr="00A93DF1">
        <w:rPr>
          <w:lang w:val="ru-RU"/>
        </w:rPr>
        <w:t>, только производит попытку вставки элемента в указанную позицию контейнера.</w:t>
      </w:r>
    </w:p>
    <w:p w:rsidR="00642F66" w:rsidRPr="00A93DF1" w:rsidRDefault="00642F66" w:rsidP="00642F66">
      <w:pPr>
        <w:pStyle w:val="ListParagraph1"/>
        <w:ind w:left="0"/>
        <w:rPr>
          <w:lang w:val="ru-RU"/>
        </w:rPr>
      </w:pPr>
    </w:p>
    <w:p w:rsidR="00642F66" w:rsidRPr="00642F66" w:rsidRDefault="00642F66" w:rsidP="00642F66">
      <w:pPr>
        <w:pStyle w:val="ListParagraph1"/>
        <w:ind w:left="0" w:firstLine="708"/>
        <w:rPr>
          <w:lang w:val="ru-RU"/>
        </w:rPr>
      </w:pPr>
      <w:r>
        <w:rPr>
          <w:lang w:val="ru-RU"/>
        </w:rPr>
        <w:t>Обозреватели</w:t>
      </w:r>
      <w:r w:rsidRPr="00642F66">
        <w:rPr>
          <w:lang w:val="ru-RU"/>
        </w:rPr>
        <w:t>:</w:t>
      </w:r>
    </w:p>
    <w:p w:rsidR="00642F66" w:rsidRPr="0080311B" w:rsidRDefault="00642F66" w:rsidP="00642F66">
      <w:pPr>
        <w:pStyle w:val="ListParagraph1"/>
        <w:ind w:left="0"/>
        <w:rPr>
          <w:lang w:val="ru-RU"/>
        </w:rPr>
      </w:pPr>
      <w:r w:rsidRPr="0080311B">
        <w:rPr>
          <w:b/>
          <w:lang w:val="en-US"/>
        </w:rPr>
        <w:t>key</w:t>
      </w:r>
      <w:r w:rsidRPr="0080311B">
        <w:rPr>
          <w:b/>
          <w:lang w:val="ru-RU"/>
        </w:rPr>
        <w:t>_</w:t>
      </w:r>
      <w:r w:rsidRPr="0080311B">
        <w:rPr>
          <w:b/>
          <w:lang w:val="en-US"/>
        </w:rPr>
        <w:t>compare</w:t>
      </w:r>
      <w:r w:rsidRPr="0080311B">
        <w:rPr>
          <w:b/>
          <w:lang w:val="ru-RU"/>
        </w:rPr>
        <w:t xml:space="preserve"> </w:t>
      </w:r>
      <w:r w:rsidRPr="0080311B">
        <w:rPr>
          <w:b/>
          <w:lang w:val="en-US"/>
        </w:rPr>
        <w:t>key</w:t>
      </w:r>
      <w:r w:rsidRPr="0080311B">
        <w:rPr>
          <w:b/>
          <w:lang w:val="ru-RU"/>
        </w:rPr>
        <w:t>_</w:t>
      </w:r>
      <w:proofErr w:type="gramStart"/>
      <w:r w:rsidRPr="0080311B">
        <w:rPr>
          <w:b/>
          <w:lang w:val="en-US"/>
        </w:rPr>
        <w:t>comp</w:t>
      </w:r>
      <w:r w:rsidRPr="0080311B">
        <w:rPr>
          <w:b/>
          <w:lang w:val="ru-RU"/>
        </w:rPr>
        <w:t>(</w:t>
      </w:r>
      <w:proofErr w:type="gramEnd"/>
      <w:r w:rsidRPr="0080311B">
        <w:rPr>
          <w:b/>
          <w:lang w:val="ru-RU"/>
        </w:rPr>
        <w:t xml:space="preserve">) </w:t>
      </w:r>
      <w:r w:rsidRPr="0080311B">
        <w:rPr>
          <w:lang w:val="ru-RU"/>
        </w:rPr>
        <w:t xml:space="preserve">– </w:t>
      </w:r>
      <w:r>
        <w:rPr>
          <w:lang w:val="ru-RU"/>
        </w:rPr>
        <w:t>возвращает объект сравнения.</w:t>
      </w:r>
    </w:p>
    <w:p w:rsidR="00642F66" w:rsidRDefault="00642F66" w:rsidP="00642F66">
      <w:pPr>
        <w:pStyle w:val="ListParagraph1"/>
        <w:ind w:left="0"/>
        <w:rPr>
          <w:lang w:val="ru-RU"/>
        </w:rPr>
      </w:pPr>
      <w:r w:rsidRPr="0080311B">
        <w:rPr>
          <w:b/>
          <w:lang w:val="en-US"/>
        </w:rPr>
        <w:t>value</w:t>
      </w:r>
      <w:r w:rsidRPr="0080311B">
        <w:rPr>
          <w:b/>
          <w:lang w:val="ru-RU"/>
        </w:rPr>
        <w:t>_</w:t>
      </w:r>
      <w:r w:rsidRPr="0080311B">
        <w:rPr>
          <w:b/>
          <w:lang w:val="en-US"/>
        </w:rPr>
        <w:t>compare</w:t>
      </w:r>
      <w:r w:rsidRPr="0080311B">
        <w:rPr>
          <w:b/>
          <w:lang w:val="ru-RU"/>
        </w:rPr>
        <w:t xml:space="preserve"> </w:t>
      </w:r>
      <w:r>
        <w:rPr>
          <w:b/>
          <w:lang w:val="en-US"/>
        </w:rPr>
        <w:t>value</w:t>
      </w:r>
      <w:r w:rsidRPr="0080311B">
        <w:rPr>
          <w:b/>
          <w:lang w:val="ru-RU"/>
        </w:rPr>
        <w:t>_</w:t>
      </w:r>
      <w:proofErr w:type="gramStart"/>
      <w:r>
        <w:rPr>
          <w:b/>
          <w:lang w:val="en-US"/>
        </w:rPr>
        <w:t>comp</w:t>
      </w:r>
      <w:r w:rsidRPr="0080311B">
        <w:rPr>
          <w:b/>
          <w:lang w:val="ru-RU"/>
        </w:rPr>
        <w:t>(</w:t>
      </w:r>
      <w:proofErr w:type="gramEnd"/>
      <w:r w:rsidRPr="0080311B">
        <w:rPr>
          <w:b/>
          <w:lang w:val="ru-RU"/>
        </w:rPr>
        <w:t xml:space="preserve">) - </w:t>
      </w:r>
      <w:r>
        <w:rPr>
          <w:lang w:val="ru-RU"/>
        </w:rPr>
        <w:t>о</w:t>
      </w:r>
      <w:r w:rsidRPr="0080311B">
        <w:rPr>
          <w:lang w:val="ru-RU"/>
        </w:rPr>
        <w:t>бъект сравнения для значений элементов.</w:t>
      </w:r>
    </w:p>
    <w:p w:rsidR="00642F66" w:rsidRDefault="00642F66" w:rsidP="00642F66">
      <w:pPr>
        <w:pStyle w:val="ListParagraph1"/>
        <w:ind w:left="0"/>
        <w:rPr>
          <w:lang w:val="ru-RU"/>
        </w:rPr>
      </w:pPr>
    </w:p>
    <w:p w:rsidR="00642F66" w:rsidRPr="00642F66" w:rsidRDefault="00642F66" w:rsidP="00642F66">
      <w:pPr>
        <w:pStyle w:val="ListParagraph1"/>
        <w:ind w:left="0"/>
        <w:rPr>
          <w:lang w:val="ru-RU"/>
        </w:rPr>
      </w:pPr>
      <w:r>
        <w:rPr>
          <w:lang w:val="ru-RU"/>
        </w:rPr>
        <w:tab/>
        <w:t>Операции</w:t>
      </w:r>
      <w:r w:rsidRPr="00642F66">
        <w:rPr>
          <w:lang w:val="ru-RU"/>
        </w:rPr>
        <w:t>:</w:t>
      </w:r>
    </w:p>
    <w:p w:rsidR="00642F66" w:rsidRDefault="00642F66" w:rsidP="00642F66">
      <w:pPr>
        <w:pStyle w:val="ListParagraph1"/>
        <w:ind w:left="0"/>
        <w:rPr>
          <w:lang w:val="ru-RU"/>
        </w:rPr>
      </w:pPr>
      <w:proofErr w:type="gramStart"/>
      <w:r w:rsidRPr="0080311B">
        <w:rPr>
          <w:b/>
          <w:lang w:val="en-US"/>
        </w:rPr>
        <w:t>it</w:t>
      </w:r>
      <w:r>
        <w:rPr>
          <w:b/>
          <w:lang w:val="en-US"/>
        </w:rPr>
        <w:t>erator</w:t>
      </w:r>
      <w:proofErr w:type="gramEnd"/>
      <w:r w:rsidRPr="0080311B">
        <w:rPr>
          <w:b/>
          <w:lang w:val="ru-RU"/>
        </w:rPr>
        <w:t xml:space="preserve"> </w:t>
      </w:r>
      <w:r>
        <w:rPr>
          <w:b/>
          <w:lang w:val="en-US"/>
        </w:rPr>
        <w:t>find</w:t>
      </w:r>
      <w:r w:rsidRPr="0080311B">
        <w:rPr>
          <w:b/>
          <w:lang w:val="ru-RU"/>
        </w:rPr>
        <w:t xml:space="preserve"> (</w:t>
      </w:r>
      <w:r>
        <w:rPr>
          <w:b/>
          <w:lang w:val="en-US"/>
        </w:rPr>
        <w:t>const</w:t>
      </w:r>
      <w:r w:rsidRPr="0080311B">
        <w:rPr>
          <w:b/>
          <w:lang w:val="ru-RU"/>
        </w:rPr>
        <w:t xml:space="preserve"> </w:t>
      </w:r>
      <w:r>
        <w:rPr>
          <w:b/>
          <w:lang w:val="en-US"/>
        </w:rPr>
        <w:t>key</w:t>
      </w:r>
      <w:r w:rsidRPr="0080311B">
        <w:rPr>
          <w:b/>
          <w:lang w:val="ru-RU"/>
        </w:rPr>
        <w:t>_</w:t>
      </w:r>
      <w:r>
        <w:rPr>
          <w:b/>
          <w:lang w:val="en-US"/>
        </w:rPr>
        <w:t>type</w:t>
      </w:r>
      <w:r w:rsidRPr="0080311B">
        <w:rPr>
          <w:b/>
          <w:lang w:val="ru-RU"/>
        </w:rPr>
        <w:t xml:space="preserve">&amp; </w:t>
      </w:r>
      <w:r>
        <w:rPr>
          <w:b/>
          <w:lang w:val="en-US"/>
        </w:rPr>
        <w:t>k</w:t>
      </w:r>
      <w:r w:rsidRPr="0080311B">
        <w:rPr>
          <w:b/>
          <w:lang w:val="ru-RU"/>
        </w:rPr>
        <w:t xml:space="preserve">) – </w:t>
      </w:r>
      <w:r>
        <w:rPr>
          <w:lang w:val="ru-RU"/>
        </w:rPr>
        <w:t>производит поиск элемента в контейнере по ключу.</w:t>
      </w:r>
    </w:p>
    <w:p w:rsidR="00642F66" w:rsidRDefault="00642F66" w:rsidP="00642F66">
      <w:pPr>
        <w:pStyle w:val="ListParagraph1"/>
        <w:ind w:left="0"/>
        <w:rPr>
          <w:lang w:val="ru-RU"/>
        </w:rPr>
      </w:pPr>
      <w:proofErr w:type="gramStart"/>
      <w:r w:rsidRPr="0080311B">
        <w:rPr>
          <w:b/>
          <w:lang w:val="en-US"/>
        </w:rPr>
        <w:t>size</w:t>
      </w:r>
      <w:r w:rsidRPr="0080311B">
        <w:rPr>
          <w:b/>
          <w:lang w:val="ru-RU"/>
        </w:rPr>
        <w:t>_</w:t>
      </w:r>
      <w:r w:rsidRPr="0080311B">
        <w:rPr>
          <w:b/>
          <w:lang w:val="en-US"/>
        </w:rPr>
        <w:t>type</w:t>
      </w:r>
      <w:proofErr w:type="gramEnd"/>
      <w:r w:rsidRPr="0080311B">
        <w:rPr>
          <w:b/>
          <w:lang w:val="ru-RU"/>
        </w:rPr>
        <w:t xml:space="preserve"> </w:t>
      </w:r>
      <w:r>
        <w:rPr>
          <w:b/>
          <w:lang w:val="en-US"/>
        </w:rPr>
        <w:t>count</w:t>
      </w:r>
      <w:r w:rsidRPr="0080311B">
        <w:rPr>
          <w:b/>
          <w:lang w:val="ru-RU"/>
        </w:rPr>
        <w:t xml:space="preserve"> (</w:t>
      </w:r>
      <w:r>
        <w:rPr>
          <w:b/>
          <w:lang w:val="en-US"/>
        </w:rPr>
        <w:t>const</w:t>
      </w:r>
      <w:r w:rsidRPr="0080311B">
        <w:rPr>
          <w:b/>
          <w:lang w:val="ru-RU"/>
        </w:rPr>
        <w:t xml:space="preserve"> </w:t>
      </w:r>
      <w:r>
        <w:rPr>
          <w:b/>
          <w:lang w:val="en-US"/>
        </w:rPr>
        <w:t>key</w:t>
      </w:r>
      <w:r w:rsidRPr="0080311B">
        <w:rPr>
          <w:b/>
          <w:lang w:val="ru-RU"/>
        </w:rPr>
        <w:t>_</w:t>
      </w:r>
      <w:r>
        <w:rPr>
          <w:b/>
          <w:lang w:val="en-US"/>
        </w:rPr>
        <w:t>type</w:t>
      </w:r>
      <w:r w:rsidRPr="0080311B">
        <w:rPr>
          <w:b/>
          <w:lang w:val="ru-RU"/>
        </w:rPr>
        <w:t xml:space="preserve">&amp; </w:t>
      </w:r>
      <w:r>
        <w:rPr>
          <w:b/>
          <w:lang w:val="en-US"/>
        </w:rPr>
        <w:t>k</w:t>
      </w:r>
      <w:r w:rsidRPr="0080311B">
        <w:rPr>
          <w:b/>
          <w:lang w:val="ru-RU"/>
        </w:rPr>
        <w:t xml:space="preserve">) </w:t>
      </w:r>
      <w:r w:rsidRPr="0080311B">
        <w:rPr>
          <w:lang w:val="ru-RU"/>
        </w:rPr>
        <w:t xml:space="preserve">– </w:t>
      </w:r>
      <w:r>
        <w:rPr>
          <w:lang w:val="ru-RU"/>
        </w:rPr>
        <w:t xml:space="preserve">подсчитывает количество элементов с одинаковым ключом.(в </w:t>
      </w:r>
      <w:r>
        <w:rPr>
          <w:lang w:val="en-US"/>
        </w:rPr>
        <w:t>map</w:t>
      </w:r>
      <w:r w:rsidRPr="0080311B">
        <w:rPr>
          <w:lang w:val="ru-RU"/>
        </w:rPr>
        <w:t xml:space="preserve"> </w:t>
      </w:r>
      <w:r>
        <w:rPr>
          <w:lang w:val="ru-RU"/>
        </w:rPr>
        <w:t xml:space="preserve">возвращает только 1 или 0, в </w:t>
      </w:r>
      <w:r>
        <w:rPr>
          <w:lang w:val="en-US"/>
        </w:rPr>
        <w:t>multimap</w:t>
      </w:r>
      <w:r w:rsidRPr="0080311B">
        <w:rPr>
          <w:lang w:val="ru-RU"/>
        </w:rPr>
        <w:t xml:space="preserve"> </w:t>
      </w:r>
      <w:r>
        <w:rPr>
          <w:lang w:val="ru-RU"/>
        </w:rPr>
        <w:t>– любое число больше или равное нуля).</w:t>
      </w:r>
    </w:p>
    <w:p w:rsidR="00642F66" w:rsidRDefault="00642F66" w:rsidP="00642F66">
      <w:pPr>
        <w:pStyle w:val="ListParagraph1"/>
        <w:ind w:left="0"/>
        <w:rPr>
          <w:lang w:val="ru-RU"/>
        </w:rPr>
      </w:pPr>
      <w:proofErr w:type="gramStart"/>
      <w:r w:rsidRPr="0080311B">
        <w:rPr>
          <w:b/>
          <w:lang w:val="en-US"/>
        </w:rPr>
        <w:t>iterator</w:t>
      </w:r>
      <w:proofErr w:type="gramEnd"/>
      <w:r w:rsidRPr="0080311B">
        <w:rPr>
          <w:b/>
          <w:lang w:val="ru-RU"/>
        </w:rPr>
        <w:t xml:space="preserve"> </w:t>
      </w:r>
      <w:r w:rsidRPr="0080311B">
        <w:rPr>
          <w:b/>
          <w:lang w:val="en-US"/>
        </w:rPr>
        <w:t>lower</w:t>
      </w:r>
      <w:r w:rsidRPr="0080311B">
        <w:rPr>
          <w:b/>
          <w:lang w:val="ru-RU"/>
        </w:rPr>
        <w:t>_</w:t>
      </w:r>
      <w:r w:rsidRPr="0080311B">
        <w:rPr>
          <w:b/>
          <w:lang w:val="en-US"/>
        </w:rPr>
        <w:t>bound</w:t>
      </w:r>
      <w:r w:rsidRPr="0080311B">
        <w:rPr>
          <w:b/>
          <w:lang w:val="ru-RU"/>
        </w:rPr>
        <w:t xml:space="preserve"> (</w:t>
      </w:r>
      <w:r w:rsidRPr="0080311B">
        <w:rPr>
          <w:b/>
          <w:lang w:val="en-US"/>
        </w:rPr>
        <w:t>const</w:t>
      </w:r>
      <w:r w:rsidRPr="0080311B">
        <w:rPr>
          <w:b/>
          <w:lang w:val="ru-RU"/>
        </w:rPr>
        <w:t xml:space="preserve"> </w:t>
      </w:r>
      <w:r w:rsidRPr="0080311B">
        <w:rPr>
          <w:b/>
          <w:lang w:val="en-US"/>
        </w:rPr>
        <w:t>key</w:t>
      </w:r>
      <w:r w:rsidRPr="0080311B">
        <w:rPr>
          <w:b/>
          <w:lang w:val="ru-RU"/>
        </w:rPr>
        <w:t>_</w:t>
      </w:r>
      <w:r w:rsidRPr="0080311B">
        <w:rPr>
          <w:b/>
          <w:lang w:val="en-US"/>
        </w:rPr>
        <w:t>type</w:t>
      </w:r>
      <w:r w:rsidRPr="0080311B">
        <w:rPr>
          <w:b/>
          <w:lang w:val="ru-RU"/>
        </w:rPr>
        <w:t xml:space="preserve">&amp; </w:t>
      </w:r>
      <w:r w:rsidRPr="0080311B">
        <w:rPr>
          <w:b/>
          <w:lang w:val="en-US"/>
        </w:rPr>
        <w:t>k</w:t>
      </w:r>
      <w:r w:rsidRPr="0080311B">
        <w:rPr>
          <w:b/>
          <w:lang w:val="ru-RU"/>
        </w:rPr>
        <w:t xml:space="preserve">) - </w:t>
      </w:r>
      <w:r>
        <w:rPr>
          <w:lang w:val="ru-RU"/>
        </w:rPr>
        <w:t>возвращает итератор, указывающий</w:t>
      </w:r>
      <w:r w:rsidRPr="0080311B">
        <w:rPr>
          <w:lang w:val="ru-RU"/>
        </w:rPr>
        <w:t xml:space="preserve"> на первый элемент в сопоставлении с ключом, который больше или равен указанному ключу.</w:t>
      </w:r>
    </w:p>
    <w:p w:rsidR="00642F66" w:rsidRDefault="00642F66" w:rsidP="00642F66">
      <w:pPr>
        <w:pStyle w:val="ListParagraph1"/>
        <w:ind w:left="0"/>
        <w:rPr>
          <w:lang w:val="ru-RU"/>
        </w:rPr>
      </w:pPr>
      <w:proofErr w:type="gramStart"/>
      <w:r w:rsidRPr="0080311B">
        <w:rPr>
          <w:b/>
          <w:lang w:val="en-US"/>
        </w:rPr>
        <w:t>iterator</w:t>
      </w:r>
      <w:proofErr w:type="gramEnd"/>
      <w:r w:rsidRPr="0004583F">
        <w:rPr>
          <w:b/>
          <w:lang w:val="ru-RU"/>
        </w:rPr>
        <w:t xml:space="preserve"> </w:t>
      </w:r>
      <w:r w:rsidRPr="0080311B">
        <w:rPr>
          <w:b/>
          <w:lang w:val="en-US"/>
        </w:rPr>
        <w:t>upper</w:t>
      </w:r>
      <w:r w:rsidRPr="0004583F">
        <w:rPr>
          <w:b/>
          <w:lang w:val="ru-RU"/>
        </w:rPr>
        <w:t>_</w:t>
      </w:r>
      <w:r w:rsidRPr="0080311B">
        <w:rPr>
          <w:b/>
          <w:lang w:val="en-US"/>
        </w:rPr>
        <w:t>bound</w:t>
      </w:r>
      <w:r w:rsidRPr="0004583F">
        <w:rPr>
          <w:b/>
          <w:lang w:val="ru-RU"/>
        </w:rPr>
        <w:t xml:space="preserve"> (</w:t>
      </w:r>
      <w:r w:rsidRPr="0080311B">
        <w:rPr>
          <w:b/>
          <w:lang w:val="en-US"/>
        </w:rPr>
        <w:t>const</w:t>
      </w:r>
      <w:r w:rsidRPr="0004583F">
        <w:rPr>
          <w:b/>
          <w:lang w:val="ru-RU"/>
        </w:rPr>
        <w:t xml:space="preserve"> </w:t>
      </w:r>
      <w:r w:rsidRPr="0080311B">
        <w:rPr>
          <w:b/>
          <w:lang w:val="en-US"/>
        </w:rPr>
        <w:t>key</w:t>
      </w:r>
      <w:r w:rsidRPr="0004583F">
        <w:rPr>
          <w:b/>
          <w:lang w:val="ru-RU"/>
        </w:rPr>
        <w:t>_</w:t>
      </w:r>
      <w:r w:rsidRPr="0080311B">
        <w:rPr>
          <w:b/>
          <w:lang w:val="en-US"/>
        </w:rPr>
        <w:t>type</w:t>
      </w:r>
      <w:r w:rsidRPr="0004583F">
        <w:rPr>
          <w:b/>
          <w:lang w:val="ru-RU"/>
        </w:rPr>
        <w:t xml:space="preserve">&amp; </w:t>
      </w:r>
      <w:r w:rsidRPr="0080311B">
        <w:rPr>
          <w:b/>
          <w:lang w:val="en-US"/>
        </w:rPr>
        <w:t>k</w:t>
      </w:r>
      <w:r w:rsidRPr="0004583F">
        <w:rPr>
          <w:b/>
          <w:lang w:val="ru-RU"/>
        </w:rPr>
        <w:t xml:space="preserve">) - </w:t>
      </w:r>
      <w:r>
        <w:rPr>
          <w:lang w:val="ru-RU"/>
        </w:rPr>
        <w:t>возвращает итератор, указывающий</w:t>
      </w:r>
      <w:r w:rsidRPr="0080311B">
        <w:rPr>
          <w:lang w:val="ru-RU"/>
        </w:rPr>
        <w:t xml:space="preserve"> на первый элемент в сопоставлении с ключом, который больше </w:t>
      </w:r>
      <w:r>
        <w:rPr>
          <w:lang w:val="ru-RU"/>
        </w:rPr>
        <w:t>указанного ключа</w:t>
      </w:r>
      <w:r w:rsidRPr="0080311B">
        <w:rPr>
          <w:lang w:val="ru-RU"/>
        </w:rPr>
        <w:t>.</w:t>
      </w:r>
    </w:p>
    <w:p w:rsidR="00642F66" w:rsidRDefault="00642F66" w:rsidP="00642F66">
      <w:pPr>
        <w:pStyle w:val="ListParagraph1"/>
        <w:ind w:left="0"/>
        <w:rPr>
          <w:lang w:val="ru-RU"/>
        </w:rPr>
      </w:pPr>
      <w:proofErr w:type="gramStart"/>
      <w:r w:rsidRPr="002A568D">
        <w:rPr>
          <w:b/>
          <w:lang w:val="en-US"/>
        </w:rPr>
        <w:t>pair&lt;</w:t>
      </w:r>
      <w:proofErr w:type="gramEnd"/>
      <w:r>
        <w:rPr>
          <w:b/>
          <w:lang w:val="en-US"/>
        </w:rPr>
        <w:t>iterator</w:t>
      </w:r>
      <w:r w:rsidRPr="002A568D">
        <w:rPr>
          <w:b/>
          <w:lang w:val="en-US"/>
        </w:rPr>
        <w:t>,</w:t>
      </w:r>
      <w:r>
        <w:rPr>
          <w:b/>
          <w:lang w:val="en-US"/>
        </w:rPr>
        <w:t>iterator</w:t>
      </w:r>
      <w:r w:rsidRPr="002A568D">
        <w:rPr>
          <w:b/>
          <w:lang w:val="en-US"/>
        </w:rPr>
        <w:t xml:space="preserve">&gt; equal_range (const key_type&amp; k) </w:t>
      </w:r>
      <w:r w:rsidRPr="002A568D">
        <w:rPr>
          <w:lang w:val="en-US"/>
        </w:rPr>
        <w:t xml:space="preserve">- </w:t>
      </w:r>
      <w:r>
        <w:rPr>
          <w:lang w:val="ru-RU"/>
        </w:rPr>
        <w:t>в</w:t>
      </w:r>
      <w:r w:rsidRPr="002A568D">
        <w:rPr>
          <w:lang w:val="ru-RU"/>
        </w:rPr>
        <w:t>озвращает</w:t>
      </w:r>
      <w:r w:rsidRPr="002A568D">
        <w:rPr>
          <w:lang w:val="en-US"/>
        </w:rPr>
        <w:t xml:space="preserve"> </w:t>
      </w:r>
      <w:r w:rsidRPr="002A568D">
        <w:rPr>
          <w:lang w:val="ru-RU"/>
        </w:rPr>
        <w:t>пару</w:t>
      </w:r>
      <w:r w:rsidRPr="002A568D">
        <w:rPr>
          <w:lang w:val="en-US"/>
        </w:rPr>
        <w:t xml:space="preserve"> </w:t>
      </w:r>
      <w:r w:rsidRPr="002A568D">
        <w:rPr>
          <w:lang w:val="ru-RU"/>
        </w:rPr>
        <w:t>итераторов</w:t>
      </w:r>
      <w:r w:rsidRPr="002A568D">
        <w:rPr>
          <w:lang w:val="en-US"/>
        </w:rPr>
        <w:t xml:space="preserve">. </w:t>
      </w:r>
      <w:r w:rsidRPr="002A568D">
        <w:rPr>
          <w:lang w:val="ru-RU"/>
        </w:rPr>
        <w:t>Первый итератор в паре указывает на первый элемент в </w:t>
      </w:r>
      <w:r w:rsidRPr="002A568D">
        <w:rPr>
          <w:bCs/>
          <w:lang w:val="ru-RU"/>
        </w:rPr>
        <w:t>map</w:t>
      </w:r>
      <w:r w:rsidRPr="002A568D">
        <w:rPr>
          <w:lang w:val="ru-RU"/>
        </w:rPr>
        <w:t> с ключом, который больше указанного ключа.</w:t>
      </w:r>
      <w:r>
        <w:rPr>
          <w:lang w:val="ru-RU"/>
        </w:rPr>
        <w:t xml:space="preserve"> </w:t>
      </w:r>
      <w:r w:rsidRPr="002A568D">
        <w:rPr>
          <w:lang w:val="ru-RU"/>
        </w:rPr>
        <w:t>Второй итератор в паре указывает на первый элемент в </w:t>
      </w:r>
      <w:r w:rsidRPr="002A568D">
        <w:rPr>
          <w:bCs/>
          <w:lang w:val="ru-RU"/>
        </w:rPr>
        <w:t>map</w:t>
      </w:r>
      <w:r w:rsidRPr="002A568D">
        <w:rPr>
          <w:lang w:val="ru-RU"/>
        </w:rPr>
        <w:t> с ключом, который больше или равен данному ключу.</w:t>
      </w:r>
    </w:p>
    <w:p w:rsidR="00642F66" w:rsidRDefault="00642F66" w:rsidP="00642F66">
      <w:pPr>
        <w:pStyle w:val="ListParagraph1"/>
        <w:ind w:left="0"/>
        <w:rPr>
          <w:lang w:val="ru-RU"/>
        </w:rPr>
      </w:pPr>
    </w:p>
    <w:p w:rsidR="00642F66" w:rsidRPr="00642F66" w:rsidRDefault="00642F66" w:rsidP="00642F66">
      <w:pPr>
        <w:pStyle w:val="ListParagraph1"/>
        <w:ind w:left="0"/>
        <w:rPr>
          <w:lang w:val="en-US"/>
        </w:rPr>
      </w:pPr>
      <w:r w:rsidRPr="00574E2E">
        <w:rPr>
          <w:b/>
          <w:lang w:val="en-US"/>
        </w:rPr>
        <w:t>allocator_type get_</w:t>
      </w:r>
      <w:proofErr w:type="gramStart"/>
      <w:r w:rsidRPr="00574E2E">
        <w:rPr>
          <w:b/>
          <w:lang w:val="en-US"/>
        </w:rPr>
        <w:t>allocator(</w:t>
      </w:r>
      <w:proofErr w:type="gramEnd"/>
      <w:r w:rsidRPr="00574E2E">
        <w:rPr>
          <w:b/>
          <w:lang w:val="en-US"/>
        </w:rPr>
        <w:t xml:space="preserve">) – </w:t>
      </w:r>
      <w:r>
        <w:rPr>
          <w:lang w:val="ru-RU"/>
        </w:rPr>
        <w:t>возвращает</w:t>
      </w:r>
      <w:r w:rsidRPr="00574E2E">
        <w:rPr>
          <w:lang w:val="en-US"/>
        </w:rPr>
        <w:t xml:space="preserve"> </w:t>
      </w:r>
      <w:r>
        <w:rPr>
          <w:lang w:val="en-US"/>
        </w:rPr>
        <w:t>allocator.</w:t>
      </w:r>
    </w:p>
    <w:p w:rsidR="00642F66" w:rsidRPr="00574E2E" w:rsidRDefault="00642F66" w:rsidP="00642F66">
      <w:pPr>
        <w:pStyle w:val="ListParagraph1"/>
        <w:ind w:left="0"/>
        <w:rPr>
          <w:lang w:val="en-US"/>
        </w:rPr>
      </w:pPr>
    </w:p>
    <w:p w:rsidR="00642F66" w:rsidRPr="00446EE3" w:rsidRDefault="00642F66" w:rsidP="00E025DB">
      <w:pPr>
        <w:pStyle w:val="ListParagraph1"/>
        <w:ind w:left="0"/>
        <w:rPr>
          <w:lang w:val="ru-RU"/>
        </w:rPr>
      </w:pPr>
      <w:r>
        <w:rPr>
          <w:b/>
          <w:lang w:val="en-US"/>
        </w:rPr>
        <w:tab/>
      </w:r>
      <w:r w:rsidRPr="00574E2E">
        <w:rPr>
          <w:lang w:val="ru-RU"/>
        </w:rPr>
        <w:t>Контейнер</w:t>
      </w:r>
      <w:r>
        <w:rPr>
          <w:b/>
          <w:lang w:val="ru-RU"/>
        </w:rPr>
        <w:t xml:space="preserve"> </w:t>
      </w:r>
      <w:r>
        <w:rPr>
          <w:lang w:val="en-US"/>
        </w:rPr>
        <w:t>multimap</w:t>
      </w:r>
      <w:r w:rsidRPr="00574E2E">
        <w:rPr>
          <w:lang w:val="ru-RU"/>
        </w:rPr>
        <w:t xml:space="preserve"> </w:t>
      </w:r>
      <w:r>
        <w:rPr>
          <w:lang w:val="ru-RU"/>
        </w:rPr>
        <w:t xml:space="preserve">идентичен </w:t>
      </w:r>
      <w:r>
        <w:rPr>
          <w:lang w:val="en-US"/>
        </w:rPr>
        <w:t>map</w:t>
      </w:r>
      <w:r w:rsidRPr="00574E2E">
        <w:rPr>
          <w:lang w:val="ru-RU"/>
        </w:rPr>
        <w:t xml:space="preserve">, </w:t>
      </w:r>
      <w:r>
        <w:rPr>
          <w:lang w:val="ru-RU"/>
        </w:rPr>
        <w:t xml:space="preserve">за исключением того, что позволяет дублировать ключи, в связи с чем в нём недоступен </w:t>
      </w:r>
      <w:proofErr w:type="gramStart"/>
      <w:r>
        <w:rPr>
          <w:lang w:val="en-US"/>
        </w:rPr>
        <w:t>operator</w:t>
      </w:r>
      <w:r w:rsidRPr="00574E2E">
        <w:rPr>
          <w:lang w:val="ru-RU"/>
        </w:rPr>
        <w:t>[</w:t>
      </w:r>
      <w:proofErr w:type="gramEnd"/>
      <w:r w:rsidRPr="00574E2E">
        <w:rPr>
          <w:lang w:val="ru-RU"/>
        </w:rPr>
        <w:t>].</w:t>
      </w:r>
    </w:p>
    <w:sectPr w:rsidR="00642F66" w:rsidRPr="00446EE3" w:rsidSect="00A148EB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2B" w:rsidRDefault="00512B2B" w:rsidP="00A148EB">
      <w:pPr>
        <w:spacing w:after="0" w:line="240" w:lineRule="auto"/>
      </w:pPr>
      <w:r>
        <w:separator/>
      </w:r>
    </w:p>
  </w:endnote>
  <w:endnote w:type="continuationSeparator" w:id="0">
    <w:p w:rsidR="00512B2B" w:rsidRDefault="00512B2B" w:rsidP="00A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770152"/>
      <w:docPartObj>
        <w:docPartGallery w:val="Page Numbers (Bottom of Page)"/>
        <w:docPartUnique/>
      </w:docPartObj>
    </w:sdtPr>
    <w:sdtContent>
      <w:p w:rsidR="00B17111" w:rsidRDefault="00B171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EE3">
          <w:rPr>
            <w:noProof/>
          </w:rPr>
          <w:t>48</w:t>
        </w:r>
        <w:r>
          <w:fldChar w:fldCharType="end"/>
        </w:r>
      </w:p>
    </w:sdtContent>
  </w:sdt>
  <w:p w:rsidR="00B17111" w:rsidRDefault="00B171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2B" w:rsidRDefault="00512B2B" w:rsidP="00A148EB">
      <w:pPr>
        <w:spacing w:after="0" w:line="240" w:lineRule="auto"/>
      </w:pPr>
      <w:r>
        <w:separator/>
      </w:r>
    </w:p>
  </w:footnote>
  <w:footnote w:type="continuationSeparator" w:id="0">
    <w:p w:rsidR="00512B2B" w:rsidRDefault="00512B2B" w:rsidP="00A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23CF"/>
    <w:multiLevelType w:val="hybridMultilevel"/>
    <w:tmpl w:val="D108C5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E1CC3"/>
    <w:multiLevelType w:val="hybridMultilevel"/>
    <w:tmpl w:val="85AC8314"/>
    <w:lvl w:ilvl="0" w:tplc="9E5005C2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2FD77D3A"/>
    <w:multiLevelType w:val="hybridMultilevel"/>
    <w:tmpl w:val="F77046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14326"/>
    <w:multiLevelType w:val="hybridMultilevel"/>
    <w:tmpl w:val="8B20F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2D"/>
    <w:rsid w:val="00090320"/>
    <w:rsid w:val="000D36D3"/>
    <w:rsid w:val="000F622D"/>
    <w:rsid w:val="001025F0"/>
    <w:rsid w:val="002143E2"/>
    <w:rsid w:val="002632EA"/>
    <w:rsid w:val="00313C93"/>
    <w:rsid w:val="00446EE3"/>
    <w:rsid w:val="00453BB5"/>
    <w:rsid w:val="00512B2B"/>
    <w:rsid w:val="005319CD"/>
    <w:rsid w:val="006135BF"/>
    <w:rsid w:val="00642F66"/>
    <w:rsid w:val="006741D8"/>
    <w:rsid w:val="0072767D"/>
    <w:rsid w:val="007F19CB"/>
    <w:rsid w:val="007F5F97"/>
    <w:rsid w:val="008927E4"/>
    <w:rsid w:val="008F70F5"/>
    <w:rsid w:val="00925344"/>
    <w:rsid w:val="00963EEE"/>
    <w:rsid w:val="00965B6B"/>
    <w:rsid w:val="0097563C"/>
    <w:rsid w:val="009A511C"/>
    <w:rsid w:val="009D27D7"/>
    <w:rsid w:val="00A148EB"/>
    <w:rsid w:val="00A172DC"/>
    <w:rsid w:val="00AF724A"/>
    <w:rsid w:val="00B17111"/>
    <w:rsid w:val="00B2567F"/>
    <w:rsid w:val="00B5627E"/>
    <w:rsid w:val="00B82C1A"/>
    <w:rsid w:val="00BC6D8A"/>
    <w:rsid w:val="00BF112C"/>
    <w:rsid w:val="00BF1171"/>
    <w:rsid w:val="00C7250D"/>
    <w:rsid w:val="00CC5514"/>
    <w:rsid w:val="00E025DB"/>
    <w:rsid w:val="00E37ABF"/>
    <w:rsid w:val="00F35CDB"/>
    <w:rsid w:val="00F9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E1A77-9635-49B2-9205-7DE169BC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965B6B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val="be-BY" w:eastAsia="zh-CN" w:bidi="hi-IN"/>
    </w:rPr>
  </w:style>
  <w:style w:type="character" w:styleId="a3">
    <w:name w:val="Strong"/>
    <w:basedOn w:val="a0"/>
    <w:uiPriority w:val="22"/>
    <w:qFormat/>
    <w:rsid w:val="00965B6B"/>
    <w:rPr>
      <w:b/>
      <w:bCs/>
    </w:rPr>
  </w:style>
  <w:style w:type="paragraph" w:styleId="a4">
    <w:name w:val="header"/>
    <w:basedOn w:val="a"/>
    <w:link w:val="a5"/>
    <w:uiPriority w:val="99"/>
    <w:unhideWhenUsed/>
    <w:rsid w:val="00A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8EB"/>
  </w:style>
  <w:style w:type="paragraph" w:styleId="a6">
    <w:name w:val="footer"/>
    <w:basedOn w:val="a"/>
    <w:link w:val="a7"/>
    <w:uiPriority w:val="99"/>
    <w:unhideWhenUsed/>
    <w:rsid w:val="00A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8EB"/>
  </w:style>
  <w:style w:type="table" w:styleId="a8">
    <w:name w:val="Table Grid"/>
    <w:basedOn w:val="a1"/>
    <w:uiPriority w:val="39"/>
    <w:rsid w:val="00C7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7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F72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24A"/>
    <w:pPr>
      <w:spacing w:after="100"/>
    </w:pPr>
  </w:style>
  <w:style w:type="character" w:styleId="aa">
    <w:name w:val="Hyperlink"/>
    <w:basedOn w:val="a0"/>
    <w:uiPriority w:val="99"/>
    <w:unhideWhenUsed/>
    <w:rsid w:val="00AF72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72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F72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AA7A-83ED-4DF1-9DA4-2F959B50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0</Pages>
  <Words>15440</Words>
  <Characters>88012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Жук</dc:creator>
  <cp:keywords/>
  <dc:description/>
  <cp:lastModifiedBy>Валерий Жук</cp:lastModifiedBy>
  <cp:revision>28</cp:revision>
  <dcterms:created xsi:type="dcterms:W3CDTF">2016-06-08T22:39:00Z</dcterms:created>
  <dcterms:modified xsi:type="dcterms:W3CDTF">2016-06-09T08:22:00Z</dcterms:modified>
</cp:coreProperties>
</file>